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E0" w:rsidRDefault="000B5C30" w:rsidP="000B5C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</w:t>
      </w:r>
      <w:r w:rsidR="00563AE0">
        <w:rPr>
          <w:b/>
          <w:sz w:val="28"/>
          <w:szCs w:val="28"/>
        </w:rPr>
        <w:t>Затверджено</w:t>
      </w:r>
    </w:p>
    <w:p w:rsidR="00563AE0" w:rsidRPr="000B5C30" w:rsidRDefault="004B2054" w:rsidP="00563AE0">
      <w:pPr>
        <w:jc w:val="right"/>
        <w:rPr>
          <w:sz w:val="28"/>
          <w:szCs w:val="28"/>
        </w:rPr>
      </w:pPr>
      <w:r w:rsidRPr="000B5C30">
        <w:rPr>
          <w:sz w:val="28"/>
          <w:szCs w:val="28"/>
        </w:rPr>
        <w:t>р</w:t>
      </w:r>
      <w:r w:rsidR="00627EFD" w:rsidRPr="000B5C30">
        <w:rPr>
          <w:sz w:val="28"/>
          <w:szCs w:val="28"/>
        </w:rPr>
        <w:t>ішенням педагогічної ради</w:t>
      </w:r>
    </w:p>
    <w:p w:rsidR="00C018AD" w:rsidRPr="000B5C30" w:rsidRDefault="00C018AD" w:rsidP="00563AE0">
      <w:pPr>
        <w:jc w:val="right"/>
        <w:rPr>
          <w:sz w:val="28"/>
          <w:szCs w:val="28"/>
        </w:rPr>
      </w:pPr>
      <w:proofErr w:type="spellStart"/>
      <w:r w:rsidRPr="000B5C30">
        <w:rPr>
          <w:sz w:val="28"/>
          <w:szCs w:val="28"/>
        </w:rPr>
        <w:t>Малобурімської</w:t>
      </w:r>
      <w:proofErr w:type="spellEnd"/>
      <w:r w:rsidRPr="000B5C30">
        <w:rPr>
          <w:sz w:val="28"/>
          <w:szCs w:val="28"/>
        </w:rPr>
        <w:t xml:space="preserve"> ЗОШ І-ІІІ ступенів</w:t>
      </w:r>
    </w:p>
    <w:p w:rsidR="00C018AD" w:rsidRPr="00A85019" w:rsidRDefault="004B2054" w:rsidP="00563AE0">
      <w:pPr>
        <w:jc w:val="right"/>
        <w:rPr>
          <w:sz w:val="28"/>
          <w:szCs w:val="28"/>
          <w:lang w:val="ru-RU"/>
        </w:rPr>
      </w:pPr>
      <w:r w:rsidRPr="000B5C30">
        <w:rPr>
          <w:sz w:val="28"/>
          <w:szCs w:val="28"/>
        </w:rPr>
        <w:t>п</w:t>
      </w:r>
      <w:r w:rsidR="00C323DA">
        <w:rPr>
          <w:sz w:val="28"/>
          <w:szCs w:val="28"/>
        </w:rPr>
        <w:t>ротокол від</w:t>
      </w:r>
      <w:r w:rsidR="00C323DA" w:rsidRPr="004E337A">
        <w:rPr>
          <w:sz w:val="28"/>
          <w:szCs w:val="28"/>
        </w:rPr>
        <w:t>_</w:t>
      </w:r>
      <w:r w:rsidR="002A1E41">
        <w:rPr>
          <w:sz w:val="28"/>
          <w:szCs w:val="28"/>
        </w:rPr>
        <w:t>31</w:t>
      </w:r>
      <w:r w:rsidR="00C323DA" w:rsidRPr="004E337A">
        <w:rPr>
          <w:sz w:val="28"/>
          <w:szCs w:val="28"/>
        </w:rPr>
        <w:t>_</w:t>
      </w:r>
      <w:r w:rsidR="00C323DA">
        <w:rPr>
          <w:sz w:val="28"/>
          <w:szCs w:val="28"/>
        </w:rPr>
        <w:t xml:space="preserve"> </w:t>
      </w:r>
      <w:r w:rsidR="00C018AD" w:rsidRPr="000B5C30">
        <w:rPr>
          <w:sz w:val="28"/>
          <w:szCs w:val="28"/>
        </w:rPr>
        <w:t xml:space="preserve"> серпня</w:t>
      </w:r>
      <w:r w:rsidR="00C323DA">
        <w:rPr>
          <w:sz w:val="28"/>
          <w:szCs w:val="28"/>
        </w:rPr>
        <w:t xml:space="preserve"> 201</w:t>
      </w:r>
      <w:r w:rsidR="00E70EF0" w:rsidRPr="00A85019">
        <w:rPr>
          <w:sz w:val="28"/>
          <w:szCs w:val="28"/>
          <w:lang w:val="ru-RU"/>
        </w:rPr>
        <w:t>8</w:t>
      </w:r>
      <w:r w:rsidRPr="000B5C30">
        <w:rPr>
          <w:sz w:val="28"/>
          <w:szCs w:val="28"/>
        </w:rPr>
        <w:t xml:space="preserve"> р.</w:t>
      </w:r>
      <w:r w:rsidR="00C018AD" w:rsidRPr="000B5C30">
        <w:rPr>
          <w:sz w:val="28"/>
          <w:szCs w:val="28"/>
        </w:rPr>
        <w:t xml:space="preserve"> №</w:t>
      </w:r>
      <w:r w:rsidR="00E70EF0">
        <w:rPr>
          <w:sz w:val="28"/>
          <w:szCs w:val="28"/>
        </w:rPr>
        <w:t xml:space="preserve"> </w:t>
      </w:r>
      <w:r w:rsidR="00E70EF0" w:rsidRPr="00A85019">
        <w:rPr>
          <w:sz w:val="28"/>
          <w:szCs w:val="28"/>
          <w:lang w:val="ru-RU"/>
        </w:rPr>
        <w:t>__</w:t>
      </w:r>
    </w:p>
    <w:p w:rsidR="000B5C30" w:rsidRDefault="000B5C30" w:rsidP="00563A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5C30">
        <w:rPr>
          <w:sz w:val="28"/>
          <w:szCs w:val="28"/>
        </w:rPr>
        <w:t xml:space="preserve">Директор </w:t>
      </w:r>
      <w:proofErr w:type="spellStart"/>
      <w:r w:rsidRPr="000B5C30">
        <w:rPr>
          <w:sz w:val="28"/>
          <w:szCs w:val="28"/>
        </w:rPr>
        <w:t>школи_______</w:t>
      </w:r>
      <w:proofErr w:type="spellEnd"/>
      <w:r w:rsidRPr="000B5C30">
        <w:rPr>
          <w:sz w:val="28"/>
          <w:szCs w:val="28"/>
        </w:rPr>
        <w:t>___С.В. Бойко</w:t>
      </w:r>
    </w:p>
    <w:p w:rsidR="00B80FFE" w:rsidRDefault="00B80FFE" w:rsidP="00563AE0">
      <w:pPr>
        <w:jc w:val="right"/>
        <w:rPr>
          <w:sz w:val="28"/>
          <w:szCs w:val="28"/>
        </w:rPr>
      </w:pPr>
    </w:p>
    <w:p w:rsidR="00B80FFE" w:rsidRDefault="00B80FFE" w:rsidP="00563AE0">
      <w:pPr>
        <w:jc w:val="right"/>
        <w:rPr>
          <w:sz w:val="28"/>
          <w:szCs w:val="28"/>
        </w:rPr>
      </w:pPr>
    </w:p>
    <w:p w:rsidR="00B80FFE" w:rsidRDefault="00B80FFE" w:rsidP="00563AE0">
      <w:pPr>
        <w:jc w:val="right"/>
        <w:rPr>
          <w:sz w:val="28"/>
          <w:szCs w:val="28"/>
        </w:rPr>
      </w:pPr>
    </w:p>
    <w:p w:rsidR="00B80FFE" w:rsidRDefault="00B80FFE" w:rsidP="00B80FFE">
      <w:pPr>
        <w:jc w:val="center"/>
        <w:rPr>
          <w:sz w:val="28"/>
          <w:szCs w:val="28"/>
        </w:rPr>
      </w:pPr>
    </w:p>
    <w:p w:rsidR="00B80FFE" w:rsidRDefault="00B80FFE" w:rsidP="00B80FFE">
      <w:pPr>
        <w:jc w:val="center"/>
        <w:rPr>
          <w:sz w:val="28"/>
          <w:szCs w:val="28"/>
        </w:rPr>
      </w:pPr>
    </w:p>
    <w:p w:rsidR="00B80FFE" w:rsidRDefault="00B80FFE" w:rsidP="00B80FFE">
      <w:pPr>
        <w:jc w:val="center"/>
        <w:rPr>
          <w:sz w:val="28"/>
          <w:szCs w:val="28"/>
        </w:rPr>
      </w:pPr>
    </w:p>
    <w:p w:rsidR="00B80FFE" w:rsidRPr="00B80FFE" w:rsidRDefault="00B80FFE" w:rsidP="00B80FFE">
      <w:pPr>
        <w:jc w:val="center"/>
        <w:rPr>
          <w:sz w:val="96"/>
          <w:szCs w:val="96"/>
        </w:rPr>
      </w:pPr>
      <w:r w:rsidRPr="00B80FFE">
        <w:rPr>
          <w:sz w:val="96"/>
          <w:szCs w:val="96"/>
        </w:rPr>
        <w:t>Річний план</w:t>
      </w:r>
    </w:p>
    <w:p w:rsidR="00B80FFE" w:rsidRPr="00B80FFE" w:rsidRDefault="00B80FFE" w:rsidP="00B80FFE">
      <w:pPr>
        <w:jc w:val="center"/>
        <w:rPr>
          <w:sz w:val="96"/>
          <w:szCs w:val="96"/>
        </w:rPr>
      </w:pPr>
      <w:r w:rsidRPr="00B80FFE">
        <w:rPr>
          <w:sz w:val="96"/>
          <w:szCs w:val="96"/>
        </w:rPr>
        <w:t>роботи школи</w:t>
      </w:r>
    </w:p>
    <w:p w:rsidR="00B80FFE" w:rsidRPr="00B80FFE" w:rsidRDefault="00C323DA" w:rsidP="00B80FFE">
      <w:pPr>
        <w:jc w:val="center"/>
        <w:rPr>
          <w:sz w:val="96"/>
          <w:szCs w:val="96"/>
        </w:rPr>
      </w:pPr>
      <w:r>
        <w:rPr>
          <w:sz w:val="96"/>
          <w:szCs w:val="96"/>
        </w:rPr>
        <w:t>на 201</w:t>
      </w:r>
      <w:r w:rsidR="00E70EF0" w:rsidRPr="00A85019">
        <w:rPr>
          <w:sz w:val="96"/>
          <w:szCs w:val="96"/>
          <w:lang w:val="ru-RU"/>
        </w:rPr>
        <w:t>8</w:t>
      </w:r>
      <w:r>
        <w:rPr>
          <w:sz w:val="96"/>
          <w:szCs w:val="96"/>
        </w:rPr>
        <w:t xml:space="preserve"> – 201</w:t>
      </w:r>
      <w:r w:rsidR="00E70EF0" w:rsidRPr="00A85019">
        <w:rPr>
          <w:sz w:val="96"/>
          <w:szCs w:val="96"/>
          <w:lang w:val="ru-RU"/>
        </w:rPr>
        <w:t>9</w:t>
      </w:r>
      <w:r w:rsidR="00B80FFE" w:rsidRPr="00B80FFE">
        <w:rPr>
          <w:sz w:val="96"/>
          <w:szCs w:val="96"/>
        </w:rPr>
        <w:t xml:space="preserve"> н. р.</w:t>
      </w:r>
    </w:p>
    <w:p w:rsidR="00563AE0" w:rsidRPr="00B80FFE" w:rsidRDefault="00563AE0" w:rsidP="002F6B7E">
      <w:pPr>
        <w:jc w:val="center"/>
        <w:rPr>
          <w:sz w:val="96"/>
          <w:szCs w:val="96"/>
        </w:rPr>
      </w:pPr>
    </w:p>
    <w:p w:rsidR="00563AE0" w:rsidRPr="00B80FFE" w:rsidRDefault="00563AE0" w:rsidP="002F6B7E">
      <w:pPr>
        <w:jc w:val="center"/>
        <w:rPr>
          <w:b/>
          <w:sz w:val="96"/>
          <w:szCs w:val="96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563AE0" w:rsidRPr="004E337A" w:rsidRDefault="00563AE0" w:rsidP="00C323DA">
      <w:pPr>
        <w:rPr>
          <w:b/>
          <w:sz w:val="40"/>
          <w:szCs w:val="40"/>
          <w:lang w:val="ru-RU"/>
        </w:rPr>
      </w:pPr>
    </w:p>
    <w:p w:rsidR="00563AE0" w:rsidRDefault="00563AE0" w:rsidP="002F6B7E">
      <w:pPr>
        <w:jc w:val="center"/>
        <w:rPr>
          <w:b/>
          <w:sz w:val="40"/>
          <w:szCs w:val="40"/>
        </w:rPr>
      </w:pPr>
    </w:p>
    <w:p w:rsidR="002F6B7E" w:rsidRDefault="002F6B7E" w:rsidP="002F6B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</w:t>
      </w:r>
      <w:r w:rsidRPr="006A22E6">
        <w:rPr>
          <w:b/>
          <w:sz w:val="40"/>
          <w:szCs w:val="40"/>
        </w:rPr>
        <w:t>Організаційно – педагогічні заходи</w:t>
      </w:r>
    </w:p>
    <w:p w:rsidR="002F6B7E" w:rsidRPr="006A22E6" w:rsidRDefault="002F6B7E" w:rsidP="002F6B7E">
      <w:pPr>
        <w:jc w:val="center"/>
        <w:rPr>
          <w:b/>
          <w:sz w:val="40"/>
          <w:szCs w:val="40"/>
        </w:rPr>
      </w:pPr>
    </w:p>
    <w:tbl>
      <w:tblPr>
        <w:tblW w:w="10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03"/>
        <w:gridCol w:w="1438"/>
        <w:gridCol w:w="1799"/>
        <w:gridCol w:w="1084"/>
        <w:gridCol w:w="236"/>
      </w:tblGrid>
      <w:tr w:rsidR="002F6B7E" w:rsidRPr="009E077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9E0772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E0772">
              <w:rPr>
                <w:b/>
              </w:rPr>
              <w:t>міст роботи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9E0772" w:rsidRDefault="002F6B7E" w:rsidP="00C323DA">
            <w:pPr>
              <w:jc w:val="center"/>
              <w:rPr>
                <w:b/>
              </w:rPr>
            </w:pPr>
            <w:r w:rsidRPr="009E0772">
              <w:rPr>
                <w:b/>
              </w:rPr>
              <w:t>Термін виконання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9E0772" w:rsidRDefault="002F6B7E" w:rsidP="00C323DA">
            <w:pPr>
              <w:jc w:val="center"/>
              <w:rPr>
                <w:b/>
              </w:rPr>
            </w:pPr>
            <w:r w:rsidRPr="009E0772">
              <w:rPr>
                <w:b/>
              </w:rPr>
              <w:t>Відповідальні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9E0772" w:rsidRDefault="002F6B7E" w:rsidP="00C323DA">
            <w:pPr>
              <w:jc w:val="center"/>
              <w:rPr>
                <w:b/>
              </w:rPr>
            </w:pPr>
            <w:proofErr w:type="spellStart"/>
            <w:r w:rsidRPr="009E0772">
              <w:rPr>
                <w:b/>
              </w:rPr>
              <w:t>Від-мітка</w:t>
            </w:r>
            <w:proofErr w:type="spellEnd"/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</w:rPr>
              <w:t xml:space="preserve">                СЕРП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1"/>
              </w:numPr>
            </w:pPr>
            <w:r w:rsidRPr="00750792">
              <w:t>Облік дітей 5-17 років мікрорайону школи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r>
              <w:t xml:space="preserve">До </w:t>
            </w:r>
            <w:r>
              <w:rPr>
                <w:lang w:val="en-US"/>
              </w:rPr>
              <w:t>29</w:t>
            </w:r>
            <w:r w:rsidR="002F6B7E" w:rsidRPr="00750792">
              <w:t>.08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тор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1"/>
              </w:numPr>
            </w:pPr>
            <w:r w:rsidRPr="00750792">
              <w:t>Комплектація класів, зарахування учнів у 1,10 клас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31</w:t>
            </w:r>
            <w:r w:rsidR="002F6B7E" w:rsidRPr="00750792">
              <w:t>.08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1"/>
              </w:numPr>
            </w:pPr>
            <w:r w:rsidRPr="00750792">
              <w:t>Затвердження робочого навчального плану та тижневого розподілу годин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31</w:t>
            </w:r>
            <w:r w:rsidR="002F6B7E" w:rsidRPr="00750792">
              <w:t>.08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1"/>
              </w:numPr>
            </w:pPr>
            <w:r w:rsidRPr="00750792">
              <w:t>Затвердження плану роботи школи та шкільної бібліотеки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 w:rsidR="002F6B7E" w:rsidRPr="00750792">
              <w:t>.09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jc w:val="center"/>
            </w:pPr>
            <w:r w:rsidRPr="00750792">
              <w:rPr>
                <w:b/>
              </w:rPr>
              <w:t xml:space="preserve">                    ВЕРЕСЕНЬ</w:t>
            </w:r>
          </w:p>
        </w:tc>
      </w:tr>
      <w:tr w:rsidR="002F6B7E" w:rsidRPr="00750792" w:rsidTr="00C323DA">
        <w:trPr>
          <w:gridAfter w:val="1"/>
          <w:wAfter w:w="236" w:type="dxa"/>
          <w:trHeight w:val="60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  <w:tabs>
                <w:tab w:val="num" w:pos="180"/>
              </w:tabs>
              <w:ind w:left="180" w:hanging="180"/>
            </w:pPr>
            <w:r w:rsidRPr="00750792">
              <w:t>Скласти та затвердити: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графіки чергування вчителів та учнів,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розклад уроків на І семестр, факультативів, гуртків,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затвердження календарно-тематичних планів та планів з виховної роботи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  <w:p w:rsidR="002F6B7E" w:rsidRPr="00750792" w:rsidRDefault="00E70EF0" w:rsidP="00C323DA">
            <w:pPr>
              <w:jc w:val="center"/>
            </w:pPr>
            <w:r>
              <w:t>До 0</w:t>
            </w:r>
            <w:r>
              <w:rPr>
                <w:lang w:val="en-US"/>
              </w:rPr>
              <w:t>4</w:t>
            </w:r>
            <w:r w:rsidR="002F6B7E" w:rsidRPr="00750792">
              <w:t>.09</w:t>
            </w: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До 15 .09</w:t>
            </w:r>
          </w:p>
          <w:p w:rsidR="002F6B7E" w:rsidRPr="00750792" w:rsidRDefault="002F6B7E" w:rsidP="00C323DA">
            <w:pPr>
              <w:jc w:val="center"/>
            </w:pP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single" w:sz="8" w:space="0" w:color="000000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Статистична звітність на початок року.</w:t>
            </w:r>
          </w:p>
        </w:tc>
        <w:tc>
          <w:tcPr>
            <w:tcW w:w="1438" w:type="dxa"/>
            <w:tcBorders>
              <w:top w:val="single" w:sz="8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top w:val="single" w:sz="8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top w:val="single" w:sz="8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Звіт класних керівників про працевлаштування випускник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Default="00C323DA" w:rsidP="00C323DA">
            <w:pPr>
              <w:ind w:right="-116" w:hanging="101"/>
              <w:jc w:val="center"/>
            </w:pPr>
            <w:proofErr w:type="spellStart"/>
            <w:r>
              <w:t>Росенко</w:t>
            </w:r>
            <w:proofErr w:type="spellEnd"/>
            <w:r>
              <w:t xml:space="preserve"> Н. В.</w:t>
            </w:r>
          </w:p>
          <w:p w:rsidR="00C323DA" w:rsidRPr="00C323DA" w:rsidRDefault="00C323DA" w:rsidP="00C323DA">
            <w:pPr>
              <w:ind w:right="-116" w:hanging="101"/>
              <w:jc w:val="center"/>
              <w:rPr>
                <w:lang w:val="ru-RU"/>
              </w:rPr>
            </w:pPr>
            <w:r>
              <w:t>Бабак В. А.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рганізація гарячого харчування дітей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ind w:right="-116" w:firstLine="79"/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рганізація роботи групи продовженого дня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ind w:right="-116" w:firstLine="79"/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Складання тарифікації вчителів та працівників школи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Аналіз охоплення дітей мікрорайону школи навчанням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формлення класних журнал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асні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Аналіз забезпечення учнів підручникам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6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Бібліотекар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рганізація роботи факультативів, гуртк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 xml:space="preserve">Планування роботи методичних об’єднань, творчих груп. 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ru-RU"/>
              </w:rPr>
            </w:pPr>
            <w:r w:rsidRPr="00750792">
              <w:rPr>
                <w:lang w:val="ru-RU"/>
              </w:rPr>
              <w:t>До 1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формлення особових справ учнів 1 та 10 клас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ru-RU"/>
              </w:rPr>
            </w:pPr>
            <w:r w:rsidRPr="00750792">
              <w:t>До 1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асні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Звіти ЗНЗ, РВК-83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r>
              <w:t>До 0</w:t>
            </w:r>
            <w:r w:rsidR="002F6B7E" w:rsidRPr="00750792">
              <w:t>5.09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6"/>
              </w:numPr>
            </w:pPr>
            <w:r w:rsidRPr="00750792">
              <w:t>Оформлення соціальних паспортів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0.09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Соціальний педагог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</w:rPr>
              <w:t xml:space="preserve">               ЖОВТ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3"/>
              </w:numPr>
            </w:pPr>
            <w:r w:rsidRPr="00750792">
              <w:t>Звіт бібліотекаря про наявний фонд підручників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/>
          <w:p w:rsidR="002F6B7E" w:rsidRPr="00750792" w:rsidRDefault="002F6B7E" w:rsidP="00C323DA">
            <w:pPr>
              <w:jc w:val="center"/>
            </w:pPr>
            <w:r w:rsidRPr="00750792">
              <w:t>До 05.10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Бібліотекар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3"/>
              </w:numPr>
            </w:pPr>
            <w:r w:rsidRPr="00750792">
              <w:t>Визначення претендентів на нагородження медалям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10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. керівники, 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3"/>
              </w:numPr>
            </w:pPr>
            <w:r w:rsidRPr="00750792">
              <w:t>Уточнення списків дітей мікрорайону школи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30.10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87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  <w:lang w:val="en-US"/>
              </w:rPr>
            </w:pPr>
            <w:r w:rsidRPr="00750792">
              <w:rPr>
                <w:b/>
              </w:rPr>
              <w:t xml:space="preserve">                         </w:t>
            </w:r>
          </w:p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</w:rPr>
              <w:t xml:space="preserve">    ЛИСТОПАД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 xml:space="preserve">Перевірка куточків з охорони праці та класних </w:t>
            </w:r>
            <w:r w:rsidRPr="00750792">
              <w:lastRenderedPageBreak/>
              <w:t>куточків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lastRenderedPageBreak/>
              <w:t>01.11-03.11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 xml:space="preserve">ЗДВР, </w:t>
            </w:r>
            <w:r w:rsidRPr="00750792">
              <w:lastRenderedPageBreak/>
              <w:t>дирекція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lastRenderedPageBreak/>
              <w:t>Перевірка організації гарячого харчування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01.11-03.11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>Облік дітей 5-6 - річного віку, які не відвідують дитячі садк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0.11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>Оновлення банку даних обдарованих дітей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13.11- 17.11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>Подати заявки на участь в районних олімпіадах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r>
              <w:t>Початок жовтня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 xml:space="preserve"> Робота з інструктажу учнів 11 класу про проведення ЗНО, оформлення куточка інформації про ЗНО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Протягом місяця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ru-RU"/>
              </w:rPr>
              <w:t xml:space="preserve">             </w:t>
            </w:r>
            <w:r w:rsidRPr="00750792">
              <w:rPr>
                <w:b/>
              </w:rPr>
              <w:t>ГРУД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>Підготувати замовлення на виготовлення документів про освіту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0.12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, класні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</w:pPr>
            <w:r w:rsidRPr="00750792">
              <w:t>Складання графіка проведення занять з майбутніми першокласниками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5.12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proofErr w:type="spellStart"/>
            <w:r w:rsidRPr="00750792">
              <w:t>Левдер</w:t>
            </w:r>
            <w:proofErr w:type="spellEnd"/>
            <w:r w:rsidRPr="00750792">
              <w:t xml:space="preserve"> О. Г.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ru-RU"/>
              </w:rPr>
              <w:t xml:space="preserve">            </w:t>
            </w:r>
            <w:r w:rsidRPr="00750792">
              <w:rPr>
                <w:b/>
              </w:rPr>
              <w:t>СІЧЕНЬ</w:t>
            </w:r>
          </w:p>
        </w:tc>
      </w:tr>
      <w:tr w:rsidR="002F6B7E" w:rsidRPr="00750792" w:rsidTr="00C323DA">
        <w:trPr>
          <w:gridAfter w:val="1"/>
          <w:wAfter w:w="236" w:type="dxa"/>
          <w:trHeight w:val="60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1. Скласти та затвердити: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графіки чергування вчителів та учнів,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розклад уроків на ІІ семестр, факультативів, гуртків,</w:t>
            </w:r>
          </w:p>
          <w:p w:rsidR="002F6B7E" w:rsidRPr="00750792" w:rsidRDefault="002F6B7E" w:rsidP="00C65C5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ind w:left="900"/>
            </w:pPr>
            <w:r w:rsidRPr="00750792">
              <w:t>затвердження календарно-тематичних планів та планів з виховної роботи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До 10.01</w:t>
            </w: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До 10.01</w:t>
            </w: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До 15.01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ЗДВР</w:t>
            </w: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  <w:p w:rsidR="002F6B7E" w:rsidRPr="00750792" w:rsidRDefault="002F6B7E" w:rsidP="00C323DA">
            <w:pPr>
              <w:jc w:val="center"/>
            </w:pPr>
          </w:p>
          <w:p w:rsidR="002F6B7E" w:rsidRPr="00750792" w:rsidRDefault="002F6B7E" w:rsidP="00C323DA">
            <w:pPr>
              <w:jc w:val="center"/>
            </w:pPr>
            <w:r w:rsidRPr="00750792">
              <w:t>ЗДНВР, ЗДВР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2. Звіт про чисельність окремих категорій працівників форми № 6-П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0.01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3. Списки пр</w:t>
            </w:r>
            <w:r w:rsidR="00C323DA">
              <w:t xml:space="preserve">ацюючих інвалідів протягом 2016 </w:t>
            </w:r>
            <w:r w:rsidRPr="00750792">
              <w:t>року згідно встановленої форм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1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4. Організація роботи консультативного пункту для батьків майбутніх першокласників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0.01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en-US"/>
              </w:rPr>
              <w:t xml:space="preserve">         </w:t>
            </w:r>
            <w:r w:rsidRPr="00750792">
              <w:rPr>
                <w:b/>
              </w:rPr>
              <w:t>ЛЮТИЙ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1. Складання списків майбутніх першокласників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0.02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C323DA" w:rsidP="00C323DA">
            <w:pPr>
              <w:jc w:val="center"/>
            </w:pPr>
            <w:proofErr w:type="spellStart"/>
            <w:r>
              <w:t>Левдер</w:t>
            </w:r>
            <w:proofErr w:type="spellEnd"/>
            <w:r>
              <w:t xml:space="preserve"> О. Г.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C323DA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2. Аналіз матеріально-технічної бази школ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10.02-20.02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C323DA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 xml:space="preserve">3. Реєстрація 11 </w:t>
            </w:r>
            <w:proofErr w:type="spellStart"/>
            <w:r w:rsidRPr="00750792">
              <w:t>класників</w:t>
            </w:r>
            <w:proofErr w:type="spellEnd"/>
            <w:r w:rsidRPr="00750792">
              <w:t xml:space="preserve"> на ЗНО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0.02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,</w:t>
            </w:r>
          </w:p>
          <w:p w:rsidR="002F6B7E" w:rsidRPr="00750792" w:rsidRDefault="00C323DA" w:rsidP="00C323DA">
            <w:pPr>
              <w:jc w:val="center"/>
            </w:pPr>
            <w:r>
              <w:t>Авраменко Л. Л.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C323DA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ru-RU"/>
              </w:rPr>
              <w:t xml:space="preserve">              </w:t>
            </w:r>
            <w:r w:rsidRPr="00750792">
              <w:rPr>
                <w:b/>
              </w:rPr>
              <w:t>БЕРЕЗ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180" w:hanging="180"/>
            </w:pPr>
            <w:r w:rsidRPr="00750792">
              <w:t>Ознайомлення учнів з інструкцією про порядок проведення ДПА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3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180" w:hanging="180"/>
            </w:pPr>
            <w:r w:rsidRPr="00750792">
              <w:t>Оформлення куточків до державної підсумкової атестації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30.03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,</w:t>
            </w:r>
          </w:p>
          <w:p w:rsidR="002F6B7E" w:rsidRPr="00750792" w:rsidRDefault="002F6B7E" w:rsidP="00C323DA">
            <w:pPr>
              <w:jc w:val="center"/>
            </w:pPr>
            <w:r w:rsidRPr="00750792">
              <w:t>кл.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180" w:hanging="180"/>
            </w:pPr>
            <w:r w:rsidRPr="00750792">
              <w:t>Батьківські збори в 9, 11 класах щодо проведення ДПА,ЗНО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Протягом місяця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. керівники</w:t>
            </w:r>
          </w:p>
          <w:p w:rsidR="002F6B7E" w:rsidRPr="00750792" w:rsidRDefault="002F6B7E" w:rsidP="00C323DA">
            <w:pPr>
              <w:jc w:val="center"/>
            </w:pP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87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en-US"/>
              </w:rPr>
              <w:t xml:space="preserve">                          </w:t>
            </w:r>
          </w:p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en-US"/>
              </w:rPr>
              <w:t xml:space="preserve">    </w:t>
            </w:r>
            <w:r w:rsidRPr="00750792">
              <w:rPr>
                <w:b/>
              </w:rPr>
              <w:t>КВІТЕНЬ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750792">
              <w:t>Складання списків учнів 11 класів для проведення державної підсумкової атестації з предметів за вибором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4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</w:pPr>
            <w:r w:rsidRPr="00750792">
              <w:t xml:space="preserve">Вивчення </w:t>
            </w:r>
            <w:proofErr w:type="spellStart"/>
            <w:r w:rsidRPr="00750792">
              <w:t>профнамірів</w:t>
            </w:r>
            <w:proofErr w:type="spellEnd"/>
            <w:r w:rsidRPr="00750792">
              <w:t xml:space="preserve"> випускник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5.04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.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65C50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</w:pPr>
            <w:r w:rsidRPr="00750792">
              <w:lastRenderedPageBreak/>
              <w:t>Попереднє комплектування 10 класу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30.04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  <w:lang w:val="en-US"/>
              </w:rPr>
            </w:pPr>
            <w:r w:rsidRPr="00750792">
              <w:rPr>
                <w:b/>
                <w:lang w:val="en-US"/>
              </w:rPr>
              <w:t xml:space="preserve">             </w:t>
            </w:r>
          </w:p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en-US"/>
              </w:rPr>
              <w:t xml:space="preserve">  </w:t>
            </w:r>
            <w:r w:rsidRPr="00750792">
              <w:rPr>
                <w:b/>
              </w:rPr>
              <w:t>ТРАВ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1. Складання розкладу державної підсумкової атестації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1.05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2. Підготовка матеріалів до державної підсумкової атестації та звільнення учн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0.05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3. Вивчення стану попереднього працевлаштування випускників 9 та 11 класу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10.05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Кл. керівники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4. Складання графіка відпусток працівників школи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0.05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5. Звіти керівників шкільних методичних об’єднань, творчих груп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30.05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ДНВР,</w:t>
            </w:r>
          </w:p>
          <w:p w:rsidR="002F6B7E" w:rsidRPr="00750792" w:rsidRDefault="002F6B7E" w:rsidP="00C323DA">
            <w:pPr>
              <w:jc w:val="center"/>
            </w:pPr>
            <w:r w:rsidRPr="00750792">
              <w:t>керівники МО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pPr>
              <w:ind w:left="180" w:hanging="180"/>
            </w:pPr>
            <w:r w:rsidRPr="00750792">
              <w:t>6. Обмін підручників.</w:t>
            </w:r>
          </w:p>
        </w:tc>
        <w:tc>
          <w:tcPr>
            <w:tcW w:w="143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За графіком</w:t>
            </w:r>
          </w:p>
        </w:tc>
        <w:tc>
          <w:tcPr>
            <w:tcW w:w="179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Бібліотекар</w:t>
            </w:r>
          </w:p>
        </w:tc>
        <w:tc>
          <w:tcPr>
            <w:tcW w:w="108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  <w:trHeight w:val="97"/>
        </w:trPr>
        <w:tc>
          <w:tcPr>
            <w:tcW w:w="982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  <w:rPr>
                <w:b/>
              </w:rPr>
            </w:pPr>
            <w:r w:rsidRPr="00750792">
              <w:rPr>
                <w:b/>
                <w:lang w:val="ru-RU"/>
              </w:rPr>
              <w:t xml:space="preserve">             </w:t>
            </w:r>
            <w:r w:rsidRPr="00750792">
              <w:rPr>
                <w:b/>
              </w:rPr>
              <w:t>ЧЕРВЕНЬ</w:t>
            </w:r>
            <w:r w:rsidRPr="00750792">
              <w:rPr>
                <w:b/>
                <w:lang w:val="en-US"/>
              </w:rPr>
              <w:t xml:space="preserve"> - </w:t>
            </w:r>
            <w:r w:rsidRPr="00750792">
              <w:rPr>
                <w:b/>
              </w:rPr>
              <w:t>ЛИПЕНЬ</w:t>
            </w:r>
          </w:p>
        </w:tc>
      </w:tr>
      <w:tr w:rsidR="002F6B7E" w:rsidRPr="00750792" w:rsidTr="00C323DA">
        <w:trPr>
          <w:gridAfter w:val="1"/>
          <w:wAfter w:w="236" w:type="dxa"/>
        </w:trPr>
        <w:tc>
          <w:tcPr>
            <w:tcW w:w="55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1. Підготовка попереднього розподілу годин тижневого навантаження  на наступний рік та робочого навчального плану.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05.06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  <w:trHeight w:val="340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2. Планування роботи школи на наступний навчальний рік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о 25.0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  <w:trHeight w:val="340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>3. Робота із шкільною документацією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Червень - липень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  <w:tr w:rsidR="002F6B7E" w:rsidRPr="00750792" w:rsidTr="00C323DA">
        <w:trPr>
          <w:gridAfter w:val="1"/>
          <w:wAfter w:w="236" w:type="dxa"/>
          <w:trHeight w:val="340"/>
        </w:trPr>
        <w:tc>
          <w:tcPr>
            <w:tcW w:w="55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750792" w:rsidRDefault="002F6B7E" w:rsidP="00C323DA">
            <w:r w:rsidRPr="00750792">
              <w:t xml:space="preserve">4. Організація роботи з </w:t>
            </w:r>
            <w:proofErr w:type="spellStart"/>
            <w:r w:rsidRPr="00750792">
              <w:t>навчально</w:t>
            </w:r>
            <w:proofErr w:type="spellEnd"/>
            <w:r w:rsidRPr="00750792">
              <w:t xml:space="preserve"> – виробничої практики.</w:t>
            </w:r>
          </w:p>
        </w:tc>
        <w:tc>
          <w:tcPr>
            <w:tcW w:w="1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Протягом літа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  <w:r w:rsidRPr="00750792">
              <w:t>дирекція</w:t>
            </w:r>
          </w:p>
        </w:tc>
        <w:tc>
          <w:tcPr>
            <w:tcW w:w="10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750792" w:rsidRDefault="002F6B7E" w:rsidP="00C323DA">
            <w:pPr>
              <w:jc w:val="center"/>
            </w:pPr>
          </w:p>
        </w:tc>
      </w:tr>
    </w:tbl>
    <w:tbl>
      <w:tblPr>
        <w:tblpPr w:leftFromText="180" w:rightFromText="180" w:vertAnchor="text" w:tblpX="9829" w:tblpY="-1382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324"/>
      </w:tblGrid>
      <w:tr w:rsidR="002F6B7E" w:rsidRPr="00750792" w:rsidTr="00C323DA">
        <w:trPr>
          <w:trHeight w:val="1080"/>
        </w:trPr>
        <w:tc>
          <w:tcPr>
            <w:tcW w:w="324" w:type="dxa"/>
          </w:tcPr>
          <w:p w:rsidR="002F6B7E" w:rsidRPr="00750792" w:rsidRDefault="002F6B7E" w:rsidP="00C323DA">
            <w:pPr>
              <w:rPr>
                <w:sz w:val="28"/>
                <w:szCs w:val="28"/>
              </w:rPr>
            </w:pPr>
          </w:p>
        </w:tc>
      </w:tr>
    </w:tbl>
    <w:p w:rsidR="002F6B7E" w:rsidRPr="00750792" w:rsidRDefault="002F6B7E" w:rsidP="002F6B7E"/>
    <w:p w:rsidR="002F6B7E" w:rsidRPr="00750792" w:rsidRDefault="002F6B7E" w:rsidP="002F6B7E"/>
    <w:p w:rsidR="002F6B7E" w:rsidRPr="00750792" w:rsidRDefault="002F6B7E" w:rsidP="002F6B7E"/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</w:p>
    <w:p w:rsidR="002F6B7E" w:rsidRPr="00483CDF" w:rsidRDefault="002F6B7E" w:rsidP="002F6B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 </w:t>
      </w:r>
      <w:r w:rsidRPr="0049701E">
        <w:rPr>
          <w:b/>
          <w:sz w:val="40"/>
          <w:szCs w:val="40"/>
        </w:rPr>
        <w:t>Організація діяльності навчального закладу, спрямованої на надання безкоштовної загальної середньої освіти</w:t>
      </w:r>
    </w:p>
    <w:p w:rsidR="002F6B7E" w:rsidRPr="00371BDD" w:rsidRDefault="002F6B7E" w:rsidP="002F6B7E">
      <w:pPr>
        <w:jc w:val="center"/>
        <w:rPr>
          <w:b/>
          <w:color w:val="800000"/>
          <w:sz w:val="36"/>
          <w:szCs w:val="36"/>
          <w:u w:val="single"/>
        </w:rPr>
      </w:pPr>
      <w:r w:rsidRPr="00FA7BB3">
        <w:rPr>
          <w:rFonts w:cs="Shruti"/>
          <w:b/>
          <w:color w:val="800000"/>
          <w:sz w:val="36"/>
          <w:szCs w:val="36"/>
        </w:rPr>
        <w:t xml:space="preserve">            </w:t>
      </w:r>
    </w:p>
    <w:p w:rsidR="002F6B7E" w:rsidRDefault="002F6B7E" w:rsidP="002F6B7E">
      <w:pPr>
        <w:jc w:val="center"/>
        <w:rPr>
          <w:b/>
          <w:sz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788"/>
        <w:gridCol w:w="1440"/>
        <w:gridCol w:w="1800"/>
        <w:gridCol w:w="792"/>
      </w:tblGrid>
      <w:tr w:rsidR="002F6B7E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Зміст робот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Відповідальні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5E0C2A" w:rsidRDefault="002F6B7E" w:rsidP="00C323DA">
            <w:pPr>
              <w:jc w:val="center"/>
              <w:rPr>
                <w:b/>
              </w:rPr>
            </w:pPr>
            <w:proofErr w:type="spellStart"/>
            <w:r w:rsidRPr="005E0C2A">
              <w:rPr>
                <w:b/>
                <w:sz w:val="22"/>
                <w:szCs w:val="22"/>
              </w:rPr>
              <w:t>Від-мітка</w:t>
            </w:r>
            <w:proofErr w:type="spellEnd"/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ЕРП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мплектування школи учням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proofErr w:type="spellStart"/>
            <w:r w:rsidRPr="00D16A8F">
              <w:rPr>
                <w:b/>
              </w:rPr>
              <w:t>Психолого</w:t>
            </w:r>
            <w:proofErr w:type="spellEnd"/>
            <w:r w:rsidRPr="00D16A8F">
              <w:rPr>
                <w:b/>
              </w:rPr>
              <w:t xml:space="preserve"> – педагогічна діагностика дітей 5 – 11 класів для забезпечення варіативності навчання, здійснення комплектування класних колективів, груп для факультативних занять, занять гуртк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Психолог, класні керівник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мплектування 10 класу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 xml:space="preserve">Аналіз стану </w:t>
            </w:r>
            <w:proofErr w:type="spellStart"/>
            <w:r w:rsidRPr="00D16A8F">
              <w:rPr>
                <w:b/>
              </w:rPr>
              <w:t>здоровя</w:t>
            </w:r>
            <w:proofErr w:type="spellEnd"/>
            <w:r w:rsidRPr="00D16A8F">
              <w:rPr>
                <w:b/>
              </w:rPr>
              <w:t xml:space="preserve"> учнів 1-11 клас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медсестра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Складання відомостей про дітей, що потребують особливого контролю, та сімей із проблемних сімей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психол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6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організацією харчування учнів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7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Співбесіда з бібліотекарем про забезпеченість учнів підручникам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1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 xml:space="preserve">Вчителі - </w:t>
            </w:r>
            <w:proofErr w:type="spellStart"/>
            <w:r w:rsidRPr="00D16A8F">
              <w:rPr>
                <w:b/>
              </w:rPr>
              <w:t>предметники</w:t>
            </w:r>
            <w:proofErr w:type="spellEnd"/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ВЕРЕС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Санітарно – гігієнічний режим у школ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02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Забезпечення  учнів підручникам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бібліотека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ровести інструктажі та забезпечити умови дотримання правил техніки безпеки і охорони праці школярів та вчителів, працівників школи під час навчальних занять, екскурсій, поход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 03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Класоводи, класні керівники, дирекція школ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Журнали з техніки безпеки. Перевірити ведення журналів з техніки безпек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03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Класоводи, класні керівники, дирекція школ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ровести облік всіх дітей, які потребують матеріальної допомог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6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ка забезпечення учнів підручникам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6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7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блік дітей, схильних до правопорушень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6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8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блік дітей – сиріт, напівсиріт, з багатодітних сімей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6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lastRenderedPageBreak/>
              <w:t>9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відвідування учнями занят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6.09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ЖОВТ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Робота, спрямована на попередження на попередження ДТП, бездоглядності, правопорушень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20.1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 xml:space="preserve">Контроль роботи їдальні. 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5.1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підвезення дітей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4.1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Звіт про відвідування учнями школ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0.1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ити роботу вчителів із невстигаючими учням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9.1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ЛИСТОПАД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обсягом домашнього завдання з метою недопущення перевантаження учн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1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організацією гарячого харчування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1.1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всеобучем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0.1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ГРУД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спец групи з фізкультур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1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Робота з «важкими» дітьм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6.1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ка забезпечення гарячим харчуванням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6.1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ІЧ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ка особових справ учн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0.0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ка роботи гуртків на зимових канікулах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Складання списків першокласник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4.01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їдальні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Протягом місяця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Бракераж на коміс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ЛЮТИЙ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роаналізувати роботу шкільної їдальн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8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Дотримання санітарно – гігієнічного режиму в школ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Бесіди з класними керівниками про роботу з дітьми, які потребують індивідуального підходу в навчанні та вихованн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4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медпрацівника щодо профілактики захворювань учн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0-13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Аналіз рівня захворюваності учн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6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медсестра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6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«Дотримання єдиних вимог до учнів школи»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0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lastRenderedPageBreak/>
              <w:t>7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перативний контроль «Робота гуртків, факультативів, курсів за вибором»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24.0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БЕРЕЗ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Аналіз відвідування учнями занять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30.03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станом збереження підручник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30.03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бібліотека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Аналіз навчальних досягнень і дисципліни у 5 клас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30.03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перативний контроль шкільної документації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30.03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то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перативний контроль ведення учнівських щоденників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30.03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КВІТ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відвідуванням учнями навчальних занят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 01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 школ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роконтролювати питання підвезення дітей до школ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3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 школ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еревірити ведення книги руху учнів школ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3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шкільної  їдальн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навчанням учнів 8 класу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20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ТРАВ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Стан навчальних досягнень і дисципліни в 11 класі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2.05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ідготовка до організації навчальної практики й екскурсій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3.05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Класні керівник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рганізація літнього відпочинку дітей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5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рофорієнтаційна робота з учнями 9, 11 класів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о 15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Класні керівники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. пед..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психол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Аналіз відвідування учнями школ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17.04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Дирекція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Соц. педагог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ЧЕРВ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 xml:space="preserve"> ДПА в 9 класі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харчування м під час оздоровлення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авгосп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Бракераж на комісія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3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Організація роботи мовних шкіл. Контроль за роботою мовних шкіл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НВР</w:t>
            </w:r>
          </w:p>
          <w:p w:rsidR="002F6B7E" w:rsidRPr="00D16A8F" w:rsidRDefault="002F6B7E" w:rsidP="00C323DA">
            <w:pPr>
              <w:jc w:val="center"/>
              <w:rPr>
                <w:b/>
              </w:rPr>
            </w:pPr>
            <w:proofErr w:type="spellStart"/>
            <w:r w:rsidRPr="00D16A8F">
              <w:rPr>
                <w:b/>
              </w:rPr>
              <w:t>Вчит</w:t>
            </w:r>
            <w:proofErr w:type="spellEnd"/>
            <w:r w:rsidRPr="00D16A8F">
              <w:rPr>
                <w:b/>
              </w:rPr>
              <w:t>. англ.. мов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4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табору праці та відпочинку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5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пришкільного табору «Соняшник»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ЗВР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  <w:r w:rsidRPr="00D16A8F">
              <w:rPr>
                <w:b/>
              </w:rPr>
              <w:t>ЛИПЕНЬ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jc w:val="center"/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1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Попередня комплектація 1 класу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Директор школи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</w:p>
        </w:tc>
      </w:tr>
      <w:tr w:rsidR="002F6B7E" w:rsidRPr="00D16A8F" w:rsidTr="00C323DA">
        <w:trPr>
          <w:trHeight w:val="142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2.</w:t>
            </w:r>
          </w:p>
        </w:tc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Контроль за роботою учнів на пришкільних ділянках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  <w:r w:rsidRPr="00D16A8F">
              <w:rPr>
                <w:b/>
              </w:rPr>
              <w:t>вчителі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D16A8F" w:rsidRDefault="002F6B7E" w:rsidP="00C323DA">
            <w:pPr>
              <w:rPr>
                <w:b/>
              </w:rPr>
            </w:pPr>
          </w:p>
        </w:tc>
      </w:tr>
    </w:tbl>
    <w:p w:rsidR="002F6B7E" w:rsidRPr="00D16A8F" w:rsidRDefault="002F6B7E" w:rsidP="002F6B7E">
      <w:pPr>
        <w:rPr>
          <w:b/>
          <w:sz w:val="40"/>
          <w:szCs w:val="40"/>
        </w:rPr>
      </w:pPr>
    </w:p>
    <w:p w:rsidR="002F6B7E" w:rsidRDefault="002F6B7E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Default="00C323DA" w:rsidP="002F6B7E">
      <w:pPr>
        <w:rPr>
          <w:b/>
          <w:sz w:val="40"/>
          <w:szCs w:val="40"/>
        </w:rPr>
      </w:pPr>
    </w:p>
    <w:p w:rsidR="00C323DA" w:rsidRPr="00D16A8F" w:rsidRDefault="00C323DA" w:rsidP="002F6B7E">
      <w:pPr>
        <w:rPr>
          <w:b/>
          <w:sz w:val="40"/>
          <w:szCs w:val="40"/>
        </w:rPr>
      </w:pPr>
    </w:p>
    <w:p w:rsidR="002F6B7E" w:rsidRPr="00D16A8F" w:rsidRDefault="002F6B7E" w:rsidP="002F6B7E">
      <w:pPr>
        <w:rPr>
          <w:b/>
          <w:sz w:val="40"/>
          <w:szCs w:val="40"/>
        </w:rPr>
      </w:pPr>
    </w:p>
    <w:p w:rsidR="00A92E27" w:rsidRPr="002A0C7E" w:rsidRDefault="00A92E27" w:rsidP="00A92E27">
      <w:pPr>
        <w:jc w:val="center"/>
        <w:rPr>
          <w:rFonts w:cs="Shruti"/>
          <w:b/>
          <w:sz w:val="40"/>
          <w:szCs w:val="40"/>
          <w:u w:val="single"/>
        </w:rPr>
      </w:pPr>
      <w:r>
        <w:rPr>
          <w:rFonts w:cs="Shruti"/>
          <w:b/>
          <w:sz w:val="40"/>
          <w:szCs w:val="40"/>
          <w:u w:val="single"/>
        </w:rPr>
        <w:t xml:space="preserve">3. </w:t>
      </w:r>
      <w:r w:rsidRPr="008F343D">
        <w:rPr>
          <w:rFonts w:cs="Shruti"/>
          <w:b/>
          <w:sz w:val="40"/>
          <w:szCs w:val="40"/>
          <w:u w:val="single"/>
        </w:rPr>
        <w:t>Робота з педагогічними кадрами, підвищення їхньої кваліфікації, атестація</w:t>
      </w:r>
    </w:p>
    <w:p w:rsidR="00A92E27" w:rsidRDefault="00A92E27" w:rsidP="00A92E27">
      <w:pPr>
        <w:rPr>
          <w:b/>
          <w:bCs/>
          <w:color w:val="FF0000"/>
          <w:sz w:val="28"/>
          <w:szCs w:val="28"/>
          <w:u w:val="single"/>
        </w:rPr>
      </w:pPr>
    </w:p>
    <w:p w:rsidR="00A92E27" w:rsidRPr="00095F5E" w:rsidRDefault="00A92E27" w:rsidP="00A92E2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095F5E">
        <w:rPr>
          <w:b/>
          <w:bCs/>
          <w:color w:val="FF0000"/>
          <w:sz w:val="28"/>
          <w:szCs w:val="28"/>
          <w:u w:val="single"/>
        </w:rPr>
        <w:t>СЕРПЕНЬ – ВЕРЕСЕНЬ</w:t>
      </w:r>
    </w:p>
    <w:p w:rsidR="00A92E27" w:rsidRDefault="00A92E27" w:rsidP="00A92E27">
      <w:pPr>
        <w:ind w:firstLine="360"/>
        <w:rPr>
          <w:b/>
          <w:bCs/>
          <w:sz w:val="28"/>
          <w:szCs w:val="28"/>
          <w:u w:val="single"/>
        </w:rPr>
      </w:pPr>
    </w:p>
    <w:p w:rsidR="00A92E27" w:rsidRPr="00D36FA0" w:rsidRDefault="00A92E27" w:rsidP="00A92E27">
      <w:pPr>
        <w:ind w:firstLine="360"/>
        <w:rPr>
          <w:b/>
          <w:bCs/>
          <w:sz w:val="32"/>
          <w:szCs w:val="32"/>
          <w:u w:val="single"/>
        </w:rPr>
      </w:pPr>
      <w:r w:rsidRPr="00095F5E">
        <w:rPr>
          <w:b/>
          <w:bCs/>
          <w:sz w:val="28"/>
          <w:szCs w:val="28"/>
        </w:rPr>
        <w:t xml:space="preserve">      </w:t>
      </w:r>
      <w:r w:rsidRPr="00D36FA0">
        <w:rPr>
          <w:b/>
          <w:bCs/>
          <w:sz w:val="32"/>
          <w:szCs w:val="32"/>
          <w:u w:val="single"/>
        </w:rPr>
        <w:t>Призначити вчителями початкових класів:</w:t>
      </w:r>
    </w:p>
    <w:p w:rsidR="00A92E27" w:rsidRDefault="00A92E27" w:rsidP="00A92E27">
      <w:pPr>
        <w:ind w:firstLine="540"/>
        <w:rPr>
          <w:sz w:val="28"/>
          <w:szCs w:val="28"/>
        </w:rPr>
      </w:pPr>
    </w:p>
    <w:p w:rsidR="00A92E27" w:rsidRDefault="00A92E27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1 клас –</w:t>
      </w:r>
      <w:r w:rsidRPr="004A657A">
        <w:rPr>
          <w:sz w:val="28"/>
          <w:szCs w:val="28"/>
        </w:rPr>
        <w:t xml:space="preserve"> </w:t>
      </w:r>
      <w:proofErr w:type="spellStart"/>
      <w:r w:rsidR="00F162EC">
        <w:rPr>
          <w:sz w:val="28"/>
          <w:szCs w:val="28"/>
        </w:rPr>
        <w:t>Гирич</w:t>
      </w:r>
      <w:proofErr w:type="spellEnd"/>
      <w:r w:rsidR="00F162EC">
        <w:rPr>
          <w:sz w:val="28"/>
          <w:szCs w:val="28"/>
        </w:rPr>
        <w:t xml:space="preserve"> Л. М.</w:t>
      </w:r>
    </w:p>
    <w:p w:rsidR="00A92E27" w:rsidRDefault="00021E25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 клас – </w:t>
      </w:r>
      <w:proofErr w:type="spellStart"/>
      <w:r w:rsidR="00F162EC">
        <w:rPr>
          <w:sz w:val="28"/>
          <w:szCs w:val="28"/>
        </w:rPr>
        <w:t>Левдер</w:t>
      </w:r>
      <w:proofErr w:type="spellEnd"/>
      <w:r w:rsidR="00F162EC">
        <w:rPr>
          <w:sz w:val="28"/>
          <w:szCs w:val="28"/>
        </w:rPr>
        <w:t xml:space="preserve"> О. Г.</w:t>
      </w:r>
    </w:p>
    <w:p w:rsidR="00A92E27" w:rsidRDefault="00021E25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 клас – </w:t>
      </w:r>
      <w:proofErr w:type="spellStart"/>
      <w:r w:rsidR="00F162EC">
        <w:rPr>
          <w:sz w:val="28"/>
          <w:szCs w:val="28"/>
        </w:rPr>
        <w:t>Татаровська</w:t>
      </w:r>
      <w:proofErr w:type="spellEnd"/>
      <w:r w:rsidR="00F162EC">
        <w:rPr>
          <w:sz w:val="28"/>
          <w:szCs w:val="28"/>
        </w:rPr>
        <w:t xml:space="preserve"> О. І.</w:t>
      </w:r>
    </w:p>
    <w:p w:rsidR="00A92E27" w:rsidRPr="0093352F" w:rsidRDefault="004E337A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 клас – </w:t>
      </w:r>
      <w:proofErr w:type="spellStart"/>
      <w:r w:rsidR="00F162EC">
        <w:rPr>
          <w:sz w:val="28"/>
          <w:szCs w:val="28"/>
        </w:rPr>
        <w:t>Захарченко</w:t>
      </w:r>
      <w:proofErr w:type="spellEnd"/>
      <w:r w:rsidR="00F162EC">
        <w:rPr>
          <w:sz w:val="28"/>
          <w:szCs w:val="28"/>
        </w:rPr>
        <w:t xml:space="preserve"> Н. В.</w:t>
      </w:r>
    </w:p>
    <w:p w:rsidR="00A92E27" w:rsidRPr="00D36FA0" w:rsidRDefault="00A92E27" w:rsidP="00A92E27">
      <w:pPr>
        <w:ind w:firstLine="900"/>
        <w:rPr>
          <w:b/>
          <w:bCs/>
          <w:sz w:val="32"/>
          <w:szCs w:val="32"/>
          <w:u w:val="single"/>
        </w:rPr>
      </w:pPr>
      <w:r w:rsidRPr="00D36FA0">
        <w:rPr>
          <w:b/>
          <w:bCs/>
          <w:sz w:val="32"/>
          <w:szCs w:val="32"/>
          <w:u w:val="single"/>
        </w:rPr>
        <w:t>Призначити класними керівниками:</w:t>
      </w:r>
    </w:p>
    <w:p w:rsidR="00A92E27" w:rsidRDefault="00A92E27" w:rsidP="00A92E27">
      <w:pPr>
        <w:ind w:firstLine="540"/>
        <w:rPr>
          <w:sz w:val="28"/>
          <w:szCs w:val="28"/>
        </w:rPr>
      </w:pPr>
    </w:p>
    <w:p w:rsidR="00A92E27" w:rsidRDefault="00A92E27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 клас – </w:t>
      </w:r>
      <w:r w:rsidR="000A7569">
        <w:rPr>
          <w:sz w:val="28"/>
          <w:szCs w:val="28"/>
        </w:rPr>
        <w:t>Бабак В. А.</w:t>
      </w:r>
    </w:p>
    <w:p w:rsidR="00021E25" w:rsidRDefault="00A92E27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6 клас —</w:t>
      </w:r>
      <w:r w:rsidR="00021E25" w:rsidRPr="00021E25">
        <w:rPr>
          <w:sz w:val="28"/>
          <w:szCs w:val="28"/>
        </w:rPr>
        <w:t xml:space="preserve"> </w:t>
      </w:r>
      <w:r w:rsidR="000A7569">
        <w:rPr>
          <w:sz w:val="28"/>
          <w:szCs w:val="28"/>
        </w:rPr>
        <w:t>Авраменко Л. Л.</w:t>
      </w:r>
    </w:p>
    <w:p w:rsidR="00A92E27" w:rsidRDefault="00A92E27" w:rsidP="00021E2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7 клас — </w:t>
      </w:r>
      <w:proofErr w:type="spellStart"/>
      <w:r w:rsidR="000A7569">
        <w:rPr>
          <w:sz w:val="28"/>
          <w:szCs w:val="28"/>
        </w:rPr>
        <w:t>Росенко</w:t>
      </w:r>
      <w:proofErr w:type="spellEnd"/>
      <w:r w:rsidR="000A7569">
        <w:rPr>
          <w:sz w:val="28"/>
          <w:szCs w:val="28"/>
        </w:rPr>
        <w:t xml:space="preserve"> Н. В.</w:t>
      </w:r>
      <w:r w:rsidR="00021E25">
        <w:rPr>
          <w:sz w:val="28"/>
          <w:szCs w:val="28"/>
        </w:rPr>
        <w:t xml:space="preserve"> </w:t>
      </w:r>
    </w:p>
    <w:p w:rsidR="00021E25" w:rsidRDefault="00A92E27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8 клас —</w:t>
      </w:r>
      <w:r w:rsidR="00021E25" w:rsidRPr="00021E25">
        <w:rPr>
          <w:sz w:val="28"/>
          <w:szCs w:val="28"/>
        </w:rPr>
        <w:t xml:space="preserve"> </w:t>
      </w:r>
      <w:r w:rsidR="000A7569">
        <w:rPr>
          <w:sz w:val="28"/>
          <w:szCs w:val="28"/>
        </w:rPr>
        <w:t>Нагорна О. В.</w:t>
      </w:r>
    </w:p>
    <w:p w:rsidR="00A92E27" w:rsidRDefault="00DB7BDE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9 клас — </w:t>
      </w:r>
      <w:proofErr w:type="spellStart"/>
      <w:r w:rsidR="000A7569">
        <w:rPr>
          <w:sz w:val="28"/>
          <w:szCs w:val="28"/>
        </w:rPr>
        <w:t>Сухенко</w:t>
      </w:r>
      <w:proofErr w:type="spellEnd"/>
      <w:r w:rsidR="000A7569">
        <w:rPr>
          <w:sz w:val="28"/>
          <w:szCs w:val="28"/>
        </w:rPr>
        <w:t xml:space="preserve"> Л. М </w:t>
      </w:r>
    </w:p>
    <w:p w:rsidR="00A92E27" w:rsidRDefault="00021E25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0 клас — </w:t>
      </w:r>
      <w:proofErr w:type="spellStart"/>
      <w:r w:rsidR="000A7569">
        <w:rPr>
          <w:sz w:val="28"/>
          <w:szCs w:val="28"/>
        </w:rPr>
        <w:t>Пустову</w:t>
      </w:r>
      <w:proofErr w:type="spellEnd"/>
      <w:r w:rsidR="000A7569">
        <w:rPr>
          <w:sz w:val="28"/>
          <w:szCs w:val="28"/>
        </w:rPr>
        <w:t xml:space="preserve"> Т. М.</w:t>
      </w:r>
    </w:p>
    <w:p w:rsidR="00A92E27" w:rsidRDefault="00021E25" w:rsidP="00A92E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1 клас — </w:t>
      </w:r>
      <w:r w:rsidR="000A7569">
        <w:rPr>
          <w:sz w:val="28"/>
          <w:szCs w:val="28"/>
        </w:rPr>
        <w:t>Кравченко В. М.</w:t>
      </w:r>
    </w:p>
    <w:p w:rsidR="00A92E27" w:rsidRPr="0093352F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92E27" w:rsidRPr="00D36FA0" w:rsidRDefault="00A92E27" w:rsidP="00A92E27">
      <w:pPr>
        <w:ind w:firstLine="900"/>
        <w:rPr>
          <w:b/>
          <w:bCs/>
          <w:sz w:val="32"/>
          <w:szCs w:val="32"/>
          <w:u w:val="single"/>
        </w:rPr>
      </w:pPr>
      <w:r w:rsidRPr="00D36FA0">
        <w:rPr>
          <w:b/>
          <w:bCs/>
          <w:sz w:val="32"/>
          <w:szCs w:val="32"/>
          <w:u w:val="single"/>
        </w:rPr>
        <w:t>Організувати  роботу медичних об’єднань учителів:</w:t>
      </w:r>
    </w:p>
    <w:p w:rsidR="00A92E27" w:rsidRDefault="00A92E27" w:rsidP="00A92E27">
      <w:pPr>
        <w:rPr>
          <w:sz w:val="28"/>
          <w:szCs w:val="28"/>
        </w:rPr>
      </w:pP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>а) природничо-математичних дисциплін /керівник Нагорна О. В../;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б) суспільно-гуманітарних дисциплін /керівник </w:t>
      </w:r>
      <w:proofErr w:type="spellStart"/>
      <w:r>
        <w:rPr>
          <w:sz w:val="28"/>
          <w:szCs w:val="28"/>
        </w:rPr>
        <w:t>Росенко</w:t>
      </w:r>
      <w:proofErr w:type="spellEnd"/>
      <w:r>
        <w:rPr>
          <w:sz w:val="28"/>
          <w:szCs w:val="28"/>
        </w:rPr>
        <w:t xml:space="preserve"> Н.В./;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>в) класних к</w:t>
      </w:r>
      <w:r w:rsidR="000A7569">
        <w:rPr>
          <w:sz w:val="28"/>
          <w:szCs w:val="28"/>
        </w:rPr>
        <w:t xml:space="preserve">ерівників /керівник </w:t>
      </w:r>
      <w:proofErr w:type="spellStart"/>
      <w:r w:rsidR="000A7569">
        <w:rPr>
          <w:sz w:val="28"/>
          <w:szCs w:val="28"/>
        </w:rPr>
        <w:t>Лукяненко</w:t>
      </w:r>
      <w:proofErr w:type="spellEnd"/>
      <w:r w:rsidR="000A7569">
        <w:rPr>
          <w:sz w:val="28"/>
          <w:szCs w:val="28"/>
        </w:rPr>
        <w:t xml:space="preserve"> В. І.</w:t>
      </w:r>
      <w:r>
        <w:rPr>
          <w:sz w:val="28"/>
          <w:szCs w:val="28"/>
        </w:rPr>
        <w:t>./;</w:t>
      </w:r>
    </w:p>
    <w:p w:rsidR="00A92E27" w:rsidRPr="0093352F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г) вчителів початкових класів /керівник </w:t>
      </w:r>
      <w:proofErr w:type="spellStart"/>
      <w:r>
        <w:rPr>
          <w:sz w:val="28"/>
          <w:szCs w:val="28"/>
        </w:rPr>
        <w:t>Захарченко</w:t>
      </w:r>
      <w:proofErr w:type="spellEnd"/>
      <w:r>
        <w:rPr>
          <w:sz w:val="28"/>
          <w:szCs w:val="28"/>
        </w:rPr>
        <w:t xml:space="preserve"> Н. В../.</w:t>
      </w:r>
    </w:p>
    <w:p w:rsidR="00A92E27" w:rsidRPr="00D36FA0" w:rsidRDefault="00A92E27" w:rsidP="00A92E27">
      <w:pPr>
        <w:ind w:firstLine="900"/>
        <w:rPr>
          <w:b/>
          <w:bCs/>
          <w:sz w:val="32"/>
          <w:szCs w:val="32"/>
          <w:u w:val="single"/>
        </w:rPr>
      </w:pPr>
      <w:r w:rsidRPr="00D36FA0">
        <w:rPr>
          <w:b/>
          <w:bCs/>
          <w:sz w:val="32"/>
          <w:szCs w:val="32"/>
        </w:rPr>
        <w:t xml:space="preserve">  </w:t>
      </w:r>
      <w:r w:rsidRPr="00D36FA0">
        <w:rPr>
          <w:b/>
          <w:bCs/>
          <w:sz w:val="32"/>
          <w:szCs w:val="32"/>
          <w:u w:val="single"/>
        </w:rPr>
        <w:t>Створити гуртки:</w:t>
      </w:r>
    </w:p>
    <w:p w:rsidR="00A92E27" w:rsidRDefault="00A92E27" w:rsidP="00A92E27">
      <w:pPr>
        <w:rPr>
          <w:sz w:val="28"/>
          <w:szCs w:val="28"/>
        </w:rPr>
      </w:pPr>
    </w:p>
    <w:p w:rsidR="00A92E27" w:rsidRDefault="00A92E27" w:rsidP="00A92E27">
      <w:pPr>
        <w:rPr>
          <w:sz w:val="28"/>
          <w:szCs w:val="28"/>
        </w:rPr>
      </w:pPr>
    </w:p>
    <w:p w:rsidR="00A92E27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21E25">
        <w:rPr>
          <w:sz w:val="28"/>
          <w:szCs w:val="28"/>
        </w:rPr>
        <w:t xml:space="preserve">) </w:t>
      </w:r>
      <w:proofErr w:type="spellStart"/>
      <w:r w:rsidR="00021E25">
        <w:rPr>
          <w:sz w:val="28"/>
          <w:szCs w:val="28"/>
        </w:rPr>
        <w:t>Турисько</w:t>
      </w:r>
      <w:proofErr w:type="spellEnd"/>
      <w:r w:rsidR="00021E25">
        <w:rPr>
          <w:sz w:val="28"/>
          <w:szCs w:val="28"/>
        </w:rPr>
        <w:t xml:space="preserve"> – краєзнавчий – Кравченко В. М.</w:t>
      </w:r>
    </w:p>
    <w:p w:rsidR="00021E25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21E25">
        <w:rPr>
          <w:sz w:val="28"/>
          <w:szCs w:val="28"/>
        </w:rPr>
        <w:t xml:space="preserve">) </w:t>
      </w:r>
      <w:r w:rsidR="00DB7BDE">
        <w:rPr>
          <w:sz w:val="28"/>
          <w:szCs w:val="28"/>
        </w:rPr>
        <w:t xml:space="preserve">Мовознавчий (МАН) – Бабак В. А. – 1 </w:t>
      </w:r>
      <w:proofErr w:type="spellStart"/>
      <w:r w:rsidR="00DB7BDE">
        <w:rPr>
          <w:sz w:val="28"/>
          <w:szCs w:val="28"/>
        </w:rPr>
        <w:t>год</w:t>
      </w:r>
      <w:proofErr w:type="spellEnd"/>
    </w:p>
    <w:p w:rsidR="00DB7BDE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B7BDE">
        <w:rPr>
          <w:sz w:val="28"/>
          <w:szCs w:val="28"/>
        </w:rPr>
        <w:t xml:space="preserve">) Сполох – </w:t>
      </w:r>
      <w:proofErr w:type="spellStart"/>
      <w:r w:rsidR="00DB7BDE">
        <w:rPr>
          <w:sz w:val="28"/>
          <w:szCs w:val="28"/>
        </w:rPr>
        <w:t>Лукяненко</w:t>
      </w:r>
      <w:proofErr w:type="spellEnd"/>
      <w:r w:rsidR="00DB7BDE">
        <w:rPr>
          <w:sz w:val="28"/>
          <w:szCs w:val="28"/>
        </w:rPr>
        <w:t xml:space="preserve"> В. І. – неоплачуваний</w:t>
      </w:r>
    </w:p>
    <w:p w:rsidR="00DB7BDE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B7BDE">
        <w:rPr>
          <w:sz w:val="28"/>
          <w:szCs w:val="28"/>
        </w:rPr>
        <w:t xml:space="preserve">) </w:t>
      </w:r>
      <w:proofErr w:type="spellStart"/>
      <w:r w:rsidR="00DB7BDE">
        <w:rPr>
          <w:sz w:val="28"/>
          <w:szCs w:val="28"/>
        </w:rPr>
        <w:t>Євроклуб</w:t>
      </w:r>
      <w:proofErr w:type="spellEnd"/>
      <w:r w:rsidR="00DB7BDE">
        <w:rPr>
          <w:sz w:val="28"/>
          <w:szCs w:val="28"/>
        </w:rPr>
        <w:t xml:space="preserve"> «Молодість» - Бойко С. В. </w:t>
      </w:r>
      <w:r>
        <w:rPr>
          <w:sz w:val="28"/>
          <w:szCs w:val="28"/>
        </w:rPr>
        <w:t>–</w:t>
      </w:r>
      <w:r w:rsidR="00DB7BDE">
        <w:rPr>
          <w:sz w:val="28"/>
          <w:szCs w:val="28"/>
        </w:rPr>
        <w:t xml:space="preserve"> неоплачуваний</w:t>
      </w:r>
    </w:p>
    <w:p w:rsidR="000A7569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5) Танцювальний (поч.. класи) – Авраменко Л. Л.</w:t>
      </w:r>
    </w:p>
    <w:p w:rsidR="00A92E27" w:rsidRPr="00095F5E" w:rsidRDefault="00A92E27" w:rsidP="00A92E27">
      <w:pPr>
        <w:rPr>
          <w:sz w:val="28"/>
          <w:szCs w:val="28"/>
        </w:rPr>
      </w:pPr>
    </w:p>
    <w:p w:rsidR="00AC5E14" w:rsidRDefault="00AC5E14" w:rsidP="00A92E27">
      <w:pPr>
        <w:ind w:firstLine="900"/>
        <w:rPr>
          <w:b/>
          <w:bCs/>
          <w:sz w:val="32"/>
          <w:szCs w:val="32"/>
          <w:u w:val="single"/>
        </w:rPr>
      </w:pPr>
    </w:p>
    <w:p w:rsidR="00AC5E14" w:rsidRDefault="00AC5E14" w:rsidP="00A92E27">
      <w:pPr>
        <w:ind w:firstLine="900"/>
        <w:rPr>
          <w:b/>
          <w:bCs/>
          <w:sz w:val="32"/>
          <w:szCs w:val="32"/>
          <w:u w:val="single"/>
        </w:rPr>
      </w:pPr>
    </w:p>
    <w:p w:rsidR="00AC5E14" w:rsidRDefault="00AC5E14" w:rsidP="00A92E27">
      <w:pPr>
        <w:ind w:firstLine="900"/>
        <w:rPr>
          <w:b/>
          <w:bCs/>
          <w:sz w:val="32"/>
          <w:szCs w:val="32"/>
          <w:u w:val="single"/>
        </w:rPr>
      </w:pPr>
    </w:p>
    <w:p w:rsidR="00AC5E14" w:rsidRDefault="00AC5E14" w:rsidP="00A92E27">
      <w:pPr>
        <w:ind w:firstLine="900"/>
        <w:rPr>
          <w:b/>
          <w:bCs/>
          <w:sz w:val="32"/>
          <w:szCs w:val="32"/>
          <w:u w:val="single"/>
        </w:rPr>
      </w:pPr>
    </w:p>
    <w:p w:rsidR="00AC5E14" w:rsidRDefault="00AC5E14" w:rsidP="00A92E27">
      <w:pPr>
        <w:ind w:firstLine="900"/>
        <w:rPr>
          <w:b/>
          <w:bCs/>
          <w:sz w:val="32"/>
          <w:szCs w:val="32"/>
          <w:u w:val="single"/>
        </w:rPr>
      </w:pPr>
    </w:p>
    <w:p w:rsidR="000A7569" w:rsidRDefault="000A7569" w:rsidP="00A92E27">
      <w:pPr>
        <w:ind w:firstLine="900"/>
        <w:rPr>
          <w:b/>
          <w:bCs/>
          <w:sz w:val="32"/>
          <w:szCs w:val="32"/>
          <w:u w:val="single"/>
        </w:rPr>
      </w:pPr>
    </w:p>
    <w:p w:rsidR="00A92E27" w:rsidRPr="00D36FA0" w:rsidRDefault="00A92E27" w:rsidP="00A92E27">
      <w:pPr>
        <w:ind w:firstLine="900"/>
        <w:rPr>
          <w:b/>
          <w:bCs/>
          <w:sz w:val="32"/>
          <w:szCs w:val="32"/>
          <w:u w:val="single"/>
        </w:rPr>
      </w:pPr>
      <w:r w:rsidRPr="00D36FA0">
        <w:rPr>
          <w:b/>
          <w:bCs/>
          <w:sz w:val="32"/>
          <w:szCs w:val="32"/>
          <w:u w:val="single"/>
        </w:rPr>
        <w:lastRenderedPageBreak/>
        <w:t>Призначити завідуючими кабінетами:</w:t>
      </w:r>
    </w:p>
    <w:p w:rsidR="00A92E27" w:rsidRDefault="00A92E27" w:rsidP="00A92E27">
      <w:pPr>
        <w:ind w:firstLine="720"/>
        <w:rPr>
          <w:b/>
          <w:bCs/>
          <w:sz w:val="28"/>
          <w:szCs w:val="28"/>
          <w:u w:val="single"/>
        </w:rPr>
      </w:pPr>
    </w:p>
    <w:p w:rsidR="00A92E27" w:rsidRDefault="000A7569" w:rsidP="00A92E27">
      <w:pPr>
        <w:rPr>
          <w:sz w:val="28"/>
          <w:szCs w:val="28"/>
        </w:rPr>
      </w:pPr>
      <w:r>
        <w:rPr>
          <w:sz w:val="28"/>
          <w:szCs w:val="28"/>
        </w:rPr>
        <w:t>1. фізики – Моргун Р. Ю.</w:t>
      </w:r>
      <w:r w:rsidR="00AC5E14">
        <w:rPr>
          <w:sz w:val="28"/>
          <w:szCs w:val="28"/>
        </w:rPr>
        <w:t>.</w:t>
      </w:r>
      <w:r w:rsidR="00DB7BDE">
        <w:rPr>
          <w:sz w:val="28"/>
          <w:szCs w:val="28"/>
        </w:rPr>
        <w:t>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2. хімії  та біології – </w:t>
      </w:r>
      <w:proofErr w:type="spellStart"/>
      <w:r>
        <w:rPr>
          <w:sz w:val="28"/>
          <w:szCs w:val="28"/>
        </w:rPr>
        <w:t>Пустова</w:t>
      </w:r>
      <w:proofErr w:type="spellEnd"/>
      <w:r>
        <w:rPr>
          <w:sz w:val="28"/>
          <w:szCs w:val="28"/>
        </w:rPr>
        <w:t xml:space="preserve"> Т. М..;.;</w:t>
      </w:r>
    </w:p>
    <w:p w:rsidR="00A92E27" w:rsidRDefault="00021E25" w:rsidP="00A92E27">
      <w:pPr>
        <w:rPr>
          <w:sz w:val="28"/>
          <w:szCs w:val="28"/>
        </w:rPr>
      </w:pPr>
      <w:r>
        <w:rPr>
          <w:sz w:val="28"/>
          <w:szCs w:val="28"/>
        </w:rPr>
        <w:t>3. інформатики –</w:t>
      </w:r>
      <w:r w:rsidR="00AC5E14">
        <w:rPr>
          <w:sz w:val="28"/>
          <w:szCs w:val="28"/>
        </w:rPr>
        <w:t xml:space="preserve"> Моргун Р. Ю.</w:t>
      </w:r>
      <w:r w:rsidR="00A92E27">
        <w:rPr>
          <w:sz w:val="28"/>
          <w:szCs w:val="28"/>
        </w:rPr>
        <w:t>.;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4. майстерні — </w:t>
      </w:r>
      <w:proofErr w:type="spellStart"/>
      <w:r>
        <w:rPr>
          <w:sz w:val="28"/>
          <w:szCs w:val="28"/>
        </w:rPr>
        <w:t>Пустовий</w:t>
      </w:r>
      <w:proofErr w:type="spellEnd"/>
      <w:r>
        <w:rPr>
          <w:sz w:val="28"/>
          <w:szCs w:val="28"/>
        </w:rPr>
        <w:t xml:space="preserve"> М. М.;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5. спортзалу – </w:t>
      </w:r>
      <w:proofErr w:type="spellStart"/>
      <w:r>
        <w:rPr>
          <w:sz w:val="28"/>
          <w:szCs w:val="28"/>
        </w:rPr>
        <w:t>Тригуб</w:t>
      </w:r>
      <w:proofErr w:type="spellEnd"/>
      <w:r>
        <w:rPr>
          <w:sz w:val="28"/>
          <w:szCs w:val="28"/>
        </w:rPr>
        <w:t xml:space="preserve"> Н. М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6. кабінету художньо – естетичного циклу – </w:t>
      </w:r>
      <w:proofErr w:type="spellStart"/>
      <w:r>
        <w:rPr>
          <w:sz w:val="28"/>
          <w:szCs w:val="28"/>
        </w:rPr>
        <w:t>Росенко</w:t>
      </w:r>
      <w:proofErr w:type="spellEnd"/>
      <w:r>
        <w:rPr>
          <w:sz w:val="28"/>
          <w:szCs w:val="28"/>
        </w:rPr>
        <w:t xml:space="preserve"> Н. В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7. Кабінету № 11 – </w:t>
      </w:r>
      <w:proofErr w:type="spellStart"/>
      <w:r w:rsidR="000A7569">
        <w:rPr>
          <w:sz w:val="28"/>
          <w:szCs w:val="28"/>
        </w:rPr>
        <w:t>Левдер</w:t>
      </w:r>
      <w:proofErr w:type="spellEnd"/>
      <w:r w:rsidR="000A7569">
        <w:rPr>
          <w:sz w:val="28"/>
          <w:szCs w:val="28"/>
        </w:rPr>
        <w:t xml:space="preserve"> О. Г.</w:t>
      </w:r>
    </w:p>
    <w:p w:rsidR="00A92E27" w:rsidRDefault="00AC5E14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8.Кабінету № 10 – </w:t>
      </w:r>
      <w:proofErr w:type="spellStart"/>
      <w:r>
        <w:rPr>
          <w:sz w:val="28"/>
          <w:szCs w:val="28"/>
        </w:rPr>
        <w:t>Татаровська</w:t>
      </w:r>
      <w:proofErr w:type="spellEnd"/>
      <w:r>
        <w:rPr>
          <w:sz w:val="28"/>
          <w:szCs w:val="28"/>
        </w:rPr>
        <w:t xml:space="preserve"> О. І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21E25">
        <w:rPr>
          <w:sz w:val="28"/>
          <w:szCs w:val="28"/>
        </w:rPr>
        <w:t xml:space="preserve">Кабінету № 9 – </w:t>
      </w:r>
      <w:proofErr w:type="spellStart"/>
      <w:r w:rsidR="00021E25">
        <w:rPr>
          <w:sz w:val="28"/>
          <w:szCs w:val="28"/>
        </w:rPr>
        <w:t>Захарченко</w:t>
      </w:r>
      <w:proofErr w:type="spellEnd"/>
      <w:r w:rsidR="00021E25">
        <w:rPr>
          <w:sz w:val="28"/>
          <w:szCs w:val="28"/>
        </w:rPr>
        <w:t xml:space="preserve"> Н. В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 xml:space="preserve">10. Кабінету укр.. мови та </w:t>
      </w:r>
      <w:proofErr w:type="spellStart"/>
      <w:r>
        <w:rPr>
          <w:sz w:val="28"/>
          <w:szCs w:val="28"/>
        </w:rPr>
        <w:t>літерат</w:t>
      </w:r>
      <w:proofErr w:type="spellEnd"/>
      <w:r>
        <w:rPr>
          <w:sz w:val="28"/>
          <w:szCs w:val="28"/>
        </w:rPr>
        <w:t>. – Бабак В. А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>11. Медичний кабінет – Кононенко Л. О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>12. кабінет іс</w:t>
      </w:r>
      <w:r w:rsidR="00021E25">
        <w:rPr>
          <w:sz w:val="28"/>
          <w:szCs w:val="28"/>
        </w:rPr>
        <w:t>торії та географії – Кравченко В. М.</w:t>
      </w:r>
    </w:p>
    <w:p w:rsidR="00A92E27" w:rsidRDefault="00A92E27" w:rsidP="00A92E2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21E25">
        <w:rPr>
          <w:sz w:val="28"/>
          <w:szCs w:val="28"/>
        </w:rPr>
        <w:t>3. ка</w:t>
      </w:r>
      <w:r w:rsidR="00DB7BDE">
        <w:rPr>
          <w:sz w:val="28"/>
          <w:szCs w:val="28"/>
        </w:rPr>
        <w:t>бінет англ.. мови – Мороз І. І.</w:t>
      </w:r>
    </w:p>
    <w:p w:rsidR="00A92E27" w:rsidRDefault="00A92E27" w:rsidP="00A92E27">
      <w:pPr>
        <w:rPr>
          <w:sz w:val="28"/>
          <w:szCs w:val="28"/>
        </w:rPr>
      </w:pPr>
    </w:p>
    <w:p w:rsidR="00A92E27" w:rsidRDefault="00A92E27" w:rsidP="00A92E27">
      <w:pPr>
        <w:jc w:val="center"/>
        <w:rPr>
          <w:sz w:val="40"/>
          <w:szCs w:val="40"/>
        </w:rPr>
      </w:pPr>
      <w:r w:rsidRPr="002A0C7E">
        <w:rPr>
          <w:sz w:val="40"/>
          <w:szCs w:val="40"/>
        </w:rPr>
        <w:t>Курсова підготовка</w:t>
      </w:r>
      <w:r w:rsidR="000A7569">
        <w:rPr>
          <w:sz w:val="40"/>
          <w:szCs w:val="40"/>
        </w:rPr>
        <w:t xml:space="preserve"> на 2018 – 2019</w:t>
      </w:r>
      <w:r>
        <w:rPr>
          <w:sz w:val="40"/>
          <w:szCs w:val="40"/>
        </w:rPr>
        <w:t xml:space="preserve"> н. р.</w:t>
      </w:r>
    </w:p>
    <w:p w:rsidR="00A92E27" w:rsidRPr="002A0C7E" w:rsidRDefault="00A92E27" w:rsidP="00A92E27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055"/>
        <w:gridCol w:w="2210"/>
        <w:gridCol w:w="2211"/>
      </w:tblGrid>
      <w:tr w:rsidR="00A92E27" w:rsidRPr="00002B57" w:rsidTr="00AC5E14">
        <w:trPr>
          <w:trHeight w:val="307"/>
        </w:trPr>
        <w:tc>
          <w:tcPr>
            <w:tcW w:w="566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№</w:t>
            </w:r>
          </w:p>
        </w:tc>
        <w:tc>
          <w:tcPr>
            <w:tcW w:w="4055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 xml:space="preserve">Прізвище </w:t>
            </w:r>
            <w:proofErr w:type="spellStart"/>
            <w:r w:rsidRPr="00002B57">
              <w:rPr>
                <w:sz w:val="28"/>
                <w:szCs w:val="28"/>
              </w:rPr>
              <w:t>імя</w:t>
            </w:r>
            <w:proofErr w:type="spellEnd"/>
            <w:r w:rsidRPr="00002B57">
              <w:rPr>
                <w:sz w:val="28"/>
                <w:szCs w:val="28"/>
              </w:rPr>
              <w:t>, по батькові учителя</w:t>
            </w:r>
          </w:p>
        </w:tc>
        <w:tc>
          <w:tcPr>
            <w:tcW w:w="2210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Рі</w:t>
            </w:r>
            <w:r w:rsidR="00AC5E14">
              <w:rPr>
                <w:sz w:val="28"/>
                <w:szCs w:val="28"/>
              </w:rPr>
              <w:t>к курсової підготовки</w:t>
            </w:r>
          </w:p>
        </w:tc>
        <w:tc>
          <w:tcPr>
            <w:tcW w:w="2211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примітки</w:t>
            </w:r>
          </w:p>
        </w:tc>
      </w:tr>
      <w:tr w:rsidR="00AC5E14" w:rsidRPr="00002B57" w:rsidTr="00AC5E14">
        <w:trPr>
          <w:trHeight w:val="307"/>
        </w:trPr>
        <w:tc>
          <w:tcPr>
            <w:tcW w:w="566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1.</w:t>
            </w:r>
          </w:p>
        </w:tc>
        <w:tc>
          <w:tcPr>
            <w:tcW w:w="4055" w:type="dxa"/>
          </w:tcPr>
          <w:p w:rsidR="00AC5E14" w:rsidRPr="00002B57" w:rsidRDefault="000A7569" w:rsidP="00AC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вітлана Володимирівна</w:t>
            </w:r>
          </w:p>
        </w:tc>
        <w:tc>
          <w:tcPr>
            <w:tcW w:w="2210" w:type="dxa"/>
          </w:tcPr>
          <w:p w:rsidR="00AC5E14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</w:p>
        </w:tc>
      </w:tr>
      <w:tr w:rsidR="00AC5E14" w:rsidRPr="00002B57" w:rsidTr="00AC5E14">
        <w:trPr>
          <w:trHeight w:val="326"/>
        </w:trPr>
        <w:tc>
          <w:tcPr>
            <w:tcW w:w="566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2.</w:t>
            </w:r>
          </w:p>
        </w:tc>
        <w:tc>
          <w:tcPr>
            <w:tcW w:w="4055" w:type="dxa"/>
          </w:tcPr>
          <w:p w:rsidR="00AC5E14" w:rsidRPr="00002B57" w:rsidRDefault="000A7569" w:rsidP="00AC5E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дер</w:t>
            </w:r>
            <w:proofErr w:type="spellEnd"/>
            <w:r>
              <w:rPr>
                <w:sz w:val="28"/>
                <w:szCs w:val="28"/>
              </w:rPr>
              <w:t xml:space="preserve"> О. Г.</w:t>
            </w:r>
          </w:p>
        </w:tc>
        <w:tc>
          <w:tcPr>
            <w:tcW w:w="2210" w:type="dxa"/>
          </w:tcPr>
          <w:p w:rsidR="00AC5E14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</w:p>
        </w:tc>
      </w:tr>
      <w:tr w:rsidR="00AC5E14" w:rsidRPr="00002B57" w:rsidTr="00AC5E14">
        <w:trPr>
          <w:trHeight w:val="326"/>
        </w:trPr>
        <w:tc>
          <w:tcPr>
            <w:tcW w:w="566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3.</w:t>
            </w:r>
          </w:p>
        </w:tc>
        <w:tc>
          <w:tcPr>
            <w:tcW w:w="4055" w:type="dxa"/>
          </w:tcPr>
          <w:p w:rsidR="00AC5E14" w:rsidRPr="00002B57" w:rsidRDefault="000A7569" w:rsidP="00AC5E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ч</w:t>
            </w:r>
            <w:proofErr w:type="spellEnd"/>
            <w:r>
              <w:rPr>
                <w:sz w:val="28"/>
                <w:szCs w:val="28"/>
              </w:rPr>
              <w:t xml:space="preserve"> Л. М.</w:t>
            </w:r>
          </w:p>
        </w:tc>
        <w:tc>
          <w:tcPr>
            <w:tcW w:w="2210" w:type="dxa"/>
          </w:tcPr>
          <w:p w:rsidR="00AC5E14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</w:p>
        </w:tc>
      </w:tr>
    </w:tbl>
    <w:p w:rsidR="00782E24" w:rsidRDefault="00782E24" w:rsidP="00A92E27">
      <w:pPr>
        <w:jc w:val="center"/>
        <w:rPr>
          <w:sz w:val="44"/>
          <w:szCs w:val="44"/>
        </w:rPr>
      </w:pPr>
    </w:p>
    <w:p w:rsidR="00A92E27" w:rsidRDefault="00A92E27" w:rsidP="00A92E27">
      <w:pPr>
        <w:jc w:val="center"/>
        <w:rPr>
          <w:sz w:val="44"/>
          <w:szCs w:val="44"/>
        </w:rPr>
      </w:pPr>
      <w:r w:rsidRPr="006E4ABC">
        <w:rPr>
          <w:sz w:val="44"/>
          <w:szCs w:val="44"/>
        </w:rPr>
        <w:t xml:space="preserve">Атестація </w:t>
      </w:r>
      <w:proofErr w:type="spellStart"/>
      <w:r w:rsidR="000A7569">
        <w:rPr>
          <w:sz w:val="44"/>
          <w:szCs w:val="44"/>
        </w:rPr>
        <w:t>педпрацівників</w:t>
      </w:r>
      <w:proofErr w:type="spellEnd"/>
      <w:r w:rsidR="000A7569">
        <w:rPr>
          <w:sz w:val="44"/>
          <w:szCs w:val="44"/>
        </w:rPr>
        <w:t xml:space="preserve"> на 2018 – 2019</w:t>
      </w:r>
      <w:r>
        <w:rPr>
          <w:sz w:val="44"/>
          <w:szCs w:val="44"/>
        </w:rPr>
        <w:t xml:space="preserve"> н. р.</w:t>
      </w:r>
    </w:p>
    <w:p w:rsidR="00A92E27" w:rsidRPr="002A0C7E" w:rsidRDefault="00A92E27" w:rsidP="00A92E27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055"/>
        <w:gridCol w:w="2210"/>
        <w:gridCol w:w="2211"/>
      </w:tblGrid>
      <w:tr w:rsidR="00A92E27" w:rsidRPr="00002B57" w:rsidTr="00C323DA">
        <w:trPr>
          <w:trHeight w:val="307"/>
        </w:trPr>
        <w:tc>
          <w:tcPr>
            <w:tcW w:w="484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№</w:t>
            </w:r>
          </w:p>
        </w:tc>
        <w:tc>
          <w:tcPr>
            <w:tcW w:w="4055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 xml:space="preserve">Прізвище </w:t>
            </w:r>
            <w:proofErr w:type="spellStart"/>
            <w:r w:rsidRPr="00002B57">
              <w:rPr>
                <w:sz w:val="28"/>
                <w:szCs w:val="28"/>
              </w:rPr>
              <w:t>імя</w:t>
            </w:r>
            <w:proofErr w:type="spellEnd"/>
            <w:r w:rsidRPr="00002B57">
              <w:rPr>
                <w:sz w:val="28"/>
                <w:szCs w:val="28"/>
              </w:rPr>
              <w:t>, по батькові учителя</w:t>
            </w:r>
          </w:p>
        </w:tc>
        <w:tc>
          <w:tcPr>
            <w:tcW w:w="2210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Рік атестації</w:t>
            </w:r>
          </w:p>
        </w:tc>
        <w:tc>
          <w:tcPr>
            <w:tcW w:w="2211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примітки</w:t>
            </w:r>
          </w:p>
        </w:tc>
      </w:tr>
      <w:tr w:rsidR="00A92E27" w:rsidRPr="00002B57" w:rsidTr="00C323DA">
        <w:trPr>
          <w:trHeight w:val="307"/>
        </w:trPr>
        <w:tc>
          <w:tcPr>
            <w:tcW w:w="484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1.</w:t>
            </w:r>
          </w:p>
        </w:tc>
        <w:tc>
          <w:tcPr>
            <w:tcW w:w="4055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 В. А.</w:t>
            </w:r>
          </w:p>
        </w:tc>
        <w:tc>
          <w:tcPr>
            <w:tcW w:w="2210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</w:p>
        </w:tc>
      </w:tr>
      <w:tr w:rsidR="00A92E27" w:rsidRPr="00002B57" w:rsidTr="00C323DA">
        <w:trPr>
          <w:trHeight w:val="326"/>
        </w:trPr>
        <w:tc>
          <w:tcPr>
            <w:tcW w:w="484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  <w:r w:rsidRPr="00002B57">
              <w:rPr>
                <w:sz w:val="28"/>
                <w:szCs w:val="28"/>
              </w:rPr>
              <w:t>2.</w:t>
            </w:r>
          </w:p>
        </w:tc>
        <w:tc>
          <w:tcPr>
            <w:tcW w:w="4055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губ</w:t>
            </w:r>
            <w:proofErr w:type="spellEnd"/>
            <w:r>
              <w:rPr>
                <w:sz w:val="28"/>
                <w:szCs w:val="28"/>
              </w:rPr>
              <w:t xml:space="preserve"> Н. М.</w:t>
            </w:r>
          </w:p>
        </w:tc>
        <w:tc>
          <w:tcPr>
            <w:tcW w:w="2210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</w:p>
        </w:tc>
      </w:tr>
      <w:tr w:rsidR="00A92E27" w:rsidRPr="00002B57" w:rsidTr="00C323DA">
        <w:trPr>
          <w:trHeight w:val="326"/>
        </w:trPr>
        <w:tc>
          <w:tcPr>
            <w:tcW w:w="484" w:type="dxa"/>
          </w:tcPr>
          <w:p w:rsidR="00A92E27" w:rsidRPr="00002B57" w:rsidRDefault="00DB7BDE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2E27" w:rsidRPr="00002B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55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ченко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210" w:type="dxa"/>
          </w:tcPr>
          <w:p w:rsidR="00A92E27" w:rsidRPr="00002B57" w:rsidRDefault="000A7569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11" w:type="dxa"/>
          </w:tcPr>
          <w:p w:rsidR="00A92E27" w:rsidRPr="00002B57" w:rsidRDefault="00A92E27" w:rsidP="00C323DA">
            <w:pPr>
              <w:rPr>
                <w:sz w:val="28"/>
                <w:szCs w:val="28"/>
              </w:rPr>
            </w:pPr>
          </w:p>
        </w:tc>
      </w:tr>
      <w:tr w:rsidR="00AC5E14" w:rsidRPr="00002B57" w:rsidTr="00C323DA">
        <w:trPr>
          <w:trHeight w:val="326"/>
        </w:trPr>
        <w:tc>
          <w:tcPr>
            <w:tcW w:w="484" w:type="dxa"/>
          </w:tcPr>
          <w:p w:rsidR="00AC5E14" w:rsidRDefault="00AC5E14" w:rsidP="00C3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55" w:type="dxa"/>
          </w:tcPr>
          <w:p w:rsidR="00AC5E14" w:rsidRDefault="00AC5E14" w:rsidP="00C323DA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AC5E14" w:rsidRDefault="00AC5E14" w:rsidP="00C323D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C5E14" w:rsidRPr="00002B57" w:rsidRDefault="00AC5E14" w:rsidP="00C323DA">
            <w:pPr>
              <w:rPr>
                <w:sz w:val="28"/>
                <w:szCs w:val="28"/>
              </w:rPr>
            </w:pPr>
          </w:p>
        </w:tc>
      </w:tr>
    </w:tbl>
    <w:p w:rsidR="00C255C6" w:rsidRDefault="00C255C6" w:rsidP="002F6B7E">
      <w:pPr>
        <w:rPr>
          <w:b/>
          <w:sz w:val="40"/>
          <w:szCs w:val="40"/>
        </w:rPr>
      </w:pPr>
    </w:p>
    <w:p w:rsidR="00C255C6" w:rsidRDefault="00C255C6" w:rsidP="002F6B7E">
      <w:pPr>
        <w:rPr>
          <w:b/>
          <w:sz w:val="40"/>
          <w:szCs w:val="40"/>
        </w:rPr>
      </w:pPr>
    </w:p>
    <w:p w:rsidR="00C255C6" w:rsidRDefault="00C255C6" w:rsidP="002F6B7E">
      <w:pPr>
        <w:rPr>
          <w:b/>
          <w:sz w:val="40"/>
          <w:szCs w:val="40"/>
        </w:rPr>
      </w:pPr>
    </w:p>
    <w:p w:rsidR="002F6B7E" w:rsidRDefault="002F6B7E" w:rsidP="002F6B7E">
      <w:pPr>
        <w:rPr>
          <w:b/>
          <w:sz w:val="40"/>
          <w:szCs w:val="40"/>
        </w:rPr>
      </w:pPr>
    </w:p>
    <w:p w:rsidR="00782E24" w:rsidRDefault="00782E24" w:rsidP="002F6B7E">
      <w:pPr>
        <w:rPr>
          <w:b/>
          <w:sz w:val="40"/>
          <w:szCs w:val="40"/>
        </w:rPr>
      </w:pPr>
    </w:p>
    <w:p w:rsidR="00782E24" w:rsidRDefault="00782E24" w:rsidP="002F6B7E">
      <w:pPr>
        <w:rPr>
          <w:b/>
          <w:sz w:val="40"/>
          <w:szCs w:val="40"/>
        </w:rPr>
      </w:pPr>
    </w:p>
    <w:p w:rsidR="00782E24" w:rsidRDefault="00782E24" w:rsidP="002F6B7E">
      <w:pPr>
        <w:rPr>
          <w:b/>
          <w:sz w:val="40"/>
          <w:szCs w:val="40"/>
        </w:rPr>
      </w:pPr>
    </w:p>
    <w:p w:rsidR="002F6B7E" w:rsidRPr="004A549D" w:rsidRDefault="002F6B7E" w:rsidP="002F6B7E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4. Діяльність </w:t>
      </w:r>
      <w:proofErr w:type="spellStart"/>
      <w:r>
        <w:rPr>
          <w:b/>
          <w:sz w:val="36"/>
          <w:szCs w:val="36"/>
          <w:u w:val="single"/>
        </w:rPr>
        <w:t>педколективу</w:t>
      </w:r>
      <w:proofErr w:type="spellEnd"/>
      <w:r>
        <w:rPr>
          <w:b/>
          <w:sz w:val="36"/>
          <w:szCs w:val="36"/>
          <w:u w:val="single"/>
        </w:rPr>
        <w:t xml:space="preserve">, спрямована на удосконалення </w:t>
      </w:r>
      <w:proofErr w:type="spellStart"/>
      <w:r>
        <w:rPr>
          <w:b/>
          <w:sz w:val="36"/>
          <w:szCs w:val="36"/>
          <w:u w:val="single"/>
        </w:rPr>
        <w:t>навчально</w:t>
      </w:r>
      <w:proofErr w:type="spellEnd"/>
      <w:r>
        <w:rPr>
          <w:b/>
          <w:sz w:val="36"/>
          <w:szCs w:val="36"/>
          <w:u w:val="single"/>
        </w:rPr>
        <w:t xml:space="preserve"> – виховного процесу</w:t>
      </w:r>
    </w:p>
    <w:p w:rsidR="002F6B7E" w:rsidRPr="007733AB" w:rsidRDefault="002F6B7E" w:rsidP="002F6B7E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2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00"/>
        <w:gridCol w:w="100"/>
        <w:gridCol w:w="8"/>
        <w:gridCol w:w="80"/>
        <w:gridCol w:w="72"/>
        <w:gridCol w:w="1180"/>
        <w:gridCol w:w="260"/>
        <w:gridCol w:w="72"/>
        <w:gridCol w:w="1288"/>
        <w:gridCol w:w="108"/>
        <w:gridCol w:w="72"/>
        <w:gridCol w:w="720"/>
        <w:gridCol w:w="72"/>
        <w:gridCol w:w="8"/>
      </w:tblGrid>
      <w:tr w:rsidR="002F6B7E" w:rsidTr="00C323DA">
        <w:trPr>
          <w:gridAfter w:val="2"/>
          <w:wAfter w:w="80" w:type="dxa"/>
        </w:trPr>
        <w:tc>
          <w:tcPr>
            <w:tcW w:w="535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Default="002F6B7E" w:rsidP="00C323DA">
            <w:pPr>
              <w:jc w:val="center"/>
              <w:rPr>
                <w:b/>
              </w:rPr>
            </w:pPr>
            <w:r>
              <w:rPr>
                <w:b/>
              </w:rPr>
              <w:t>Зміст роботи</w:t>
            </w:r>
          </w:p>
        </w:tc>
        <w:tc>
          <w:tcPr>
            <w:tcW w:w="13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053261" w:rsidRDefault="002F6B7E" w:rsidP="00C323DA">
            <w:pPr>
              <w:jc w:val="center"/>
              <w:rPr>
                <w:b/>
              </w:rPr>
            </w:pPr>
            <w:r w:rsidRPr="00053261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9E35DA" w:rsidRDefault="002F6B7E" w:rsidP="00C323DA">
            <w:pPr>
              <w:jc w:val="center"/>
              <w:rPr>
                <w:b/>
                <w:sz w:val="20"/>
                <w:szCs w:val="20"/>
              </w:rPr>
            </w:pPr>
            <w:r w:rsidRPr="009E35DA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9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053261" w:rsidRDefault="002F6B7E" w:rsidP="00C323DA">
            <w:pPr>
              <w:jc w:val="center"/>
              <w:rPr>
                <w:b/>
              </w:rPr>
            </w:pPr>
            <w:proofErr w:type="spellStart"/>
            <w:r w:rsidRPr="00053261">
              <w:rPr>
                <w:b/>
                <w:sz w:val="22"/>
                <w:szCs w:val="22"/>
              </w:rPr>
              <w:t>Від-мітка</w:t>
            </w:r>
            <w:proofErr w:type="spellEnd"/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920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  <w:r w:rsidRPr="003522FD">
              <w:rPr>
                <w:b/>
                <w:sz w:val="28"/>
                <w:szCs w:val="28"/>
              </w:rPr>
              <w:t xml:space="preserve">         </w:t>
            </w:r>
          </w:p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  <w:r w:rsidRPr="003522FD">
              <w:rPr>
                <w:b/>
                <w:sz w:val="28"/>
                <w:szCs w:val="28"/>
              </w:rPr>
              <w:t>СЕРПЕНЬ</w:t>
            </w: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Розподіл педагогічного навантаження між учителями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30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Участь у районних методичних об</w:t>
            </w:r>
            <w:r w:rsidRPr="003522FD">
              <w:rPr>
                <w:lang w:val="ru-RU"/>
              </w:rPr>
              <w:t>’</w:t>
            </w:r>
            <w:r w:rsidRPr="003522FD">
              <w:t>єднаннях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0A7569" w:rsidP="00C323DA">
            <w:pPr>
              <w:jc w:val="center"/>
            </w:pPr>
            <w:r>
              <w:t>30</w:t>
            </w:r>
            <w:r w:rsidR="002F6B7E" w:rsidRPr="003522FD">
              <w:t>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i/>
              </w:rPr>
            </w:pPr>
            <w:r w:rsidRPr="003522FD">
              <w:t xml:space="preserve">Участь у районній педагогічній виставці «Творчі здобутки освітян </w:t>
            </w:r>
            <w:proofErr w:type="spellStart"/>
            <w:r w:rsidRPr="003522FD">
              <w:t>Чорнобаївщини</w:t>
            </w:r>
            <w:proofErr w:type="spellEnd"/>
            <w:r w:rsidRPr="003522FD">
              <w:t>»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0A7569" w:rsidP="00C323DA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F6B7E" w:rsidRPr="003522FD">
              <w:rPr>
                <w:i/>
              </w:rPr>
              <w:t>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lang w:val="ru-RU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i/>
              </w:rPr>
            </w:pPr>
            <w:r w:rsidRPr="003522FD">
              <w:t>Участь у районній серпневій конференції педагогічних працівників по питанню «Про підсумки розвитку загальної середньої, дошкільн</w:t>
            </w:r>
            <w:r w:rsidR="00DB7BDE">
              <w:t>ої та позашкільної освіти у 2015-2016</w:t>
            </w:r>
            <w:r w:rsidRPr="003522FD">
              <w:t xml:space="preserve"> навч</w:t>
            </w:r>
            <w:r w:rsidR="00DB7BDE">
              <w:t>альному році та завдання на 2016-2017</w:t>
            </w:r>
            <w:r w:rsidRPr="003522FD">
              <w:t xml:space="preserve"> навчальний рік»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0A7569" w:rsidP="00C323DA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F6B7E" w:rsidRPr="003522FD">
              <w:rPr>
                <w:i/>
              </w:rPr>
              <w:t>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rPr>
                <w:lang w:val="en-US"/>
              </w:rPr>
            </w:pPr>
            <w:r w:rsidRPr="003522FD">
              <w:t xml:space="preserve">Ознайомити </w:t>
            </w:r>
            <w:proofErr w:type="spellStart"/>
            <w:r w:rsidRPr="003522FD">
              <w:t>педколектив</w:t>
            </w:r>
            <w:proofErr w:type="spellEnd"/>
            <w:r w:rsidRPr="003522FD">
              <w:t xml:space="preserve"> з наказом «Про організацію науково-методичної роботи в школі». Затвердити структуру методичної роботи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31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ровести інструктивно-методичні наради для класних керівників з питань:</w:t>
            </w:r>
          </w:p>
          <w:p w:rsidR="002F6B7E" w:rsidRPr="003522FD" w:rsidRDefault="002F6B7E" w:rsidP="00C65C50">
            <w:pPr>
              <w:numPr>
                <w:ilvl w:val="0"/>
                <w:numId w:val="65"/>
              </w:numPr>
            </w:pPr>
            <w:r w:rsidRPr="003522FD">
              <w:t>методика проведення першого уроку;</w:t>
            </w:r>
          </w:p>
          <w:p w:rsidR="002F6B7E" w:rsidRPr="003522FD" w:rsidRDefault="002F6B7E" w:rsidP="00C65C50">
            <w:pPr>
              <w:numPr>
                <w:ilvl w:val="0"/>
                <w:numId w:val="65"/>
              </w:numPr>
            </w:pPr>
            <w:r w:rsidRPr="003522FD">
              <w:t>єдині вимоги до учнів;</w:t>
            </w:r>
          </w:p>
          <w:p w:rsidR="002F6B7E" w:rsidRPr="003522FD" w:rsidRDefault="002F6B7E" w:rsidP="00C65C50">
            <w:pPr>
              <w:numPr>
                <w:ilvl w:val="0"/>
                <w:numId w:val="65"/>
              </w:numPr>
            </w:pPr>
            <w:r w:rsidRPr="003522FD">
              <w:t>планування виховної роботи в класі;</w:t>
            </w:r>
          </w:p>
          <w:p w:rsidR="002F6B7E" w:rsidRPr="003522FD" w:rsidRDefault="002F6B7E" w:rsidP="00C65C50">
            <w:pPr>
              <w:numPr>
                <w:ilvl w:val="0"/>
                <w:numId w:val="65"/>
              </w:numPr>
            </w:pPr>
            <w:r w:rsidRPr="003522FD">
              <w:t>ведення шкільної документації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8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lang w:val="en-US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Методична оперативка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8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едрада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0A7569" w:rsidP="00C323DA">
            <w:pPr>
              <w:jc w:val="center"/>
            </w:pPr>
            <w:r>
              <w:t>31</w:t>
            </w:r>
            <w:r w:rsidR="002F6B7E" w:rsidRPr="003522FD">
              <w:t>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еревірка методичного забезпечення навчальних кабінетів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31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Інструктаж вчителів щодо ведення класних журналів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31.08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2"/>
          <w:wAfter w:w="80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8"/>
              </w:numPr>
              <w:tabs>
                <w:tab w:val="left" w:pos="0"/>
              </w:tabs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Індивідуальні консультації щодо оформлення календарних планів. 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31.08-1.09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0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rPr>
          <w:gridAfter w:val="2"/>
          <w:wAfter w:w="80" w:type="dxa"/>
        </w:trPr>
        <w:tc>
          <w:tcPr>
            <w:tcW w:w="920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  <w:r w:rsidRPr="003522FD">
              <w:rPr>
                <w:b/>
                <w:sz w:val="28"/>
                <w:szCs w:val="28"/>
              </w:rPr>
              <w:t xml:space="preserve">          </w:t>
            </w:r>
          </w:p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  <w:r w:rsidRPr="003522FD">
              <w:rPr>
                <w:b/>
                <w:sz w:val="28"/>
                <w:szCs w:val="28"/>
              </w:rPr>
              <w:t xml:space="preserve"> ВЕРЕСЕНЬ</w:t>
            </w:r>
          </w:p>
        </w:tc>
      </w:tr>
      <w:tr w:rsidR="002F6B7E" w:rsidRPr="003522FD" w:rsidTr="00C323DA"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Індивідуальні співбесіди з педагогами з питання планування роботи.</w:t>
            </w:r>
          </w:p>
        </w:tc>
        <w:tc>
          <w:tcPr>
            <w:tcW w:w="144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2.09-10.09</w:t>
            </w:r>
          </w:p>
        </w:tc>
        <w:tc>
          <w:tcPr>
            <w:tcW w:w="172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ровести Олімпійський тиждень</w:t>
            </w:r>
          </w:p>
        </w:tc>
        <w:tc>
          <w:tcPr>
            <w:tcW w:w="144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</w:p>
        </w:tc>
        <w:tc>
          <w:tcPr>
            <w:tcW w:w="172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Вчитель фізкультури</w:t>
            </w:r>
          </w:p>
        </w:tc>
        <w:tc>
          <w:tcPr>
            <w:tcW w:w="8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Засідання методичної ради 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tabs>
                <w:tab w:val="left" w:pos="3193"/>
              </w:tabs>
              <w:jc w:val="center"/>
            </w:pPr>
            <w:r w:rsidRPr="003522FD">
              <w:rPr>
                <w:lang w:val="en-US"/>
              </w:rPr>
              <w:t>16</w:t>
            </w:r>
            <w:r w:rsidRPr="003522FD">
              <w:t>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Спланувати роботу психолого-педагогічного семінару, його завданням вважати напрацювання методик </w:t>
            </w:r>
            <w:r w:rsidRPr="003522FD">
              <w:lastRenderedPageBreak/>
              <w:t>психолого-педагогічного супроводу саморозвитку особистості учня, вчителя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tabs>
                <w:tab w:val="left" w:pos="3193"/>
              </w:tabs>
              <w:jc w:val="center"/>
            </w:pPr>
            <w:r w:rsidRPr="003522FD">
              <w:lastRenderedPageBreak/>
              <w:t>До 15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рактичний психолог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en-US"/>
              </w:rPr>
            </w:pPr>
          </w:p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Опитування для педагогів «Діти з сімей, що опинилися в складних життєвих обставинах»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tabs>
                <w:tab w:val="left" w:pos="3193"/>
              </w:tabs>
              <w:jc w:val="center"/>
            </w:pPr>
            <w:r w:rsidRPr="003522FD">
              <w:t>09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Індивідуальні консультації для молодих спеціалістів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tabs>
                <w:tab w:val="left" w:pos="3193"/>
              </w:tabs>
              <w:jc w:val="center"/>
            </w:pPr>
            <w:r w:rsidRPr="003522FD">
              <w:t>За потребою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Коригування плану курсової перепідготовки вчителів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tabs>
                <w:tab w:val="left" w:pos="3193"/>
              </w:tabs>
              <w:jc w:val="center"/>
            </w:pPr>
            <w:r w:rsidRPr="003522FD">
              <w:t>До 10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Рекомендації щодо методики проведення батьківських зборів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5.09-20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Затвердження планів МО, творчих груп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20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ланування роботи з атестації, створення атестаційної комісії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20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</w:p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Співбесіди з завідуючими кабінетами про зміцнення методичного оснащення, оформлення кабінетів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0.09-30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Співбесіди з учителями, які атестуються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2.09-26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Засідання атестаційної комісії.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Засіданні МО 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4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Голови МО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trHeight w:val="60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7"/>
              </w:numPr>
            </w:pPr>
          </w:p>
        </w:tc>
        <w:tc>
          <w:tcPr>
            <w:tcW w:w="45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Методична оперативка</w:t>
            </w:r>
          </w:p>
        </w:tc>
        <w:tc>
          <w:tcPr>
            <w:tcW w:w="144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8,22.09</w:t>
            </w:r>
          </w:p>
        </w:tc>
        <w:tc>
          <w:tcPr>
            <w:tcW w:w="172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  <w:r w:rsidRPr="003522FD">
              <w:rPr>
                <w:b/>
                <w:sz w:val="28"/>
                <w:szCs w:val="28"/>
              </w:rPr>
              <w:t xml:space="preserve">   ЖОВТЕНЬ</w:t>
            </w:r>
          </w:p>
        </w:tc>
      </w:tr>
      <w:tr w:rsidR="002F6B7E" w:rsidRPr="003522FD" w:rsidTr="00C323DA"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Вітання </w:t>
            </w:r>
            <w:proofErr w:type="spellStart"/>
            <w:r w:rsidRPr="003522FD">
              <w:t>педпрацівників</w:t>
            </w:r>
            <w:proofErr w:type="spellEnd"/>
            <w:r w:rsidRPr="003522FD">
              <w:t xml:space="preserve"> з професійним святом</w:t>
            </w:r>
          </w:p>
        </w:tc>
        <w:tc>
          <w:tcPr>
            <w:tcW w:w="15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1.10</w:t>
            </w:r>
          </w:p>
        </w:tc>
        <w:tc>
          <w:tcPr>
            <w:tcW w:w="14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8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Співбесіди з педагогами з питань роботи над науково-методичною проблемою.</w:t>
            </w:r>
          </w:p>
        </w:tc>
        <w:tc>
          <w:tcPr>
            <w:tcW w:w="15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1.10-0</w:t>
            </w:r>
            <w:r w:rsidRPr="003522FD">
              <w:rPr>
                <w:lang w:val="en-US"/>
              </w:rPr>
              <w:t>9</w:t>
            </w:r>
            <w:r w:rsidRPr="003522FD">
              <w:t>.10</w:t>
            </w:r>
          </w:p>
        </w:tc>
        <w:tc>
          <w:tcPr>
            <w:tcW w:w="14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Тиждень правових знань (за окремим планом).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6.10-10.1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  <w:p w:rsidR="002F6B7E" w:rsidRPr="003522FD" w:rsidRDefault="002F6B7E" w:rsidP="00C323DA">
            <w:pPr>
              <w:jc w:val="center"/>
            </w:pPr>
            <w:proofErr w:type="spellStart"/>
            <w:r w:rsidRPr="003522FD">
              <w:t>Вч.правознавства</w:t>
            </w:r>
            <w:proofErr w:type="spellEnd"/>
          </w:p>
        </w:tc>
        <w:tc>
          <w:tcPr>
            <w:tcW w:w="87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lang w:val="ru-RU"/>
              </w:rPr>
            </w:pPr>
            <w:r w:rsidRPr="003522FD">
              <w:t>Затвердження списків педагогічних працівників, які атестуються в навчальному році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10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ind w:hanging="188"/>
              <w:jc w:val="center"/>
            </w:pPr>
            <w:r w:rsidRPr="003522FD">
              <w:t>Атестаційна комісія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</w:p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сихолого-педагогічний семінар «Створення психолого-педагогічних умов для виховання креативної особистості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4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Провести шкільний етап </w:t>
            </w:r>
            <w:proofErr w:type="spellStart"/>
            <w:r w:rsidRPr="003522FD">
              <w:t>Всеукраїнськиї</w:t>
            </w:r>
            <w:proofErr w:type="spellEnd"/>
            <w:r w:rsidRPr="003522FD">
              <w:t xml:space="preserve"> олімпіад з базових предметів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жовтень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ровести місячник благодійності і милосердя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жовтень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ровести уроки  гендерної культури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жовтень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В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Журнал для педагогів «Норми законодавства України щодо подолання складних життєвих обставин громадян». 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2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Засідання атестаційної комісії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6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едрада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0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9"/>
              </w:numPr>
            </w:pPr>
          </w:p>
        </w:tc>
        <w:tc>
          <w:tcPr>
            <w:tcW w:w="46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Участь в районних  педагогічних читаннях «В.Сухомлинський і О.</w:t>
            </w:r>
            <w:proofErr w:type="spellStart"/>
            <w:r w:rsidRPr="003522FD">
              <w:t>Захаренко</w:t>
            </w:r>
            <w:proofErr w:type="spellEnd"/>
            <w:r w:rsidRPr="003522FD">
              <w:t>: вивчати минуле, творити сьогодення, передбачати майбутнє»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  <w:r w:rsidRPr="003522FD">
              <w:t>30.10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8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lastRenderedPageBreak/>
              <w:t>ЛИСТОПАД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Засідання методичної ради.</w:t>
            </w:r>
          </w:p>
        </w:tc>
        <w:tc>
          <w:tcPr>
            <w:tcW w:w="15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5.11</w:t>
            </w:r>
          </w:p>
        </w:tc>
        <w:tc>
          <w:tcPr>
            <w:tcW w:w="14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7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Провести шкільний етап Всеукраїнського конкурсу </w:t>
            </w:r>
            <w:proofErr w:type="spellStart"/>
            <w:r w:rsidRPr="003522FD">
              <w:t>ім.Т.Г.Шевченка</w:t>
            </w:r>
            <w:proofErr w:type="spellEnd"/>
          </w:p>
        </w:tc>
        <w:tc>
          <w:tcPr>
            <w:tcW w:w="15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7.11</w:t>
            </w:r>
          </w:p>
        </w:tc>
        <w:tc>
          <w:tcPr>
            <w:tcW w:w="14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  <w:p w:rsidR="002F6B7E" w:rsidRPr="003522FD" w:rsidRDefault="002F6B7E" w:rsidP="00C323DA">
            <w:pPr>
              <w:jc w:val="center"/>
            </w:pPr>
            <w:proofErr w:type="spellStart"/>
            <w:r w:rsidRPr="003522FD">
              <w:t>Вч.укрмови</w:t>
            </w:r>
            <w:proofErr w:type="spellEnd"/>
          </w:p>
        </w:tc>
        <w:tc>
          <w:tcPr>
            <w:tcW w:w="7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Взяти участь в  районному етапі Всеукраїнського конкурсу </w:t>
            </w:r>
            <w:proofErr w:type="spellStart"/>
            <w:r w:rsidRPr="003522FD">
              <w:t>ім.Т.Г.Шевченка</w:t>
            </w:r>
            <w:proofErr w:type="spellEnd"/>
          </w:p>
        </w:tc>
        <w:tc>
          <w:tcPr>
            <w:tcW w:w="15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4.11</w:t>
            </w:r>
          </w:p>
        </w:tc>
        <w:tc>
          <w:tcPr>
            <w:tcW w:w="14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  <w:p w:rsidR="002F6B7E" w:rsidRPr="003522FD" w:rsidRDefault="002F6B7E" w:rsidP="00C323DA">
            <w:pPr>
              <w:jc w:val="center"/>
            </w:pPr>
            <w:proofErr w:type="spellStart"/>
            <w:r w:rsidRPr="003522FD">
              <w:t>Вч.укрмови</w:t>
            </w:r>
            <w:proofErr w:type="spellEnd"/>
          </w:p>
        </w:tc>
        <w:tc>
          <w:tcPr>
            <w:tcW w:w="7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Журнал для педагогів «Порушення прав дитини, профілактика насильства у сім’ї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4.11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Круглий стіл для педагогів «Роздільне навчання: за і порти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9.11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сихолог</w:t>
            </w: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roofErr w:type="spellStart"/>
            <w:r w:rsidRPr="003522FD">
              <w:t>Пучасть</w:t>
            </w:r>
            <w:proofErr w:type="spellEnd"/>
            <w:r w:rsidRPr="003522FD">
              <w:t xml:space="preserve"> у районному етапі </w:t>
            </w:r>
            <w:proofErr w:type="spellStart"/>
            <w:r w:rsidRPr="003522FD">
              <w:t>Всеукраїнськиї</w:t>
            </w:r>
            <w:proofErr w:type="spellEnd"/>
            <w:r w:rsidRPr="003522FD">
              <w:t xml:space="preserve"> олімпіад з базових предметів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Листопад-грудень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Участь у районному конкурсі «Учитель року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6-27.11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  <w:p w:rsidR="002F6B7E" w:rsidRPr="003522FD" w:rsidRDefault="002F6B7E" w:rsidP="00C323DA">
            <w:pPr>
              <w:jc w:val="center"/>
            </w:pP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Методичний практикум «Освітні технології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3.11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9"/>
              </w:numPr>
            </w:pPr>
          </w:p>
        </w:tc>
        <w:tc>
          <w:tcPr>
            <w:tcW w:w="4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 xml:space="preserve">Шкільні </w:t>
            </w:r>
            <w:proofErr w:type="spellStart"/>
            <w:r w:rsidRPr="003522FD">
              <w:t>педчитання</w:t>
            </w:r>
            <w:proofErr w:type="spellEnd"/>
            <w:r w:rsidRPr="003522FD">
              <w:t xml:space="preserve"> на тему «Передовий педагогічний досвід у практиці роботи педагогів району».</w:t>
            </w:r>
          </w:p>
        </w:tc>
        <w:tc>
          <w:tcPr>
            <w:tcW w:w="15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ата додатково</w:t>
            </w:r>
          </w:p>
        </w:tc>
        <w:tc>
          <w:tcPr>
            <w:tcW w:w="14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7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  <w:trHeight w:val="110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ГРУД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rPr>
                <w:i/>
              </w:rPr>
            </w:pPr>
            <w:r w:rsidRPr="003522FD">
              <w:t>Інструктивно-методична нарада «Науково-методична діяльність і впровадження сучасних педагогічних технологій у навчально-виховний процес».</w:t>
            </w:r>
          </w:p>
        </w:tc>
        <w:tc>
          <w:tcPr>
            <w:tcW w:w="133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3.12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Методична сесія «Проектуємо успішний урок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5.12-19.1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Круглий стіл з педагогами «</w:t>
            </w:r>
            <w:proofErr w:type="spellStart"/>
            <w:r w:rsidRPr="003522FD">
              <w:t>Суїцидальні</w:t>
            </w:r>
            <w:proofErr w:type="spellEnd"/>
            <w:r w:rsidRPr="003522FD">
              <w:t xml:space="preserve"> тенденції серед учнів, міфи і факти про суїцид, визначення прогнозу та ступеня ризику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9.1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сихолог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Участь у районному конкурсі </w:t>
            </w:r>
            <w:proofErr w:type="spellStart"/>
            <w:r w:rsidRPr="003522FD">
              <w:t>–захисті</w:t>
            </w:r>
            <w:proofErr w:type="spellEnd"/>
            <w:r w:rsidRPr="003522FD">
              <w:t xml:space="preserve"> науково-дослідницьких робіт учнів – членів МАН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2,24.1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 xml:space="preserve">ЗДНВР, </w:t>
            </w:r>
            <w:proofErr w:type="spellStart"/>
            <w:r w:rsidRPr="003522FD">
              <w:t>вч.предметники</w:t>
            </w:r>
            <w:proofErr w:type="spellEnd"/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Журнал для педагогів «Адміністративна відповідальність за невиконання батьківських обов’язків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4.1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0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едрада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2.1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>СІЧ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1"/>
              </w:numPr>
            </w:pPr>
          </w:p>
        </w:tc>
        <w:tc>
          <w:tcPr>
            <w:tcW w:w="46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Семінар для вчителів «Технічні засоби навчання».</w:t>
            </w:r>
          </w:p>
        </w:tc>
        <w:tc>
          <w:tcPr>
            <w:tcW w:w="13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5.01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1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Журнал для педагогів «Форми та методи педагогічного впливу на сім’ї, що опинились в складних життєвих обставинах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9.01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1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Аналіз участі у ІІ етапі Всеукраїнських учнівських олімпіад з базових дисциплін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10.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1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Засідання методичної ради школи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7.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lastRenderedPageBreak/>
              <w:t xml:space="preserve">     </w:t>
            </w: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ЛЮТИЙ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Інструктивно-методична нарада «Про шляхи підвищення в учнів мотивації до навчання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6.0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Співбесіди з класними керівниками щодо роботи з дітьми з соціально неблагополучних сімей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9.02-13.02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Місячник </w:t>
            </w:r>
            <w:proofErr w:type="spellStart"/>
            <w:r w:rsidRPr="003522FD">
              <w:t>педмайстерності</w:t>
            </w:r>
            <w:proofErr w:type="spellEnd"/>
            <w:r w:rsidRPr="003522FD">
              <w:t>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2.02 – 02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ind w:hanging="216"/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Місячник педагогічної майстерності вчителів, які атестуються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ротягом місяця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едрада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2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Провести  майстер-клас «Розвиток емоційного інтелекту класного керівника» 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  <w:r w:rsidRPr="003522FD">
              <w:t>Лютий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      </w:t>
            </w: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БЕРЕЗ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ind w:left="180" w:hanging="180"/>
            </w:pPr>
            <w:r w:rsidRPr="003522FD">
              <w:t>Складання атестаційних характеристик, ознайомлення з ними учителів, що атестуються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01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Атестаційна комісія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Участь в районній педагогічній виставці «Освіта </w:t>
            </w:r>
            <w:proofErr w:type="spellStart"/>
            <w:r w:rsidRPr="003522FD">
              <w:t>Чорнобаївщини</w:t>
            </w:r>
            <w:proofErr w:type="spellEnd"/>
            <w:r w:rsidRPr="003522FD">
              <w:t xml:space="preserve"> -2015»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3-27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ідготовка до виставки цифрових ресурсів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15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Аналіз відвіданих уроків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15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Члени АК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Дискусія «Яким має бути сучасний урок?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7.03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Круглий стіл з класними керівниками «Права дитини і перевірки сімей: проблема захисту»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0.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сихолог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Засідання атестаційної комісії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ата додатко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то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Провести круглий стіл «Проектна технологія: суть, досвід,використання, перспективи» 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  <w:r w:rsidRPr="003522FD">
              <w:t>Березень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3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ровести семінари-практикуми</w:t>
            </w:r>
          </w:p>
          <w:p w:rsidR="002F6B7E" w:rsidRPr="003522FD" w:rsidRDefault="002F6B7E" w:rsidP="00C323DA">
            <w:r w:rsidRPr="003522FD">
              <w:t xml:space="preserve"> «Метод проектів – фактор розвитку пізнавально-пошукової діяльності учнів»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  <w:r w:rsidRPr="003522FD">
              <w:t>Березень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right"/>
            </w:pPr>
            <w:r w:rsidRPr="003522FD">
              <w:t>8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Засідання методичної ради школи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3.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КВІТ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сихолого-педагогічний семінар «Використання ІКТ».</w:t>
            </w:r>
          </w:p>
        </w:tc>
        <w:tc>
          <w:tcPr>
            <w:tcW w:w="133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3.04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Засідання методичної ради школи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0.0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Бесіда  для класних керівників «Реальні небезпеки віртуального світу (інформаційна безпека дітей)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15.04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Аналіз ролі шкільної бібліотеки у </w:t>
            </w:r>
            <w:r w:rsidRPr="003522FD">
              <w:lastRenderedPageBreak/>
              <w:t>вирішення науково-методичної проблеми школи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lastRenderedPageBreak/>
              <w:t>20.04-</w:t>
            </w:r>
            <w:r w:rsidRPr="003522FD">
              <w:lastRenderedPageBreak/>
              <w:t>23.04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lastRenderedPageBreak/>
              <w:t>Дирекція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Декада творчих уроків учителів з вищою категорією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0.04-30.04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Семінар-тренінг «Здоров’я та здоровий спосіб життя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8.04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5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ind w:left="180" w:hanging="180"/>
            </w:pPr>
            <w:r w:rsidRPr="003522FD">
              <w:t xml:space="preserve"> План-замовлення курсів підвищення кваліфікації на 2017 рік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30.04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6B7E" w:rsidRPr="003522FD" w:rsidRDefault="002F6B7E" w:rsidP="00C323DA">
            <w:pPr>
              <w:jc w:val="center"/>
              <w:rPr>
                <w:i/>
              </w:rPr>
            </w:pPr>
            <w:r w:rsidRPr="003522FD">
              <w:rPr>
                <w:b/>
                <w:i/>
                <w:sz w:val="28"/>
                <w:szCs w:val="28"/>
              </w:rPr>
              <w:t>ТРАВ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4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Семінар для вчителів «Стан соціально-психологічної адаптації дітей з особливими потребами, інклюзія учнів з особливими освітніми потребами в </w:t>
            </w:r>
            <w:proofErr w:type="spellStart"/>
            <w:r w:rsidRPr="003522FD">
              <w:t>навчално-виховний</w:t>
            </w:r>
            <w:proofErr w:type="spellEnd"/>
            <w:r w:rsidRPr="003522FD">
              <w:t xml:space="preserve"> процес»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06.05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Соціальний педагог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4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Аналіз роботи з обдарованими учнями протягом навчального року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20.05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4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Засідання методичної ради.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25.05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4"/>
              </w:numPr>
            </w:pPr>
          </w:p>
        </w:tc>
        <w:tc>
          <w:tcPr>
            <w:tcW w:w="460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Тиждень безпеки життєдіяльності, тиждень безпеки дитини</w:t>
            </w:r>
          </w:p>
        </w:tc>
        <w:tc>
          <w:tcPr>
            <w:tcW w:w="133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</w:pPr>
            <w:r w:rsidRPr="003522FD">
              <w:t>10-13.05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 xml:space="preserve">Дирекція </w:t>
            </w:r>
          </w:p>
          <w:p w:rsidR="002F6B7E" w:rsidRPr="003522FD" w:rsidRDefault="002F6B7E" w:rsidP="00C323DA">
            <w:pPr>
              <w:jc w:val="center"/>
            </w:pPr>
            <w:proofErr w:type="spellStart"/>
            <w:r w:rsidRPr="003522FD">
              <w:t>Вч.ОЗ</w:t>
            </w:r>
            <w:proofErr w:type="spellEnd"/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/>
        </w:tc>
      </w:tr>
      <w:tr w:rsidR="002F6B7E" w:rsidRPr="003522FD" w:rsidTr="00C323DA">
        <w:trPr>
          <w:gridAfter w:val="1"/>
          <w:wAfter w:w="8" w:type="dxa"/>
        </w:trPr>
        <w:tc>
          <w:tcPr>
            <w:tcW w:w="927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   </w:t>
            </w:r>
          </w:p>
          <w:p w:rsidR="002F6B7E" w:rsidRPr="003522FD" w:rsidRDefault="002F6B7E" w:rsidP="00C323DA">
            <w:pPr>
              <w:jc w:val="center"/>
              <w:rPr>
                <w:b/>
                <w:i/>
                <w:sz w:val="28"/>
                <w:szCs w:val="28"/>
              </w:rPr>
            </w:pPr>
            <w:r w:rsidRPr="003522FD">
              <w:rPr>
                <w:b/>
                <w:i/>
                <w:sz w:val="28"/>
                <w:szCs w:val="28"/>
              </w:rPr>
              <w:t xml:space="preserve">      ЧЕРВЕНЬ - ЛИПЕНЬ</w:t>
            </w: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r w:rsidRPr="003522FD">
              <w:t>Попередній розподіл годин тижневого навантаження.</w:t>
            </w:r>
          </w:p>
        </w:tc>
        <w:tc>
          <w:tcPr>
            <w:tcW w:w="13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10.06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ирекція</w:t>
            </w:r>
          </w:p>
        </w:tc>
        <w:tc>
          <w:tcPr>
            <w:tcW w:w="97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ланування методичної роботи школи на 201</w:t>
            </w:r>
            <w:r w:rsidRPr="003522FD">
              <w:rPr>
                <w:lang w:val="ru-RU"/>
              </w:rPr>
              <w:t>6</w:t>
            </w:r>
            <w:r w:rsidRPr="003522FD">
              <w:t>-201</w:t>
            </w:r>
            <w:r w:rsidRPr="003522FD">
              <w:rPr>
                <w:lang w:val="ru-RU"/>
              </w:rPr>
              <w:t>7</w:t>
            </w:r>
            <w:proofErr w:type="spellStart"/>
            <w:r w:rsidRPr="003522FD">
              <w:t>н.р</w:t>
            </w:r>
            <w:proofErr w:type="spellEnd"/>
            <w:r w:rsidRPr="003522FD">
              <w:t>.</w:t>
            </w:r>
          </w:p>
        </w:tc>
        <w:tc>
          <w:tcPr>
            <w:tcW w:w="1340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ротягом місяця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7E" w:rsidRPr="003522FD" w:rsidTr="00C323DA">
        <w:trPr>
          <w:gridAfter w:val="1"/>
          <w:wAfter w:w="8" w:type="dxa"/>
          <w:trHeight w:val="1225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 xml:space="preserve">Планування  роботи школи з підвищення кваліфікації та  атестації </w:t>
            </w:r>
            <w:proofErr w:type="spellStart"/>
            <w:r w:rsidRPr="003522FD">
              <w:t>педпрацівників</w:t>
            </w:r>
            <w:proofErr w:type="spellEnd"/>
            <w:r w:rsidRPr="003522FD">
              <w:t xml:space="preserve"> у 2016-2017 </w:t>
            </w:r>
            <w:proofErr w:type="spellStart"/>
            <w:r w:rsidRPr="003522FD">
              <w:t>н.р</w:t>
            </w:r>
            <w:proofErr w:type="spellEnd"/>
            <w:r w:rsidRPr="003522FD">
              <w:t>.</w:t>
            </w:r>
          </w:p>
        </w:tc>
        <w:tc>
          <w:tcPr>
            <w:tcW w:w="13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Протягом місяця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Д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ланування роботи мовної школи</w:t>
            </w:r>
          </w:p>
        </w:tc>
        <w:tc>
          <w:tcPr>
            <w:tcW w:w="13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До 02.06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 xml:space="preserve">Вчителі </w:t>
            </w:r>
            <w:proofErr w:type="spellStart"/>
            <w:r w:rsidRPr="003522FD">
              <w:t>анг</w:t>
            </w:r>
            <w:proofErr w:type="spellEnd"/>
            <w:r w:rsidRPr="003522FD">
              <w:t>. мови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Планування роботи учнів на пришкільних ділянках.</w:t>
            </w:r>
          </w:p>
        </w:tc>
        <w:tc>
          <w:tcPr>
            <w:tcW w:w="13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липень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6B7E" w:rsidRPr="003522FD" w:rsidTr="00C323DA">
        <w:trPr>
          <w:gridAfter w:val="1"/>
          <w:wAfter w:w="8" w:type="dxa"/>
        </w:trPr>
        <w:tc>
          <w:tcPr>
            <w:tcW w:w="7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65C50">
            <w:pPr>
              <w:numPr>
                <w:ilvl w:val="0"/>
                <w:numId w:val="16"/>
              </w:numPr>
            </w:pPr>
          </w:p>
        </w:tc>
        <w:tc>
          <w:tcPr>
            <w:tcW w:w="460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r w:rsidRPr="003522FD">
              <w:t>Аналіз методичної роботи за 2015 – 2016 н. р.</w:t>
            </w:r>
          </w:p>
        </w:tc>
        <w:tc>
          <w:tcPr>
            <w:tcW w:w="13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липень</w:t>
            </w:r>
          </w:p>
        </w:tc>
        <w:tc>
          <w:tcPr>
            <w:tcW w:w="162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6B7E" w:rsidRPr="003522FD" w:rsidRDefault="002F6B7E" w:rsidP="00C323DA">
            <w:pPr>
              <w:jc w:val="center"/>
            </w:pPr>
            <w:r w:rsidRPr="003522FD">
              <w:t>ЗНВР</w:t>
            </w:r>
          </w:p>
        </w:tc>
        <w:tc>
          <w:tcPr>
            <w:tcW w:w="97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6B7E" w:rsidRPr="003522FD" w:rsidRDefault="002F6B7E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6B7E" w:rsidRPr="003522FD" w:rsidRDefault="002F6B7E" w:rsidP="002F6B7E"/>
    <w:p w:rsidR="002F6B7E" w:rsidRPr="003522FD" w:rsidRDefault="002F6B7E" w:rsidP="002F6B7E">
      <w:pPr>
        <w:tabs>
          <w:tab w:val="left" w:pos="2000"/>
        </w:tabs>
      </w:pPr>
      <w:r w:rsidRPr="003522FD">
        <w:tab/>
      </w:r>
    </w:p>
    <w:p w:rsidR="002F6B7E" w:rsidRPr="003522FD" w:rsidRDefault="002F6B7E" w:rsidP="002F6B7E">
      <w:pPr>
        <w:tabs>
          <w:tab w:val="left" w:pos="2000"/>
        </w:tabs>
      </w:pPr>
    </w:p>
    <w:p w:rsidR="002F6B7E" w:rsidRPr="003522FD" w:rsidRDefault="002F6B7E" w:rsidP="002F6B7E">
      <w:pPr>
        <w:tabs>
          <w:tab w:val="left" w:pos="2000"/>
        </w:tabs>
      </w:pPr>
    </w:p>
    <w:p w:rsidR="002F6B7E" w:rsidRPr="003522FD" w:rsidRDefault="002F6B7E" w:rsidP="002F6B7E">
      <w:pPr>
        <w:tabs>
          <w:tab w:val="left" w:pos="2000"/>
        </w:tabs>
      </w:pPr>
    </w:p>
    <w:p w:rsidR="002F6B7E" w:rsidRPr="003522FD" w:rsidRDefault="002F6B7E" w:rsidP="002F6B7E">
      <w:pPr>
        <w:tabs>
          <w:tab w:val="left" w:pos="2000"/>
        </w:tabs>
      </w:pPr>
    </w:p>
    <w:p w:rsidR="002F6B7E" w:rsidRDefault="002F6B7E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600CD8" w:rsidRDefault="00600CD8" w:rsidP="00600CD8">
      <w:pPr>
        <w:jc w:val="center"/>
        <w:rPr>
          <w:b/>
          <w:lang w:val="ru-RU"/>
        </w:rPr>
      </w:pPr>
    </w:p>
    <w:p w:rsidR="00600CD8" w:rsidRDefault="00600CD8" w:rsidP="00600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РОЗДІЛ 5. </w:t>
      </w:r>
      <w:r>
        <w:rPr>
          <w:b/>
          <w:sz w:val="32"/>
          <w:szCs w:val="32"/>
        </w:rPr>
        <w:t xml:space="preserve">Діяльність </w:t>
      </w:r>
      <w:proofErr w:type="spellStart"/>
      <w:r>
        <w:rPr>
          <w:b/>
          <w:sz w:val="32"/>
          <w:szCs w:val="32"/>
        </w:rPr>
        <w:t>педколективу</w:t>
      </w:r>
      <w:proofErr w:type="spellEnd"/>
      <w:r>
        <w:rPr>
          <w:b/>
          <w:sz w:val="32"/>
          <w:szCs w:val="32"/>
        </w:rPr>
        <w:t>, спрямована на створення системи виховної роботи</w:t>
      </w:r>
    </w:p>
    <w:tbl>
      <w:tblPr>
        <w:tblW w:w="0" w:type="auto"/>
        <w:tblBorders>
          <w:top w:val="thinThickSmallGap" w:sz="24" w:space="0" w:color="00000A"/>
          <w:left w:val="thinThickSmallGap" w:sz="24" w:space="0" w:color="00000A"/>
          <w:bottom w:val="thinThickSmallGap" w:sz="24" w:space="0" w:color="00000A"/>
          <w:right w:val="thinThickSmallGap" w:sz="24" w:space="0" w:color="00000A"/>
          <w:insideH w:val="thinThickSmallGap" w:sz="24" w:space="0" w:color="00000A"/>
          <w:insideV w:val="thinThickSmallGap" w:sz="24" w:space="0" w:color="00000A"/>
        </w:tblBorders>
        <w:tblCellMar>
          <w:left w:w="68" w:type="dxa"/>
        </w:tblCellMar>
        <w:tblLook w:val="04A0"/>
      </w:tblPr>
      <w:tblGrid>
        <w:gridCol w:w="568"/>
        <w:gridCol w:w="67"/>
        <w:gridCol w:w="12"/>
        <w:gridCol w:w="31"/>
        <w:gridCol w:w="9"/>
        <w:gridCol w:w="4632"/>
        <w:gridCol w:w="30"/>
        <w:gridCol w:w="1376"/>
        <w:gridCol w:w="32"/>
        <w:gridCol w:w="29"/>
        <w:gridCol w:w="1811"/>
        <w:gridCol w:w="27"/>
        <w:gridCol w:w="883"/>
      </w:tblGrid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Зміст робот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Відповідальні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1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д-мітка</w:t>
            </w:r>
            <w:proofErr w:type="spellEnd"/>
          </w:p>
        </w:tc>
      </w:tr>
      <w:tr w:rsidR="00600CD8" w:rsidTr="00E70EF0">
        <w:tc>
          <w:tcPr>
            <w:tcW w:w="9464" w:type="dxa"/>
            <w:gridSpan w:val="13"/>
            <w:tcBorders>
              <w:top w:val="single" w:sz="18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ПЕНЬ</w:t>
            </w:r>
          </w:p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заходах до Дня Прапора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08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рекці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заходах до Дня незалежності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08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дколектив</w:t>
            </w:r>
            <w:proofErr w:type="spellEnd"/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ідготовка до свята «Перший дзвоник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-31.08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дагог-організатор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71"/>
        </w:trPr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РЕСЕНЬ</w:t>
            </w:r>
          </w:p>
        </w:tc>
      </w:tr>
      <w:tr w:rsidR="00600CD8" w:rsidTr="00E70EF0">
        <w:trPr>
          <w:trHeight w:val="405"/>
        </w:trPr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формування ціннісного ставлення до школи</w:t>
            </w:r>
          </w:p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thick"/>
              </w:rPr>
            </w:pPr>
            <w:r>
              <w:rPr>
                <w:u w:val="thick"/>
              </w:rPr>
              <w:t>День Знань:</w:t>
            </w:r>
          </w:p>
          <w:p w:rsidR="00600CD8" w:rsidRDefault="00600CD8" w:rsidP="00600CD8">
            <w:pPr>
              <w:numPr>
                <w:ilvl w:val="0"/>
                <w:numId w:val="66"/>
              </w:numPr>
              <w:suppressAutoHyphens/>
            </w:pPr>
            <w:r>
              <w:t>святкова лінійка «Зустрічає школа нас!»;</w:t>
            </w:r>
          </w:p>
          <w:p w:rsidR="00600CD8" w:rsidRDefault="00600CD8" w:rsidP="00600CD8">
            <w:pPr>
              <w:numPr>
                <w:ilvl w:val="0"/>
                <w:numId w:val="66"/>
              </w:numPr>
              <w:suppressAutoHyphens/>
            </w:pPr>
            <w:r>
              <w:t>проведення першого уроку;</w:t>
            </w:r>
          </w:p>
          <w:p w:rsidR="00600CD8" w:rsidRDefault="00600CD8" w:rsidP="00600CD8">
            <w:pPr>
              <w:numPr>
                <w:ilvl w:val="0"/>
                <w:numId w:val="66"/>
              </w:numPr>
              <w:suppressAutoHyphens/>
            </w:pPr>
            <w:r>
              <w:t>день відкритих дверей.</w:t>
            </w:r>
          </w:p>
          <w:p w:rsidR="00600CD8" w:rsidRDefault="00600CD8" w:rsidP="00E70EF0">
            <w:pPr>
              <w:ind w:left="36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ДВР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bookmarkStart w:id="1" w:name="__DdeLink__4658_1392544681"/>
            <w:bookmarkEnd w:id="1"/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рганізація чергування по школі, розподіл території школ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 10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34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Формування активів класу. Організація роботи по самоврядуванню.</w:t>
            </w:r>
          </w:p>
          <w:p w:rsidR="00600CD8" w:rsidRDefault="00600CD8" w:rsidP="00E70EF0">
            <w:pPr>
              <w:ind w:left="36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15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340"/>
        </w:trPr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Олімпійський тиждень  (за окремим планом)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4.09 – 08.09</w:t>
            </w:r>
          </w:p>
        </w:tc>
      </w:tr>
      <w:tr w:rsidR="00600CD8" w:rsidTr="00E70EF0">
        <w:trPr>
          <w:trHeight w:val="34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4. 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конання програми «Діти України».</w:t>
            </w:r>
          </w:p>
          <w:p w:rsidR="00600CD8" w:rsidRDefault="00600CD8" w:rsidP="00E70EF0">
            <w:r>
              <w:t>Збір даних про дітей пільгових категорій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15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ЗДВР, </w:t>
            </w:r>
            <w:proofErr w:type="spellStart"/>
            <w:r>
              <w:t>соц.пед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34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«Гуртки запрошують». Формування гуртків, узгодження плану їхньої роботи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 15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Керівники гуртків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104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Класні години :</w:t>
            </w:r>
          </w:p>
          <w:p w:rsidR="00600CD8" w:rsidRDefault="00600CD8" w:rsidP="00600CD8">
            <w:pPr>
              <w:numPr>
                <w:ilvl w:val="0"/>
                <w:numId w:val="70"/>
              </w:numPr>
              <w:suppressAutoHyphens/>
            </w:pPr>
            <w:r>
              <w:t>«Подорож до країни знань» (2-4 кл.)</w:t>
            </w:r>
          </w:p>
          <w:p w:rsidR="00600CD8" w:rsidRDefault="00600CD8" w:rsidP="00600CD8">
            <w:pPr>
              <w:numPr>
                <w:ilvl w:val="0"/>
                <w:numId w:val="70"/>
              </w:numPr>
              <w:suppressAutoHyphens/>
            </w:pPr>
            <w:r>
              <w:t>«</w:t>
            </w:r>
            <w:proofErr w:type="spellStart"/>
            <w:r>
              <w:t>Ти-</w:t>
            </w:r>
            <w:proofErr w:type="spellEnd"/>
            <w:r>
              <w:t xml:space="preserve"> школяр» (1 кл.)</w:t>
            </w:r>
          </w:p>
          <w:p w:rsidR="00600CD8" w:rsidRDefault="00600CD8" w:rsidP="00600CD8">
            <w:pPr>
              <w:numPr>
                <w:ilvl w:val="0"/>
                <w:numId w:val="70"/>
              </w:numPr>
              <w:suppressAutoHyphens/>
            </w:pPr>
            <w:r>
              <w:t>«Думай! Плануй! Організовуй! Виконуй!» (5 кл.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4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Трудовий десант  «Працюємо разом , радіємо разом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4-08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а «08.09.-Міжнародний день грамотності» (1-11 класи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9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«Щоденник – головний документ учня»</w:t>
            </w:r>
          </w:p>
          <w:p w:rsidR="00600CD8" w:rsidRDefault="00600CD8" w:rsidP="00E70EF0"/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4-08.09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0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День фізкультури і спорту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09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Вчитель фізкультур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  <w:tc>
          <w:tcPr>
            <w:tcW w:w="8786" w:type="dxa"/>
            <w:gridSpan w:val="9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правил безпеки руху</w:t>
            </w: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11-15.09.</w:t>
            </w:r>
          </w:p>
        </w:tc>
      </w:tr>
      <w:tr w:rsidR="00600CD8" w:rsidTr="00E70EF0">
        <w:trPr>
          <w:trHeight w:val="6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1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 xml:space="preserve">Година спілкування </w:t>
            </w:r>
          </w:p>
          <w:p w:rsidR="00600CD8" w:rsidRDefault="00600CD8" w:rsidP="00600CD8">
            <w:pPr>
              <w:numPr>
                <w:ilvl w:val="0"/>
                <w:numId w:val="68"/>
              </w:numPr>
              <w:suppressAutoHyphens/>
            </w:pPr>
            <w:r>
              <w:t>«В гостях у світлофора «</w:t>
            </w:r>
            <w:proofErr w:type="spellStart"/>
            <w:r>
              <w:t>Моргайка</w:t>
            </w:r>
            <w:proofErr w:type="spellEnd"/>
            <w:r>
              <w:t>»» (1-2 кл.)</w:t>
            </w:r>
          </w:p>
          <w:p w:rsidR="00600CD8" w:rsidRDefault="00600CD8" w:rsidP="00600CD8">
            <w:pPr>
              <w:numPr>
                <w:ilvl w:val="0"/>
                <w:numId w:val="68"/>
              </w:numPr>
              <w:suppressAutoHyphens/>
            </w:pPr>
            <w:r>
              <w:t>«Подорож до країни дорожніх знаків» (3-4 кл.)</w:t>
            </w:r>
          </w:p>
          <w:p w:rsidR="00600CD8" w:rsidRDefault="00600CD8" w:rsidP="00600CD8">
            <w:pPr>
              <w:numPr>
                <w:ilvl w:val="0"/>
                <w:numId w:val="68"/>
              </w:numPr>
              <w:suppressAutoHyphens/>
            </w:pPr>
            <w:r>
              <w:t xml:space="preserve"> «Азбука безпеки» (5-8кл.)</w:t>
            </w:r>
          </w:p>
          <w:p w:rsidR="00600CD8" w:rsidRDefault="00600CD8" w:rsidP="00600CD8">
            <w:pPr>
              <w:numPr>
                <w:ilvl w:val="0"/>
                <w:numId w:val="68"/>
              </w:numPr>
              <w:suppressAutoHyphens/>
            </w:pPr>
            <w:r>
              <w:lastRenderedPageBreak/>
              <w:t>«Я- учасник дорожнього руху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lastRenderedPageBreak/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Вікторина «Чи знаєш ти обов′язки та права пішоходів» (5-9 кл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ідпрацювання правил переходу дороги, перехрестя «Уважний пішохід» (1-4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,</w:t>
            </w:r>
          </w:p>
          <w:p w:rsidR="00600CD8" w:rsidRDefault="00600CD8" w:rsidP="00E70EF0">
            <w:pPr>
              <w:jc w:val="center"/>
            </w:pPr>
            <w:r>
              <w:t>класовод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ерегляд відео матеріалів з теми правил безпеки руху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1099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курс малюнків «Твій друг – безпечний рух»» (4-7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Учитель малю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448"/>
        </w:trPr>
        <w:tc>
          <w:tcPr>
            <w:tcW w:w="678" w:type="dxa"/>
            <w:gridSpan w:val="4"/>
            <w:tcBorders>
              <w:top w:val="single" w:sz="8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шкільного самоврядування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448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7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ромадський огляд стану утримання, навчання, виховання, соціального захисту дітей-сиріт та дітей, позбавлених батьківського піклування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09-15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Соціальний </w:t>
            </w:r>
            <w:proofErr w:type="spellStart"/>
            <w:r>
              <w:t>педагогКласні</w:t>
            </w:r>
            <w:proofErr w:type="spellEnd"/>
            <w:r>
              <w:t xml:space="preserve"> 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45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ригування картотеки обдарованих дітей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 18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Н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8.09 – 22.09</w:t>
            </w:r>
          </w:p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single"/>
              </w:rPr>
            </w:pPr>
            <w:r>
              <w:rPr>
                <w:u w:val="single"/>
              </w:rPr>
              <w:t>Заходи до Дня визволення Черкащини від німецько-фашистських загарбників та Дня партизанської слави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73"/>
              </w:numPr>
              <w:suppressAutoHyphens/>
            </w:pPr>
            <w:r>
              <w:t>«Хай вічно горить вогонь пам′яті» (1-4 кл.)</w:t>
            </w:r>
          </w:p>
          <w:p w:rsidR="00600CD8" w:rsidRDefault="00600CD8" w:rsidP="00600CD8">
            <w:pPr>
              <w:numPr>
                <w:ilvl w:val="0"/>
                <w:numId w:val="73"/>
              </w:numPr>
              <w:suppressAutoHyphens/>
            </w:pPr>
            <w:r>
              <w:t>«Народ пам′ятає, народ славить» (5-8 кл.)</w:t>
            </w:r>
          </w:p>
          <w:p w:rsidR="00600CD8" w:rsidRDefault="00600CD8" w:rsidP="00600CD8">
            <w:pPr>
              <w:numPr>
                <w:ilvl w:val="0"/>
                <w:numId w:val="73"/>
              </w:numPr>
              <w:suppressAutoHyphens/>
            </w:pPr>
            <w:r>
              <w:t>«Партизанський рух і підпільна боротьба на Черкащині у  роки Великої Вітчизняної Війни» (9-11 кл.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гідно плану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 xml:space="preserve">Книжкова виставка «Свіча </w:t>
            </w:r>
            <w:proofErr w:type="spellStart"/>
            <w:r>
              <w:t>пам»яті</w:t>
            </w:r>
            <w:proofErr w:type="spellEnd"/>
            <w:r>
              <w:t>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09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Турнір знавців історії  Великої Вітчизняної війни «Це потрібно знати всім поколінням» (10-11 кл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09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історії</w:t>
            </w:r>
          </w:p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Акція «Пам′ятник» (упорядкування могил загиблих воїнів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20-22.09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/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Інформаційне повідомлення «21 вересня – Міжнародний день миру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1.09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right="-96"/>
              <w:jc w:val="center"/>
            </w:pPr>
            <w:r>
              <w:lastRenderedPageBreak/>
              <w:t>2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Рейд-перевірка функціонування класних куточків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09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685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Ради з профілактики правопорушень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9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5.09 – 29.09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69"/>
              </w:numPr>
              <w:suppressAutoHyphens/>
            </w:pPr>
            <w:r>
              <w:t>«Вчимося бути добрими людьми» (1-4 кл.)</w:t>
            </w:r>
          </w:p>
          <w:p w:rsidR="00600CD8" w:rsidRDefault="00600CD8" w:rsidP="00600CD8">
            <w:pPr>
              <w:numPr>
                <w:ilvl w:val="0"/>
                <w:numId w:val="69"/>
              </w:numPr>
              <w:suppressAutoHyphens/>
            </w:pPr>
            <w:r>
              <w:t>«Права та обов’язки учнів» (5-8 кл.)</w:t>
            </w:r>
          </w:p>
          <w:p w:rsidR="00600CD8" w:rsidRDefault="00600CD8" w:rsidP="00600CD8">
            <w:pPr>
              <w:numPr>
                <w:ilvl w:val="0"/>
                <w:numId w:val="69"/>
              </w:numPr>
              <w:suppressAutoHyphens/>
            </w:pPr>
            <w:r>
              <w:t>«Порядний той, хто своє право вимірює своїми обов’язками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  <w:p w:rsidR="00600CD8" w:rsidRDefault="00600CD8" w:rsidP="00E70EF0">
            <w:r>
              <w:t>Класні керівники</w:t>
            </w:r>
          </w:p>
          <w:p w:rsidR="00600CD8" w:rsidRDefault="00600CD8" w:rsidP="00E70EF0"/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left="41"/>
            </w:pPr>
            <w:r>
              <w:t>Бесіди «Про запобігання отруєнь грибами, рослинами та їх насінням.» (1-11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Медсестра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dotDotDash"/>
              </w:rPr>
            </w:pP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Інформаційна хвилина </w:t>
            </w:r>
          </w:p>
          <w:p w:rsidR="00600CD8" w:rsidRDefault="00600CD8" w:rsidP="00E70EF0">
            <w:r>
              <w:t>«26.09 – європейський день мов»</w:t>
            </w:r>
          </w:p>
          <w:p w:rsidR="00600CD8" w:rsidRDefault="00600CD8" w:rsidP="00E70EF0">
            <w:r>
              <w:t>«30 вересня – Всеукраїнський день бібліоте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акції «Живи, книго!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Вересень 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Бібліотека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а «29.09-День пам′яті жертв Бабиного Яру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09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історії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ідготовка і проведення заходів до Дня учителя «Доземний уклін, дорогі вчителі»</w:t>
            </w:r>
          </w:p>
          <w:p w:rsidR="00600CD8" w:rsidRDefault="00600CD8" w:rsidP="00E70EF0">
            <w:r>
              <w:t>(За окремим планом):</w:t>
            </w:r>
          </w:p>
          <w:p w:rsidR="00600CD8" w:rsidRDefault="00600CD8" w:rsidP="00600CD8">
            <w:pPr>
              <w:numPr>
                <w:ilvl w:val="0"/>
                <w:numId w:val="74"/>
              </w:numPr>
              <w:suppressAutoHyphens/>
            </w:pPr>
            <w:r>
              <w:t>Конкурс стіннівок «Гімн учительській професії »</w:t>
            </w:r>
          </w:p>
          <w:p w:rsidR="00600CD8" w:rsidRDefault="00600CD8" w:rsidP="00E70EF0">
            <w:r>
              <w:t>Літературно-пісенна вітальня «За серце щире і просте, велике Вам спасибі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Учнівське самовряду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-перевірка санітарного стану класних кімнат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09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ирекці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Уро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ОВТ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 формування ціннісного ставлення до здорового способу життя</w:t>
            </w: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благодійності та милосердя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правових знань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2.10 -06.10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а «01.10 – Міжнародний день людей похилого віку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2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історії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75"/>
              </w:numPr>
              <w:suppressAutoHyphens/>
            </w:pPr>
            <w:r>
              <w:t>«Відповідальність людини за свої вчинки» (1-2 кл.)</w:t>
            </w:r>
          </w:p>
          <w:p w:rsidR="00600CD8" w:rsidRDefault="00600CD8" w:rsidP="00600CD8">
            <w:pPr>
              <w:numPr>
                <w:ilvl w:val="0"/>
                <w:numId w:val="75"/>
              </w:numPr>
              <w:suppressAutoHyphens/>
            </w:pPr>
            <w:r>
              <w:lastRenderedPageBreak/>
              <w:t>«Чи можуть бути права без обов′язків» (3-4 кл.)</w:t>
            </w:r>
          </w:p>
          <w:p w:rsidR="00600CD8" w:rsidRDefault="00600CD8" w:rsidP="00600CD8">
            <w:pPr>
              <w:numPr>
                <w:ilvl w:val="0"/>
                <w:numId w:val="75"/>
              </w:numPr>
              <w:suppressAutoHyphens/>
            </w:pPr>
            <w:r>
              <w:t>«Завтрашній характер у сьогоднішньому вчинку» (5-8 кл.)</w:t>
            </w:r>
          </w:p>
          <w:p w:rsidR="00600CD8" w:rsidRDefault="00600CD8" w:rsidP="00E70EF0">
            <w:r>
              <w:t>«Право, обов′язок, честь» (9-11 кл.)</w:t>
            </w:r>
          </w:p>
          <w:p w:rsidR="00600CD8" w:rsidRDefault="00600CD8" w:rsidP="00E70EF0">
            <w:pPr>
              <w:ind w:left="72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02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курс малюнків «Мої права» (1-4 кл.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5-10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руглий стіл «Закон і совість» (9-10 кл.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Учитель права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Бесіди:</w:t>
            </w:r>
          </w:p>
          <w:p w:rsidR="00600CD8" w:rsidRDefault="00600CD8" w:rsidP="00600CD8">
            <w:pPr>
              <w:numPr>
                <w:ilvl w:val="0"/>
                <w:numId w:val="93"/>
              </w:numPr>
              <w:suppressAutoHyphens/>
              <w:rPr>
                <w:u w:val="wave"/>
              </w:rPr>
            </w:pPr>
            <w:r>
              <w:rPr>
                <w:u w:val="wave"/>
              </w:rPr>
              <w:t>«Старість необхідно поважати» (1-4кл.)</w:t>
            </w:r>
          </w:p>
          <w:p w:rsidR="00600CD8" w:rsidRDefault="00600CD8" w:rsidP="00600CD8">
            <w:pPr>
              <w:numPr>
                <w:ilvl w:val="0"/>
                <w:numId w:val="93"/>
              </w:numPr>
              <w:suppressAutoHyphens/>
              <w:rPr>
                <w:u w:val="wave"/>
              </w:rPr>
            </w:pPr>
            <w:r>
              <w:rPr>
                <w:u w:val="wave"/>
              </w:rPr>
              <w:t>«Поважай старість словом і ділом»(5-11 кл)</w:t>
            </w:r>
          </w:p>
          <w:p w:rsidR="00600CD8" w:rsidRDefault="00600CD8" w:rsidP="00E70EF0">
            <w:pPr>
              <w:ind w:left="480"/>
              <w:rPr>
                <w:u w:val="wave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6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Участь у акції «Милосердя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Пед.-орг.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 «Скажемо «Ні» запізненням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10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tabs>
                <w:tab w:val="left" w:pos="4151"/>
              </w:tabs>
            </w:pPr>
            <w:r>
              <w:t xml:space="preserve">Діагностика адаптації та розвитку </w:t>
            </w:r>
            <w:proofErr w:type="spellStart"/>
            <w:r>
              <w:t>учнів-</w:t>
            </w:r>
            <w:proofErr w:type="spellEnd"/>
            <w:r>
              <w:t xml:space="preserve"> першокласників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сихолог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Тиждень козацької слави</w:t>
            </w: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09.10-13.10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/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ходи до Дня українського козацтва та Дня захисника Вітчизни</w:t>
            </w:r>
          </w:p>
          <w:p w:rsidR="00600CD8" w:rsidRDefault="00600CD8" w:rsidP="00600CD8">
            <w:pPr>
              <w:numPr>
                <w:ilvl w:val="0"/>
                <w:numId w:val="76"/>
              </w:numPr>
              <w:suppressAutoHyphens/>
            </w:pPr>
            <w:r>
              <w:t xml:space="preserve">Усний </w:t>
            </w:r>
            <w:proofErr w:type="spellStart"/>
            <w:r>
              <w:t>журнал«Україна</w:t>
            </w:r>
            <w:proofErr w:type="spellEnd"/>
            <w:r>
              <w:t xml:space="preserve"> від козацьких часів до сьогодення» (2-11 кл.)</w:t>
            </w:r>
          </w:p>
          <w:p w:rsidR="00600CD8" w:rsidRDefault="00600CD8" w:rsidP="00600CD8">
            <w:pPr>
              <w:numPr>
                <w:ilvl w:val="0"/>
                <w:numId w:val="76"/>
              </w:numPr>
              <w:suppressAutoHyphens/>
            </w:pPr>
            <w:r>
              <w:t xml:space="preserve">Спортивне свято «З козаків візьмемо приклад» (5-7 кл) </w:t>
            </w:r>
          </w:p>
          <w:p w:rsidR="00600CD8" w:rsidRDefault="00600CD8" w:rsidP="00600CD8">
            <w:pPr>
              <w:numPr>
                <w:ilvl w:val="0"/>
                <w:numId w:val="76"/>
              </w:numPr>
              <w:suppressAutoHyphens/>
            </w:pPr>
            <w:r>
              <w:t>Вечір для старшокласників «Юнаки – майбутні захисник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09.10</w:t>
            </w:r>
          </w:p>
          <w:p w:rsidR="00600CD8" w:rsidRDefault="00600CD8" w:rsidP="00E70EF0"/>
          <w:p w:rsidR="00600CD8" w:rsidRDefault="00600CD8" w:rsidP="00E70EF0">
            <w:pPr>
              <w:jc w:val="center"/>
            </w:pPr>
            <w:r>
              <w:t>12.10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13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итель історії</w:t>
            </w:r>
          </w:p>
          <w:p w:rsidR="00600CD8" w:rsidRDefault="00600CD8" w:rsidP="00E70EF0">
            <w:r>
              <w:t>Педагог - організатор</w:t>
            </w:r>
          </w:p>
          <w:p w:rsidR="00600CD8" w:rsidRDefault="00600CD8" w:rsidP="00E70EF0"/>
          <w:p w:rsidR="00600CD8" w:rsidRDefault="00600CD8" w:rsidP="00E70EF0"/>
          <w:p w:rsidR="00600CD8" w:rsidRDefault="00600CD8" w:rsidP="00E70EF0"/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Година спілкування:</w:t>
            </w:r>
          </w:p>
          <w:p w:rsidR="00600CD8" w:rsidRDefault="00600CD8" w:rsidP="00600CD8">
            <w:pPr>
              <w:numPr>
                <w:ilvl w:val="0"/>
                <w:numId w:val="76"/>
              </w:numPr>
              <w:suppressAutoHyphens/>
            </w:pPr>
            <w:r>
              <w:t>«Імена та символи козацтва» (1-4 кл.)</w:t>
            </w:r>
          </w:p>
          <w:p w:rsidR="00600CD8" w:rsidRDefault="00600CD8" w:rsidP="00600CD8">
            <w:pPr>
              <w:numPr>
                <w:ilvl w:val="0"/>
                <w:numId w:val="76"/>
              </w:numPr>
              <w:suppressAutoHyphens/>
            </w:pPr>
            <w:r>
              <w:t>«Від козаків до наших днів збережемо вогонь батьків» (5-8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    09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ставка «Історія українського козацтва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-13.10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Бібліотека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руглий стіл « Чи є актуальним поняття «Патріотизм молоді» (8-9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Лист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tabs>
                <w:tab w:val="left" w:pos="4151"/>
              </w:tabs>
            </w:pPr>
            <w:r>
              <w:t>Діагностика адаптації та розвитку учнів 5 класу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Протягом </w:t>
            </w:r>
          </w:p>
          <w:p w:rsidR="00600CD8" w:rsidRDefault="00600CD8" w:rsidP="00E70EF0">
            <w:pPr>
              <w:jc w:val="center"/>
            </w:pPr>
            <w:r>
              <w:t>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іальний педагог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безпеки життєдіяльності</w:t>
            </w: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17.10-20.10</w:t>
            </w:r>
          </w:p>
        </w:tc>
      </w:tr>
      <w:tr w:rsidR="00600CD8" w:rsidTr="00E70EF0">
        <w:trPr>
          <w:trHeight w:val="1194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/>
          <w:p w:rsidR="00600CD8" w:rsidRDefault="00600CD8" w:rsidP="00E70EF0">
            <w:r>
              <w:t>15</w:t>
            </w:r>
          </w:p>
          <w:p w:rsidR="00600CD8" w:rsidRDefault="00600CD8" w:rsidP="00E70EF0"/>
          <w:p w:rsidR="00600CD8" w:rsidRDefault="00600CD8" w:rsidP="00E70EF0"/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ка «Історія боротьби з пожежами»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10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6.</w:t>
            </w:r>
          </w:p>
          <w:p w:rsidR="00600CD8" w:rsidRDefault="00600CD8" w:rsidP="00E70EF0"/>
          <w:p w:rsidR="00600CD8" w:rsidRDefault="00600CD8" w:rsidP="00E70EF0"/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курс малюнків «Коли електроприлади бувають небезпечні», «Шкільний травматизм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-20.10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Учитель малювання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7.</w:t>
            </w:r>
          </w:p>
          <w:p w:rsidR="00600CD8" w:rsidRDefault="00600CD8" w:rsidP="00E70EF0"/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ольова гра «Подорож у країну небезпечних предметів» (1-4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10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Кл.керівники</w:t>
            </w:r>
            <w:proofErr w:type="spellEnd"/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77"/>
              </w:numPr>
              <w:suppressAutoHyphens/>
            </w:pPr>
            <w:r>
              <w:t>«Мій день: хороше і погане» (1-4 кл.)</w:t>
            </w:r>
          </w:p>
          <w:p w:rsidR="00600CD8" w:rsidRDefault="00600CD8" w:rsidP="00600CD8">
            <w:pPr>
              <w:numPr>
                <w:ilvl w:val="0"/>
                <w:numId w:val="77"/>
              </w:numPr>
              <w:suppressAutoHyphens/>
            </w:pPr>
            <w:r>
              <w:t>«Твоя безпека в твоїх руках»(5-7кл)</w:t>
            </w:r>
          </w:p>
          <w:p w:rsidR="00600CD8" w:rsidRDefault="00600CD8" w:rsidP="00600CD8">
            <w:pPr>
              <w:numPr>
                <w:ilvl w:val="0"/>
                <w:numId w:val="77"/>
              </w:numPr>
              <w:suppressAutoHyphens/>
            </w:pPr>
            <w:r>
              <w:t>«Види небезпек» (8-11 кл.)</w:t>
            </w:r>
          </w:p>
          <w:p w:rsidR="00600CD8" w:rsidRDefault="00600CD8" w:rsidP="00E70EF0">
            <w:pPr>
              <w:ind w:left="72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10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ходи до річниці визволення України від німецько-фашистських загарбників «Україна в огні» (за окремим планом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гідно плану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Діагностика адаптації та розвитку учнів 10 класу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сихолог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9464" w:type="dxa"/>
            <w:gridSpan w:val="1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23.10-27.10</w:t>
            </w:r>
          </w:p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ка «24.10 – Міжнародний день ООН»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tabs>
                <w:tab w:val="left" w:pos="0"/>
              </w:tabs>
              <w:rPr>
                <w:spacing w:val="10"/>
              </w:rPr>
            </w:pPr>
            <w:r>
              <w:rPr>
                <w:spacing w:val="10"/>
              </w:rPr>
              <w:t>Години спілкування:</w:t>
            </w:r>
          </w:p>
          <w:p w:rsidR="00600CD8" w:rsidRDefault="00600CD8" w:rsidP="00E70EF0">
            <w:pPr>
              <w:tabs>
                <w:tab w:val="left" w:pos="360"/>
                <w:tab w:val="left" w:pos="3360"/>
              </w:tabs>
              <w:jc w:val="both"/>
            </w:pPr>
            <w:proofErr w:type="spellStart"/>
            <w:r>
              <w:t>„Патріотизм</w:t>
            </w:r>
            <w:proofErr w:type="spellEnd"/>
            <w:r>
              <w:t xml:space="preserve"> – потреба України, кожного українця” (1-8 кл.)</w:t>
            </w:r>
          </w:p>
          <w:p w:rsidR="00600CD8" w:rsidRDefault="00600CD8" w:rsidP="00E70EF0">
            <w:pPr>
              <w:tabs>
                <w:tab w:val="left" w:pos="360"/>
                <w:tab w:val="left" w:pos="3360"/>
              </w:tabs>
              <w:jc w:val="both"/>
            </w:pPr>
            <w:r>
              <w:t>«</w:t>
            </w:r>
            <w:proofErr w:type="spellStart"/>
            <w:r>
              <w:t>Україна-єдина</w:t>
            </w:r>
            <w:proofErr w:type="spellEnd"/>
            <w:r>
              <w:t xml:space="preserve"> країна» (9-11 кл.)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кція «Діти, допоможіть дітям!»</w:t>
            </w:r>
          </w:p>
          <w:p w:rsidR="00600CD8" w:rsidRDefault="00600CD8" w:rsidP="00E70EF0">
            <w:pPr>
              <w:tabs>
                <w:tab w:val="left" w:pos="0"/>
              </w:tabs>
              <w:rPr>
                <w:b/>
                <w:i/>
                <w:spacing w:val="1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Учнівське самоврядування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батьківського комітету школи.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roofErr w:type="spellStart"/>
            <w:r>
              <w:t>Інстуктажі</w:t>
            </w:r>
            <w:proofErr w:type="spellEnd"/>
            <w:r>
              <w:t xml:space="preserve"> з ТБ на час осінніх каніку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Круглий стіл «Не стань жертвою торгівлі людьми» (10 11 кл.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. педагог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28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Перегляд відеофільмів щодо попередження торгівлі людьми («Станція призначення – життя», «Дві маленькі дівчинки»)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10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. педагог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60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Рейд – перевірка функціонування класних куточків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ПАД</w:t>
            </w:r>
          </w:p>
        </w:tc>
      </w:tr>
      <w:tr w:rsidR="00600CD8" w:rsidTr="00E70EF0">
        <w:trPr>
          <w:trHeight w:val="315"/>
        </w:trPr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формування ціннісного ставлення до Батьківщини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786" w:type="dxa"/>
            <w:gridSpan w:val="9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безпеки руху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6.11 – 10.11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Тематичні виховні години «Хто мову забуває – того Бог карає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11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а «9 листопада – День української писемності та мов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1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>. укр. мови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83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ітературна година "Бринить-співає наша мова, чарує, тішить і п′янить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1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.української</w:t>
            </w:r>
            <w:proofErr w:type="spellEnd"/>
            <w:r>
              <w:t xml:space="preserve"> мови та літератур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83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ставка до Дня української писемності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Бібліотека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83"/>
        </w:trPr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День вишиванки та українських страв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11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>. укр. мови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Кл.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83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актикум «Безпека пішохода» (1-7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. керівники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 xml:space="preserve">. основ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83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ктивізація роботи «Скриньки довір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. педагог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786" w:type="dxa"/>
            <w:gridSpan w:val="9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3.11 -17.11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Інформаційна хвилина « 16 листопада-Міжнародний день толерантності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11.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Акція « 16 днів проти насильств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гідно плану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Соц.педагог</w:t>
            </w:r>
            <w:proofErr w:type="spellEnd"/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Єдина виховна година «16 листопада – Міжнародний день толерантності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Засідання Ради  профілактик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1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Трудовий десант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  <w:r>
              <w:t>.1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1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Акція – рейд «Домашнє завданн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Учнівське самовряду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1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Анкетування в класних колективах «Толерантність – вимога сьогоденн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іальний педагог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510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Виставка малюнків та плакатів «Який він, громадянин України?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</w:t>
            </w:r>
            <w:proofErr w:type="spellEnd"/>
            <w:r>
              <w:t xml:space="preserve"> – орг.</w:t>
            </w:r>
          </w:p>
          <w:p w:rsidR="00600CD8" w:rsidRDefault="00600CD8" w:rsidP="00E70EF0">
            <w:pPr>
              <w:jc w:val="center"/>
            </w:pPr>
            <w:r>
              <w:t>Вчитель малю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u w:val="dotDotDash"/>
              </w:rPr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786" w:type="dxa"/>
            <w:gridSpan w:val="9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20.11 -24.11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 xml:space="preserve">Інформаційна хвилинка «20 </w:t>
            </w:r>
            <w:proofErr w:type="spellStart"/>
            <w:r>
              <w:rPr>
                <w:u w:val="wave"/>
              </w:rPr>
              <w:t>листопада-</w:t>
            </w:r>
            <w:proofErr w:type="spellEnd"/>
            <w:r>
              <w:rPr>
                <w:u w:val="wave"/>
              </w:rPr>
              <w:t xml:space="preserve"> Всесвітній день дити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Години спілкування:</w:t>
            </w:r>
          </w:p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 xml:space="preserve">             </w:t>
            </w:r>
          </w:p>
          <w:p w:rsidR="00600CD8" w:rsidRDefault="00600CD8" w:rsidP="00600CD8">
            <w:pPr>
              <w:numPr>
                <w:ilvl w:val="0"/>
                <w:numId w:val="71"/>
              </w:numPr>
              <w:suppressAutoHyphens/>
            </w:pPr>
            <w:r>
              <w:t xml:space="preserve">«Станція </w:t>
            </w:r>
            <w:proofErr w:type="spellStart"/>
            <w:r>
              <w:t>Мийдодір</w:t>
            </w:r>
            <w:proofErr w:type="spellEnd"/>
            <w:r>
              <w:t>» (3-4 кл.)</w:t>
            </w:r>
          </w:p>
          <w:p w:rsidR="00600CD8" w:rsidRDefault="00600CD8" w:rsidP="00600CD8">
            <w:pPr>
              <w:numPr>
                <w:ilvl w:val="0"/>
                <w:numId w:val="71"/>
              </w:numPr>
              <w:suppressAutoHyphens/>
            </w:pPr>
            <w:r>
              <w:t>«Не відкладай на завтра, те що можна зробити сьогодні» (5-6 кл.)</w:t>
            </w:r>
          </w:p>
          <w:p w:rsidR="00600CD8" w:rsidRDefault="00600CD8" w:rsidP="00600CD8">
            <w:pPr>
              <w:numPr>
                <w:ilvl w:val="0"/>
                <w:numId w:val="71"/>
              </w:numPr>
              <w:suppressAutoHyphens/>
            </w:pPr>
            <w:r>
              <w:t>«Інфекційні захворювання: причини та наслідки» (7-9 кл.)</w:t>
            </w:r>
          </w:p>
          <w:p w:rsidR="00600CD8" w:rsidRDefault="00600CD8" w:rsidP="00600CD8">
            <w:pPr>
              <w:numPr>
                <w:ilvl w:val="0"/>
                <w:numId w:val="71"/>
              </w:numPr>
              <w:suppressAutoHyphens/>
            </w:pPr>
            <w:r>
              <w:t>«Розкажи мені про себе» (10-11 кл.)</w:t>
            </w:r>
          </w:p>
          <w:p w:rsidR="00600CD8" w:rsidRDefault="00600CD8" w:rsidP="00600CD8">
            <w:pPr>
              <w:numPr>
                <w:ilvl w:val="0"/>
                <w:numId w:val="71"/>
              </w:numPr>
              <w:suppressAutoHyphens/>
            </w:pPr>
            <w:r>
              <w:t xml:space="preserve">Театральна вистава «В гостях у </w:t>
            </w:r>
            <w:proofErr w:type="spellStart"/>
            <w:r>
              <w:t>Нехворійка</w:t>
            </w:r>
            <w:proofErr w:type="spellEnd"/>
            <w:r>
              <w:t>» (1-2 кл.)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11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Бесіда «Правила пожежної безпеки, поведінка на випадок пожежі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Акція «День без куріння» (до Міжнародного дня  відмови від куріння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Уроки скорботи до Дні пам′яті жертв голодоморів та політичних репресій «Минуле стукає у наші серц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Учитель історії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Вшанування пам’яті жертв голодоморів та політичних репресій. Свічковий похід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ирекці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Трудовий десант «Хай сяє школа рідна чистотою»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1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-перевірка санітарного стану класних кімнат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Урок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Учнівське </w:t>
            </w:r>
            <w:proofErr w:type="spellStart"/>
            <w:r>
              <w:t>самовряд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Засідання самоврядування школи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11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Підготовка та участь у районному конкурсі лідерів учнівського самоврядування «Лідер року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Листопад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7.11 – 01.12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left="29"/>
              <w:rPr>
                <w:u w:val="dotDotDash"/>
              </w:rPr>
            </w:pPr>
            <w:r>
              <w:rPr>
                <w:u w:val="dotDotDash"/>
              </w:rPr>
              <w:t xml:space="preserve">Заходи до Всесвітнього Дня боротьби зі </w:t>
            </w:r>
            <w:proofErr w:type="spellStart"/>
            <w:r>
              <w:rPr>
                <w:u w:val="dotDotDash"/>
              </w:rPr>
              <w:t>СНІДом</w:t>
            </w:r>
            <w:proofErr w:type="spellEnd"/>
            <w:r>
              <w:rPr>
                <w:u w:val="dotDotDash"/>
              </w:rPr>
              <w:t>:</w:t>
            </w:r>
          </w:p>
          <w:p w:rsidR="00600CD8" w:rsidRDefault="00600CD8" w:rsidP="00600CD8">
            <w:pPr>
              <w:numPr>
                <w:ilvl w:val="0"/>
                <w:numId w:val="72"/>
              </w:numPr>
              <w:suppressAutoHyphens/>
            </w:pPr>
            <w:r>
              <w:t>Інформаційна хвилинка «Острів СНІД»;</w:t>
            </w:r>
          </w:p>
          <w:p w:rsidR="00600CD8" w:rsidRDefault="00600CD8" w:rsidP="00600CD8">
            <w:pPr>
              <w:numPr>
                <w:ilvl w:val="0"/>
                <w:numId w:val="72"/>
              </w:numPr>
              <w:suppressAutoHyphens/>
            </w:pPr>
            <w:r>
              <w:t>Виступ агітбригади «СПОЛОХ»</w:t>
            </w:r>
          </w:p>
          <w:p w:rsidR="00600CD8" w:rsidRDefault="00600CD8" w:rsidP="00E70EF0">
            <w:pPr>
              <w:ind w:left="389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01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Керівники агітбригад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left="29"/>
            </w:pPr>
            <w:r>
              <w:t xml:space="preserve">Участь у районному конкурсі прозових творів до Всесвітнього дня боротьби зі </w:t>
            </w:r>
            <w:proofErr w:type="spellStart"/>
            <w:r>
              <w:t>СНІДом</w:t>
            </w:r>
            <w:proofErr w:type="spellEnd"/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 30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r>
              <w:t>Педагог - 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Книжкова викладка до Всесвітнього дня боротьби зі </w:t>
            </w:r>
            <w:proofErr w:type="spellStart"/>
            <w:r>
              <w:t>СНІДом</w:t>
            </w:r>
            <w:proofErr w:type="spellEnd"/>
            <w:r>
              <w:t xml:space="preserve">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1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Бесіда «Хто попереджений - той </w:t>
            </w:r>
            <w:r>
              <w:lastRenderedPageBreak/>
              <w:t>захищений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 xml:space="preserve">протягом </w:t>
            </w:r>
            <w:r>
              <w:lastRenderedPageBreak/>
              <w:t>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lastRenderedPageBreak/>
              <w:t>Уч</w:t>
            </w:r>
            <w:proofErr w:type="spellEnd"/>
            <w:r>
              <w:t xml:space="preserve">. основ </w:t>
            </w:r>
            <w:r>
              <w:lastRenderedPageBreak/>
              <w:t>здоров′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3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ідверта розмова « Проблема ВІЛ СНІДУ, кого це стосуєтьс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1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Шк.медсестра</w:t>
            </w:r>
            <w:proofErr w:type="spellEnd"/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районній акції «Іграшка для друг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о 02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районному фестивалі «Повір у себе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</w:t>
            </w:r>
            <w:proofErr w:type="spellEnd"/>
            <w:r>
              <w:t xml:space="preserve"> – 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1122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пуск бюлетенів для батьків «Стоп насильство!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акінчення акції «16 днів проти насильства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Соц.педагог</w:t>
            </w:r>
            <w:proofErr w:type="spellEnd"/>
          </w:p>
          <w:p w:rsidR="00600CD8" w:rsidRDefault="00600CD8" w:rsidP="00E70EF0">
            <w:pPr>
              <w:jc w:val="center"/>
            </w:pPr>
            <w:r>
              <w:t xml:space="preserve">Класні </w:t>
            </w:r>
            <w:proofErr w:type="spellStart"/>
            <w:r>
              <w:t>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Д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формування ціннісного ставлення до національної культури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4.12 – 08.12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виховання майбутнього захисника Вітчизни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Всеукраїнський тиждень права (07 -11.12 за окремим планом)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«Краса і велич символів державних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Тематичні класні години:</w:t>
            </w:r>
          </w:p>
          <w:p w:rsidR="00600CD8" w:rsidRDefault="00600CD8" w:rsidP="00600CD8">
            <w:pPr>
              <w:numPr>
                <w:ilvl w:val="0"/>
                <w:numId w:val="78"/>
              </w:numPr>
              <w:suppressAutoHyphens/>
            </w:pPr>
            <w:r>
              <w:t xml:space="preserve">«Захисники </w:t>
            </w:r>
            <w:proofErr w:type="spellStart"/>
            <w:r>
              <w:t>Вітчизни-</w:t>
            </w:r>
            <w:proofErr w:type="spellEnd"/>
            <w:r>
              <w:t xml:space="preserve"> наша гордість» (1-4 кл.)</w:t>
            </w:r>
          </w:p>
          <w:p w:rsidR="00600CD8" w:rsidRDefault="00600CD8" w:rsidP="00600CD8">
            <w:pPr>
              <w:numPr>
                <w:ilvl w:val="0"/>
                <w:numId w:val="78"/>
              </w:numPr>
              <w:suppressAutoHyphens/>
            </w:pPr>
            <w:r>
              <w:t xml:space="preserve">«На землі хай </w:t>
            </w:r>
            <w:proofErr w:type="spellStart"/>
            <w:r>
              <w:t>небуде</w:t>
            </w:r>
            <w:proofErr w:type="spellEnd"/>
            <w:r>
              <w:t xml:space="preserve"> місця для тривоги» (5-8 кл.)</w:t>
            </w:r>
          </w:p>
          <w:p w:rsidR="00600CD8" w:rsidRDefault="00600CD8" w:rsidP="00600CD8">
            <w:pPr>
              <w:numPr>
                <w:ilvl w:val="0"/>
                <w:numId w:val="78"/>
              </w:numPr>
              <w:suppressAutoHyphens/>
            </w:pPr>
            <w:r>
              <w:t xml:space="preserve">«Захист </w:t>
            </w:r>
            <w:proofErr w:type="spellStart"/>
            <w:r>
              <w:t>Вітчизни-</w:t>
            </w:r>
            <w:proofErr w:type="spellEnd"/>
            <w:r>
              <w:t xml:space="preserve"> </w:t>
            </w:r>
            <w:proofErr w:type="spellStart"/>
            <w:r>
              <w:t>обов′язок</w:t>
            </w:r>
            <w:proofErr w:type="spellEnd"/>
            <w:r>
              <w:t xml:space="preserve"> кожного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u w:val="wave"/>
              </w:rPr>
            </w:pPr>
            <w:r>
              <w:rPr>
                <w:u w:val="wave"/>
              </w:rPr>
              <w:t>Вечір для старшокласників до Дня ЗСУ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1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в акціях на допомогу воїнам АТО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кладка до Дня Збройних Сил України «Герої Украї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1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авовий лекторій «Законів слід дотримуватись» (5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7.1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права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Круглий стіл «Насилля в сім’ї як соціальна проблема»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Соц.педагог</w:t>
            </w:r>
            <w:proofErr w:type="spellEnd"/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Тренінг «Попередження </w:t>
            </w:r>
            <w:proofErr w:type="spellStart"/>
            <w:r>
              <w:t>булінгу</w:t>
            </w:r>
            <w:proofErr w:type="spellEnd"/>
            <w:r>
              <w:t xml:space="preserve"> серед підлітків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. педагог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  <w:u w:val="dotDotDash"/>
              </w:rPr>
            </w:pPr>
          </w:p>
          <w:p w:rsidR="00600CD8" w:rsidRDefault="00600CD8" w:rsidP="00E70EF0">
            <w:pPr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1.12. – 15.12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Хвилини інформації «10. 12 – День прав люди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E70EF0">
            <w:r>
              <w:t>«Традиції та свята нашого народу. Зимовий народний календар» (1-4 кл.)</w:t>
            </w:r>
          </w:p>
          <w:p w:rsidR="00600CD8" w:rsidRDefault="00600CD8" w:rsidP="00E70EF0">
            <w:r>
              <w:lastRenderedPageBreak/>
              <w:t>«Старовинна обрядовість в житті Українців» (5-11 кл.)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1.12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2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кладка «Українські звичаї і традиції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ндріївські вечорниці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r>
              <w:t>–орг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«Поведінка на відкритих водоймах на льоду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Кл. </w:t>
            </w:r>
            <w:proofErr w:type="spellStart"/>
            <w:r>
              <w:t>кер</w:t>
            </w:r>
            <w:proofErr w:type="spellEnd"/>
            <w:r>
              <w:t>.</w:t>
            </w:r>
          </w:p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 xml:space="preserve">. основ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гальношкільні батьківські збори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12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ирекція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нкетування учнів «Які виховні загальношкільні заходи ви хотіли б провести у ІІ семестрі?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ЗВР 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8.12 – 22.12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районному святі творчо обдарованих дітей «Таланти скликають друзів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«Щоб свята не були затьмарені бідою» Небезпека при користуванні піротехнічними засобами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«По Вкраїні з краю в край ходить Святий Миколай» - театралізоване дійство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8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ставка – конкурс новорічних композицій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вітне засідання учнівського самоврядування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</w:t>
            </w:r>
            <w:proofErr w:type="spellEnd"/>
            <w:r>
              <w:t xml:space="preserve"> – 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Рейд – перевірка </w:t>
            </w:r>
            <w:proofErr w:type="spellStart"/>
            <w:r>
              <w:t>санстану</w:t>
            </w:r>
            <w:proofErr w:type="spellEnd"/>
            <w:r>
              <w:t xml:space="preserve"> класних кімнат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1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ирекці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5.12 –29.12</w:t>
            </w:r>
          </w:p>
        </w:tc>
      </w:tr>
      <w:tr w:rsidR="00600CD8" w:rsidTr="00E70EF0">
        <w:tc>
          <w:tcPr>
            <w:tcW w:w="635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1.</w:t>
            </w:r>
          </w:p>
        </w:tc>
        <w:tc>
          <w:tcPr>
            <w:tcW w:w="4714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Новорічні свята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12-30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 Педагог-організато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35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2.</w:t>
            </w:r>
          </w:p>
        </w:tc>
        <w:tc>
          <w:tcPr>
            <w:tcW w:w="4714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и з ТБ «Безпечні новорічні канікули»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12-28.1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Кл.кер</w:t>
            </w:r>
            <w:proofErr w:type="spellEnd"/>
            <w:r>
              <w:t>.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ІЧ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формування ціннісного ставлення до себе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 xml:space="preserve">08.01 – 12.01 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both"/>
            </w:pPr>
            <w:r>
              <w:t>Цикл бесід, спрямованих на формування у дітей та учнівської молоді поваги до Конституції України, законів української держави:</w:t>
            </w:r>
          </w:p>
          <w:p w:rsidR="00600CD8" w:rsidRDefault="00600CD8" w:rsidP="00600CD8">
            <w:pPr>
              <w:numPr>
                <w:ilvl w:val="0"/>
                <w:numId w:val="95"/>
              </w:numPr>
              <w:suppressAutoHyphens/>
              <w:jc w:val="both"/>
            </w:pPr>
            <w:r>
              <w:t>«Чому наш прапор синьо-жовтий»</w:t>
            </w:r>
          </w:p>
          <w:p w:rsidR="00600CD8" w:rsidRDefault="00600CD8" w:rsidP="00600CD8">
            <w:pPr>
              <w:numPr>
                <w:ilvl w:val="0"/>
                <w:numId w:val="95"/>
              </w:numPr>
              <w:suppressAutoHyphens/>
              <w:jc w:val="both"/>
            </w:pPr>
            <w:r>
              <w:t>«Про що розповідає наш Герб»</w:t>
            </w:r>
          </w:p>
          <w:p w:rsidR="00600CD8" w:rsidRDefault="00600CD8" w:rsidP="00600CD8">
            <w:pPr>
              <w:numPr>
                <w:ilvl w:val="0"/>
                <w:numId w:val="95"/>
              </w:numPr>
              <w:suppressAutoHyphens/>
              <w:jc w:val="both"/>
            </w:pPr>
            <w:r>
              <w:t xml:space="preserve">«Як слухають </w:t>
            </w:r>
            <w:proofErr w:type="spellStart"/>
            <w:r>
              <w:t>ГімнУкраїни</w:t>
            </w:r>
            <w:proofErr w:type="spellEnd"/>
            <w:r>
              <w:t xml:space="preserve"> і гімн інших держав»</w:t>
            </w:r>
          </w:p>
          <w:p w:rsidR="00600CD8" w:rsidRDefault="00600CD8" w:rsidP="00600CD8">
            <w:pPr>
              <w:numPr>
                <w:ilvl w:val="0"/>
                <w:numId w:val="94"/>
              </w:numPr>
              <w:suppressAutoHyphens/>
              <w:jc w:val="both"/>
            </w:pPr>
            <w:proofErr w:type="spellStart"/>
            <w:r>
              <w:t>„Жити</w:t>
            </w:r>
            <w:proofErr w:type="spellEnd"/>
            <w:r>
              <w:t xml:space="preserve"> за законами </w:t>
            </w:r>
            <w:proofErr w:type="spellStart"/>
            <w:r>
              <w:t>держави”</w:t>
            </w:r>
            <w:proofErr w:type="spellEnd"/>
            <w:r>
              <w:t xml:space="preserve">, </w:t>
            </w:r>
          </w:p>
          <w:p w:rsidR="00600CD8" w:rsidRDefault="00600CD8" w:rsidP="00600CD8">
            <w:pPr>
              <w:numPr>
                <w:ilvl w:val="0"/>
                <w:numId w:val="94"/>
              </w:numPr>
              <w:suppressAutoHyphens/>
              <w:jc w:val="both"/>
            </w:pPr>
            <w:proofErr w:type="spellStart"/>
            <w:r>
              <w:lastRenderedPageBreak/>
              <w:t>„Держава</w:t>
            </w:r>
            <w:proofErr w:type="spellEnd"/>
            <w:r>
              <w:t xml:space="preserve"> та </w:t>
            </w:r>
            <w:proofErr w:type="spellStart"/>
            <w:r>
              <w:t>особа”</w:t>
            </w:r>
            <w:proofErr w:type="spellEnd"/>
            <w:r>
              <w:t>,</w:t>
            </w:r>
          </w:p>
          <w:p w:rsidR="00600CD8" w:rsidRDefault="00600CD8" w:rsidP="00600CD8">
            <w:pPr>
              <w:numPr>
                <w:ilvl w:val="0"/>
                <w:numId w:val="94"/>
              </w:numPr>
              <w:suppressAutoHyphens/>
              <w:jc w:val="both"/>
            </w:pPr>
            <w:r>
              <w:t xml:space="preserve"> </w:t>
            </w:r>
            <w:proofErr w:type="spellStart"/>
            <w:r>
              <w:t>„Громадянином</w:t>
            </w:r>
            <w:proofErr w:type="spellEnd"/>
            <w:r>
              <w:t xml:space="preserve"> бути зобов’язаний»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Година спілкування «Світ професій: праця та покликання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мова в колі «Мій вчинок – мої моральні переконання» (2-8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both"/>
            </w:pPr>
            <w:r>
              <w:t>Інформаційне повідомлення «Дивне свято старий Новий рі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 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структаж «Обережно, ожеледиця!»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5.01-19.01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ставка малюнків «Ми твої, Україно, діти 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 — 19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малю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часть у проведенні районного новорічного свята «Щастя бути разом» для дітей – сиріт, позбавлених батьківського піклування та їх опікунів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а графіком</w:t>
            </w:r>
          </w:p>
          <w:p w:rsidR="00600CD8" w:rsidRDefault="00600CD8" w:rsidP="00E70EF0">
            <w:pPr>
              <w:jc w:val="center"/>
            </w:pPr>
            <w:r>
              <w:t>(04.01)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рганізація батьківських університетів на тему: «Складні проблеми в сім’ї, попередження насильства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Кл. </w:t>
            </w:r>
            <w:proofErr w:type="spellStart"/>
            <w:r>
              <w:t>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ідвідування вдома учнів, схильних до правопорушень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Кл. </w:t>
            </w:r>
            <w:proofErr w:type="spellStart"/>
            <w:r>
              <w:t>кер</w:t>
            </w:r>
            <w:proofErr w:type="spellEnd"/>
          </w:p>
          <w:p w:rsidR="00600CD8" w:rsidRDefault="00600CD8" w:rsidP="00E70EF0">
            <w:pPr>
              <w:jc w:val="center"/>
            </w:pPr>
            <w:r>
              <w:t xml:space="preserve">Соц. </w:t>
            </w:r>
            <w:proofErr w:type="spellStart"/>
            <w:r>
              <w:t>педаг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історичної пам′яті</w:t>
            </w: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22.01.- 26.01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Години спілкування:</w:t>
            </w:r>
          </w:p>
          <w:p w:rsidR="00600CD8" w:rsidRDefault="00600CD8" w:rsidP="00600CD8">
            <w:pPr>
              <w:numPr>
                <w:ilvl w:val="0"/>
                <w:numId w:val="79"/>
              </w:numPr>
              <w:suppressAutoHyphens/>
            </w:pPr>
            <w:r>
              <w:t>У нас єдина держава, і ми єдиний народ» (1-4 кл.)</w:t>
            </w:r>
          </w:p>
          <w:p w:rsidR="00600CD8" w:rsidRDefault="00600CD8" w:rsidP="00600CD8">
            <w:pPr>
              <w:numPr>
                <w:ilvl w:val="0"/>
                <w:numId w:val="79"/>
              </w:numPr>
              <w:suppressAutoHyphens/>
            </w:pPr>
            <w:r>
              <w:t xml:space="preserve"> «Вона наш вибір, наша мрія, Соборна, вільна Україна» (5-11 кл.)</w:t>
            </w:r>
          </w:p>
          <w:p w:rsidR="00600CD8" w:rsidRDefault="00600CD8" w:rsidP="00E70EF0">
            <w:pPr>
              <w:ind w:left="36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22.01 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ставка «22.01 – День Соборності України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 - 26.01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Рейд-перевірка  «Функціонування класних куточків»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Бесіда «Небезпека у віртуальному світі» (до Всесвітнього дня без </w:t>
            </w:r>
            <w:proofErr w:type="spellStart"/>
            <w:r>
              <w:t>інтернету</w:t>
            </w:r>
            <w:proofErr w:type="spellEnd"/>
            <w:r>
              <w:t>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01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4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Хвилини інформації «</w:t>
            </w:r>
            <w:proofErr w:type="spellStart"/>
            <w:r>
              <w:t>Крути-</w:t>
            </w:r>
            <w:proofErr w:type="spellEnd"/>
            <w:r>
              <w:t xml:space="preserve"> символ національної честі»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1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історії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Операція «Урок»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1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– орг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-02.02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ставка «</w:t>
            </w:r>
            <w:proofErr w:type="spellStart"/>
            <w:r>
              <w:t>Танти</w:t>
            </w:r>
            <w:proofErr w:type="spellEnd"/>
            <w:r>
              <w:t xml:space="preserve"> твої, </w:t>
            </w:r>
            <w:proofErr w:type="spellStart"/>
            <w:r>
              <w:t>Малобурімська</w:t>
            </w:r>
            <w:proofErr w:type="spellEnd"/>
            <w:r>
              <w:t xml:space="preserve"> </w:t>
            </w:r>
            <w:proofErr w:type="spellStart"/>
            <w:r>
              <w:t>школо</w:t>
            </w:r>
            <w:proofErr w:type="spellEnd"/>
            <w:r>
              <w:t>!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lastRenderedPageBreak/>
              <w:t>Керівники гуртків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81"/>
              </w:numPr>
              <w:suppressAutoHyphens/>
            </w:pPr>
            <w:r>
              <w:t xml:space="preserve"> «Світ моїх захоплень» (1-8 кл.)</w:t>
            </w:r>
          </w:p>
          <w:p w:rsidR="00600CD8" w:rsidRDefault="00600CD8" w:rsidP="00600CD8">
            <w:pPr>
              <w:numPr>
                <w:ilvl w:val="0"/>
                <w:numId w:val="81"/>
              </w:numPr>
              <w:suppressAutoHyphens/>
            </w:pPr>
            <w:r>
              <w:t xml:space="preserve"> «Духовні потреби та ідеали мого «Я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01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roofErr w:type="spellStart"/>
            <w:r>
              <w:t>Тренінгове</w:t>
            </w:r>
            <w:proofErr w:type="spellEnd"/>
            <w:r>
              <w:t xml:space="preserve"> заняття для учнів 9 кл. «Цінності та пріоритети майбутньої професії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02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. пед.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: «Поведінка на льоду» Надання допомоги на воді взимку.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троль зайнятості учнів у позаурочний час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  <w:p w:rsidR="00600CD8" w:rsidRDefault="00600CD8" w:rsidP="00E70EF0">
            <w:pPr>
              <w:jc w:val="center"/>
            </w:pPr>
            <w:r>
              <w:t xml:space="preserve">Кл. </w:t>
            </w:r>
            <w:proofErr w:type="spellStart"/>
            <w:r>
              <w:t>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</w:p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ТИЙ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формування ціннісного ставлення до суспільства і держави</w:t>
            </w:r>
          </w:p>
          <w:p w:rsidR="00600CD8" w:rsidRDefault="00600CD8" w:rsidP="00E70E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ісячник педагогічної майстерності </w:t>
            </w:r>
          </w:p>
          <w:p w:rsidR="00600CD8" w:rsidRDefault="00600CD8" w:rsidP="00E70E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Творчість педагога – шлях до успіху»</w:t>
            </w:r>
          </w:p>
        </w:tc>
      </w:tr>
      <w:tr w:rsidR="00600CD8" w:rsidTr="00E70EF0">
        <w:trPr>
          <w:trHeight w:val="644"/>
        </w:trPr>
        <w:tc>
          <w:tcPr>
            <w:tcW w:w="9464" w:type="dxa"/>
            <w:gridSpan w:val="1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5.02 – 09.02</w:t>
            </w:r>
          </w:p>
        </w:tc>
      </w:tr>
      <w:tr w:rsidR="00600CD8" w:rsidTr="00E70EF0">
        <w:trPr>
          <w:trHeight w:val="1189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устрічі з представниками різних професій</w:t>
            </w:r>
          </w:p>
          <w:p w:rsidR="00600CD8" w:rsidRDefault="00600CD8" w:rsidP="00E70EF0">
            <w:pPr>
              <w:jc w:val="both"/>
            </w:pPr>
            <w:r>
              <w:t>“Професії мого роду”.</w:t>
            </w:r>
          </w:p>
          <w:p w:rsidR="00600CD8" w:rsidRDefault="00600CD8" w:rsidP="00E70EF0">
            <w:pPr>
              <w:tabs>
                <w:tab w:val="left" w:pos="360"/>
              </w:tabs>
              <w:jc w:val="both"/>
            </w:pPr>
            <w:r>
              <w:t>“Скільки у світі професій”.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5.02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.</w:t>
            </w:r>
          </w:p>
          <w:p w:rsidR="00600CD8" w:rsidRDefault="00600CD8" w:rsidP="00600CD8">
            <w:pPr>
              <w:numPr>
                <w:ilvl w:val="0"/>
                <w:numId w:val="83"/>
              </w:numPr>
              <w:suppressAutoHyphens/>
            </w:pPr>
            <w:r>
              <w:t>Гра-вправа «Чарівні слова» (1-4 кл.)</w:t>
            </w:r>
          </w:p>
          <w:p w:rsidR="00600CD8" w:rsidRDefault="00600CD8" w:rsidP="00600CD8">
            <w:pPr>
              <w:numPr>
                <w:ilvl w:val="0"/>
                <w:numId w:val="83"/>
              </w:numPr>
              <w:suppressAutoHyphens/>
            </w:pPr>
            <w:r>
              <w:t>«</w:t>
            </w:r>
            <w:proofErr w:type="spellStart"/>
            <w:r>
              <w:t>Афганістан-</w:t>
            </w:r>
            <w:proofErr w:type="spellEnd"/>
            <w:r>
              <w:t xml:space="preserve"> ти серця мого біль» (5-9 кл.)</w:t>
            </w:r>
          </w:p>
          <w:p w:rsidR="00600CD8" w:rsidRDefault="00600CD8" w:rsidP="00600CD8">
            <w:pPr>
              <w:numPr>
                <w:ilvl w:val="0"/>
                <w:numId w:val="83"/>
              </w:numPr>
              <w:suppressAutoHyphens/>
            </w:pPr>
            <w:r>
              <w:t>«Крізь пекло афганської війни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«Моя поведінка на перервах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Кл.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парламенту школи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02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агог-</w:t>
            </w:r>
            <w:proofErr w:type="spellEnd"/>
            <w:r>
              <w:t xml:space="preserve">  організато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Ради профілактики правопорушень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попередження шкідливих звичок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2.02 – 16.02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ідзначення Дня Святого Валентина:</w:t>
            </w:r>
          </w:p>
          <w:p w:rsidR="00600CD8" w:rsidRDefault="00600CD8" w:rsidP="00600CD8">
            <w:pPr>
              <w:numPr>
                <w:ilvl w:val="0"/>
                <w:numId w:val="82"/>
              </w:numPr>
              <w:suppressAutoHyphens/>
            </w:pPr>
            <w:r>
              <w:t xml:space="preserve">Поштова скринька «Святкові </w:t>
            </w:r>
            <w:proofErr w:type="spellStart"/>
            <w:r>
              <w:t>валентинки</w:t>
            </w:r>
            <w:proofErr w:type="spellEnd"/>
            <w:r>
              <w:t>» (5-11 кл.)</w:t>
            </w:r>
          </w:p>
          <w:p w:rsidR="00600CD8" w:rsidRDefault="00600CD8" w:rsidP="00600CD8">
            <w:pPr>
              <w:numPr>
                <w:ilvl w:val="0"/>
                <w:numId w:val="82"/>
              </w:numPr>
              <w:suppressAutoHyphens/>
            </w:pPr>
            <w:r>
              <w:t>Вечір відпочинку «Нехай кохання править світом»</w:t>
            </w:r>
          </w:p>
          <w:p w:rsidR="00600CD8" w:rsidRDefault="00600CD8" w:rsidP="00600CD8">
            <w:pPr>
              <w:numPr>
                <w:ilvl w:val="0"/>
                <w:numId w:val="82"/>
              </w:numPr>
              <w:suppressAutoHyphens/>
            </w:pPr>
            <w:r>
              <w:t>Розважально-пізнавальний турнір «День Святого Валентина» (3-4 кл.)</w:t>
            </w:r>
          </w:p>
          <w:p w:rsidR="00600CD8" w:rsidRDefault="00600CD8" w:rsidP="00600CD8">
            <w:pPr>
              <w:numPr>
                <w:ilvl w:val="0"/>
                <w:numId w:val="82"/>
              </w:numPr>
              <w:suppressAutoHyphens/>
            </w:pPr>
            <w:r>
              <w:t xml:space="preserve">Конкурс малюнків та плакатів 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 xml:space="preserve">Класні керівники 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E70EF0">
            <w:r>
              <w:t>«Що шкідливо, а що корисно?» (1-2 кл.)</w:t>
            </w:r>
          </w:p>
          <w:p w:rsidR="00600CD8" w:rsidRDefault="00600CD8" w:rsidP="00E70EF0">
            <w:r>
              <w:t>«До чого можуть призвести шкідливі звички» (3-4 кл.)</w:t>
            </w:r>
          </w:p>
          <w:p w:rsidR="00600CD8" w:rsidRDefault="00600CD8" w:rsidP="00E70EF0">
            <w:r>
              <w:t xml:space="preserve">«Геть байдужість від </w:t>
            </w:r>
            <w:proofErr w:type="spellStart"/>
            <w:r>
              <w:t>здров′я</w:t>
            </w:r>
            <w:proofErr w:type="spellEnd"/>
            <w:r>
              <w:t>» (5-7 кл.)</w:t>
            </w:r>
          </w:p>
          <w:p w:rsidR="00600CD8" w:rsidRDefault="00600CD8" w:rsidP="00E70EF0">
            <w:r>
              <w:t xml:space="preserve">«Шкідливі </w:t>
            </w:r>
            <w:proofErr w:type="spellStart"/>
            <w:r>
              <w:t>звички-</w:t>
            </w:r>
            <w:proofErr w:type="spellEnd"/>
            <w:r>
              <w:t xml:space="preserve"> сходинки, які ведуть до смерті» (9-11 кл.)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гідно графіка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rPr>
          <w:trHeight w:val="27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Диспут «Здоровий спосіб життя. Ви «за»? Чи проти?» (8-9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Основ здоров′я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 бережливості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ЗДВ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Соціальне дослідження «Організація виховання вдом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proofErr w:type="spellStart"/>
            <w:r>
              <w:t>Соц.пед</w:t>
            </w:r>
            <w:proofErr w:type="spellEnd"/>
            <w:r>
              <w:t>.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Громадський огляд стану утримання, соціально – правового захисту дітей з неблагополучних сімей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02 -15.03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r>
              <w:t>Соц. педагог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рідної мови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9.02 – 23.02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Тематична лінійка «</w:t>
            </w:r>
            <w:proofErr w:type="spellStart"/>
            <w:r>
              <w:t>Памяті</w:t>
            </w:r>
            <w:proofErr w:type="spellEnd"/>
            <w:r>
              <w:t xml:space="preserve"> Героїв Небесної Сотні.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.-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84"/>
              </w:numPr>
              <w:suppressAutoHyphens/>
            </w:pPr>
            <w:r>
              <w:t>«Кращої, ніж рідна, мови не буває» (1-2 кл.)</w:t>
            </w:r>
          </w:p>
          <w:p w:rsidR="00600CD8" w:rsidRDefault="00600CD8" w:rsidP="00600CD8">
            <w:pPr>
              <w:numPr>
                <w:ilvl w:val="0"/>
                <w:numId w:val="84"/>
              </w:numPr>
              <w:suppressAutoHyphens/>
            </w:pPr>
            <w:r>
              <w:t>«Дзвенить струмочком рідна мова» (3-4 кл.)</w:t>
            </w:r>
          </w:p>
          <w:p w:rsidR="00600CD8" w:rsidRDefault="00600CD8" w:rsidP="00600CD8">
            <w:pPr>
              <w:numPr>
                <w:ilvl w:val="0"/>
                <w:numId w:val="84"/>
              </w:numPr>
              <w:suppressAutoHyphens/>
            </w:pPr>
            <w:r>
              <w:t>«Рідне слово моє, не мовчи» (5-11 кл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02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Відзначення Дня рідної мов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укр. мов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 xml:space="preserve">Тематичні уроки : «Коли зникає рідна </w:t>
            </w:r>
            <w:proofErr w:type="spellStart"/>
            <w:r>
              <w:t>мова-</w:t>
            </w:r>
            <w:proofErr w:type="spellEnd"/>
            <w:r>
              <w:t xml:space="preserve"> народу більше немає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 мов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курс гра «Чи знаю я рідну мову?» (5-8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мов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 : «Обережно! Бурульки!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Уро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02 – 02.03.</w:t>
            </w:r>
          </w:p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7.</w:t>
            </w:r>
          </w:p>
        </w:tc>
        <w:tc>
          <w:tcPr>
            <w:tcW w:w="4672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формаційна хвилина «01.03 – всесвітній день цивільної оборони»</w:t>
            </w:r>
          </w:p>
        </w:tc>
        <w:tc>
          <w:tcPr>
            <w:tcW w:w="1438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2</w:t>
            </w:r>
          </w:p>
        </w:tc>
        <w:tc>
          <w:tcPr>
            <w:tcW w:w="1797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910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</w:rPr>
            </w:pPr>
          </w:p>
        </w:tc>
      </w:tr>
      <w:tr w:rsidR="00600CD8" w:rsidTr="00E70EF0">
        <w:trPr>
          <w:trHeight w:val="2850"/>
        </w:trPr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8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b/>
                <w:i/>
              </w:rPr>
            </w:pPr>
            <w:r>
              <w:t>Години спілкування</w:t>
            </w:r>
            <w:r>
              <w:rPr>
                <w:b/>
                <w:i/>
              </w:rPr>
              <w:t>:</w:t>
            </w:r>
          </w:p>
          <w:p w:rsidR="00600CD8" w:rsidRDefault="00600CD8" w:rsidP="00600CD8">
            <w:pPr>
              <w:numPr>
                <w:ilvl w:val="0"/>
                <w:numId w:val="87"/>
              </w:numPr>
              <w:suppressAutoHyphens/>
            </w:pPr>
            <w:r>
              <w:t>«Хата без рушника, що сім′я без дітей» (1-4 кл.)</w:t>
            </w:r>
          </w:p>
          <w:p w:rsidR="00600CD8" w:rsidRDefault="00600CD8" w:rsidP="00600CD8">
            <w:pPr>
              <w:numPr>
                <w:ilvl w:val="0"/>
                <w:numId w:val="87"/>
              </w:numPr>
              <w:suppressAutoHyphens/>
            </w:pPr>
            <w:r>
              <w:t>«Традиції Української родини» (5-7 кл.)</w:t>
            </w:r>
          </w:p>
          <w:p w:rsidR="00600CD8" w:rsidRDefault="00600CD8" w:rsidP="00600CD8">
            <w:pPr>
              <w:numPr>
                <w:ilvl w:val="0"/>
                <w:numId w:val="87"/>
              </w:numPr>
              <w:suppressAutoHyphens/>
            </w:pPr>
            <w:r>
              <w:t>«Любов до батьків – основа всіх чеснот» (8-9 кл.)</w:t>
            </w:r>
          </w:p>
          <w:p w:rsidR="00600CD8" w:rsidRDefault="00600CD8" w:rsidP="00600CD8">
            <w:pPr>
              <w:numPr>
                <w:ilvl w:val="0"/>
                <w:numId w:val="87"/>
              </w:numPr>
              <w:suppressAutoHyphens/>
            </w:pPr>
            <w:r>
              <w:t>«Моральні основи сім′ї: еволюція сімейних відносин» (10-11 кл.)</w:t>
            </w:r>
          </w:p>
          <w:p w:rsidR="00600CD8" w:rsidRDefault="00600CD8" w:rsidP="00E70EF0">
            <w:pPr>
              <w:ind w:left="148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r>
              <w:t xml:space="preserve">       Класні        керівники 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а: «Весняна повінь та льодохід» Запобігання нещасним випадкам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нкетування «Ти і твої батьк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Кл.кер</w:t>
            </w:r>
            <w:proofErr w:type="spellEnd"/>
            <w: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1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 по плануванню свята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02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. –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2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онтроль за відвідуванням уроків учнів «групи ризику»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8817" w:type="dxa"/>
            <w:gridSpan w:val="10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  <w:u w:val="dotDotDash"/>
              </w:rPr>
            </w:pPr>
            <w:r>
              <w:rPr>
                <w:b/>
                <w:sz w:val="28"/>
                <w:szCs w:val="28"/>
                <w:u w:val="dotDotDash"/>
              </w:rPr>
              <w:t>БЕРЕЗЕНЬ</w:t>
            </w:r>
          </w:p>
          <w:p w:rsidR="00600CD8" w:rsidRDefault="00600CD8" w:rsidP="00E70EF0">
            <w:pPr>
              <w:jc w:val="center"/>
            </w:pPr>
          </w:p>
        </w:tc>
      </w:tr>
      <w:tr w:rsidR="00600CD8" w:rsidTr="00E70EF0">
        <w:tc>
          <w:tcPr>
            <w:tcW w:w="647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8817" w:type="dxa"/>
            <w:gridSpan w:val="10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ісячник формування ціннісного ставлення до людей, </w:t>
            </w:r>
            <w:proofErr w:type="spellStart"/>
            <w:r>
              <w:rPr>
                <w:b/>
                <w:sz w:val="28"/>
                <w:szCs w:val="28"/>
              </w:rPr>
              <w:t>сімї</w:t>
            </w:r>
            <w:proofErr w:type="spellEnd"/>
            <w:r>
              <w:rPr>
                <w:b/>
                <w:sz w:val="28"/>
                <w:szCs w:val="28"/>
              </w:rPr>
              <w:t>, родини</w:t>
            </w:r>
          </w:p>
        </w:tc>
      </w:tr>
      <w:tr w:rsidR="00600CD8" w:rsidTr="00E70EF0">
        <w:tc>
          <w:tcPr>
            <w:tcW w:w="647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  <w:tc>
          <w:tcPr>
            <w:tcW w:w="8817" w:type="dxa"/>
            <w:gridSpan w:val="10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Декада правових знань</w:t>
            </w:r>
          </w:p>
          <w:p w:rsidR="00600CD8" w:rsidRDefault="00600CD8" w:rsidP="00E70EF0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05.03-09.03</w:t>
            </w:r>
          </w:p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Хвилини інформації «Конвенція ООН про права дити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5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  <w:p w:rsidR="00600CD8" w:rsidRDefault="00600CD8" w:rsidP="00E70EF0">
            <w:pPr>
              <w:jc w:val="center"/>
            </w:pPr>
            <w:r>
              <w:t>Вчитель правознавства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2.</w:t>
            </w:r>
          </w:p>
        </w:tc>
        <w:tc>
          <w:tcPr>
            <w:tcW w:w="4702" w:type="dxa"/>
            <w:gridSpan w:val="4"/>
            <w:tcBorders>
              <w:top w:val="nil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ходи до Міжнародного жіночого дня:</w:t>
            </w:r>
          </w:p>
          <w:p w:rsidR="00600CD8" w:rsidRDefault="00600CD8" w:rsidP="00600CD8">
            <w:pPr>
              <w:numPr>
                <w:ilvl w:val="0"/>
                <w:numId w:val="86"/>
              </w:numPr>
              <w:suppressAutoHyphens/>
            </w:pPr>
            <w:r>
              <w:t>Святкові вогники: «У світі усе починається з мами» (1-2 кл.)</w:t>
            </w:r>
          </w:p>
          <w:p w:rsidR="00600CD8" w:rsidRDefault="00600CD8" w:rsidP="00600CD8">
            <w:pPr>
              <w:numPr>
                <w:ilvl w:val="0"/>
                <w:numId w:val="86"/>
              </w:numPr>
              <w:suppressAutoHyphens/>
            </w:pPr>
            <w:r>
              <w:t xml:space="preserve">Бал </w:t>
            </w:r>
            <w:proofErr w:type="spellStart"/>
            <w:r>
              <w:t>Попелюшок</w:t>
            </w:r>
            <w:proofErr w:type="spellEnd"/>
            <w:r>
              <w:t xml:space="preserve"> (3-4 кл.)</w:t>
            </w:r>
          </w:p>
          <w:p w:rsidR="00600CD8" w:rsidRDefault="00600CD8" w:rsidP="00600CD8">
            <w:pPr>
              <w:numPr>
                <w:ilvl w:val="0"/>
                <w:numId w:val="86"/>
              </w:numPr>
              <w:suppressAutoHyphens/>
            </w:pPr>
            <w:r>
              <w:t xml:space="preserve">Конкурс газет – вітань «8 </w:t>
            </w:r>
            <w:proofErr w:type="spellStart"/>
            <w:r>
              <w:t>Березня-</w:t>
            </w:r>
            <w:proofErr w:type="spellEnd"/>
            <w:r>
              <w:t xml:space="preserve"> свято весни» (5-11 кл.)</w:t>
            </w:r>
          </w:p>
          <w:p w:rsidR="00600CD8" w:rsidRDefault="00600CD8" w:rsidP="00600CD8">
            <w:pPr>
              <w:numPr>
                <w:ilvl w:val="0"/>
                <w:numId w:val="86"/>
              </w:numPr>
              <w:suppressAutoHyphens/>
            </w:pPr>
            <w:r>
              <w:t>Святкове привітання «Зі святом вас, дівчата»</w:t>
            </w:r>
          </w:p>
          <w:p w:rsidR="00600CD8" w:rsidRDefault="00600CD8" w:rsidP="00600CD8">
            <w:pPr>
              <w:numPr>
                <w:ilvl w:val="0"/>
                <w:numId w:val="86"/>
              </w:numPr>
              <w:suppressAutoHyphens/>
            </w:pPr>
            <w:r>
              <w:t xml:space="preserve">„ Чарівна </w:t>
            </w:r>
            <w:proofErr w:type="spellStart"/>
            <w:r>
              <w:t>Малобурімчанка”</w:t>
            </w:r>
            <w:proofErr w:type="spellEnd"/>
          </w:p>
          <w:p w:rsidR="00600CD8" w:rsidRDefault="00600CD8" w:rsidP="00E70EF0">
            <w:pPr>
              <w:ind w:left="1440"/>
            </w:pPr>
            <w:r>
              <w:t>Святковий вечір, присвячений                 8 Березня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05.03 — 07.03 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 xml:space="preserve">Класоводи 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left="40"/>
            </w:pPr>
            <w:r>
              <w:t>Заходи до дня народження Т.Г.Шевченка:</w:t>
            </w:r>
          </w:p>
          <w:p w:rsidR="00600CD8" w:rsidRDefault="00600CD8" w:rsidP="00600CD8">
            <w:pPr>
              <w:numPr>
                <w:ilvl w:val="0"/>
                <w:numId w:val="85"/>
              </w:numPr>
              <w:suppressAutoHyphens/>
            </w:pPr>
            <w:r>
              <w:t>Конкурс декламаторів поезії: - «Невмируще слово Кобзаря»(1-4 кл., 5-8 кл)</w:t>
            </w:r>
          </w:p>
          <w:p w:rsidR="00600CD8" w:rsidRDefault="00600CD8" w:rsidP="00600CD8">
            <w:pPr>
              <w:numPr>
                <w:ilvl w:val="0"/>
                <w:numId w:val="85"/>
              </w:numPr>
              <w:suppressAutoHyphens/>
            </w:pPr>
            <w:r>
              <w:t xml:space="preserve">Круглий стіл «Шевченко </w:t>
            </w:r>
            <w:r>
              <w:lastRenderedPageBreak/>
              <w:t xml:space="preserve">відомий і невідомий» (9-11 кл.) </w:t>
            </w:r>
          </w:p>
          <w:p w:rsidR="00600CD8" w:rsidRDefault="00600CD8" w:rsidP="00600CD8">
            <w:pPr>
              <w:numPr>
                <w:ilvl w:val="0"/>
                <w:numId w:val="87"/>
              </w:numPr>
              <w:suppressAutoHyphens/>
            </w:pPr>
            <w:r>
              <w:t>Книжкова виставка «Ми чуємо, тебе Кобзарю, крізь столітт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 xml:space="preserve">09.03 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.укр.мови</w:t>
            </w:r>
            <w:proofErr w:type="spellEnd"/>
            <w:r>
              <w:t xml:space="preserve"> та літератури Класні керівники</w:t>
            </w:r>
          </w:p>
          <w:p w:rsidR="00600CD8" w:rsidRDefault="00600CD8" w:rsidP="00E70EF0">
            <w:pPr>
              <w:jc w:val="center"/>
            </w:pPr>
            <w:r>
              <w:t>Бібліотека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4.</w:t>
            </w:r>
          </w:p>
        </w:tc>
        <w:tc>
          <w:tcPr>
            <w:tcW w:w="4702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Ради з профілактики правопорушень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9.03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</w:tc>
        <w:tc>
          <w:tcPr>
            <w:tcW w:w="4702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Контроль відвідування учнями  гуртків 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6.</w:t>
            </w:r>
          </w:p>
        </w:tc>
        <w:tc>
          <w:tcPr>
            <w:tcW w:w="4702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Впровадження програми «Профілактика </w:t>
            </w:r>
            <w:proofErr w:type="spellStart"/>
            <w:r>
              <w:t>йододефіциту</w:t>
            </w:r>
            <w:proofErr w:type="spellEnd"/>
            <w:r>
              <w:t>»</w:t>
            </w: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Медсестра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2.03 – 16.03.</w:t>
            </w:r>
          </w:p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Хвилини інформації «Права жінок в Україні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88"/>
              </w:numPr>
              <w:suppressAutoHyphens/>
            </w:pPr>
            <w:r>
              <w:t>«У дружбі наша сила» (1-4 кл.)</w:t>
            </w:r>
          </w:p>
          <w:p w:rsidR="00600CD8" w:rsidRDefault="00600CD8" w:rsidP="00600CD8">
            <w:pPr>
              <w:numPr>
                <w:ilvl w:val="0"/>
                <w:numId w:val="88"/>
              </w:numPr>
              <w:suppressAutoHyphens/>
            </w:pPr>
            <w:r>
              <w:t>«Дотримайся шкільної етики. Урок чемності.» (5-8 кл.)</w:t>
            </w:r>
          </w:p>
          <w:p w:rsidR="00600CD8" w:rsidRDefault="00600CD8" w:rsidP="00600CD8">
            <w:pPr>
              <w:numPr>
                <w:ilvl w:val="0"/>
                <w:numId w:val="88"/>
              </w:numPr>
              <w:suppressAutoHyphens/>
            </w:pPr>
            <w:r>
              <w:t>«Чи нормально дружити через Інтернет?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екції з правової тематики «Конвенція ООН про права дити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>. історії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обота ДЮП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.-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Уро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4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702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 на тему: «Проблеми гендерної рівності в повсякденному житті сучасного суспільств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03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9.03 – 23.03.</w:t>
            </w:r>
          </w:p>
        </w:tc>
      </w:tr>
      <w:tr w:rsidR="00600CD8" w:rsidTr="00E70EF0">
        <w:tc>
          <w:tcPr>
            <w:tcW w:w="568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3.</w:t>
            </w:r>
          </w:p>
        </w:tc>
        <w:tc>
          <w:tcPr>
            <w:tcW w:w="4781" w:type="dxa"/>
            <w:gridSpan w:val="6"/>
            <w:tcBorders>
              <w:top w:val="thinThickSmallGap" w:sz="24" w:space="0" w:color="00000A"/>
              <w:left w:val="single" w:sz="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0CD8" w:rsidRDefault="00600CD8" w:rsidP="00E70EF0">
            <w:r>
              <w:t>Інформаційне повідомлення «20.03 – всесвітній день Землі»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03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568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4.</w:t>
            </w:r>
          </w:p>
        </w:tc>
        <w:tc>
          <w:tcPr>
            <w:tcW w:w="4781" w:type="dxa"/>
            <w:gridSpan w:val="6"/>
            <w:tcBorders>
              <w:top w:val="thinThickSmallGap" w:sz="24" w:space="0" w:color="00000A"/>
              <w:left w:val="single" w:sz="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0CD8" w:rsidRDefault="00600CD8" w:rsidP="00E70EF0">
            <w:proofErr w:type="spellStart"/>
            <w:r>
              <w:t>Пресконференція</w:t>
            </w:r>
            <w:proofErr w:type="spellEnd"/>
            <w:r>
              <w:t xml:space="preserve"> до дня захисту Землі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біології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568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5.</w:t>
            </w:r>
          </w:p>
          <w:p w:rsidR="00600CD8" w:rsidRDefault="00600CD8" w:rsidP="00E70EF0"/>
        </w:tc>
        <w:tc>
          <w:tcPr>
            <w:tcW w:w="4781" w:type="dxa"/>
            <w:gridSpan w:val="6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spacing w:after="200" w:line="276" w:lineRule="auto"/>
            </w:pPr>
            <w:r>
              <w:t>Години спілкування</w:t>
            </w:r>
          </w:p>
          <w:p w:rsidR="00600CD8" w:rsidRDefault="00600CD8" w:rsidP="00600CD8">
            <w:pPr>
              <w:pStyle w:val="a6"/>
              <w:numPr>
                <w:ilvl w:val="0"/>
                <w:numId w:val="8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СЖ – запорука гарного настрою» (1-4 кл.)</w:t>
            </w:r>
          </w:p>
          <w:p w:rsidR="00600CD8" w:rsidRDefault="00600CD8" w:rsidP="00600CD8">
            <w:pPr>
              <w:pStyle w:val="a6"/>
              <w:numPr>
                <w:ilvl w:val="0"/>
                <w:numId w:val="8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 березня – день боротьби з туберкульозом» (5-11 кл.)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568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6.</w:t>
            </w:r>
          </w:p>
        </w:tc>
        <w:tc>
          <w:tcPr>
            <w:tcW w:w="4781" w:type="dxa"/>
            <w:gridSpan w:val="6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Анкетування «Молодь і протиправна поведінка»</w:t>
            </w:r>
          </w:p>
        </w:tc>
        <w:tc>
          <w:tcPr>
            <w:tcW w:w="1437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іальний педагог</w:t>
            </w:r>
          </w:p>
        </w:tc>
        <w:tc>
          <w:tcPr>
            <w:tcW w:w="882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568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17.</w:t>
            </w:r>
          </w:p>
        </w:tc>
        <w:tc>
          <w:tcPr>
            <w:tcW w:w="4781" w:type="dxa"/>
            <w:gridSpan w:val="6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«Операція ЧП» (чистоти і порядку)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Протягом </w:t>
            </w:r>
            <w:r>
              <w:lastRenderedPageBreak/>
              <w:t>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 xml:space="preserve">Класні </w:t>
            </w:r>
            <w:r>
              <w:lastRenderedPageBreak/>
              <w:t>керівники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568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lastRenderedPageBreak/>
              <w:t>18.</w:t>
            </w:r>
          </w:p>
        </w:tc>
        <w:tc>
          <w:tcPr>
            <w:tcW w:w="4781" w:type="dxa"/>
            <w:gridSpan w:val="6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гальношкільні батьківські збори</w:t>
            </w:r>
          </w:p>
        </w:tc>
        <w:tc>
          <w:tcPr>
            <w:tcW w:w="1437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03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ирекція</w:t>
            </w:r>
          </w:p>
        </w:tc>
        <w:tc>
          <w:tcPr>
            <w:tcW w:w="882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ІТ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формування ціннісного ставлення до природи, навколишнього світу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2.04 – 06.04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устріч з учнями – випускниками «</w:t>
            </w:r>
            <w:proofErr w:type="spellStart"/>
            <w:r>
              <w:t>психопрофдобір</w:t>
            </w:r>
            <w:proofErr w:type="spellEnd"/>
            <w:r>
              <w:t>», психологічна підготовка до складання атестації ЗНО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5.04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Соціальний </w:t>
            </w:r>
            <w:proofErr w:type="spellStart"/>
            <w:r>
              <w:t>педаог</w:t>
            </w:r>
            <w:proofErr w:type="spellEnd"/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 xml:space="preserve">Бесіда з учнями про необхідність збереження </w:t>
            </w:r>
            <w:proofErr w:type="spellStart"/>
            <w:r>
              <w:t>здоров»я</w:t>
            </w:r>
            <w:proofErr w:type="spellEnd"/>
            <w:r>
              <w:t xml:space="preserve"> (до Всесвітнього Дня </w:t>
            </w:r>
            <w:proofErr w:type="spellStart"/>
            <w:r>
              <w:t>здоров»я</w:t>
            </w:r>
            <w:proofErr w:type="spellEnd"/>
            <w:r>
              <w:t>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Медсестра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Круглий стіл </w:t>
            </w:r>
          </w:p>
          <w:p w:rsidR="00600CD8" w:rsidRDefault="00600CD8" w:rsidP="00E70EF0">
            <w:pPr>
              <w:rPr>
                <w:color w:val="000000"/>
              </w:rPr>
            </w:pPr>
            <w:r>
              <w:rPr>
                <w:color w:val="000000"/>
                <w:spacing w:val="-10"/>
              </w:rPr>
              <w:t>« Запитуєте -відповідаємо»</w:t>
            </w:r>
            <w:r>
              <w:rPr>
                <w:color w:val="000000"/>
              </w:rPr>
              <w:t xml:space="preserve"> щодо здорового способу життя (8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6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  <w:p w:rsidR="00600CD8" w:rsidRDefault="00600CD8" w:rsidP="00E70EF0">
            <w:pPr>
              <w:jc w:val="center"/>
            </w:pPr>
            <w:r>
              <w:t>Медсестра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89"/>
              </w:numPr>
              <w:suppressAutoHyphens/>
            </w:pPr>
            <w:r>
              <w:t>«Цінуємо хліб» (1-4 кл.)</w:t>
            </w:r>
          </w:p>
          <w:p w:rsidR="00600CD8" w:rsidRDefault="00600CD8" w:rsidP="00600CD8">
            <w:pPr>
              <w:numPr>
                <w:ilvl w:val="0"/>
                <w:numId w:val="89"/>
              </w:numPr>
              <w:suppressAutoHyphens/>
            </w:pPr>
            <w:r>
              <w:t xml:space="preserve"> «Нехай небо радіє і веселиться земля» (5-8 кл.)</w:t>
            </w:r>
          </w:p>
          <w:p w:rsidR="00600CD8" w:rsidRDefault="00600CD8" w:rsidP="00600CD8">
            <w:pPr>
              <w:numPr>
                <w:ilvl w:val="0"/>
                <w:numId w:val="89"/>
              </w:numPr>
              <w:suppressAutoHyphens/>
            </w:pPr>
            <w:r>
              <w:t>«Як долати труднощі та випробування» 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2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Прибирання шкільної території, пам’ятних місць села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к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Посади дерево»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Підготовка до районного фестивалю «Мистецький </w:t>
            </w:r>
            <w:proofErr w:type="spellStart"/>
            <w:r>
              <w:t>дивокрай</w:t>
            </w:r>
            <w:proofErr w:type="spellEnd"/>
            <w:r>
              <w:t xml:space="preserve"> </w:t>
            </w:r>
            <w:proofErr w:type="spellStart"/>
            <w:r>
              <w:t>Чорнобаївщини</w:t>
            </w:r>
            <w:proofErr w:type="spellEnd"/>
            <w:r>
              <w:t>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  <w:p w:rsidR="00600CD8" w:rsidRDefault="00600CD8" w:rsidP="00E70EF0">
            <w:pPr>
              <w:jc w:val="center"/>
            </w:pPr>
            <w:r>
              <w:t>Пед.-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doub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9.04 – 13.04.</w:t>
            </w:r>
          </w:p>
        </w:tc>
      </w:tr>
      <w:tr w:rsidR="00600CD8" w:rsidTr="00E70EF0">
        <w:trPr>
          <w:trHeight w:val="1275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 xml:space="preserve">Години спілкування по класах </w:t>
            </w:r>
          </w:p>
          <w:p w:rsidR="00600CD8" w:rsidRDefault="00600CD8" w:rsidP="00E70EF0">
            <w:r>
              <w:t xml:space="preserve">«Збережемо красу землі для наших нащадків» </w:t>
            </w:r>
          </w:p>
          <w:p w:rsidR="00600CD8" w:rsidRDefault="00600CD8" w:rsidP="00E70EF0">
            <w:pPr>
              <w:ind w:left="-460"/>
            </w:pP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    09. 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-організ</w:t>
            </w:r>
            <w:proofErr w:type="spellEnd"/>
            <w:r>
              <w:t>.</w:t>
            </w:r>
          </w:p>
          <w:p w:rsidR="00600CD8" w:rsidRDefault="00600CD8" w:rsidP="00E70EF0">
            <w:pPr>
              <w:jc w:val="center"/>
            </w:pPr>
            <w:bookmarkStart w:id="2" w:name="__DdeLink__4661_1392544681"/>
            <w:bookmarkEnd w:id="2"/>
            <w:r>
              <w:t>ЗДВР</w:t>
            </w:r>
          </w:p>
          <w:p w:rsidR="00600CD8" w:rsidRDefault="00600CD8" w:rsidP="00E70EF0"/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рок мужності «Захист Вітчизни – громадянський обов’язок» (9-11 кл.) (робота по АТО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Затишок» (благоустрій території школи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color w:val="000000"/>
              </w:rPr>
            </w:pPr>
            <w:r>
              <w:rPr>
                <w:color w:val="000000"/>
              </w:rPr>
              <w:t xml:space="preserve">Екологічний турнір </w:t>
            </w:r>
            <w:proofErr w:type="spellStart"/>
            <w:r>
              <w:rPr>
                <w:color w:val="000000"/>
              </w:rPr>
              <w:t>„Природа</w:t>
            </w:r>
            <w:proofErr w:type="spellEnd"/>
            <w:r>
              <w:rPr>
                <w:color w:val="000000"/>
              </w:rPr>
              <w:t xml:space="preserve"> – людині, людина – природі”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.біології</w:t>
            </w:r>
            <w:proofErr w:type="spellEnd"/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вчення </w:t>
            </w:r>
            <w:proofErr w:type="spellStart"/>
            <w:r>
              <w:rPr>
                <w:color w:val="000000"/>
              </w:rPr>
              <w:t>профнамірів</w:t>
            </w:r>
            <w:proofErr w:type="spellEnd"/>
            <w:r>
              <w:rPr>
                <w:color w:val="000000"/>
              </w:rPr>
              <w:t xml:space="preserve"> випускників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оціальний педагог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color w:val="000000"/>
              </w:rPr>
            </w:pPr>
            <w:r>
              <w:rPr>
                <w:color w:val="000000"/>
              </w:rPr>
              <w:t>Засідання Ради профілактики правопорушень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довкілля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04. – 20.04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інійка «16 квітня 2017 року – Всесвітній день довкілл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>«Рости-виростай – про природу дбай» (1-2 кл.)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>«Будь природі другом» (3-4 кл)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>«Екологія це –ми» (5-8 кл)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>«Голос рідної природи» (9-11 кл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иставка-конкурс малюнків «Мій улюблений куточок природи» (1-7 кл.)</w:t>
            </w:r>
          </w:p>
          <w:p w:rsidR="00600CD8" w:rsidRDefault="00600CD8" w:rsidP="00E70EF0"/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малювання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 «Скажемо запізненням «Ні!»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04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Трудовий десант «Затишо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Свято Букварика в 1 класі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ата додатково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організатор</w:t>
            </w:r>
          </w:p>
          <w:p w:rsidR="00600CD8" w:rsidRDefault="00600CD8" w:rsidP="00E70EF0">
            <w:pPr>
              <w:jc w:val="center"/>
            </w:pPr>
            <w:r>
              <w:t>Класний керівник 1 класу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3.04 – 27.04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 xml:space="preserve">година </w:t>
            </w:r>
            <w:proofErr w:type="spellStart"/>
            <w:r>
              <w:t>пам»яті</w:t>
            </w:r>
            <w:proofErr w:type="spellEnd"/>
            <w:r>
              <w:t xml:space="preserve"> «Чорнобиль не має минулого часу» (1-4 кл.)</w:t>
            </w:r>
          </w:p>
          <w:p w:rsidR="00600CD8" w:rsidRDefault="00600CD8" w:rsidP="00600CD8">
            <w:pPr>
              <w:numPr>
                <w:ilvl w:val="0"/>
                <w:numId w:val="90"/>
              </w:numPr>
              <w:suppressAutoHyphens/>
            </w:pPr>
            <w:r>
              <w:t>«Гіркий урок Чорнобиля» (5-11 кл.)</w:t>
            </w:r>
          </w:p>
          <w:p w:rsidR="00600CD8" w:rsidRDefault="00600CD8" w:rsidP="00E70EF0">
            <w:pPr>
              <w:ind w:left="360"/>
            </w:pPr>
          </w:p>
        </w:tc>
        <w:tc>
          <w:tcPr>
            <w:tcW w:w="1436" w:type="dxa"/>
            <w:gridSpan w:val="3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04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інійка «Дзвони Чорнобил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.-орг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ітературна викладка «Чорне крило Чорнобиля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-26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Вшанування героїв Чорнобиля (участь у мітингу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04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Диспут “Шкідливі звички чи життя собі на втіху”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Урок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місяц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учнівського самоврядування школ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04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Районний етап Всеукраїнської </w:t>
            </w:r>
            <w:proofErr w:type="spellStart"/>
            <w:r>
              <w:t>дитячо</w:t>
            </w:r>
            <w:proofErr w:type="spellEnd"/>
            <w:r>
              <w:t xml:space="preserve"> – юнацької військово-патріотичної гри «Джур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7.04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ісячник формування ціннісного ставлення до героїчного минулого</w:t>
            </w:r>
          </w:p>
        </w:tc>
      </w:tr>
      <w:tr w:rsidR="00600CD8" w:rsidTr="00E70EF0">
        <w:tc>
          <w:tcPr>
            <w:tcW w:w="8555" w:type="dxa"/>
            <w:gridSpan w:val="11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3.05. – 04.05.</w:t>
            </w:r>
          </w:p>
        </w:tc>
        <w:tc>
          <w:tcPr>
            <w:tcW w:w="909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</w:tc>
      </w:tr>
      <w:tr w:rsidR="00600CD8" w:rsidTr="00E70EF0">
        <w:tc>
          <w:tcPr>
            <w:tcW w:w="687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.</w:t>
            </w:r>
          </w:p>
          <w:p w:rsidR="00600CD8" w:rsidRDefault="00600CD8" w:rsidP="00E70EF0"/>
        </w:tc>
        <w:tc>
          <w:tcPr>
            <w:tcW w:w="463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Екскурсії до музейної кімнати села</w:t>
            </w:r>
          </w:p>
          <w:p w:rsidR="00600CD8" w:rsidRDefault="00600CD8" w:rsidP="00E70EF0"/>
        </w:tc>
        <w:tc>
          <w:tcPr>
            <w:tcW w:w="140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отягом тижня</w:t>
            </w:r>
          </w:p>
        </w:tc>
        <w:tc>
          <w:tcPr>
            <w:tcW w:w="1829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roofErr w:type="spellStart"/>
            <w:r>
              <w:t>Вч</w:t>
            </w:r>
            <w:proofErr w:type="spellEnd"/>
            <w:r>
              <w:t>. історії</w:t>
            </w:r>
          </w:p>
        </w:tc>
        <w:tc>
          <w:tcPr>
            <w:tcW w:w="910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</w:tc>
      </w:tr>
      <w:tr w:rsidR="00600CD8" w:rsidTr="00E70EF0">
        <w:tc>
          <w:tcPr>
            <w:tcW w:w="687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.</w:t>
            </w:r>
          </w:p>
        </w:tc>
        <w:tc>
          <w:tcPr>
            <w:tcW w:w="463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Операція «Пам’ятник» (упорядкування могил загиблих воїнів)</w:t>
            </w:r>
          </w:p>
        </w:tc>
        <w:tc>
          <w:tcPr>
            <w:tcW w:w="140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отягом тижня</w:t>
            </w:r>
          </w:p>
        </w:tc>
        <w:tc>
          <w:tcPr>
            <w:tcW w:w="1829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910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</w:tc>
      </w:tr>
      <w:tr w:rsidR="00600CD8" w:rsidTr="00E70EF0">
        <w:tc>
          <w:tcPr>
            <w:tcW w:w="687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63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Контроль стану ведення щоденників </w:t>
            </w:r>
          </w:p>
        </w:tc>
        <w:tc>
          <w:tcPr>
            <w:tcW w:w="140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03.05</w:t>
            </w:r>
          </w:p>
        </w:tc>
        <w:tc>
          <w:tcPr>
            <w:tcW w:w="1829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910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</w:tc>
      </w:tr>
      <w:tr w:rsidR="00600CD8" w:rsidTr="00E70EF0">
        <w:tc>
          <w:tcPr>
            <w:tcW w:w="687" w:type="dxa"/>
            <w:gridSpan w:val="5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3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„Куб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и”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00CD8" w:rsidRDefault="00600CD8" w:rsidP="00E70EF0">
            <w:pPr>
              <w:rPr>
                <w:color w:val="000000"/>
              </w:rPr>
            </w:pPr>
            <w:r>
              <w:rPr>
                <w:color w:val="000000"/>
              </w:rPr>
              <w:t xml:space="preserve">/ легкоатлетичні змагання, присвячені Дню Перемоги/  / 2-11 кл/ </w:t>
            </w:r>
          </w:p>
          <w:p w:rsidR="00600CD8" w:rsidRDefault="00600CD8" w:rsidP="00E70EF0"/>
        </w:tc>
        <w:tc>
          <w:tcPr>
            <w:tcW w:w="140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04.05</w:t>
            </w:r>
          </w:p>
        </w:tc>
        <w:tc>
          <w:tcPr>
            <w:tcW w:w="1829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Вч</w:t>
            </w:r>
            <w:proofErr w:type="spellEnd"/>
            <w:r>
              <w:t>. фізкультури</w:t>
            </w:r>
          </w:p>
        </w:tc>
        <w:tc>
          <w:tcPr>
            <w:tcW w:w="910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rPr>
                <w:b/>
              </w:rPr>
            </w:pPr>
          </w:p>
        </w:tc>
      </w:tr>
      <w:tr w:rsidR="00600CD8" w:rsidTr="00E70EF0">
        <w:trPr>
          <w:trHeight w:val="523"/>
        </w:trPr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u w:val="dotDotDash"/>
              </w:rPr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8786" w:type="dxa"/>
            <w:gridSpan w:val="9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Тиждень пам’яті та примирення, присвячений жертвам Другої світової війни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07.05-11.05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ЦЗ 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rPr>
                <w:b/>
                <w:i/>
              </w:rPr>
            </w:pPr>
            <w:r>
              <w:rPr>
                <w:b/>
                <w:i/>
              </w:rPr>
              <w:t>Участь у заходах до Дня пам’яті та примирення: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 xml:space="preserve">«Уроки мужності», 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екскурсії до музею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Тематичні зустрічі «Ваш подвиг у віках»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покладання квітів до пам’ятників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хода «живий коридор»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привітання « З добрим ранком, ветера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7-09.05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  <w:r>
              <w:t>6.</w:t>
            </w: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  <w:p w:rsidR="00600CD8" w:rsidRDefault="00600CD8" w:rsidP="00E70EF0">
            <w:pPr>
              <w:jc w:val="center"/>
            </w:pP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rPr>
                <w:b/>
                <w:i/>
              </w:rPr>
              <w:t>Виховні години</w:t>
            </w:r>
            <w:r>
              <w:t xml:space="preserve"> :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 xml:space="preserve">«Вічна пам′ять героям! Ми низько вклоняємось їм» (1-4 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«Подвиг непідвладний часу» (5-8 кл.)</w:t>
            </w:r>
          </w:p>
          <w:p w:rsidR="00600CD8" w:rsidRDefault="00600CD8" w:rsidP="00600CD8">
            <w:pPr>
              <w:numPr>
                <w:ilvl w:val="1"/>
                <w:numId w:val="67"/>
              </w:numPr>
              <w:suppressAutoHyphens/>
            </w:pPr>
            <w:r>
              <w:t>«На війну зі шкільного порогу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r>
              <w:t>07.05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нижкова викладка «У бронзі, у граніті, у серцях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8.05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Бібліотекар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Лекції для учнів 9-11 класів «Психологічні особливості добору професійної діяльності та психологічна підготовка до підсумкової атестації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Соціальний педагог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Усний журнал «Наш край у роки другої світової війн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історії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14.05. – 18.05.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Години спілкування  «Мама в світі найрідніша» (1-4 кл.)</w:t>
            </w:r>
          </w:p>
          <w:p w:rsidR="00600CD8" w:rsidRDefault="00600CD8" w:rsidP="00600CD8">
            <w:pPr>
              <w:numPr>
                <w:ilvl w:val="0"/>
                <w:numId w:val="91"/>
              </w:numPr>
              <w:suppressAutoHyphens/>
            </w:pPr>
            <w:r>
              <w:t xml:space="preserve">«Дерево міцне корінням, а людина </w:t>
            </w:r>
            <w:r>
              <w:lastRenderedPageBreak/>
              <w:t>родом» (5-8 кл.)</w:t>
            </w:r>
          </w:p>
          <w:p w:rsidR="00600CD8" w:rsidRDefault="00600CD8" w:rsidP="00600CD8">
            <w:pPr>
              <w:numPr>
                <w:ilvl w:val="0"/>
                <w:numId w:val="91"/>
              </w:numPr>
              <w:suppressAutoHyphens/>
            </w:pPr>
            <w:r>
              <w:t>«І доброта , і теплота поєднана у серці мами» (9-11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4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Класні</w:t>
            </w:r>
            <w:r>
              <w:rPr>
                <w:lang w:val="ru-RU"/>
              </w:rPr>
              <w:t xml:space="preserve"> </w:t>
            </w:r>
            <w:r>
              <w:t>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и про правила надання першої долікарської допомоги, правила дорожнього руху, правила поведінки на воді, в громадських місцях.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Засідання Ради профілактики правопорушень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ейд «Скажемо запізненням « Ні!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сідання  учнівського самоврядування по організації та проведення Дня школи та останнього дзвоника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05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День школи (за окремим планом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05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1.05. – 25.05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Година цікавих повідомлень «Європа: вчора, сьогодні і завтра» 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 xml:space="preserve">Година цікавих повідомлень «Знай про Європу більше»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Уч</w:t>
            </w:r>
            <w:proofErr w:type="spellEnd"/>
            <w:r>
              <w:t>. географії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Свято  Випуск 4 класу» (4 кл.)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ата додатково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 Класний кер.4 кл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1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Години спілкування:</w:t>
            </w:r>
          </w:p>
          <w:p w:rsidR="00600CD8" w:rsidRDefault="00600CD8" w:rsidP="00600CD8">
            <w:pPr>
              <w:numPr>
                <w:ilvl w:val="0"/>
                <w:numId w:val="92"/>
              </w:numPr>
              <w:suppressAutoHyphens/>
            </w:pPr>
            <w:r>
              <w:t xml:space="preserve"> «Підводимо підсумки. Що я зробив для класу і школи?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0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Акція «Чистий клас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 -24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.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Свято Останнього дзвоника «Прощальний дзвоник дитинства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05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-організ</w:t>
            </w:r>
            <w:proofErr w:type="spellEnd"/>
            <w:r>
              <w:t>.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</w:rPr>
            </w:pPr>
          </w:p>
          <w:p w:rsidR="00600CD8" w:rsidRDefault="00600CD8" w:rsidP="00E70EF0">
            <w:pPr>
              <w:jc w:val="center"/>
              <w:rPr>
                <w:b/>
              </w:rPr>
            </w:pPr>
            <w:r>
              <w:rPr>
                <w:b/>
              </w:rPr>
              <w:t>28.05 – 01.06.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Банк ідей «У житті школи потрібно змінити …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Екскурсії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9.05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4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Бесіди з ТБ на час літніх каніку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ротягом тижня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Робота пришкільного оздоровчого табору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Дата додатково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Начальник табору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НЬ – СЕРПЕНЬ</w:t>
            </w:r>
          </w:p>
        </w:tc>
      </w:tr>
      <w:tr w:rsidR="00600CD8" w:rsidTr="00E70EF0">
        <w:tc>
          <w:tcPr>
            <w:tcW w:w="9464" w:type="dxa"/>
            <w:gridSpan w:val="1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ячник трудового виховання</w:t>
            </w:r>
          </w:p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lastRenderedPageBreak/>
              <w:t>1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>Участь у районному святі до Дня захисту дітей «В кожній дитині є сонце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1.06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– 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>
            <w:r>
              <w:t xml:space="preserve">Конкурс малюнків на асфальті з нагоди Всесвітнього Дня захисту дітей 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2.06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-організато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Робота пришкільного оздоровчого табору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ата додатково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Начальник табору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4.</w:t>
            </w:r>
          </w:p>
        </w:tc>
        <w:tc>
          <w:tcPr>
            <w:tcW w:w="4671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roofErr w:type="spellStart"/>
            <w:r>
              <w:t>Підготока</w:t>
            </w:r>
            <w:proofErr w:type="spellEnd"/>
            <w:r>
              <w:t xml:space="preserve"> випускного вечора</w:t>
            </w:r>
          </w:p>
        </w:tc>
        <w:tc>
          <w:tcPr>
            <w:tcW w:w="1436" w:type="dxa"/>
            <w:gridSpan w:val="3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30.06</w:t>
            </w:r>
          </w:p>
        </w:tc>
        <w:tc>
          <w:tcPr>
            <w:tcW w:w="1796" w:type="dxa"/>
            <w:gridSpan w:val="2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proofErr w:type="spellStart"/>
            <w:r>
              <w:t>Пед-організ</w:t>
            </w:r>
            <w:proofErr w:type="spellEnd"/>
            <w:r>
              <w:t>.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nil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5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Індивідуальні консультації для батьків майбутніх першокласників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Дата додатково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Класовод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6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Бесіди з учнями-випускниками «Честь школи не плямуй ніколи»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05.06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 xml:space="preserve">Класні керівники 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7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Заходи щодо святкування Дня Конституції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28.06.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Класні керівники</w:t>
            </w:r>
          </w:p>
          <w:p w:rsidR="00600CD8" w:rsidRDefault="00600CD8" w:rsidP="00E70EF0">
            <w:pPr>
              <w:jc w:val="center"/>
            </w:pPr>
            <w:r>
              <w:t>ЗД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8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r>
              <w:t>Підготовка учнівського лідера школи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липень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Педагог – орган.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  <w:tr w:rsidR="00600CD8" w:rsidTr="00E70EF0">
        <w:tc>
          <w:tcPr>
            <w:tcW w:w="678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9.</w:t>
            </w:r>
          </w:p>
        </w:tc>
        <w:tc>
          <w:tcPr>
            <w:tcW w:w="4671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roofErr w:type="spellStart"/>
            <w:r>
              <w:t>Військово</w:t>
            </w:r>
            <w:proofErr w:type="spellEnd"/>
            <w:r>
              <w:t xml:space="preserve"> – спортивна зміна в оздоровчому таборі</w:t>
            </w:r>
          </w:p>
        </w:tc>
        <w:tc>
          <w:tcPr>
            <w:tcW w:w="1436" w:type="dxa"/>
            <w:gridSpan w:val="3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серпень</w:t>
            </w:r>
          </w:p>
        </w:tc>
        <w:tc>
          <w:tcPr>
            <w:tcW w:w="1796" w:type="dxa"/>
            <w:gridSpan w:val="2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0CD8" w:rsidRDefault="00600CD8" w:rsidP="00E70EF0">
            <w:pPr>
              <w:jc w:val="center"/>
            </w:pPr>
            <w:r>
              <w:t>ЗВР</w:t>
            </w:r>
          </w:p>
        </w:tc>
        <w:tc>
          <w:tcPr>
            <w:tcW w:w="88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auto"/>
            <w:tcMar>
              <w:left w:w="68" w:type="dxa"/>
            </w:tcMar>
          </w:tcPr>
          <w:p w:rsidR="00600CD8" w:rsidRDefault="00600CD8" w:rsidP="00E70EF0"/>
        </w:tc>
      </w:tr>
    </w:tbl>
    <w:p w:rsidR="00600CD8" w:rsidRDefault="00600CD8" w:rsidP="00600CD8"/>
    <w:p w:rsidR="00600CD8" w:rsidRDefault="00600CD8" w:rsidP="00600CD8"/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Default="00F45B18" w:rsidP="002F6B7E">
      <w:pPr>
        <w:tabs>
          <w:tab w:val="left" w:pos="2000"/>
        </w:tabs>
        <w:rPr>
          <w:lang w:val="ru-RU"/>
        </w:rPr>
      </w:pPr>
    </w:p>
    <w:p w:rsidR="00F45B18" w:rsidRPr="00F45B18" w:rsidRDefault="00F45B18" w:rsidP="002F6B7E">
      <w:pPr>
        <w:tabs>
          <w:tab w:val="left" w:pos="2000"/>
        </w:tabs>
        <w:rPr>
          <w:lang w:val="ru-RU"/>
        </w:rPr>
      </w:pPr>
    </w:p>
    <w:p w:rsidR="002F6B7E" w:rsidRDefault="002F6B7E" w:rsidP="002F6B7E">
      <w:pPr>
        <w:tabs>
          <w:tab w:val="left" w:pos="2000"/>
        </w:tabs>
      </w:pPr>
    </w:p>
    <w:p w:rsidR="00DF6584" w:rsidRPr="00E63448" w:rsidRDefault="00DD16D1" w:rsidP="00DF6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DF6584">
        <w:rPr>
          <w:b/>
          <w:sz w:val="32"/>
          <w:szCs w:val="32"/>
        </w:rPr>
        <w:t xml:space="preserve">Діяльність </w:t>
      </w:r>
      <w:proofErr w:type="spellStart"/>
      <w:r w:rsidR="00DF6584">
        <w:rPr>
          <w:b/>
          <w:sz w:val="32"/>
          <w:szCs w:val="32"/>
        </w:rPr>
        <w:t>педколективу</w:t>
      </w:r>
      <w:proofErr w:type="spellEnd"/>
      <w:r w:rsidR="00DF6584">
        <w:rPr>
          <w:b/>
          <w:sz w:val="32"/>
          <w:szCs w:val="32"/>
        </w:rPr>
        <w:t>, спрямована на створення системи виховної робо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"/>
        <w:gridCol w:w="4641"/>
        <w:gridCol w:w="35"/>
        <w:gridCol w:w="1405"/>
        <w:gridCol w:w="11"/>
        <w:gridCol w:w="23"/>
        <w:gridCol w:w="1766"/>
        <w:gridCol w:w="33"/>
        <w:gridCol w:w="871"/>
      </w:tblGrid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№</w:t>
            </w: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п/п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Зміст роботи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Термін виконан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Відповідальні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proofErr w:type="spellStart"/>
            <w:r w:rsidRPr="00E63448">
              <w:rPr>
                <w:b/>
              </w:rPr>
              <w:t>Від-мітка</w:t>
            </w:r>
            <w:proofErr w:type="spellEnd"/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СЕРПЕНЬ</w:t>
            </w:r>
          </w:p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Участь у заходах до Дня Прапора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3.08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ru-RU"/>
              </w:rPr>
            </w:pPr>
            <w:proofErr w:type="spellStart"/>
            <w:r w:rsidRPr="00E63448">
              <w:rPr>
                <w:lang w:val="ru-RU"/>
              </w:rPr>
              <w:t>Дирекція</w:t>
            </w:r>
            <w:proofErr w:type="spellEnd"/>
            <w:r w:rsidRPr="00E63448">
              <w:rPr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2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Участь у заходах до Дня незалежності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4.08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ru-RU"/>
              </w:rPr>
            </w:pPr>
            <w:proofErr w:type="spellStart"/>
            <w:r w:rsidRPr="00E63448">
              <w:rPr>
                <w:lang w:val="ru-RU"/>
              </w:rPr>
              <w:t>Педколектив</w:t>
            </w:r>
            <w:proofErr w:type="spellEnd"/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3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Підготовка до свята «Перший дзвоник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-28</w:t>
            </w:r>
            <w:r w:rsidRPr="00E63448">
              <w:t>.08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ru-RU"/>
              </w:rPr>
            </w:pPr>
            <w:proofErr w:type="spellStart"/>
            <w:r w:rsidRPr="00E63448">
              <w:rPr>
                <w:lang w:val="ru-RU"/>
              </w:rPr>
              <w:t>Педагог-організатор</w:t>
            </w:r>
            <w:proofErr w:type="spellEnd"/>
            <w:r w:rsidRPr="00E63448">
              <w:rPr>
                <w:lang w:val="ru-RU"/>
              </w:rPr>
              <w:t>, ЗДВ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71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rPr>
                <w:b/>
                <w:sz w:val="28"/>
                <w:szCs w:val="28"/>
              </w:rPr>
              <w:lastRenderedPageBreak/>
              <w:t>ВЕРЕСЕНЬ</w:t>
            </w:r>
          </w:p>
        </w:tc>
      </w:tr>
      <w:tr w:rsidR="00DF6584" w:rsidRPr="00E63448" w:rsidTr="00C323DA">
        <w:trPr>
          <w:trHeight w:val="405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</w:t>
            </w:r>
            <w:r w:rsidRPr="00E634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63448">
              <w:rPr>
                <w:b/>
                <w:sz w:val="28"/>
                <w:szCs w:val="28"/>
              </w:rPr>
              <w:t>формування ціннісного ставлення до школи</w:t>
            </w:r>
          </w:p>
        </w:tc>
      </w:tr>
      <w:tr w:rsidR="00DF6584" w:rsidRPr="00E63448" w:rsidTr="00C323DA">
        <w:trPr>
          <w:trHeight w:val="274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u w:val="dotDotDash"/>
              </w:rPr>
              <w:t>Тиждень знань 01 – 04</w:t>
            </w:r>
            <w:r w:rsidRPr="00E63448">
              <w:rPr>
                <w:b/>
                <w:u w:val="dotDotDash"/>
              </w:rPr>
              <w:t>.09</w:t>
            </w:r>
          </w:p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thick"/>
              </w:rPr>
            </w:pPr>
            <w:r w:rsidRPr="00E63448">
              <w:rPr>
                <w:u w:val="thick"/>
              </w:rPr>
              <w:t>День Знань:</w:t>
            </w:r>
          </w:p>
          <w:p w:rsidR="00DF6584" w:rsidRPr="00E63448" w:rsidRDefault="00DF6584" w:rsidP="00C65C50">
            <w:pPr>
              <w:numPr>
                <w:ilvl w:val="0"/>
                <w:numId w:val="20"/>
              </w:numPr>
            </w:pPr>
            <w:r w:rsidRPr="00E63448">
              <w:t>святкова лінійка «Зустрічає школа нас!»;</w:t>
            </w:r>
          </w:p>
          <w:p w:rsidR="00DF6584" w:rsidRPr="00E63448" w:rsidRDefault="00DF6584" w:rsidP="00C65C50">
            <w:pPr>
              <w:numPr>
                <w:ilvl w:val="0"/>
                <w:numId w:val="20"/>
              </w:numPr>
            </w:pPr>
            <w:r w:rsidRPr="00E63448">
              <w:t>проведення першого уроку;</w:t>
            </w:r>
          </w:p>
          <w:p w:rsidR="00DF6584" w:rsidRPr="00E63448" w:rsidRDefault="00DF6584" w:rsidP="00C65C50">
            <w:pPr>
              <w:numPr>
                <w:ilvl w:val="0"/>
                <w:numId w:val="20"/>
              </w:numPr>
            </w:pPr>
            <w:r w:rsidRPr="00E63448">
              <w:t>день відкритих дверей.</w:t>
            </w:r>
          </w:p>
          <w:p w:rsidR="00DF6584" w:rsidRPr="00E63448" w:rsidRDefault="00DF6584" w:rsidP="00C323DA">
            <w:pPr>
              <w:ind w:left="360"/>
            </w:pP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1.09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ru-RU"/>
              </w:rPr>
            </w:pPr>
            <w:r w:rsidRPr="00E63448">
              <w:rPr>
                <w:lang w:val="ru-RU"/>
              </w:rPr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рганізація чергування по школі, розподіл території школи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о 10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3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«Гуртки запрошують». Формування гуртків, узгодження плану їхньої роботи.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о 15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ерівники гуртків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340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Формування активів класу. Організація роботи по самоврядуванню.</w:t>
            </w:r>
          </w:p>
          <w:p w:rsidR="00DF6584" w:rsidRPr="00E63448" w:rsidRDefault="00DF6584" w:rsidP="00C323DA">
            <w:pPr>
              <w:ind w:left="360"/>
            </w:pP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о15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340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5. 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иконання програми «Діти України».</w:t>
            </w:r>
          </w:p>
          <w:p w:rsidR="00DF6584" w:rsidRPr="00E63448" w:rsidRDefault="00DF6584" w:rsidP="00C323DA">
            <w:r w:rsidRPr="00E63448">
              <w:t>Збір даних про дітей пільгових категорій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о15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ЗДВР, </w:t>
            </w:r>
            <w:proofErr w:type="spellStart"/>
            <w:r w:rsidRPr="00E63448">
              <w:t>соц.пед</w:t>
            </w:r>
            <w:proofErr w:type="spellEnd"/>
            <w:r w:rsidRPr="00E63448">
              <w:t>.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1040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6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Класні години :</w:t>
            </w:r>
          </w:p>
          <w:p w:rsidR="00DF6584" w:rsidRPr="00E63448" w:rsidRDefault="00DF6584" w:rsidP="00C65C50">
            <w:pPr>
              <w:numPr>
                <w:ilvl w:val="0"/>
                <w:numId w:val="24"/>
              </w:numPr>
            </w:pPr>
            <w:r w:rsidRPr="00E63448">
              <w:t>«Подорож до країни знань» (2-4 кл.)</w:t>
            </w:r>
          </w:p>
          <w:p w:rsidR="00DF6584" w:rsidRPr="00E63448" w:rsidRDefault="00DF6584" w:rsidP="00C65C50">
            <w:pPr>
              <w:numPr>
                <w:ilvl w:val="0"/>
                <w:numId w:val="24"/>
              </w:numPr>
            </w:pPr>
            <w:r w:rsidRPr="00E63448">
              <w:t>«</w:t>
            </w:r>
            <w:proofErr w:type="spellStart"/>
            <w:r w:rsidRPr="00E63448">
              <w:t>Ти-</w:t>
            </w:r>
            <w:proofErr w:type="spellEnd"/>
            <w:r w:rsidRPr="00E63448">
              <w:t xml:space="preserve"> школяр» (1 кл.)</w:t>
            </w:r>
          </w:p>
          <w:p w:rsidR="00DF6584" w:rsidRPr="00E63448" w:rsidRDefault="00DF6584" w:rsidP="00C65C50">
            <w:pPr>
              <w:numPr>
                <w:ilvl w:val="0"/>
                <w:numId w:val="24"/>
              </w:numPr>
            </w:pPr>
            <w:r w:rsidRPr="00E63448">
              <w:t>«Думай! Плануй! Організовуй! Виконуй!» (5 кл.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1-04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7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рудовий десант  «Працюємо разом , радіємо разом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3-04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8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а «08.09.-Міжнародний день грамотності» (1-11 класи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7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9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 «Щоденник – головний документ учня»</w:t>
            </w:r>
          </w:p>
          <w:p w:rsidR="00DF6584" w:rsidRPr="00E63448" w:rsidRDefault="00DF6584" w:rsidP="00C323DA"/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1-04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  <w:tc>
          <w:tcPr>
            <w:tcW w:w="878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Тиждень правил безпеки руху</w:t>
            </w: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Олімпійський тиждень  (за окремим планом)</w:t>
            </w:r>
          </w:p>
          <w:p w:rsidR="00DF6584" w:rsidRPr="00E63448" w:rsidRDefault="00DF6584" w:rsidP="00C323DA">
            <w:pPr>
              <w:jc w:val="center"/>
            </w:pPr>
            <w:r>
              <w:rPr>
                <w:b/>
                <w:u w:val="dotDotDash"/>
              </w:rPr>
              <w:t>07-11</w:t>
            </w:r>
            <w:r w:rsidRPr="00E63448">
              <w:rPr>
                <w:b/>
                <w:u w:val="dotDotDash"/>
              </w:rPr>
              <w:t>.09.</w:t>
            </w:r>
          </w:p>
        </w:tc>
      </w:tr>
      <w:tr w:rsidR="00DF6584" w:rsidRPr="00E63448" w:rsidTr="00C323DA">
        <w:trPr>
          <w:trHeight w:val="60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 10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 xml:space="preserve">Година спілкування </w:t>
            </w:r>
          </w:p>
          <w:p w:rsidR="00DF6584" w:rsidRPr="00E63448" w:rsidRDefault="00DF6584" w:rsidP="00C65C50">
            <w:pPr>
              <w:numPr>
                <w:ilvl w:val="0"/>
                <w:numId w:val="22"/>
              </w:numPr>
            </w:pPr>
            <w:r w:rsidRPr="00E63448">
              <w:t>«В гостях у світлофора «</w:t>
            </w:r>
            <w:proofErr w:type="spellStart"/>
            <w:r w:rsidRPr="00E63448">
              <w:t>Моргайка</w:t>
            </w:r>
            <w:proofErr w:type="spellEnd"/>
            <w:r w:rsidRPr="00E63448">
              <w:t>»» (1-2 кл.)</w:t>
            </w:r>
          </w:p>
          <w:p w:rsidR="00DF6584" w:rsidRPr="00E63448" w:rsidRDefault="00DF6584" w:rsidP="00C65C50">
            <w:pPr>
              <w:numPr>
                <w:ilvl w:val="0"/>
                <w:numId w:val="22"/>
              </w:numPr>
            </w:pPr>
            <w:r w:rsidRPr="00E63448">
              <w:t>«Подорож до країни дорожніх знаків» (3-4 кл.)</w:t>
            </w:r>
          </w:p>
          <w:p w:rsidR="00DF6584" w:rsidRPr="00E63448" w:rsidRDefault="00DF6584" w:rsidP="00C65C50">
            <w:pPr>
              <w:numPr>
                <w:ilvl w:val="0"/>
                <w:numId w:val="22"/>
              </w:numPr>
            </w:pPr>
            <w:r w:rsidRPr="00E63448">
              <w:t xml:space="preserve"> «Азбука безпеки» (5-8кл.)</w:t>
            </w:r>
          </w:p>
          <w:p w:rsidR="00DF6584" w:rsidRPr="00E63448" w:rsidRDefault="00DF6584" w:rsidP="00C65C50">
            <w:pPr>
              <w:numPr>
                <w:ilvl w:val="0"/>
                <w:numId w:val="22"/>
              </w:numPr>
            </w:pPr>
            <w:r w:rsidRPr="00E63448">
              <w:t>«Я- учасник дорожнього руху» (9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0"/>
        </w:trPr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Вікторина «Чи знаєш ти обов′язки та права пішоходів» (5-9 кл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0.0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ідпрацювання правил переходу дороги, перехрестя «Уважний пішохід» (1-4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9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,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овод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lastRenderedPageBreak/>
              <w:t>13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Перегляд</w:t>
            </w:r>
            <w:r>
              <w:t xml:space="preserve"> відео</w:t>
            </w:r>
            <w:r w:rsidRPr="00E63448">
              <w:t xml:space="preserve"> матеріалів з теми правил безпеки руху.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1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1099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малюнків «Твій друг – безпечний рух»» (4-7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Учитель малювання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448"/>
        </w:trPr>
        <w:tc>
          <w:tcPr>
            <w:tcW w:w="67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t>1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шкільного самоврядування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456"/>
        </w:trPr>
        <w:tc>
          <w:tcPr>
            <w:tcW w:w="67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t>1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Ради з профілактики правопорушень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450"/>
        </w:trPr>
        <w:tc>
          <w:tcPr>
            <w:tcW w:w="679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t>17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ригування картотеки обдарованих дітей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До 18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НВР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4.09 – 18</w:t>
            </w:r>
            <w:r w:rsidRPr="00E63448">
              <w:rPr>
                <w:b/>
              </w:rPr>
              <w:t>.09</w:t>
            </w:r>
          </w:p>
        </w:tc>
      </w:tr>
      <w:tr w:rsidR="00DF6584" w:rsidRPr="00E63448" w:rsidTr="00C323DA">
        <w:tc>
          <w:tcPr>
            <w:tcW w:w="67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  <w:r>
              <w:t>18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single"/>
              </w:rPr>
            </w:pPr>
            <w:r w:rsidRPr="00E63448">
              <w:rPr>
                <w:u w:val="single"/>
              </w:rPr>
              <w:t>Заходи до Дня визволення Черкащини від німецько-фашистських загарбників та Дня партизанської слави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-18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ru-RU"/>
              </w:rPr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27"/>
              </w:numPr>
            </w:pPr>
            <w:r w:rsidRPr="00E63448">
              <w:t>«Хай вічно горить вогонь пам′яті» (1-4 кл.)</w:t>
            </w:r>
          </w:p>
          <w:p w:rsidR="00DF6584" w:rsidRPr="00E63448" w:rsidRDefault="00DF6584" w:rsidP="00C65C50">
            <w:pPr>
              <w:numPr>
                <w:ilvl w:val="0"/>
                <w:numId w:val="27"/>
              </w:numPr>
            </w:pPr>
            <w:r w:rsidRPr="00E63448">
              <w:t>«Народ пам′ятає, народ славить» (5-8 кл.)</w:t>
            </w:r>
          </w:p>
          <w:p w:rsidR="00DF6584" w:rsidRPr="00E63448" w:rsidRDefault="00DF6584" w:rsidP="00C65C50">
            <w:pPr>
              <w:numPr>
                <w:ilvl w:val="0"/>
                <w:numId w:val="27"/>
              </w:numPr>
            </w:pPr>
            <w:r w:rsidRPr="00E63448">
              <w:t>«Партизанський рух і підпільна боротьба на Черкащині у  роки Великої Вітчизняної Війни» (9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плану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 xml:space="preserve">Книжкова виставка «Свіча </w:t>
            </w:r>
            <w:proofErr w:type="spellStart"/>
            <w:r w:rsidRPr="00E63448">
              <w:t>пам»яті</w:t>
            </w:r>
            <w:proofErr w:type="spellEnd"/>
            <w:r w:rsidRPr="00E63448">
              <w:t>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-18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Турнір знавців історії  Великої Вітчизняної війни «Це потрібно знати всім поколінням» (10-11 кл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7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Акція «Пам′ятник» (упорядкування могил загиблих воїнів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-18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en-US"/>
              </w:rPr>
            </w:pPr>
            <w:r w:rsidRPr="00E63448">
              <w:t>Педагог-організатор</w:t>
            </w:r>
          </w:p>
          <w:p w:rsidR="00DF6584" w:rsidRPr="00E63448" w:rsidRDefault="00DF6584" w:rsidP="00C323DA"/>
        </w:tc>
        <w:tc>
          <w:tcPr>
            <w:tcW w:w="8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  <w:r>
              <w:t>19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Конкурс малюнків «Ми за мир на планеті Земля» (до Міжнародного дня миру» (1-5 кл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lang w:val="en-US"/>
              </w:rPr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685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right="-96"/>
              <w:jc w:val="center"/>
            </w:pPr>
            <w:r>
              <w:t>20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Рейд-перевірка функціонування класних куточків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8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B56842" w:rsidRDefault="00DF6584" w:rsidP="00C323DA">
            <w:pPr>
              <w:jc w:val="center"/>
              <w:rPr>
                <w:b/>
              </w:rPr>
            </w:pPr>
            <w:r w:rsidRPr="00B56842">
              <w:rPr>
                <w:b/>
              </w:rPr>
              <w:t>21.09 – 25.09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23"/>
              </w:numPr>
            </w:pPr>
            <w:r w:rsidRPr="00E63448">
              <w:t>«Подорож по країні Здоров′я» (1-2кл.)</w:t>
            </w:r>
          </w:p>
          <w:p w:rsidR="00DF6584" w:rsidRPr="00E63448" w:rsidRDefault="00DF6584" w:rsidP="00C65C50">
            <w:pPr>
              <w:numPr>
                <w:ilvl w:val="0"/>
                <w:numId w:val="23"/>
              </w:numPr>
            </w:pPr>
            <w:r w:rsidRPr="00E63448">
              <w:t xml:space="preserve">«Про </w:t>
            </w:r>
            <w:proofErr w:type="spellStart"/>
            <w:r w:rsidRPr="00E63448">
              <w:t>здоров′я</w:t>
            </w:r>
            <w:proofErr w:type="spellEnd"/>
            <w:r w:rsidRPr="00E63448">
              <w:t xml:space="preserve"> </w:t>
            </w:r>
            <w:proofErr w:type="spellStart"/>
            <w:r w:rsidRPr="00E63448">
              <w:t>дбаємо-</w:t>
            </w:r>
            <w:proofErr w:type="spellEnd"/>
            <w:r w:rsidRPr="00E63448">
              <w:t xml:space="preserve"> дружніми зростаємо» (3-4кл)</w:t>
            </w:r>
          </w:p>
          <w:p w:rsidR="00DF6584" w:rsidRPr="00E63448" w:rsidRDefault="00DF6584" w:rsidP="00C65C50">
            <w:pPr>
              <w:numPr>
                <w:ilvl w:val="0"/>
                <w:numId w:val="23"/>
              </w:numPr>
            </w:pPr>
            <w:r w:rsidRPr="00E63448">
              <w:t>«Їжа та здоров′я» (5-9 кл.)</w:t>
            </w:r>
          </w:p>
          <w:p w:rsidR="00DF6584" w:rsidRPr="00E63448" w:rsidRDefault="00DF6584" w:rsidP="00C65C50">
            <w:pPr>
              <w:numPr>
                <w:ilvl w:val="0"/>
                <w:numId w:val="23"/>
              </w:numPr>
            </w:pPr>
            <w:r w:rsidRPr="00E63448">
              <w:t>«Ваше здоров′я – у ваших руках» (10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  <w:p w:rsidR="00DF6584" w:rsidRPr="00E63448" w:rsidRDefault="00DF6584" w:rsidP="00C323DA">
            <w:r w:rsidRPr="00E63448">
              <w:t>Класні керівники</w:t>
            </w:r>
          </w:p>
          <w:p w:rsidR="00DF6584" w:rsidRPr="00E63448" w:rsidRDefault="00DF6584" w:rsidP="00C323DA">
            <w:r w:rsidRPr="00E63448">
              <w:t>Медсестра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  <w:r>
              <w:rPr>
                <w:u w:val="dotDotDash"/>
              </w:rPr>
              <w:t>22</w:t>
            </w:r>
          </w:p>
        </w:tc>
        <w:tc>
          <w:tcPr>
            <w:tcW w:w="467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dash"/>
              </w:rPr>
            </w:pPr>
            <w:r w:rsidRPr="00E63448">
              <w:rPr>
                <w:u w:val="dash"/>
              </w:rPr>
              <w:t>День здоров’я «В здоровому тілі -  здоровий дух»</w:t>
            </w:r>
          </w:p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</w:tc>
        <w:tc>
          <w:tcPr>
            <w:tcW w:w="143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ата додатково</w:t>
            </w:r>
          </w:p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  <w:r w:rsidRPr="00E63448">
              <w:t>Учитель фізкультури,</w:t>
            </w:r>
          </w:p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класні керівники</w:t>
            </w:r>
          </w:p>
        </w:tc>
        <w:tc>
          <w:tcPr>
            <w:tcW w:w="871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  <w:r>
              <w:rPr>
                <w:u w:val="dotDotDash"/>
              </w:rPr>
              <w:lastRenderedPageBreak/>
              <w:t>23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left="41"/>
            </w:pPr>
            <w:r w:rsidRPr="00E63448">
              <w:t>Бесіди «Про запобігання отруєнь грибами, рослинами та їх насінням.» (1-11кл.)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dotDotDash"/>
              </w:rPr>
            </w:pP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4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lang w:val="ru-RU"/>
              </w:rPr>
            </w:pPr>
            <w:r w:rsidRPr="00E63448">
              <w:t xml:space="preserve">Інформаційна хвилина </w:t>
            </w:r>
          </w:p>
          <w:p w:rsidR="00DF6584" w:rsidRPr="00E63448" w:rsidRDefault="00DF6584" w:rsidP="00C323DA">
            <w:r w:rsidRPr="00E63448">
              <w:t>«26.09 – європейський день мов»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-перевірка санітарного стану класних кімнат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09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9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ЖОВТ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 формування ціннісного ставлення до здорового способу життя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28.09 -2.10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rPr>
                <w:u w:val="dash"/>
              </w:rPr>
              <w:t xml:space="preserve">Музичний калейдоскоп  </w:t>
            </w:r>
            <w:r w:rsidRPr="00E63448">
              <w:t xml:space="preserve"> (До міжнародного Дня музики)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1.1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Учитель музики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Підготовка і проведення заходів до Дня учителя « Доземний уклін, дорогі вчителі» (За окремим планом):</w:t>
            </w:r>
          </w:p>
          <w:p w:rsidR="00DF6584" w:rsidRPr="00E63448" w:rsidRDefault="00DF6584" w:rsidP="00C65C50">
            <w:pPr>
              <w:numPr>
                <w:ilvl w:val="0"/>
                <w:numId w:val="28"/>
              </w:numPr>
            </w:pPr>
            <w:r w:rsidRPr="00E63448">
              <w:t>Конкурс стіннівок «Гімн учительській професії »</w:t>
            </w:r>
          </w:p>
          <w:p w:rsidR="00DF6584" w:rsidRPr="00E63448" w:rsidRDefault="00DF6584" w:rsidP="00C65C50">
            <w:pPr>
              <w:numPr>
                <w:ilvl w:val="0"/>
                <w:numId w:val="28"/>
              </w:numPr>
            </w:pPr>
            <w:r w:rsidRPr="00E63448">
              <w:t>Літературно-пісенна вітальня «За серце щире і просте, велике Вам спасибі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8.09-02</w:t>
            </w:r>
            <w:r w:rsidRPr="00E63448">
              <w:t>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а «29.09-День пам′яті жертв Бабиного Яру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8</w:t>
            </w:r>
            <w:r w:rsidRPr="00E63448">
              <w:t>.09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4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29"/>
              </w:numPr>
            </w:pPr>
            <w:r w:rsidRPr="00E63448">
              <w:t>«Твій зовнішній вигляд» (1-4 кл.)</w:t>
            </w:r>
          </w:p>
          <w:p w:rsidR="00DF6584" w:rsidRPr="00E63448" w:rsidRDefault="00DF6584" w:rsidP="00C65C50">
            <w:pPr>
              <w:numPr>
                <w:ilvl w:val="0"/>
                <w:numId w:val="29"/>
              </w:numPr>
            </w:pPr>
            <w:r w:rsidRPr="00E63448">
              <w:t>«У лабіринтах етикету» (5-7 кл.)</w:t>
            </w:r>
          </w:p>
          <w:p w:rsidR="00DF6584" w:rsidRPr="00E63448" w:rsidRDefault="00DF6584" w:rsidP="00C65C50">
            <w:pPr>
              <w:numPr>
                <w:ilvl w:val="0"/>
                <w:numId w:val="29"/>
              </w:numPr>
            </w:pPr>
            <w:r w:rsidRPr="00E63448">
              <w:t>«Мода від минулого до сучасного» (8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плану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Бесіди:</w:t>
            </w:r>
          </w:p>
          <w:p w:rsidR="00DF6584" w:rsidRPr="00E63448" w:rsidRDefault="00DF6584" w:rsidP="00C65C50">
            <w:pPr>
              <w:numPr>
                <w:ilvl w:val="0"/>
                <w:numId w:val="50"/>
              </w:numPr>
              <w:rPr>
                <w:u w:val="wave"/>
              </w:rPr>
            </w:pPr>
            <w:r w:rsidRPr="00E63448">
              <w:rPr>
                <w:u w:val="wave"/>
              </w:rPr>
              <w:t>«Старість необхідно поважати» (1-4кл.)</w:t>
            </w:r>
          </w:p>
          <w:p w:rsidR="00DF6584" w:rsidRPr="00E63448" w:rsidRDefault="00DF6584" w:rsidP="00C65C50">
            <w:pPr>
              <w:numPr>
                <w:ilvl w:val="0"/>
                <w:numId w:val="50"/>
              </w:numPr>
              <w:rPr>
                <w:u w:val="wave"/>
              </w:rPr>
            </w:pPr>
            <w:r w:rsidRPr="00E63448">
              <w:rPr>
                <w:u w:val="wave"/>
              </w:rPr>
              <w:t>«Поважай старість словом і ділом»(5-11 кл)</w:t>
            </w:r>
          </w:p>
          <w:p w:rsidR="00DF6584" w:rsidRPr="00E63448" w:rsidRDefault="00DF6584" w:rsidP="00C323DA">
            <w:pPr>
              <w:ind w:left="480"/>
              <w:rPr>
                <w:u w:val="wave"/>
              </w:rPr>
            </w:pP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  <w:u w:val="dotDotDash"/>
              </w:rPr>
              <w:t>Тиждень правових знань</w:t>
            </w:r>
            <w:r>
              <w:rPr>
                <w:b/>
                <w:u w:val="dotDotDash"/>
              </w:rPr>
              <w:br/>
              <w:t>05.10 – 09</w:t>
            </w:r>
            <w:r w:rsidRPr="00E63448">
              <w:rPr>
                <w:b/>
                <w:u w:val="dotDotDash"/>
              </w:rPr>
              <w:t>.10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0"/>
              </w:numPr>
            </w:pPr>
            <w:r w:rsidRPr="00E63448">
              <w:t>«Відповідальність людини за свої вчинки» (1-2 кл.)</w:t>
            </w:r>
          </w:p>
          <w:p w:rsidR="00DF6584" w:rsidRPr="00E63448" w:rsidRDefault="00DF6584" w:rsidP="00C65C50">
            <w:pPr>
              <w:numPr>
                <w:ilvl w:val="0"/>
                <w:numId w:val="30"/>
              </w:numPr>
            </w:pPr>
            <w:r w:rsidRPr="00E63448">
              <w:t>«Чи можуть бути права без обов′язків» (3-4 кл.)</w:t>
            </w:r>
          </w:p>
          <w:p w:rsidR="00DF6584" w:rsidRPr="00E63448" w:rsidRDefault="00DF6584" w:rsidP="00C65C50">
            <w:pPr>
              <w:numPr>
                <w:ilvl w:val="0"/>
                <w:numId w:val="30"/>
              </w:numPr>
            </w:pPr>
            <w:r w:rsidRPr="00E63448">
              <w:t>«Завтрашній характер у сьогоднішньому вчинку» (5-8 кл.)</w:t>
            </w:r>
          </w:p>
          <w:p w:rsidR="00DF6584" w:rsidRPr="00E63448" w:rsidRDefault="00DF6584" w:rsidP="00C65C50">
            <w:pPr>
              <w:numPr>
                <w:ilvl w:val="0"/>
                <w:numId w:val="30"/>
              </w:numPr>
            </w:pPr>
            <w:r w:rsidRPr="00E63448">
              <w:t>«Право, обов′язок, честь» (9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плану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Учитель права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7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малюнків «Мої права» (1-4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5</w:t>
            </w:r>
            <w:r w:rsidRPr="00E63448">
              <w:t>-10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Класні </w:t>
            </w:r>
            <w:r w:rsidRPr="00E63448">
              <w:lastRenderedPageBreak/>
              <w:t>керівник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lastRenderedPageBreak/>
              <w:t xml:space="preserve"> 8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руглий стіл «Закон і совість» (9-10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7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Учитель права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9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 «Скажемо «Ні» запізненням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8.10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tabs>
                <w:tab w:val="left" w:pos="4151"/>
              </w:tabs>
            </w:pPr>
            <w:r w:rsidRPr="00E63448">
              <w:t>Діагностика</w:t>
            </w:r>
            <w:r>
              <w:t xml:space="preserve"> адаптації та розвитку </w:t>
            </w:r>
            <w:proofErr w:type="spellStart"/>
            <w:r>
              <w:t>учнів-</w:t>
            </w:r>
            <w:proofErr w:type="spellEnd"/>
            <w:r>
              <w:t xml:space="preserve"> пер</w:t>
            </w:r>
            <w:r w:rsidRPr="00E63448">
              <w:t>шокласників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5</w:t>
            </w:r>
            <w:r w:rsidRPr="00E63448">
              <w:t>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сихолог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Тиждень козацької слави</w:t>
            </w:r>
          </w:p>
          <w:p w:rsidR="00DF6584" w:rsidRPr="00E63448" w:rsidRDefault="00DF6584" w:rsidP="00C323DA">
            <w:pPr>
              <w:jc w:val="center"/>
            </w:pPr>
            <w:r>
              <w:rPr>
                <w:b/>
                <w:u w:val="dotDotDash"/>
              </w:rPr>
              <w:t>12.10-16</w:t>
            </w:r>
            <w:r w:rsidRPr="00E63448">
              <w:rPr>
                <w:b/>
                <w:u w:val="dotDotDash"/>
              </w:rPr>
              <w:t>.10</w:t>
            </w:r>
          </w:p>
        </w:tc>
      </w:tr>
      <w:tr w:rsidR="00DF6584" w:rsidRPr="00E63448" w:rsidTr="00C323DA">
        <w:tc>
          <w:tcPr>
            <w:tcW w:w="67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хо</w:t>
            </w:r>
            <w:r>
              <w:t>ди до Дня українського козацтва та Дня Захисника України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 w:rsidRPr="00E63448">
              <w:t xml:space="preserve">Усний </w:t>
            </w:r>
            <w:proofErr w:type="spellStart"/>
            <w:r w:rsidRPr="00E63448">
              <w:t>журнал«Україна</w:t>
            </w:r>
            <w:proofErr w:type="spellEnd"/>
            <w:r w:rsidRPr="00E63448">
              <w:t xml:space="preserve"> від козацьких часів до сь</w:t>
            </w:r>
            <w:r>
              <w:t>о</w:t>
            </w:r>
            <w:r w:rsidRPr="00E63448">
              <w:t>годення» (5-11 кл.)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 w:rsidRPr="00E63448">
              <w:t>КВК «</w:t>
            </w:r>
            <w:r>
              <w:t>Справжній український козак» ( 2</w:t>
            </w:r>
            <w:r w:rsidRPr="00E63448">
              <w:t>-4 кл.)</w:t>
            </w:r>
          </w:p>
          <w:p w:rsidR="00DF6584" w:rsidRDefault="00DF6584" w:rsidP="00C65C50">
            <w:pPr>
              <w:numPr>
                <w:ilvl w:val="0"/>
                <w:numId w:val="31"/>
              </w:numPr>
            </w:pPr>
            <w:r w:rsidRPr="00E63448">
              <w:t>Спортивне свято «З</w:t>
            </w:r>
            <w:r>
              <w:t xml:space="preserve"> козаків візьмемо приклад» (5-7</w:t>
            </w:r>
            <w:r w:rsidRPr="00E63448">
              <w:t xml:space="preserve"> кл) 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>
              <w:t>Вечір для старшокласників «Юнаки – майбутні захисники «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10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14.10</w:t>
            </w:r>
          </w:p>
          <w:p w:rsidR="00DF6584" w:rsidRPr="00E63448" w:rsidRDefault="00DF6584" w:rsidP="00C323DA"/>
          <w:p w:rsidR="00DF6584" w:rsidRPr="00E63448" w:rsidRDefault="00DF6584" w:rsidP="00C323DA">
            <w:pPr>
              <w:jc w:val="center"/>
            </w:pPr>
            <w:r w:rsidRPr="00E63448">
              <w:t>14.10</w:t>
            </w:r>
          </w:p>
          <w:p w:rsidR="00DF6584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>
              <w:t>16.10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Учителі історії</w:t>
            </w:r>
          </w:p>
          <w:p w:rsidR="00DF6584" w:rsidRPr="00E63448" w:rsidRDefault="00DF6584" w:rsidP="00C323DA"/>
          <w:p w:rsidR="00DF6584" w:rsidRPr="00E63448" w:rsidRDefault="00DF6584" w:rsidP="00C323DA"/>
          <w:p w:rsidR="00DF6584" w:rsidRPr="00E62F83" w:rsidRDefault="00DF6584" w:rsidP="00C323DA">
            <w:pPr>
              <w:jc w:val="center"/>
            </w:pPr>
            <w:r w:rsidRPr="00E62F83">
              <w:rPr>
                <w:sz w:val="22"/>
                <w:szCs w:val="22"/>
              </w:rPr>
              <w:t>Класні керівники</w:t>
            </w:r>
          </w:p>
          <w:p w:rsidR="00DF6584" w:rsidRDefault="00DF6584" w:rsidP="00C323DA">
            <w:r w:rsidRPr="00E62F83">
              <w:rPr>
                <w:sz w:val="22"/>
                <w:szCs w:val="22"/>
              </w:rPr>
              <w:t>Учитель фізкультури, педагог організатор</w:t>
            </w:r>
            <w:r w:rsidRPr="00E63448">
              <w:t xml:space="preserve"> </w:t>
            </w:r>
          </w:p>
          <w:p w:rsidR="00DF6584" w:rsidRPr="00E63448" w:rsidRDefault="00DF6584" w:rsidP="00C323DA">
            <w:proofErr w:type="spellStart"/>
            <w:r>
              <w:t>Уч.самовряд</w:t>
            </w:r>
            <w:proofErr w:type="spellEnd"/>
            <w:r>
              <w:t>.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а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 w:rsidRPr="00E63448">
              <w:t>«Імена та символи козацтва» (1-4 кл.)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 w:rsidRPr="00E63448">
              <w:t>«Від козаків до наших днів збережемо вогонь батьків» (5-8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плану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нижкова виставка «Історія українського козацтва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-16</w:t>
            </w:r>
            <w:r w:rsidRPr="00E63448">
              <w:t>.10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Бібліотека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а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1"/>
              </w:numPr>
            </w:pPr>
            <w:r w:rsidRPr="00E63448">
              <w:t>«Психогігієна само руйнівної поведінки»»  (9-11 кл.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плану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Соціальний педагог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руглий стіл « Чи є актуальним поняття «Патріотизм молоді» (8-9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5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Листя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7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tabs>
                <w:tab w:val="left" w:pos="4151"/>
              </w:tabs>
            </w:pPr>
            <w:r w:rsidRPr="00E63448">
              <w:t>Діагностика адаптації та розвитку учнів 5 класу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ротягом 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сихолог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Тиждень безпеки життєдіяльності</w:t>
            </w:r>
          </w:p>
          <w:p w:rsidR="00DF6584" w:rsidRPr="00E63448" w:rsidRDefault="00DF6584" w:rsidP="00C323DA">
            <w:pPr>
              <w:jc w:val="center"/>
            </w:pPr>
            <w:r>
              <w:rPr>
                <w:b/>
                <w:u w:val="dotDotDash"/>
              </w:rPr>
              <w:t>19.10-23</w:t>
            </w:r>
            <w:r w:rsidRPr="00E63448">
              <w:rPr>
                <w:b/>
                <w:u w:val="dotDotDash"/>
              </w:rPr>
              <w:t>.10</w:t>
            </w:r>
          </w:p>
        </w:tc>
      </w:tr>
      <w:tr w:rsidR="00DF6584" w:rsidRPr="00E63448" w:rsidTr="00C323DA">
        <w:tc>
          <w:tcPr>
            <w:tcW w:w="67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/>
          <w:p w:rsidR="00DF6584" w:rsidRDefault="00DF6584" w:rsidP="00C323DA"/>
          <w:p w:rsidR="00DF6584" w:rsidRDefault="00DF6584" w:rsidP="00C323DA"/>
          <w:p w:rsidR="00DF6584" w:rsidRDefault="00DF6584" w:rsidP="00C323DA"/>
          <w:p w:rsidR="00DF6584" w:rsidRDefault="00DF6584" w:rsidP="00C323DA">
            <w:r>
              <w:t>19</w:t>
            </w:r>
            <w:r w:rsidRPr="00E63448">
              <w:t>.</w:t>
            </w:r>
          </w:p>
          <w:p w:rsidR="00DF6584" w:rsidRDefault="00DF6584" w:rsidP="00C323DA"/>
          <w:p w:rsidR="00DF6584" w:rsidRDefault="00DF6584" w:rsidP="00C323DA"/>
          <w:p w:rsidR="00DF6584" w:rsidRDefault="00DF6584" w:rsidP="00C323DA">
            <w:r>
              <w:t>20.</w:t>
            </w:r>
          </w:p>
          <w:p w:rsidR="00DF6584" w:rsidRPr="00E63448" w:rsidRDefault="00DF6584" w:rsidP="00C323DA"/>
        </w:tc>
        <w:tc>
          <w:tcPr>
            <w:tcW w:w="467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ка «Історія боротьби з пожежами»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9</w:t>
            </w:r>
            <w:r w:rsidRPr="00E63448">
              <w:t>.10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/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/>
        </w:tc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малюнків «Коли електроприлади бувають небезпечні», «Шкільний травматизм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-23</w:t>
            </w:r>
            <w:r w:rsidRPr="00E63448">
              <w:t>.10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Учитель малювання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ольова гра «Подорож у країну небезпечних предметів» (1-4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3.10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>
              <w:t>Кл.керівники</w:t>
            </w:r>
            <w:proofErr w:type="spellEnd"/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Default="00DF6584" w:rsidP="00C65C50">
            <w:pPr>
              <w:numPr>
                <w:ilvl w:val="0"/>
                <w:numId w:val="32"/>
              </w:numPr>
            </w:pPr>
            <w:r w:rsidRPr="00E63448">
              <w:t xml:space="preserve">«Мій день: хороше і погане» (1-4 </w:t>
            </w:r>
            <w:r w:rsidRPr="00E63448">
              <w:lastRenderedPageBreak/>
              <w:t>кл.)</w:t>
            </w:r>
          </w:p>
          <w:p w:rsidR="00DF6584" w:rsidRPr="00E63448" w:rsidRDefault="00DF6584" w:rsidP="00C65C50">
            <w:pPr>
              <w:numPr>
                <w:ilvl w:val="0"/>
                <w:numId w:val="32"/>
              </w:numPr>
            </w:pPr>
            <w:r w:rsidRPr="00E63448">
              <w:t>«Т</w:t>
            </w:r>
            <w:r>
              <w:t>воя безпека в твоїх руках»(5-7кл</w:t>
            </w:r>
            <w:r w:rsidRPr="00E63448">
              <w:t>)</w:t>
            </w:r>
          </w:p>
          <w:p w:rsidR="00DF6584" w:rsidRPr="00E63448" w:rsidRDefault="00DF6584" w:rsidP="00C65C50">
            <w:pPr>
              <w:numPr>
                <w:ilvl w:val="0"/>
                <w:numId w:val="32"/>
              </w:numPr>
            </w:pPr>
            <w:r>
              <w:t>«Види небезпек» (8-11</w:t>
            </w:r>
            <w:r w:rsidRPr="00E63448">
              <w:t xml:space="preserve"> кл.)</w:t>
            </w:r>
          </w:p>
          <w:p w:rsidR="00DF6584" w:rsidRPr="00E63448" w:rsidRDefault="00DF6584" w:rsidP="00C323DA">
            <w:pPr>
              <w:ind w:left="720"/>
            </w:pPr>
          </w:p>
        </w:tc>
        <w:tc>
          <w:tcPr>
            <w:tcW w:w="1439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Згідно графіку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>
              <w:t>23</w:t>
            </w:r>
            <w:r w:rsidRPr="00E63448">
              <w:t>.10</w:t>
            </w:r>
          </w:p>
        </w:tc>
        <w:tc>
          <w:tcPr>
            <w:tcW w:w="1799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права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lastRenderedPageBreak/>
              <w:t>2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ка «24.10- Міжнародний день ООН»</w:t>
            </w:r>
          </w:p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Заходи до </w:t>
            </w:r>
            <w:r>
              <w:t xml:space="preserve">річниці </w:t>
            </w:r>
            <w:r w:rsidRPr="00E63448">
              <w:t>визволення України від німецько-фашистських загарбників «Україна в огні» (за окремим планом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Згідно плану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560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Діагностика адаптації та розвитку учнів 10 класу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сихолог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ЛИСТОПАД</w:t>
            </w:r>
          </w:p>
        </w:tc>
      </w:tr>
      <w:tr w:rsidR="00DF6584" w:rsidRPr="00E63448" w:rsidTr="00C323DA">
        <w:trPr>
          <w:trHeight w:val="315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Батьківщини</w:t>
            </w:r>
          </w:p>
        </w:tc>
      </w:tr>
      <w:tr w:rsidR="00DF6584" w:rsidRPr="00E63448" w:rsidTr="00C323DA">
        <w:trPr>
          <w:trHeight w:val="225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02.11 – 06</w:t>
            </w:r>
            <w:r w:rsidRPr="00E63448">
              <w:rPr>
                <w:b/>
              </w:rPr>
              <w:t>.11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3"/>
              </w:numPr>
            </w:pPr>
            <w:r w:rsidRPr="00E63448">
              <w:t xml:space="preserve">«Гарно </w:t>
            </w:r>
            <w:proofErr w:type="spellStart"/>
            <w:r w:rsidRPr="00E63448">
              <w:t>дружити-</w:t>
            </w:r>
            <w:proofErr w:type="spellEnd"/>
            <w:r w:rsidRPr="00E63448">
              <w:t xml:space="preserve"> значить правду говорити» (1-2 кл.)</w:t>
            </w:r>
          </w:p>
          <w:p w:rsidR="00DF6584" w:rsidRPr="00E63448" w:rsidRDefault="00DF6584" w:rsidP="00C65C50">
            <w:pPr>
              <w:numPr>
                <w:ilvl w:val="0"/>
                <w:numId w:val="33"/>
              </w:numPr>
            </w:pPr>
            <w:r w:rsidRPr="00E63448">
              <w:t>«Добрі справи красять людину» (3-4 кл.)</w:t>
            </w:r>
          </w:p>
          <w:p w:rsidR="00DF6584" w:rsidRPr="00E63448" w:rsidRDefault="00DF6584" w:rsidP="00C65C50">
            <w:pPr>
              <w:numPr>
                <w:ilvl w:val="0"/>
                <w:numId w:val="33"/>
              </w:numPr>
            </w:pPr>
            <w:r w:rsidRPr="00E63448">
              <w:t>«Як ви розумієте</w:t>
            </w:r>
            <w:r>
              <w:t xml:space="preserve"> поняття аморальний вчинок» (5-7</w:t>
            </w:r>
            <w:r w:rsidRPr="00E63448">
              <w:t xml:space="preserve"> кл.)</w:t>
            </w:r>
          </w:p>
          <w:p w:rsidR="00DF6584" w:rsidRPr="00E63448" w:rsidRDefault="00DF6584" w:rsidP="00C65C50">
            <w:pPr>
              <w:numPr>
                <w:ilvl w:val="0"/>
                <w:numId w:val="33"/>
              </w:numPr>
            </w:pPr>
            <w:r>
              <w:t>«Ідеал сучасної людини» (8</w:t>
            </w:r>
            <w:r w:rsidRPr="00E63448">
              <w:t>-11 кл.)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и:</w:t>
            </w:r>
          </w:p>
          <w:p w:rsidR="00DF6584" w:rsidRPr="00E63448" w:rsidRDefault="00DF6584" w:rsidP="00C65C50">
            <w:pPr>
              <w:numPr>
                <w:ilvl w:val="0"/>
                <w:numId w:val="34"/>
              </w:numPr>
            </w:pPr>
            <w:r w:rsidRPr="00E63448">
              <w:t>«Культура спілкування між собою»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-перевірка функціонування класних куточків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6.1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8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4D0303" w:rsidRDefault="00DF6584" w:rsidP="00C323DA">
            <w:pPr>
              <w:jc w:val="center"/>
              <w:rPr>
                <w:b/>
              </w:rPr>
            </w:pPr>
            <w:r w:rsidRPr="004D0303">
              <w:rPr>
                <w:b/>
              </w:rPr>
              <w:t>09.11 – 13.11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а «9 листопада – День української писемності та мови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9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>
              <w:t>В</w:t>
            </w:r>
            <w:r w:rsidRPr="00E63448">
              <w:t>ч</w:t>
            </w:r>
            <w:proofErr w:type="spellEnd"/>
            <w:r w:rsidRPr="00E63448">
              <w:t>. укр. мов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83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5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Літературна година "Бринить-співає наша мова, чарує, тішить і п′янить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9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.української</w:t>
            </w:r>
            <w:proofErr w:type="spellEnd"/>
            <w:r w:rsidRPr="00E63448">
              <w:t xml:space="preserve"> мови та літератур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83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6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нижкова виставка до Дня української писемності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Бібліотека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83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7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r>
              <w:t>День вишиванки та українських страв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.1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>
              <w:t>В</w:t>
            </w:r>
            <w:r w:rsidRPr="00E63448">
              <w:t>ч</w:t>
            </w:r>
            <w:proofErr w:type="spellEnd"/>
            <w:r w:rsidRPr="00E63448">
              <w:t>. укр. мови</w:t>
            </w:r>
          </w:p>
          <w:p w:rsidR="00DF6584" w:rsidRPr="00E63448" w:rsidRDefault="00DF6584" w:rsidP="00C323DA">
            <w:pPr>
              <w:jc w:val="center"/>
            </w:pPr>
            <w:proofErr w:type="spellStart"/>
            <w:r>
              <w:t>Кл.кер</w:t>
            </w:r>
            <w:proofErr w:type="spellEnd"/>
            <w:r>
              <w:t>.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8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4D0303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6.11 -20.11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8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Інформаційна хвилина « 16 листопада-Міжнародний день толерантності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9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>
              <w:t>Акція « 16 днів проти насильства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Згідно плану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ЗДВР</w:t>
            </w:r>
            <w:r w:rsidRPr="00E63448">
              <w:t xml:space="preserve"> 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Засідання самоврядування школи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</w:t>
            </w:r>
            <w:r w:rsidRPr="00E63448">
              <w:t>.1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Засідання Ради  профілактики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9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lastRenderedPageBreak/>
              <w:t>1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рудовий десант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60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9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Уроки скорботи до Дні пам′яті жертв голодомору та політичним репресіям «Минуле стукає у наші серця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Учителі історії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510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 xml:space="preserve">Інформаційна хвилинка «20 </w:t>
            </w:r>
            <w:proofErr w:type="spellStart"/>
            <w:r w:rsidRPr="00E63448">
              <w:rPr>
                <w:u w:val="wave"/>
              </w:rPr>
              <w:t>листопада-</w:t>
            </w:r>
            <w:proofErr w:type="spellEnd"/>
            <w:r w:rsidRPr="00E63448">
              <w:rPr>
                <w:u w:val="wave"/>
              </w:rPr>
              <w:t xml:space="preserve"> Всесвітній день дитини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</w:t>
            </w:r>
            <w:r w:rsidRPr="00E63448">
              <w:t>.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510"/>
        </w:trPr>
        <w:tc>
          <w:tcPr>
            <w:tcW w:w="67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Акція «День без куріння» (до Міжнародного дня  відмови від куріння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.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  <w:r w:rsidRPr="00E63448">
              <w:t>.</w:t>
            </w:r>
          </w:p>
        </w:tc>
        <w:tc>
          <w:tcPr>
            <w:tcW w:w="878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  <w:r>
              <w:rPr>
                <w:b/>
                <w:u w:val="dotDotDash"/>
              </w:rPr>
              <w:t>23.11 -27</w:t>
            </w:r>
            <w:r w:rsidRPr="00E63448">
              <w:rPr>
                <w:b/>
                <w:u w:val="dotDotDash"/>
              </w:rPr>
              <w:t>.11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>Години спілкування:</w:t>
            </w:r>
          </w:p>
          <w:p w:rsidR="00DF6584" w:rsidRPr="00E63448" w:rsidRDefault="00DF6584" w:rsidP="00C323DA">
            <w:pPr>
              <w:rPr>
                <w:u w:val="wave"/>
              </w:rPr>
            </w:pPr>
            <w:r w:rsidRPr="00E63448">
              <w:rPr>
                <w:u w:val="wave"/>
              </w:rPr>
              <w:t xml:space="preserve">             </w:t>
            </w:r>
          </w:p>
          <w:p w:rsidR="00DF6584" w:rsidRPr="00E63448" w:rsidRDefault="00DF6584" w:rsidP="00C65C50">
            <w:pPr>
              <w:numPr>
                <w:ilvl w:val="0"/>
                <w:numId w:val="25"/>
              </w:numPr>
            </w:pPr>
            <w:r w:rsidRPr="00E63448">
              <w:t xml:space="preserve">«Станція </w:t>
            </w:r>
            <w:proofErr w:type="spellStart"/>
            <w:r w:rsidRPr="00E63448">
              <w:t>Мийдодір</w:t>
            </w:r>
            <w:proofErr w:type="spellEnd"/>
            <w:r w:rsidRPr="00E63448">
              <w:t>» (3-4 кл.)</w:t>
            </w:r>
          </w:p>
          <w:p w:rsidR="00DF6584" w:rsidRPr="00E63448" w:rsidRDefault="00DF6584" w:rsidP="00C65C50">
            <w:pPr>
              <w:numPr>
                <w:ilvl w:val="0"/>
                <w:numId w:val="25"/>
              </w:numPr>
            </w:pPr>
            <w:r w:rsidRPr="00E63448">
              <w:t>«Не відкладай на завтра, те що можна зробити сьогодні» (5-6 кл.)</w:t>
            </w:r>
          </w:p>
          <w:p w:rsidR="00DF6584" w:rsidRPr="00E63448" w:rsidRDefault="00DF6584" w:rsidP="00C65C50">
            <w:pPr>
              <w:numPr>
                <w:ilvl w:val="0"/>
                <w:numId w:val="25"/>
              </w:numPr>
            </w:pPr>
            <w:r w:rsidRPr="00E63448">
              <w:t>«Інфекційні захворювання: причини та наслідки» (7-9 кл.)</w:t>
            </w:r>
          </w:p>
          <w:p w:rsidR="00DF6584" w:rsidRPr="00E63448" w:rsidRDefault="00DF6584" w:rsidP="00C65C50">
            <w:pPr>
              <w:numPr>
                <w:ilvl w:val="0"/>
                <w:numId w:val="25"/>
              </w:numPr>
            </w:pPr>
            <w:r w:rsidRPr="00E63448">
              <w:t>«Розкажи мені про себе» (10-11 кл.)</w:t>
            </w:r>
          </w:p>
          <w:p w:rsidR="00DF6584" w:rsidRPr="00E63448" w:rsidRDefault="00DF6584" w:rsidP="00C65C50">
            <w:pPr>
              <w:numPr>
                <w:ilvl w:val="0"/>
                <w:numId w:val="25"/>
              </w:numPr>
            </w:pPr>
            <w:r w:rsidRPr="00E63448">
              <w:t xml:space="preserve">Театральна вистава «В гостях у </w:t>
            </w:r>
            <w:proofErr w:type="spellStart"/>
            <w:r w:rsidRPr="00E63448">
              <w:t>Нехворійка</w:t>
            </w:r>
            <w:proofErr w:type="spellEnd"/>
            <w:r w:rsidRPr="00E63448">
              <w:t>» (1-2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Бесіда «Правила пожежної безпеки, поведінка на випадок пожежі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Вечір для старшокласників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7</w:t>
            </w:r>
            <w:r w:rsidRPr="00E63448">
              <w:t>.1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Трудовий десант «Хай сяє школа рідна чистотою»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6-27</w:t>
            </w:r>
            <w:r w:rsidRPr="00E63448">
              <w:t>.1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-перевірка санітарного стану класних кімнат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7</w:t>
            </w:r>
            <w:r w:rsidRPr="00E63448">
              <w:t>.1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7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 xml:space="preserve">Учнівське </w:t>
            </w:r>
            <w:proofErr w:type="spellStart"/>
            <w:r>
              <w:t>самовряд</w:t>
            </w:r>
            <w:proofErr w:type="spellEnd"/>
            <w:r>
              <w:t>.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Default="00DF6584" w:rsidP="00C323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ГРУД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національної культури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Тиждень виховання майбутнього захисника Вітчизни</w:t>
            </w: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30.11 – 04</w:t>
            </w:r>
            <w:r w:rsidRPr="00E63448">
              <w:rPr>
                <w:b/>
              </w:rPr>
              <w:t>.12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left="29"/>
              <w:rPr>
                <w:u w:val="dotDotDash"/>
              </w:rPr>
            </w:pPr>
            <w:r w:rsidRPr="00E63448">
              <w:rPr>
                <w:u w:val="dotDotDash"/>
              </w:rPr>
              <w:t xml:space="preserve">Заходи до Всесвітнього Дня боротьби зі </w:t>
            </w:r>
            <w:proofErr w:type="spellStart"/>
            <w:r w:rsidRPr="00E63448">
              <w:rPr>
                <w:u w:val="dotDotDash"/>
              </w:rPr>
              <w:t>СНІДом</w:t>
            </w:r>
            <w:proofErr w:type="spellEnd"/>
            <w:r w:rsidRPr="00E63448">
              <w:rPr>
                <w:u w:val="dotDotDash"/>
              </w:rPr>
              <w:t>:</w:t>
            </w:r>
          </w:p>
          <w:p w:rsidR="00DF6584" w:rsidRDefault="00DF6584" w:rsidP="00C65C50">
            <w:pPr>
              <w:numPr>
                <w:ilvl w:val="0"/>
                <w:numId w:val="26"/>
              </w:numPr>
            </w:pPr>
            <w:r>
              <w:t>Інформаційна хвилинка</w:t>
            </w:r>
            <w:r w:rsidRPr="00E63448">
              <w:t xml:space="preserve"> «Острів СНІД»;</w:t>
            </w:r>
          </w:p>
          <w:p w:rsidR="00DF6584" w:rsidRPr="00E63448" w:rsidRDefault="00DF6584" w:rsidP="00C65C50">
            <w:pPr>
              <w:numPr>
                <w:ilvl w:val="0"/>
                <w:numId w:val="26"/>
              </w:numPr>
            </w:pPr>
            <w:r>
              <w:t>Виступ агітбригади «СПОЛОХ»</w:t>
            </w:r>
          </w:p>
          <w:p w:rsidR="00DF6584" w:rsidRPr="00E63448" w:rsidRDefault="00DF6584" w:rsidP="00C323DA">
            <w:pPr>
              <w:ind w:left="389"/>
            </w:pP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>
              <w:t>30.11</w:t>
            </w:r>
            <w:r w:rsidRPr="00E63448">
              <w:t>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</w:pPr>
          </w:p>
          <w:p w:rsidR="00DF6584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>
              <w:t>Керівники агітбригад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Книжкова викладка до Всесвітнього дня боротьби зі </w:t>
            </w:r>
            <w:proofErr w:type="spellStart"/>
            <w:r w:rsidRPr="00E63448">
              <w:t>СНІДом</w:t>
            </w:r>
            <w:proofErr w:type="spellEnd"/>
            <w:r w:rsidRPr="00E63448"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30.11</w:t>
            </w:r>
            <w:r w:rsidRPr="00E63448"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 Бесіда «Хто попереджений той захищений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основ здоров′я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Відверта розмова « Проблема ВІЛ СНІДУ, </w:t>
            </w:r>
            <w:r w:rsidRPr="00E63448">
              <w:lastRenderedPageBreak/>
              <w:t>кого це стосується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lastRenderedPageBreak/>
              <w:t>01</w:t>
            </w:r>
            <w:r w:rsidRPr="00E63448">
              <w:t>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>
              <w:t>Шк.медсестра</w:t>
            </w:r>
            <w:proofErr w:type="spellEnd"/>
          </w:p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5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Милосердя» (До Міжнародного дня інвалідів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3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Пед-організ</w:t>
            </w:r>
            <w:proofErr w:type="spellEnd"/>
            <w:r w:rsidRPr="00E63448">
              <w:t>.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ематичні класні години:</w:t>
            </w:r>
          </w:p>
          <w:p w:rsidR="00DF6584" w:rsidRPr="00E63448" w:rsidRDefault="00DF6584" w:rsidP="00C65C50">
            <w:pPr>
              <w:numPr>
                <w:ilvl w:val="0"/>
                <w:numId w:val="34"/>
              </w:numPr>
            </w:pPr>
            <w:r w:rsidRPr="00E63448">
              <w:t xml:space="preserve">«Захисники </w:t>
            </w:r>
            <w:proofErr w:type="spellStart"/>
            <w:r w:rsidRPr="00E63448">
              <w:t>Вітчизни-</w:t>
            </w:r>
            <w:proofErr w:type="spellEnd"/>
            <w:r w:rsidRPr="00E63448">
              <w:t xml:space="preserve"> наша гордість» (1-4 кл.)</w:t>
            </w:r>
          </w:p>
          <w:p w:rsidR="00DF6584" w:rsidRPr="00E63448" w:rsidRDefault="00DF6584" w:rsidP="00C65C50">
            <w:pPr>
              <w:numPr>
                <w:ilvl w:val="0"/>
                <w:numId w:val="34"/>
              </w:numPr>
            </w:pPr>
            <w:r w:rsidRPr="00E63448">
              <w:t xml:space="preserve">«На землі хай </w:t>
            </w:r>
            <w:proofErr w:type="spellStart"/>
            <w:r w:rsidRPr="00E63448">
              <w:t>небуде</w:t>
            </w:r>
            <w:proofErr w:type="spellEnd"/>
            <w:r w:rsidRPr="00E63448">
              <w:t xml:space="preserve"> місця для тривоги» (5-8 кл.)</w:t>
            </w:r>
          </w:p>
          <w:p w:rsidR="00DF6584" w:rsidRPr="00E63448" w:rsidRDefault="00DF6584" w:rsidP="00C65C50">
            <w:pPr>
              <w:numPr>
                <w:ilvl w:val="0"/>
                <w:numId w:val="34"/>
              </w:numPr>
            </w:pPr>
            <w:r w:rsidRPr="00E63448">
              <w:t xml:space="preserve">«Захист </w:t>
            </w:r>
            <w:proofErr w:type="spellStart"/>
            <w:r w:rsidRPr="00E63448">
              <w:t>Вітчизни-</w:t>
            </w:r>
            <w:proofErr w:type="spellEnd"/>
            <w:r w:rsidRPr="00E63448">
              <w:t xml:space="preserve"> </w:t>
            </w:r>
            <w:proofErr w:type="spellStart"/>
            <w:r w:rsidRPr="00E63448">
              <w:t>обов′язок</w:t>
            </w:r>
            <w:proofErr w:type="spellEnd"/>
            <w:r w:rsidRPr="00E63448">
              <w:t xml:space="preserve"> кожного» (9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7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u w:val="wave"/>
              </w:rPr>
            </w:pPr>
            <w:r>
              <w:rPr>
                <w:u w:val="wave"/>
              </w:rPr>
              <w:t>Вечір для старшокласників до Дня ЗСУ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4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 xml:space="preserve">ЗДВР </w:t>
            </w: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9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Участь в акціях на допомогу воїнам АТО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Книжкова викладка до Дня Збройних </w:t>
            </w:r>
            <w:r>
              <w:t>С</w:t>
            </w:r>
            <w:r w:rsidRPr="00E63448">
              <w:t>ил України</w:t>
            </w:r>
            <w:r>
              <w:t xml:space="preserve"> «Герої України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4</w:t>
            </w:r>
            <w:r w:rsidRPr="00E63448">
              <w:t>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07.12 – 11</w:t>
            </w:r>
            <w:r w:rsidRPr="00E63448">
              <w:rPr>
                <w:b/>
              </w:rPr>
              <w:t>.12</w:t>
            </w: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Тиждень права (за окремим планом)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 «Краса і велич символів державних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руглий стіл «Яким я бачу майбутнє своєї держави» (10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7</w:t>
            </w:r>
            <w:r w:rsidRPr="00E63448">
              <w:t>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roofErr w:type="spellStart"/>
            <w:r w:rsidRPr="00E63448">
              <w:t>Брейн-ринг</w:t>
            </w:r>
            <w:proofErr w:type="spellEnd"/>
            <w:r w:rsidRPr="00E63448">
              <w:t xml:space="preserve"> «Ми знаємо свої права, виконуємо свої обов′язки» 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0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права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Правовий лекторій «Законів слід дотримуватись» (5-8 кл.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8.12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права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5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самоврядування  школи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12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9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i/>
              </w:rPr>
            </w:pPr>
            <w:r w:rsidRPr="00E63448">
              <w:t>Патріотичне шоу</w:t>
            </w:r>
            <w:r w:rsidRPr="00E63448">
              <w:rPr>
                <w:b/>
                <w:i/>
              </w:rPr>
              <w:t xml:space="preserve"> </w:t>
            </w:r>
            <w:r w:rsidRPr="00E63448">
              <w:t>«Я люблю Україну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12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 xml:space="preserve">ЗДВР </w:t>
            </w: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b/>
                <w:u w:val="dotDotDash"/>
              </w:rPr>
            </w:pPr>
          </w:p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  <w:r>
              <w:rPr>
                <w:b/>
                <w:u w:val="dotDotDash"/>
              </w:rPr>
              <w:t>14.12. – 18</w:t>
            </w:r>
            <w:r w:rsidRPr="00E63448">
              <w:rPr>
                <w:b/>
                <w:u w:val="dotDotDash"/>
              </w:rPr>
              <w:t>.12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а народознавства:</w:t>
            </w:r>
          </w:p>
          <w:p w:rsidR="00DF6584" w:rsidRPr="00E63448" w:rsidRDefault="00DF6584" w:rsidP="00C323DA">
            <w:r w:rsidRPr="00E63448">
              <w:t>«Традиції та свята нашого народу. Зимовий народний календар» (1-4 кл.)</w:t>
            </w:r>
          </w:p>
          <w:p w:rsidR="00DF6584" w:rsidRPr="00E63448" w:rsidRDefault="00DF6584" w:rsidP="00C323DA">
            <w:r w:rsidRPr="00E63448">
              <w:t>«Старовинна обрядовість в житті Українців» (5-11 кл.)</w:t>
            </w:r>
          </w:p>
          <w:p w:rsidR="00DF6584" w:rsidRPr="00E63448" w:rsidRDefault="00DF6584" w:rsidP="00C323DA">
            <w:r w:rsidRPr="00E63448">
              <w:t>«Майстерня Діда Мороза»(Прикрашання класних кімнат до Нового року (1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1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нижкова викладка «Українські звичаї і традиції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дитячого</w:t>
            </w:r>
            <w:r>
              <w:t xml:space="preserve"> малюнка «Зимові візерунки» (2-7</w:t>
            </w:r>
            <w:r w:rsidRPr="00E63448">
              <w:t xml:space="preserve">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малювання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3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«По Вкраїні з краю в край ходить Святий Миколай» - театралізоване дійство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1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540D96" w:rsidRDefault="00DF6584" w:rsidP="00C323DA">
            <w:pPr>
              <w:jc w:val="center"/>
              <w:rPr>
                <w:b/>
              </w:rPr>
            </w:pPr>
            <w:r w:rsidRPr="00540D96">
              <w:rPr>
                <w:b/>
              </w:rPr>
              <w:lastRenderedPageBreak/>
              <w:t>21.11 – 25.11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4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 «Щоб свята не були затьмарені бідою» Небезпека при користуванні піротехнічними засобами.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ротягом </w:t>
            </w:r>
            <w:r>
              <w:t>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</w:t>
            </w:r>
            <w:r>
              <w:t>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Новорічні ранки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ротягом </w:t>
            </w:r>
            <w:r>
              <w:t>тижня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 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СІЧ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себе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b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8.01-22</w:t>
            </w:r>
            <w:r w:rsidRPr="00E63448">
              <w:rPr>
                <w:b/>
              </w:rPr>
              <w:t>.01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е повідомлення «Що таке Соборність?»(1-2 кл); «</w:t>
            </w:r>
            <w:proofErr w:type="spellStart"/>
            <w:r w:rsidRPr="00E63448">
              <w:t>Україна-</w:t>
            </w:r>
            <w:proofErr w:type="spellEnd"/>
            <w:r w:rsidRPr="00E63448">
              <w:t xml:space="preserve"> соборна держава»</w:t>
            </w:r>
            <w:r>
              <w:t>/ 5-11 кл/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1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нижкова виставка «22.01 – День Соборності України</w:t>
            </w:r>
          </w:p>
        </w:tc>
        <w:tc>
          <w:tcPr>
            <w:tcW w:w="1439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-22</w:t>
            </w:r>
            <w:r w:rsidRPr="00E63448">
              <w:t>.0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3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иставка малюнків «Ми твої, Україно, діти »</w:t>
            </w:r>
          </w:p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малювання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 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5"/>
              </w:numPr>
            </w:pPr>
            <w:r w:rsidRPr="00E63448">
              <w:t>У нас єдина держава, і ми єдиний народ» (1-4 кл.)</w:t>
            </w:r>
          </w:p>
          <w:p w:rsidR="00DF6584" w:rsidRPr="00E63448" w:rsidRDefault="00DF6584" w:rsidP="00C65C50">
            <w:pPr>
              <w:numPr>
                <w:ilvl w:val="0"/>
                <w:numId w:val="35"/>
              </w:numPr>
            </w:pPr>
            <w:r w:rsidRPr="00E63448">
              <w:t xml:space="preserve"> «Вона наш вибір, наша мрія, Соборна, вільна Україна» (5-11 кл.)</w:t>
            </w:r>
          </w:p>
          <w:p w:rsidR="00DF6584" w:rsidRPr="00E63448" w:rsidRDefault="00DF6584" w:rsidP="00C323DA">
            <w:pPr>
              <w:ind w:left="360"/>
            </w:pP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За графіком 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5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Круглий стіл «Станемо </w:t>
            </w:r>
            <w:proofErr w:type="spellStart"/>
            <w:r w:rsidRPr="00E63448">
              <w:t>єдині-</w:t>
            </w:r>
            <w:proofErr w:type="spellEnd"/>
            <w:r w:rsidRPr="00E63448">
              <w:t xml:space="preserve"> будемо сильні. Схід і Захід неподільні» (9-11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.0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ематична зустріч «Ідеї єдності держави в творах українських митців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  <w:r w:rsidRPr="00E63448">
              <w:t>.0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 xml:space="preserve">. </w:t>
            </w:r>
            <w:proofErr w:type="spellStart"/>
            <w:r w:rsidRPr="00E63448">
              <w:t>укр.літератури</w:t>
            </w:r>
            <w:proofErr w:type="spellEnd"/>
            <w:r w:rsidRPr="00E63448">
              <w:t>, художньої культур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Тиждень історичної пам′яті</w:t>
            </w:r>
          </w:p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>
              <w:rPr>
                <w:b/>
                <w:u w:val="dotDotDash"/>
              </w:rPr>
              <w:t>25</w:t>
            </w:r>
            <w:r w:rsidRPr="00E63448">
              <w:rPr>
                <w:b/>
                <w:u w:val="dotDotDash"/>
              </w:rPr>
              <w:t>.01.</w:t>
            </w:r>
            <w:r>
              <w:rPr>
                <w:b/>
                <w:u w:val="dotDotDash"/>
              </w:rPr>
              <w:t>- 29</w:t>
            </w:r>
            <w:r w:rsidRPr="00E63448">
              <w:rPr>
                <w:b/>
                <w:u w:val="dotDotDash"/>
              </w:rPr>
              <w:t>.01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Уроки </w:t>
            </w:r>
            <w:proofErr w:type="spellStart"/>
            <w:r w:rsidRPr="00E63448">
              <w:t>пам′яті</w:t>
            </w:r>
            <w:proofErr w:type="spellEnd"/>
            <w:r w:rsidRPr="00E63448">
              <w:t xml:space="preserve"> «</w:t>
            </w:r>
            <w:proofErr w:type="spellStart"/>
            <w:r w:rsidRPr="00E63448">
              <w:t>Крути-</w:t>
            </w:r>
            <w:proofErr w:type="spellEnd"/>
            <w:r w:rsidRPr="00E63448">
              <w:t xml:space="preserve"> символ національної честі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ротягом тижня 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6"/>
              </w:numPr>
            </w:pPr>
            <w:r w:rsidRPr="00E63448">
              <w:t>«Юні оборонці Батьківщини» (1-4 кл.)</w:t>
            </w:r>
          </w:p>
          <w:p w:rsidR="00DF6584" w:rsidRPr="00E63448" w:rsidRDefault="00DF6584" w:rsidP="00C65C50">
            <w:pPr>
              <w:numPr>
                <w:ilvl w:val="0"/>
                <w:numId w:val="36"/>
              </w:numPr>
            </w:pPr>
            <w:r w:rsidRPr="00E63448">
              <w:t xml:space="preserve"> «Пам′яті тридцяти» (5-8 кл.)</w:t>
            </w:r>
          </w:p>
          <w:p w:rsidR="00DF6584" w:rsidRPr="00E63448" w:rsidRDefault="00DF6584" w:rsidP="00C65C50">
            <w:pPr>
              <w:numPr>
                <w:ilvl w:val="0"/>
                <w:numId w:val="36"/>
              </w:numPr>
            </w:pPr>
            <w:r w:rsidRPr="00E63448">
              <w:t xml:space="preserve"> «Крути: честь і трагедія України» (9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За планом 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3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руглий стіл «Велике бачиться на відстані» (10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9.0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Рейд-перевірка  «Функціонування класних </w:t>
            </w:r>
            <w:r w:rsidRPr="00E63448">
              <w:lastRenderedPageBreak/>
              <w:t xml:space="preserve">куточків» 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lastRenderedPageBreak/>
              <w:t xml:space="preserve">Протягом </w:t>
            </w:r>
            <w:r>
              <w:lastRenderedPageBreak/>
              <w:t>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lastRenderedPageBreak/>
              <w:t>5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Бесіда «Небезпека у віртуальному світі» (до Всесвітнього дня без </w:t>
            </w:r>
            <w:proofErr w:type="spellStart"/>
            <w:r w:rsidRPr="00E63448">
              <w:t>інтернету</w:t>
            </w:r>
            <w:proofErr w:type="spellEnd"/>
            <w:r w:rsidRPr="00E63448">
              <w:t>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7.01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Операція «Урок» 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7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учнівського самоврядування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8</w:t>
            </w:r>
            <w:r w:rsidRPr="00E63448">
              <w:t>.01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– орг..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ЛЮТИЙ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суспільства і держави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.-05</w:t>
            </w:r>
            <w:r w:rsidRPr="00E63448">
              <w:rPr>
                <w:b/>
                <w:sz w:val="28"/>
                <w:szCs w:val="28"/>
              </w:rPr>
              <w:t>.02.</w:t>
            </w:r>
          </w:p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педагогічної майстерності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Фотоконкурс – виставка «Я зупиняю час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1-05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української  пісні «Де ще є така чарівна пісня?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5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Вч</w:t>
            </w:r>
            <w:proofErr w:type="spellEnd"/>
            <w:r w:rsidRPr="00E63448">
              <w:t>. муз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3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37"/>
              </w:numPr>
            </w:pPr>
            <w:r w:rsidRPr="00E63448">
              <w:t xml:space="preserve"> «У світі гри і фантазії» (1-4 кл.)</w:t>
            </w:r>
          </w:p>
          <w:p w:rsidR="00DF6584" w:rsidRPr="00E63448" w:rsidRDefault="00DF6584" w:rsidP="00C65C50">
            <w:pPr>
              <w:numPr>
                <w:ilvl w:val="0"/>
                <w:numId w:val="37"/>
              </w:numPr>
            </w:pPr>
            <w:r w:rsidRPr="00E63448">
              <w:t xml:space="preserve"> «Пізнай себе і ти пізнаєш світ» (5-9 кл.)</w:t>
            </w:r>
          </w:p>
          <w:p w:rsidR="00DF6584" w:rsidRPr="00E63448" w:rsidRDefault="00DF6584" w:rsidP="00C65C50">
            <w:pPr>
              <w:numPr>
                <w:ilvl w:val="0"/>
                <w:numId w:val="37"/>
              </w:numPr>
            </w:pPr>
            <w:r w:rsidRPr="00E63448">
              <w:t>«Духовні потреби та ідеали мого «Я» (10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графіка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: «Поведінка на льоду» Надання допомоги на воді взимку.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63448">
              <w:rPr>
                <w:b/>
              </w:rPr>
              <w:t>.</w:t>
            </w:r>
            <w:r>
              <w:rPr>
                <w:b/>
              </w:rPr>
              <w:t>02 – 12</w:t>
            </w:r>
            <w:r w:rsidRPr="00E63448">
              <w:rPr>
                <w:b/>
              </w:rPr>
              <w:t>.02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5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иставка робіт гуртківців «Талантами багата Україна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8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Кер</w:t>
            </w:r>
            <w:proofErr w:type="spellEnd"/>
            <w:r w:rsidRPr="00E63448">
              <w:t>. гуртка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Перегляд </w:t>
            </w:r>
            <w:proofErr w:type="spellStart"/>
            <w:r w:rsidRPr="00E63448">
              <w:t>відеосюжетів</w:t>
            </w:r>
            <w:proofErr w:type="spellEnd"/>
            <w:r w:rsidRPr="00E63448">
              <w:t>:</w:t>
            </w:r>
          </w:p>
          <w:p w:rsidR="00DF6584" w:rsidRPr="00E63448" w:rsidRDefault="00DF6584" w:rsidP="00C65C50">
            <w:pPr>
              <w:numPr>
                <w:ilvl w:val="0"/>
                <w:numId w:val="38"/>
              </w:numPr>
            </w:pPr>
            <w:r w:rsidRPr="00E63448">
              <w:t>«</w:t>
            </w:r>
            <w:proofErr w:type="spellStart"/>
            <w:r w:rsidRPr="00E63448">
              <w:t>Афганістан-</w:t>
            </w:r>
            <w:proofErr w:type="spellEnd"/>
            <w:r w:rsidRPr="00E63448">
              <w:t xml:space="preserve"> ти серця мого біль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7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ідзначення Дня Святого Валентина:</w:t>
            </w:r>
          </w:p>
          <w:p w:rsidR="00DF6584" w:rsidRPr="00E63448" w:rsidRDefault="00DF6584" w:rsidP="00C65C50">
            <w:pPr>
              <w:numPr>
                <w:ilvl w:val="0"/>
                <w:numId w:val="38"/>
              </w:numPr>
            </w:pPr>
            <w:r w:rsidRPr="00E63448">
              <w:t xml:space="preserve">Поштова скринька «Святкові </w:t>
            </w:r>
            <w:proofErr w:type="spellStart"/>
            <w:r w:rsidRPr="00E63448">
              <w:t>валентинки</w:t>
            </w:r>
            <w:proofErr w:type="spellEnd"/>
            <w:r w:rsidRPr="00E63448">
              <w:t>» (5-11 кл.)</w:t>
            </w:r>
          </w:p>
          <w:p w:rsidR="00DF6584" w:rsidRPr="00E63448" w:rsidRDefault="00DF6584" w:rsidP="00C65C50">
            <w:pPr>
              <w:numPr>
                <w:ilvl w:val="0"/>
                <w:numId w:val="38"/>
              </w:numPr>
            </w:pPr>
            <w:r w:rsidRPr="00E63448">
              <w:t>Розважальна програма «Мій зможе» (9-11 кл.)</w:t>
            </w:r>
          </w:p>
          <w:p w:rsidR="00DF6584" w:rsidRPr="00E63448" w:rsidRDefault="00DF6584" w:rsidP="00C65C50">
            <w:pPr>
              <w:numPr>
                <w:ilvl w:val="0"/>
                <w:numId w:val="38"/>
              </w:numPr>
            </w:pPr>
            <w:r w:rsidRPr="00E63448">
              <w:t>Вечір відпочинку «Нехай кохання править світом»</w:t>
            </w:r>
          </w:p>
          <w:p w:rsidR="00DF6584" w:rsidRPr="00E63448" w:rsidRDefault="00DF6584" w:rsidP="00C65C50">
            <w:pPr>
              <w:numPr>
                <w:ilvl w:val="0"/>
                <w:numId w:val="38"/>
              </w:numPr>
            </w:pPr>
            <w:r w:rsidRPr="00E63448">
              <w:t>Розважально-пізнавальний турнір «День Святого Валентина» (3-4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 xml:space="preserve">Класні керівники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8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.</w:t>
            </w:r>
          </w:p>
          <w:p w:rsidR="00DF6584" w:rsidRPr="00E63448" w:rsidRDefault="00DF6584" w:rsidP="00C65C50">
            <w:pPr>
              <w:numPr>
                <w:ilvl w:val="0"/>
                <w:numId w:val="39"/>
              </w:numPr>
            </w:pPr>
            <w:r w:rsidRPr="00E63448">
              <w:t>Гра-вправа «Чарівні слова» (1-4 кл.)</w:t>
            </w:r>
          </w:p>
          <w:p w:rsidR="00DF6584" w:rsidRPr="00E63448" w:rsidRDefault="00DF6584" w:rsidP="00C65C50">
            <w:pPr>
              <w:numPr>
                <w:ilvl w:val="0"/>
                <w:numId w:val="39"/>
              </w:numPr>
            </w:pPr>
            <w:r w:rsidRPr="00E63448">
              <w:t>«</w:t>
            </w:r>
            <w:proofErr w:type="spellStart"/>
            <w:r w:rsidRPr="00E63448">
              <w:t>Афганістан-</w:t>
            </w:r>
            <w:proofErr w:type="spellEnd"/>
            <w:r w:rsidRPr="00E63448">
              <w:t xml:space="preserve"> ти серця мого біль» (5-9 кл.)</w:t>
            </w:r>
          </w:p>
          <w:p w:rsidR="00DF6584" w:rsidRPr="00E63448" w:rsidRDefault="00DF6584" w:rsidP="00C65C50">
            <w:pPr>
              <w:numPr>
                <w:ilvl w:val="0"/>
                <w:numId w:val="39"/>
              </w:numPr>
            </w:pPr>
            <w:r w:rsidRPr="00E63448">
              <w:t>«Крізь пекло афганської війни» (9-11 кл.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8.</w:t>
            </w:r>
            <w:r w:rsidRPr="00E63448">
              <w:t>0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1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парламенту школи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2.0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b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Тиждень рідної мови</w:t>
            </w: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5.02 – 19</w:t>
            </w:r>
            <w:r w:rsidRPr="00E63448">
              <w:rPr>
                <w:b/>
              </w:rPr>
              <w:t>.02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2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ind w:left="360"/>
            </w:pPr>
            <w:r w:rsidRPr="00E63448">
              <w:t>Відзначення Дня рідної мови: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-19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укр. мов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а:</w:t>
            </w:r>
          </w:p>
          <w:p w:rsidR="00DF6584" w:rsidRPr="00E63448" w:rsidRDefault="00DF6584" w:rsidP="00C323DA">
            <w:r w:rsidRPr="00E63448">
              <w:t xml:space="preserve">«15 </w:t>
            </w:r>
            <w:proofErr w:type="spellStart"/>
            <w:r w:rsidRPr="00E63448">
              <w:t>лютого-</w:t>
            </w:r>
            <w:proofErr w:type="spellEnd"/>
            <w:r w:rsidRPr="00E63448">
              <w:t xml:space="preserve"> День </w:t>
            </w:r>
            <w:proofErr w:type="spellStart"/>
            <w:r w:rsidRPr="00E63448">
              <w:t>пам′яті</w:t>
            </w:r>
            <w:proofErr w:type="spellEnd"/>
            <w:r w:rsidRPr="00E63448">
              <w:t xml:space="preserve"> героїв-афганців» 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ind w:left="360"/>
            </w:pPr>
            <w:r w:rsidRPr="00E63448">
              <w:t xml:space="preserve">Тематичні уроки : «Коли зникає рідна </w:t>
            </w:r>
            <w:proofErr w:type="spellStart"/>
            <w:r w:rsidRPr="00E63448">
              <w:t>мова-</w:t>
            </w:r>
            <w:proofErr w:type="spellEnd"/>
            <w:r w:rsidRPr="00E63448">
              <w:t xml:space="preserve"> народу більше немає»</w:t>
            </w:r>
          </w:p>
        </w:tc>
        <w:tc>
          <w:tcPr>
            <w:tcW w:w="1439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 мов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rPr>
          <w:trHeight w:val="275"/>
        </w:trPr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0"/>
              </w:numPr>
            </w:pPr>
            <w:r w:rsidRPr="00E63448">
              <w:t>«Кращої, ніж рідна, мови не буває» (1-2 кл.)</w:t>
            </w:r>
          </w:p>
          <w:p w:rsidR="00DF6584" w:rsidRPr="00E63448" w:rsidRDefault="00DF6584" w:rsidP="00C65C50">
            <w:pPr>
              <w:numPr>
                <w:ilvl w:val="0"/>
                <w:numId w:val="40"/>
              </w:numPr>
            </w:pPr>
            <w:r w:rsidRPr="00E63448">
              <w:t>«Дзвенить струмочком рідна мова» (3-4 кл.)</w:t>
            </w:r>
          </w:p>
          <w:p w:rsidR="00DF6584" w:rsidRPr="00E63448" w:rsidRDefault="00DF6584" w:rsidP="00C65C50">
            <w:pPr>
              <w:numPr>
                <w:ilvl w:val="0"/>
                <w:numId w:val="40"/>
              </w:numPr>
            </w:pPr>
            <w:r w:rsidRPr="00E63448">
              <w:t>«Рідне слово моє, не мовчи»</w:t>
            </w:r>
            <w:r>
              <w:t xml:space="preserve"> (5-11 кл)</w:t>
            </w:r>
          </w:p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гра «Чи знаю я рідну мову?» (5-8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мов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7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 бережливості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7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ЗДВР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8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Бесіда «Моя поведінка на перервах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9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>
              <w:t>Тематична лінійка «</w:t>
            </w:r>
            <w:proofErr w:type="spellStart"/>
            <w:r w:rsidRPr="00E63448">
              <w:t>Памяті</w:t>
            </w:r>
            <w:proofErr w:type="spellEnd"/>
            <w:r w:rsidRPr="00E63448">
              <w:t xml:space="preserve"> Героїв Небесної Сотні.</w:t>
            </w:r>
            <w:r>
              <w:t>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9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3F7525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22.02 – 26.02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1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Перегляд фільму на патріотичну тематику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2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2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323DA">
            <w:r w:rsidRPr="00E63448">
              <w:t>«Що шкідливо, а що корисно?» (1-2 кл.)</w:t>
            </w:r>
          </w:p>
          <w:p w:rsidR="00DF6584" w:rsidRPr="00E63448" w:rsidRDefault="00DF6584" w:rsidP="00C323DA">
            <w:r w:rsidRPr="00E63448">
              <w:t>«До чого можуть призвести шкідливі звички» (3-4 кл.)</w:t>
            </w:r>
          </w:p>
          <w:p w:rsidR="00DF6584" w:rsidRPr="00E63448" w:rsidRDefault="00DF6584" w:rsidP="00C323DA">
            <w:r w:rsidRPr="00E63448">
              <w:t xml:space="preserve">«Геть байдужість від </w:t>
            </w:r>
            <w:proofErr w:type="spellStart"/>
            <w:r w:rsidRPr="00E63448">
              <w:t>здров′я</w:t>
            </w:r>
            <w:proofErr w:type="spellEnd"/>
            <w:r w:rsidRPr="00E63448">
              <w:t>» (5-7 кл.)</w:t>
            </w:r>
          </w:p>
          <w:p w:rsidR="00DF6584" w:rsidRDefault="00DF6584" w:rsidP="00C323DA">
            <w:r w:rsidRPr="00E63448">
              <w:t xml:space="preserve">«Шкідливі </w:t>
            </w:r>
            <w:proofErr w:type="spellStart"/>
            <w:r w:rsidRPr="00E63448">
              <w:t>звички-</w:t>
            </w:r>
            <w:proofErr w:type="spellEnd"/>
            <w:r w:rsidRPr="00E63448">
              <w:t xml:space="preserve"> сходинки, які ведуть до смерті» (9-11 кл.)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гідно графіка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.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3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Диспут «Здоровий спосіб життя. Ви «за»? Чи проти?» (8-9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6</w:t>
            </w:r>
            <w:r w:rsidRPr="00E63448">
              <w:t>.02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основ здоров′я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4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 : «Обережно! Бурульки!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5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онкурс «Солодка фантазія» (букет із цукерок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6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БЕРЕЗЕНЬ</w:t>
            </w:r>
          </w:p>
        </w:tc>
      </w:tr>
      <w:tr w:rsidR="00DF6584" w:rsidRPr="00E63448" w:rsidTr="00C323DA">
        <w:trPr>
          <w:trHeight w:val="492"/>
        </w:trPr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 xml:space="preserve">Місячник формування ціннісного ставлення до людей, </w:t>
            </w:r>
            <w:proofErr w:type="spellStart"/>
            <w:r w:rsidRPr="00E63448">
              <w:rPr>
                <w:b/>
                <w:sz w:val="28"/>
                <w:szCs w:val="28"/>
              </w:rPr>
              <w:t>сімї</w:t>
            </w:r>
            <w:proofErr w:type="spellEnd"/>
            <w:r w:rsidRPr="00E63448">
              <w:rPr>
                <w:b/>
                <w:sz w:val="28"/>
                <w:szCs w:val="28"/>
              </w:rPr>
              <w:t>, родини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.02 – 04</w:t>
            </w:r>
            <w:r w:rsidRPr="00E63448">
              <w:rPr>
                <w:b/>
                <w:sz w:val="28"/>
                <w:szCs w:val="28"/>
              </w:rPr>
              <w:t>.03.</w:t>
            </w:r>
          </w:p>
        </w:tc>
      </w:tr>
      <w:tr w:rsidR="00DF6584" w:rsidRPr="00E63448" w:rsidTr="00C323DA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1</w:t>
            </w:r>
          </w:p>
        </w:tc>
        <w:tc>
          <w:tcPr>
            <w:tcW w:w="46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а хвилина «01.03 – всесвітній день цивільної оборони»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9.02</w:t>
            </w:r>
          </w:p>
        </w:tc>
        <w:tc>
          <w:tcPr>
            <w:tcW w:w="18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9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</w:rPr>
            </w:pPr>
          </w:p>
        </w:tc>
      </w:tr>
      <w:tr w:rsidR="00DF6584" w:rsidRPr="00E63448" w:rsidTr="00C323DA">
        <w:trPr>
          <w:trHeight w:val="285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left="180"/>
            </w:pPr>
            <w:r w:rsidRPr="00E63448">
              <w:t>2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b/>
                <w:i/>
              </w:rPr>
            </w:pPr>
            <w:r w:rsidRPr="00E63448">
              <w:t>Години спілкування</w:t>
            </w:r>
            <w:r w:rsidRPr="00E63448">
              <w:rPr>
                <w:b/>
                <w:i/>
              </w:rPr>
              <w:t>:</w:t>
            </w:r>
          </w:p>
          <w:p w:rsidR="00DF6584" w:rsidRPr="00E63448" w:rsidRDefault="00DF6584" w:rsidP="00C65C50">
            <w:pPr>
              <w:numPr>
                <w:ilvl w:val="0"/>
                <w:numId w:val="43"/>
              </w:numPr>
            </w:pPr>
            <w:r w:rsidRPr="00E63448">
              <w:t>«Хата без рушника, що сім′я без дітей» (1-4 кл.)</w:t>
            </w:r>
          </w:p>
          <w:p w:rsidR="00DF6584" w:rsidRPr="00E63448" w:rsidRDefault="00DF6584" w:rsidP="00C65C50">
            <w:pPr>
              <w:numPr>
                <w:ilvl w:val="0"/>
                <w:numId w:val="43"/>
              </w:numPr>
            </w:pPr>
            <w:r w:rsidRPr="00E63448">
              <w:t>«Традиції Української родини» (5-7 кл.)</w:t>
            </w:r>
          </w:p>
          <w:p w:rsidR="00DF6584" w:rsidRDefault="00DF6584" w:rsidP="00C65C50">
            <w:pPr>
              <w:numPr>
                <w:ilvl w:val="0"/>
                <w:numId w:val="43"/>
              </w:numPr>
            </w:pPr>
            <w:r w:rsidRPr="00E63448">
              <w:t>«Любов до батьків - основа всіх чеснот» (8-9 кл.)</w:t>
            </w:r>
          </w:p>
          <w:p w:rsidR="00DF6584" w:rsidRPr="00E63448" w:rsidRDefault="00DF6584" w:rsidP="00C65C50">
            <w:pPr>
              <w:numPr>
                <w:ilvl w:val="0"/>
                <w:numId w:val="43"/>
              </w:numPr>
            </w:pPr>
            <w:r w:rsidRPr="00E63448">
              <w:t>«Моральні основи сім′ї: еволюція сімейних відносин» (10-11 кл.)</w:t>
            </w:r>
          </w:p>
          <w:p w:rsidR="00DF6584" w:rsidRPr="00E63448" w:rsidRDefault="00DF6584" w:rsidP="00C323DA">
            <w:pPr>
              <w:ind w:left="1480"/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r>
              <w:t xml:space="preserve">       </w:t>
            </w:r>
            <w:r w:rsidRPr="00E63448">
              <w:t xml:space="preserve">Класні </w:t>
            </w:r>
            <w:r>
              <w:t xml:space="preserve">   </w:t>
            </w:r>
            <w:r w:rsidRPr="00E63448">
              <w:t xml:space="preserve">керівники 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3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ходи до Міжнародного жіночого дня:</w:t>
            </w:r>
          </w:p>
          <w:p w:rsidR="00DF6584" w:rsidRPr="00E63448" w:rsidRDefault="00DF6584" w:rsidP="00C65C50">
            <w:pPr>
              <w:numPr>
                <w:ilvl w:val="0"/>
                <w:numId w:val="42"/>
              </w:numPr>
            </w:pPr>
            <w:r w:rsidRPr="00E63448">
              <w:t>Святкові вогники: «У світі усе починається з мами» (1-2 кл.)</w:t>
            </w:r>
          </w:p>
          <w:p w:rsidR="00DF6584" w:rsidRPr="00E63448" w:rsidRDefault="00DF6584" w:rsidP="00C65C50">
            <w:pPr>
              <w:numPr>
                <w:ilvl w:val="0"/>
                <w:numId w:val="42"/>
              </w:numPr>
            </w:pPr>
            <w:r w:rsidRPr="00E63448">
              <w:t xml:space="preserve">Бал </w:t>
            </w:r>
            <w:proofErr w:type="spellStart"/>
            <w:r w:rsidRPr="00E63448">
              <w:t>Попелюшок</w:t>
            </w:r>
            <w:proofErr w:type="spellEnd"/>
            <w:r w:rsidRPr="00E63448">
              <w:t xml:space="preserve"> (3-4 кл.)</w:t>
            </w:r>
          </w:p>
          <w:p w:rsidR="00DF6584" w:rsidRPr="00E63448" w:rsidRDefault="00DF6584" w:rsidP="00C65C50">
            <w:pPr>
              <w:numPr>
                <w:ilvl w:val="0"/>
                <w:numId w:val="42"/>
              </w:numPr>
            </w:pPr>
            <w:r w:rsidRPr="00E63448">
              <w:t xml:space="preserve">Конкурс газет – вітань «8 </w:t>
            </w:r>
            <w:proofErr w:type="spellStart"/>
            <w:r w:rsidRPr="00E63448">
              <w:t>Березня-</w:t>
            </w:r>
            <w:proofErr w:type="spellEnd"/>
            <w:r w:rsidRPr="00E63448">
              <w:t xml:space="preserve"> свято весни» (5-11 кл.)</w:t>
            </w:r>
          </w:p>
          <w:p w:rsidR="00DF6584" w:rsidRPr="00E63448" w:rsidRDefault="00DF6584" w:rsidP="00C65C50">
            <w:pPr>
              <w:numPr>
                <w:ilvl w:val="0"/>
                <w:numId w:val="42"/>
              </w:numPr>
            </w:pPr>
            <w:r w:rsidRPr="00E63448">
              <w:t>Святкове привітання «Зі святом вас, дівчата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4</w:t>
            </w:r>
            <w:r w:rsidRPr="00E63448">
              <w:t>.03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 xml:space="preserve">Класоводи 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а: «Весняна повінь та льодохід» Запобігання нещасним випадкам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.</w:t>
            </w:r>
          </w:p>
        </w:tc>
        <w:tc>
          <w:tcPr>
            <w:tcW w:w="881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  <w:r w:rsidRPr="00E63448">
              <w:rPr>
                <w:b/>
                <w:u w:val="dotDotDash"/>
              </w:rPr>
              <w:t>0</w:t>
            </w:r>
            <w:r>
              <w:rPr>
                <w:b/>
                <w:u w:val="dotDotDash"/>
              </w:rPr>
              <w:t>7.03-11</w:t>
            </w:r>
            <w:r w:rsidRPr="00E63448">
              <w:rPr>
                <w:b/>
                <w:u w:val="dotDotDash"/>
              </w:rPr>
              <w:t>.03</w:t>
            </w:r>
          </w:p>
        </w:tc>
      </w:tr>
      <w:tr w:rsidR="00DF6584" w:rsidRPr="00E63448" w:rsidTr="00C323DA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5.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Default="00DF6584" w:rsidP="00C323DA">
            <w:pPr>
              <w:jc w:val="center"/>
            </w:pPr>
            <w:r w:rsidRPr="00E63448">
              <w:t>6.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7.</w:t>
            </w:r>
          </w:p>
        </w:tc>
        <w:tc>
          <w:tcPr>
            <w:tcW w:w="47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ind w:left="40"/>
            </w:pPr>
            <w:r w:rsidRPr="00E63448">
              <w:t>Заходи до дня народження Т.Г.Шевченка:</w:t>
            </w:r>
          </w:p>
          <w:p w:rsidR="00DF6584" w:rsidRPr="00E63448" w:rsidRDefault="00DF6584" w:rsidP="00C65C50">
            <w:pPr>
              <w:numPr>
                <w:ilvl w:val="0"/>
                <w:numId w:val="41"/>
              </w:numPr>
            </w:pPr>
            <w:r w:rsidRPr="00E63448">
              <w:t>Конкурс декламаторів поезії: - «Невмируще слово Кобзаря»(1-4 кл., 5-8 кл)</w:t>
            </w:r>
          </w:p>
          <w:p w:rsidR="00DF6584" w:rsidRPr="00E63448" w:rsidRDefault="00DF6584" w:rsidP="00C65C50">
            <w:pPr>
              <w:numPr>
                <w:ilvl w:val="0"/>
                <w:numId w:val="41"/>
              </w:numPr>
            </w:pPr>
            <w:r w:rsidRPr="00E63448">
              <w:t xml:space="preserve">Круглий стіл «Шевченко відомий і невідомий» (9-11 кл.) </w:t>
            </w:r>
          </w:p>
          <w:p w:rsidR="00DF6584" w:rsidRPr="00E63448" w:rsidRDefault="00DF6584" w:rsidP="00C65C50">
            <w:pPr>
              <w:numPr>
                <w:ilvl w:val="0"/>
                <w:numId w:val="43"/>
              </w:numPr>
            </w:pPr>
            <w:r w:rsidRPr="00E63448">
              <w:t>Книжкова виставка «Ми чуємо, тебе Кобзарю, крізь століття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9.03 -10.03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  <w:proofErr w:type="spellStart"/>
            <w:r>
              <w:t>Вч.укр.мови</w:t>
            </w:r>
            <w:proofErr w:type="spellEnd"/>
            <w:r>
              <w:t xml:space="preserve"> та літератури </w:t>
            </w: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>
              <w:t>Бібліотека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Анкетування «Ти і твої батьки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0.03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Ні» запізненням!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1.03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Педагог-організ</w:t>
            </w:r>
            <w:proofErr w:type="spellEnd"/>
            <w:r w:rsidRPr="00E63448">
              <w:t>. 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8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 «З дитинства знай свої права та обов′язки» - інформаційна хвилина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7.03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права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9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Засідання </w:t>
            </w:r>
            <w:r>
              <w:t>учнівського самоврядування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03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0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Ради з профілактики правопорушень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</w:t>
            </w:r>
            <w:r w:rsidRPr="00E63448">
              <w:t>.03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4.03 – 18</w:t>
            </w:r>
            <w:r w:rsidRPr="00E63448">
              <w:rPr>
                <w:b/>
              </w:rPr>
              <w:t>.03.</w:t>
            </w:r>
          </w:p>
        </w:tc>
      </w:tr>
      <w:tr w:rsidR="00DF6584" w:rsidRPr="00E63448" w:rsidTr="00C323DA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1</w:t>
            </w:r>
          </w:p>
        </w:tc>
        <w:tc>
          <w:tcPr>
            <w:tcW w:w="47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иждень книги</w:t>
            </w:r>
          </w:p>
          <w:p w:rsidR="00DF6584" w:rsidRPr="00E63448" w:rsidRDefault="00DF6584" w:rsidP="00C323DA"/>
          <w:p w:rsidR="00DF6584" w:rsidRPr="00E63448" w:rsidRDefault="00DF6584" w:rsidP="00C323DA"/>
          <w:p w:rsidR="00DF6584" w:rsidRPr="00E63448" w:rsidRDefault="00DF6584" w:rsidP="00C323DA">
            <w:pPr>
              <w:rPr>
                <w:b/>
              </w:rPr>
            </w:pP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 xml:space="preserve">За окремим </w:t>
            </w:r>
            <w:r w:rsidRPr="00E63448">
              <w:lastRenderedPageBreak/>
              <w:t>планом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 xml:space="preserve">Бібліотекар 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12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4"/>
              </w:numPr>
            </w:pPr>
            <w:r w:rsidRPr="00E63448">
              <w:t>Літературна година «Час казки прийшов» (1-2 кл.)</w:t>
            </w:r>
          </w:p>
          <w:p w:rsidR="00DF6584" w:rsidRPr="00E63448" w:rsidRDefault="00DF6584" w:rsidP="00C65C50">
            <w:pPr>
              <w:numPr>
                <w:ilvl w:val="0"/>
                <w:numId w:val="44"/>
              </w:numPr>
            </w:pPr>
            <w:r w:rsidRPr="00E63448">
              <w:t xml:space="preserve"> «У дружбі наша сила» (3-4 кл.)</w:t>
            </w:r>
          </w:p>
          <w:p w:rsidR="00DF6584" w:rsidRPr="00E63448" w:rsidRDefault="00DF6584" w:rsidP="00C65C50">
            <w:pPr>
              <w:numPr>
                <w:ilvl w:val="0"/>
                <w:numId w:val="44"/>
              </w:numPr>
            </w:pPr>
            <w:r w:rsidRPr="00E63448">
              <w:t>«Дотримайся шкільної етики. Урок чемності.» (5-8 кл.)</w:t>
            </w:r>
          </w:p>
          <w:p w:rsidR="00DF6584" w:rsidRPr="00E63448" w:rsidRDefault="00DF6584" w:rsidP="00C65C50">
            <w:pPr>
              <w:numPr>
                <w:ilvl w:val="0"/>
                <w:numId w:val="44"/>
              </w:numPr>
            </w:pPr>
            <w:r w:rsidRPr="00E63448">
              <w:t>«Чи нормально дружити через Інтернет?» (9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.03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е повідомлення «20.03 – всесвітній день Землі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3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roofErr w:type="spellStart"/>
            <w:r w:rsidRPr="00E63448">
              <w:t>Пресконференція</w:t>
            </w:r>
            <w:proofErr w:type="spellEnd"/>
            <w:r w:rsidRPr="00E63448">
              <w:t xml:space="preserve"> до дня захисту Землі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3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біології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ечір відпочинку для старшокласників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Дата додатково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7</w:t>
            </w:r>
          </w:p>
        </w:tc>
        <w:tc>
          <w:tcPr>
            <w:tcW w:w="47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«Операція ЧП» (чистоти і порядку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КВІТ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природи, навколишнього світу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28.03 – 01</w:t>
            </w:r>
            <w:r w:rsidRPr="00E63448">
              <w:rPr>
                <w:b/>
              </w:rPr>
              <w:t>.04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ідзначення Дня сміху:</w:t>
            </w:r>
          </w:p>
          <w:p w:rsidR="00DF6584" w:rsidRPr="00E63448" w:rsidRDefault="00DF6584" w:rsidP="00C323DA">
            <w:r w:rsidRPr="00E63448">
              <w:t>Конкурси гуморесок, усмішок</w:t>
            </w:r>
          </w:p>
          <w:p w:rsidR="00DF6584" w:rsidRPr="00E63448" w:rsidRDefault="00DF6584" w:rsidP="00C323DA">
            <w:r w:rsidRPr="00E63448">
              <w:t xml:space="preserve"> - «Краще луснути від сміху, ніж померти від нудьги» (1-11 кл.)</w:t>
            </w:r>
          </w:p>
          <w:p w:rsidR="00DF6584" w:rsidRPr="00E63448" w:rsidRDefault="00DF6584" w:rsidP="00C323DA">
            <w:r w:rsidRPr="00E63448">
              <w:t>- Вікторина  «Торбина сміху, людям на втіху» (5-8 кл.)</w:t>
            </w:r>
          </w:p>
          <w:p w:rsidR="00DF6584" w:rsidRPr="00E63448" w:rsidRDefault="00DF6584" w:rsidP="00C323DA">
            <w:r w:rsidRPr="00E63448">
              <w:t xml:space="preserve">- Книжкова виставка «Відомі письменники – гумористи» 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1.04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устріч з учнями – випускниками «</w:t>
            </w:r>
            <w:proofErr w:type="spellStart"/>
            <w:r w:rsidRPr="00E63448">
              <w:t>психопрофдобір</w:t>
            </w:r>
            <w:proofErr w:type="spellEnd"/>
            <w:r w:rsidRPr="00E63448">
              <w:t>», психологічна підготовка до складання атестації ЗНО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8.03</w:t>
            </w:r>
            <w:r w:rsidRPr="00E63448">
              <w:t>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сихолог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3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 xml:space="preserve">Бесіда з учнями про необхідність збереження </w:t>
            </w:r>
            <w:proofErr w:type="spellStart"/>
            <w:r w:rsidRPr="00E63448">
              <w:t>здоров»я</w:t>
            </w:r>
            <w:proofErr w:type="spellEnd"/>
            <w:r w:rsidRPr="00E63448">
              <w:t xml:space="preserve"> (до Всесвітнього Дня </w:t>
            </w:r>
            <w:proofErr w:type="spellStart"/>
            <w:r w:rsidRPr="00E63448">
              <w:t>здоров»я</w:t>
            </w:r>
            <w:proofErr w:type="spellEnd"/>
            <w:r w:rsidRPr="00E63448">
              <w:t>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  <w:r>
              <w:t>Протягом тижня</w:t>
            </w:r>
          </w:p>
          <w:p w:rsidR="00DF6584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Медсестра 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5"/>
              </w:numPr>
            </w:pPr>
            <w:r w:rsidRPr="00E63448">
              <w:t>«Цінуємо хліб» (1-4 кл.)</w:t>
            </w:r>
          </w:p>
          <w:p w:rsidR="00DF6584" w:rsidRPr="00E63448" w:rsidRDefault="00DF6584" w:rsidP="00C65C50">
            <w:pPr>
              <w:numPr>
                <w:ilvl w:val="0"/>
                <w:numId w:val="45"/>
              </w:numPr>
            </w:pPr>
            <w:r w:rsidRPr="00E63448">
              <w:t xml:space="preserve"> «Нехай небо радіє і веселиться земля» (5-8 кл.)</w:t>
            </w:r>
          </w:p>
          <w:p w:rsidR="00DF6584" w:rsidRPr="00E63448" w:rsidRDefault="00DF6584" w:rsidP="00C65C50">
            <w:pPr>
              <w:numPr>
                <w:ilvl w:val="0"/>
                <w:numId w:val="45"/>
              </w:numPr>
            </w:pPr>
            <w:r w:rsidRPr="00E63448">
              <w:t>«Як долати труднощі та випробування» 9-11 кл.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8.0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5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Випуск екологічного вісника «Екологічна юстиція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9.0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sz w:val="20"/>
                <w:szCs w:val="20"/>
              </w:rPr>
            </w:pPr>
            <w:proofErr w:type="spellStart"/>
            <w:r w:rsidRPr="00E63448">
              <w:rPr>
                <w:sz w:val="20"/>
                <w:szCs w:val="20"/>
              </w:rPr>
              <w:t>Уч</w:t>
            </w:r>
            <w:proofErr w:type="spellEnd"/>
            <w:r w:rsidRPr="00E63448">
              <w:rPr>
                <w:sz w:val="20"/>
                <w:szCs w:val="20"/>
              </w:rPr>
              <w:t>. біології, природознавства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6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Посади дерево»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04.04 – 08</w:t>
            </w:r>
            <w:r w:rsidRPr="00E63448">
              <w:rPr>
                <w:b/>
              </w:rPr>
              <w:t>.04.</w:t>
            </w:r>
          </w:p>
        </w:tc>
      </w:tr>
      <w:tr w:rsidR="00DF6584" w:rsidRPr="00E63448" w:rsidTr="00C323DA">
        <w:trPr>
          <w:trHeight w:val="1305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7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Default="00DF6584" w:rsidP="00C323DA">
            <w:r w:rsidRPr="00224C9E">
              <w:t xml:space="preserve">Години спілкування по класах </w:t>
            </w:r>
          </w:p>
          <w:p w:rsidR="00DF6584" w:rsidRPr="00224C9E" w:rsidRDefault="00DF6584" w:rsidP="00C323DA">
            <w:pPr>
              <w:rPr>
                <w:b/>
                <w:i/>
              </w:rPr>
            </w:pPr>
            <w:r w:rsidRPr="00224C9E">
              <w:t xml:space="preserve">«Збережемо красу землі для наших нащадків» </w:t>
            </w:r>
          </w:p>
          <w:p w:rsidR="00DF6584" w:rsidRPr="00E63448" w:rsidRDefault="00DF6584" w:rsidP="00C323DA">
            <w:pPr>
              <w:ind w:left="-460"/>
            </w:pP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t xml:space="preserve">    04</w:t>
            </w:r>
            <w:r w:rsidRPr="00E63448">
              <w:t>.</w:t>
            </w:r>
            <w:r>
              <w:t xml:space="preserve"> </w:t>
            </w:r>
            <w:r w:rsidRPr="00E63448">
              <w:t>04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/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8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руглий стіл «Найскладніше - не відстоювати свою думку, а мати її» (9-10 кл.)</w:t>
            </w:r>
          </w:p>
          <w:p w:rsidR="00DF6584" w:rsidRPr="00E63448" w:rsidRDefault="00DF6584" w:rsidP="00C323DA"/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8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9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Затишок» (благоустрій території школи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  <w:r>
              <w:t>10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224C9E" w:rsidRDefault="00DF6584" w:rsidP="00C323DA">
            <w:r w:rsidRPr="00224C9E">
              <w:rPr>
                <w:color w:val="000000"/>
              </w:rPr>
              <w:t xml:space="preserve">Екологічний турнір </w:t>
            </w:r>
            <w:proofErr w:type="spellStart"/>
            <w:r w:rsidRPr="00224C9E">
              <w:rPr>
                <w:color w:val="000000"/>
              </w:rPr>
              <w:t>„Природа</w:t>
            </w:r>
            <w:proofErr w:type="spellEnd"/>
            <w:r w:rsidRPr="00224C9E">
              <w:rPr>
                <w:color w:val="000000"/>
              </w:rPr>
              <w:t xml:space="preserve"> – людині, людина – природі”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Default="00DF6584" w:rsidP="00C323DA">
            <w:pPr>
              <w:jc w:val="center"/>
            </w:pPr>
            <w:r>
              <w:t>05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>
              <w:t>Вч.біології</w:t>
            </w:r>
            <w:proofErr w:type="spellEnd"/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1.04. – 15</w:t>
            </w:r>
            <w:r w:rsidRPr="00E63448">
              <w:rPr>
                <w:b/>
              </w:rPr>
              <w:t>.04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 «Скажемо запізненням «Ні!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  <w:r w:rsidRPr="00E63448">
              <w:t>.04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Заочна екологічна експедиція «Скривджена земля» 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5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біології, географії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и: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У житті свій власний голос треба мати»</w:t>
            </w:r>
          </w:p>
        </w:tc>
        <w:tc>
          <w:tcPr>
            <w:tcW w:w="1439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4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Рости-виростай – про природу дбай» (1-2 кл.)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Будь природі другом» (3-4 кл)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Екологія це –ми» (5-8 кл)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Голос рідної природи» (9-11 кл)</w:t>
            </w:r>
          </w:p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179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иставка-конкурс малюнків «Бережи первоцвіт» (1-4 кл)</w:t>
            </w:r>
          </w:p>
          <w:p w:rsidR="00DF6584" w:rsidRPr="00E63448" w:rsidRDefault="00DF6584" w:rsidP="00C323DA">
            <w:r w:rsidRPr="00E63448">
              <w:t>«Бережи природу» (5-8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малювання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Свято Букварика в 1 класі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</w:t>
            </w:r>
            <w:r>
              <w:t>ний керівник 1 класу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7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сідання учнівського самоврядування школи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04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8.04 – 22.04</w:t>
            </w:r>
            <w:r w:rsidRPr="00E63448">
              <w:rPr>
                <w:b/>
              </w:rPr>
              <w:t>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формаційне повідомлення «22.04 – Міжнародний день Землі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04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9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ра-практикум «Ми зразкові пішоходи» (1-4 кл.)</w:t>
            </w:r>
          </w:p>
        </w:tc>
        <w:tc>
          <w:tcPr>
            <w:tcW w:w="14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</w:t>
            </w:r>
            <w:r>
              <w:t>0</w:t>
            </w:r>
            <w:r w:rsidRPr="00E63448">
              <w:t>.04</w:t>
            </w:r>
          </w:p>
        </w:tc>
        <w:tc>
          <w:tcPr>
            <w:tcW w:w="182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ас</w:t>
            </w:r>
            <w:r>
              <w:t>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Трудовий десант «Затишок»</w:t>
            </w:r>
          </w:p>
        </w:tc>
        <w:tc>
          <w:tcPr>
            <w:tcW w:w="14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82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.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устріч з учнями-випускниками «</w:t>
            </w:r>
            <w:proofErr w:type="spellStart"/>
            <w:r w:rsidRPr="00E63448">
              <w:t>Психопрофдобір</w:t>
            </w:r>
            <w:proofErr w:type="spellEnd"/>
            <w:r w:rsidRPr="00E63448">
              <w:t>, психологічна підготовка до складання підсумкової атестації, ЗНО» (9, 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-21.04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сихолог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4" w:type="dxa"/>
            <w:gridSpan w:val="7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25.04 -29</w:t>
            </w:r>
            <w:r w:rsidRPr="00E63448">
              <w:rPr>
                <w:b/>
              </w:rPr>
              <w:t>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1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 xml:space="preserve">година </w:t>
            </w:r>
            <w:proofErr w:type="spellStart"/>
            <w:r w:rsidRPr="00E63448">
              <w:t>пам»яті</w:t>
            </w:r>
            <w:proofErr w:type="spellEnd"/>
            <w:r w:rsidRPr="00E63448">
              <w:t xml:space="preserve"> «Чорнобиль немає минулого часу» (1-4 кл.)</w:t>
            </w:r>
          </w:p>
          <w:p w:rsidR="00DF6584" w:rsidRPr="00E63448" w:rsidRDefault="00DF6584" w:rsidP="00C65C50">
            <w:pPr>
              <w:numPr>
                <w:ilvl w:val="0"/>
                <w:numId w:val="46"/>
              </w:numPr>
            </w:pPr>
            <w:r w:rsidRPr="00E63448">
              <w:t>«Гіркий урок Чорнобиля» (5-11 кл.)</w:t>
            </w:r>
          </w:p>
          <w:p w:rsidR="00DF6584" w:rsidRPr="00E63448" w:rsidRDefault="00DF6584" w:rsidP="00C323DA">
            <w:pPr>
              <w:ind w:left="360"/>
            </w:pP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0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Літературна викладка «Чорне крило Чорнобиля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-26</w:t>
            </w:r>
            <w:r w:rsidRPr="00E63448">
              <w:t>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шанування героїв Чорнобиля (участь у мітингу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6</w:t>
            </w:r>
            <w:r w:rsidRPr="00E63448">
              <w:t>.04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Кл.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«Чорнобиль: життя до і після» - зустріч з ліквідаторами ЧАЕС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5</w:t>
            </w:r>
            <w:r w:rsidRPr="00E63448">
              <w:t>.04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/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7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ТРАВ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формування ціннісного ставлення до героїчного минулого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02.05. – 06</w:t>
            </w:r>
            <w:r w:rsidRPr="00E63448">
              <w:rPr>
                <w:b/>
              </w:rPr>
              <w:t>.05.</w:t>
            </w:r>
          </w:p>
        </w:tc>
      </w:tr>
      <w:tr w:rsidR="00DF6584" w:rsidRPr="00E63448" w:rsidTr="00C323DA">
        <w:trPr>
          <w:trHeight w:val="523"/>
        </w:trPr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u w:val="dotDotDash"/>
              </w:rPr>
            </w:pP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8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u w:val="dotDotDash"/>
              </w:rPr>
            </w:pPr>
            <w:r w:rsidRPr="00E63448">
              <w:rPr>
                <w:b/>
                <w:u w:val="dotDotDash"/>
              </w:rPr>
              <w:t>Тиждень пам’яті</w:t>
            </w:r>
          </w:p>
        </w:tc>
      </w:tr>
      <w:tr w:rsidR="00DF6584" w:rsidRPr="00E63448" w:rsidTr="00C323DA">
        <w:tc>
          <w:tcPr>
            <w:tcW w:w="67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.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2.</w:t>
            </w: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</w:p>
          <w:p w:rsidR="00DF6584" w:rsidRPr="00E63448" w:rsidRDefault="00DF6584" w:rsidP="00C323DA">
            <w:pPr>
              <w:jc w:val="center"/>
            </w:pPr>
            <w:r w:rsidRPr="00E63448">
              <w:t>3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pPr>
              <w:rPr>
                <w:b/>
                <w:i/>
              </w:rPr>
            </w:pPr>
            <w:r w:rsidRPr="00E63448">
              <w:rPr>
                <w:b/>
                <w:i/>
              </w:rPr>
              <w:t>Участь у заходах до Дня Перемоги: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 xml:space="preserve">«Уроки мужності», 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екскурсії до музею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Тематичні зустрічі «Ваш подвиг у віках»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покладання квітів до пам’ятників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хода «живий коридор»</w:t>
            </w:r>
          </w:p>
          <w:p w:rsidR="00DF6584" w:rsidRPr="00E63448" w:rsidRDefault="00DF6584" w:rsidP="00C323DA">
            <w:pPr>
              <w:ind w:left="1080"/>
            </w:pPr>
            <w:r w:rsidRPr="00E63448">
              <w:t>-     операція « Пам′ятник» (упорядкування могил загиблих воїнів)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привітання « З добрим ранком, ветерани»</w:t>
            </w:r>
          </w:p>
        </w:tc>
        <w:tc>
          <w:tcPr>
            <w:tcW w:w="143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2-09</w:t>
            </w:r>
            <w:r w:rsidRPr="00E63448">
              <w:t>.05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.</w:t>
            </w:r>
          </w:p>
        </w:tc>
        <w:tc>
          <w:tcPr>
            <w:tcW w:w="179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</w:p>
        </w:tc>
      </w:tr>
      <w:tr w:rsidR="00DF6584" w:rsidRPr="00E63448" w:rsidTr="00C323DA">
        <w:tc>
          <w:tcPr>
            <w:tcW w:w="67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rPr>
                <w:b/>
                <w:i/>
              </w:rPr>
              <w:t>Виховні години</w:t>
            </w:r>
            <w:r w:rsidRPr="00E63448">
              <w:t xml:space="preserve"> :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 xml:space="preserve">«Вічна пам′ять героям! Ми низько вклоняємось їм» (1-4 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«Подвиг непідвладний часу» (5-8 кл.)</w:t>
            </w:r>
          </w:p>
          <w:p w:rsidR="00DF6584" w:rsidRPr="00E63448" w:rsidRDefault="00DF6584" w:rsidP="00C65C50">
            <w:pPr>
              <w:numPr>
                <w:ilvl w:val="1"/>
                <w:numId w:val="21"/>
              </w:numPr>
            </w:pPr>
            <w:r w:rsidRPr="00E63448">
              <w:t>«На війну зі шкільного порогу» (9-11 кл.)</w:t>
            </w:r>
          </w:p>
        </w:tc>
        <w:tc>
          <w:tcPr>
            <w:tcW w:w="1439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  <w:tc>
          <w:tcPr>
            <w:tcW w:w="179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Книжкова викладка «У бронзі, у граніті, у серцях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5-09</w:t>
            </w:r>
            <w:r w:rsidRPr="00E63448">
              <w:t>.05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Бібліотекар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5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Лекції для учнів 9-11 класів «Психологічні особливості добору професійної діяльності та психологічна підготовка до підсумкової атестації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Психолог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6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Усний журнал «Наш край у роки Великої Вітчизняної війни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06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історії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0.05. – 13</w:t>
            </w:r>
            <w:r w:rsidRPr="00E63448">
              <w:rPr>
                <w:b/>
              </w:rPr>
              <w:t>.05.</w:t>
            </w: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 w:rsidRPr="00E63448">
              <w:rPr>
                <w:b/>
              </w:rPr>
              <w:t>Тиждень БЖ           День ЦЗ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7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и спілкування ( до дня матері):</w:t>
            </w:r>
          </w:p>
          <w:p w:rsidR="00DF6584" w:rsidRPr="00E63448" w:rsidRDefault="00DF6584" w:rsidP="00C65C50">
            <w:pPr>
              <w:numPr>
                <w:ilvl w:val="0"/>
                <w:numId w:val="47"/>
              </w:numPr>
            </w:pPr>
            <w:r w:rsidRPr="00E63448">
              <w:t xml:space="preserve"> «Мама в світі найрідніша» (1-4 кл.)</w:t>
            </w:r>
          </w:p>
          <w:p w:rsidR="00DF6584" w:rsidRPr="00E63448" w:rsidRDefault="00DF6584" w:rsidP="00C65C50">
            <w:pPr>
              <w:numPr>
                <w:ilvl w:val="0"/>
                <w:numId w:val="47"/>
              </w:numPr>
            </w:pPr>
            <w:r w:rsidRPr="00E63448">
              <w:t>«Дерево міцне корінням, а людина родом» (5-8 кл.)</w:t>
            </w:r>
          </w:p>
          <w:p w:rsidR="00DF6584" w:rsidRPr="00E63448" w:rsidRDefault="00DF6584" w:rsidP="00C65C50">
            <w:pPr>
              <w:numPr>
                <w:ilvl w:val="0"/>
                <w:numId w:val="47"/>
              </w:numPr>
            </w:pPr>
            <w:r w:rsidRPr="00E63448">
              <w:t>«І доброта , і теплота поєднана у серці мами» (9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-13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lang w:val="ru-RU"/>
              </w:rPr>
            </w:pPr>
            <w:r w:rsidRPr="00E63448">
              <w:t>Класні</w:t>
            </w:r>
            <w:r w:rsidRPr="00E63448">
              <w:rPr>
                <w:lang w:val="ru-RU"/>
              </w:rPr>
              <w:t xml:space="preserve"> </w:t>
            </w:r>
            <w:r w:rsidRPr="00E63448">
              <w:t>керівник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8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rPr>
                <w:b/>
                <w:i/>
                <w:u w:val="single"/>
              </w:rPr>
            </w:pPr>
            <w:r w:rsidRPr="00E63448">
              <w:rPr>
                <w:b/>
                <w:i/>
                <w:u w:val="single"/>
              </w:rPr>
              <w:t>День здоров’я «Спортивний калейдоскоп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 xml:space="preserve">. </w:t>
            </w:r>
            <w:proofErr w:type="spellStart"/>
            <w:r w:rsidRPr="00E63448">
              <w:t>фіз-ри</w:t>
            </w:r>
            <w:proofErr w:type="spellEnd"/>
          </w:p>
          <w:p w:rsidR="00DF6584" w:rsidRPr="00E63448" w:rsidRDefault="00DF6584" w:rsidP="00C323DA">
            <w:pPr>
              <w:jc w:val="center"/>
            </w:pPr>
            <w:r w:rsidRPr="00E63448">
              <w:t>Кл. керівники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9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rPr>
                <w:b/>
                <w:i/>
              </w:rPr>
              <w:t>Спортивні змагання</w:t>
            </w:r>
            <w:r w:rsidRPr="00E63448">
              <w:t xml:space="preserve"> «Далі! Вище! Сильніше!» (5-11 кл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 xml:space="preserve">. </w:t>
            </w:r>
            <w:proofErr w:type="spellStart"/>
            <w:r w:rsidRPr="00E63448">
              <w:t>фіз-ри</w:t>
            </w:r>
            <w:proofErr w:type="spellEnd"/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0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Засідання учнівського самоврядування школи </w:t>
            </w:r>
            <w:proofErr w:type="spellStart"/>
            <w:r w:rsidRPr="00E63448">
              <w:t>школи</w:t>
            </w:r>
            <w:proofErr w:type="spellEnd"/>
            <w:r w:rsidRPr="00E63448">
              <w:t xml:space="preserve"> 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 xml:space="preserve">Засідання Ради профілактики правопорушень 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ейд «Скажемо запізненням « Ні!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3.05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16.05. – 20</w:t>
            </w:r>
            <w:r w:rsidRPr="00E63448">
              <w:rPr>
                <w:b/>
              </w:rPr>
              <w:t>.05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3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>
              <w:t>К</w:t>
            </w:r>
            <w:r w:rsidRPr="00E63448">
              <w:t>руглий стіл «Європа: вчора, сьогодні і завтра»  (9-10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9.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4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Година цікавих повідомлень «Знай про Європу більше»  (5-8 кл.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  <w:r w:rsidRPr="00E63448">
              <w:t>-20.05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Уч</w:t>
            </w:r>
            <w:proofErr w:type="spellEnd"/>
            <w:r w:rsidRPr="00E63448">
              <w:t>. географії</w:t>
            </w:r>
          </w:p>
        </w:tc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5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Свято  Випуск 4 класу» (4 кл..)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  <w:r>
              <w:t xml:space="preserve"> Класний кер.4 кл.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8"/>
              </w:numPr>
            </w:pPr>
            <w:r w:rsidRPr="00E63448">
              <w:t xml:space="preserve"> «Азбука здоров′я» (1-2 кл.)</w:t>
            </w:r>
          </w:p>
          <w:p w:rsidR="00DF6584" w:rsidRPr="00E63448" w:rsidRDefault="00DF6584" w:rsidP="00C65C50">
            <w:pPr>
              <w:numPr>
                <w:ilvl w:val="0"/>
                <w:numId w:val="48"/>
              </w:numPr>
            </w:pPr>
            <w:r w:rsidRPr="00E63448">
              <w:t>«Роль спорту у житті людини» (3-4 кл.)</w:t>
            </w:r>
          </w:p>
          <w:p w:rsidR="00DF6584" w:rsidRPr="00E63448" w:rsidRDefault="00DF6584" w:rsidP="00C65C50">
            <w:pPr>
              <w:numPr>
                <w:ilvl w:val="0"/>
                <w:numId w:val="48"/>
              </w:numPr>
            </w:pPr>
            <w:r w:rsidRPr="00E63448">
              <w:t>«Здоровий ти – здорова країна» (5-8 кл.)</w:t>
            </w:r>
          </w:p>
          <w:p w:rsidR="00DF6584" w:rsidRPr="00E63448" w:rsidRDefault="00DF6584" w:rsidP="00C65C50">
            <w:pPr>
              <w:numPr>
                <w:ilvl w:val="0"/>
                <w:numId w:val="48"/>
              </w:numPr>
            </w:pPr>
            <w:r w:rsidRPr="00E63448">
              <w:t>«Наркотики: миттєве задоволення, чи смертельний ризик?»» (9-11 кл.)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6.</w:t>
            </w:r>
            <w:r w:rsidRPr="00E63448">
              <w:t>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7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Викладка літератури «О спорт! Ти прекрасний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Протягом тижня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бібліотека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</w:rPr>
            </w:pPr>
          </w:p>
          <w:p w:rsidR="00DF6584" w:rsidRPr="00E63448" w:rsidRDefault="00DF6584" w:rsidP="00C323DA">
            <w:pPr>
              <w:jc w:val="center"/>
              <w:rPr>
                <w:b/>
              </w:rPr>
            </w:pPr>
            <w:r>
              <w:rPr>
                <w:b/>
              </w:rPr>
              <w:t>23.05 – 27</w:t>
            </w:r>
            <w:r w:rsidRPr="00E63448">
              <w:rPr>
                <w:b/>
              </w:rPr>
              <w:t>.05.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8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Банк ідей «У житті школи потрібно змінити …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5.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19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Акція «Чистий клас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7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.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0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Години спілкування:</w:t>
            </w:r>
          </w:p>
          <w:p w:rsidR="00DF6584" w:rsidRPr="00E63448" w:rsidRDefault="00DF6584" w:rsidP="00C65C50">
            <w:pPr>
              <w:numPr>
                <w:ilvl w:val="0"/>
                <w:numId w:val="49"/>
              </w:numPr>
            </w:pPr>
            <w:r w:rsidRPr="00E63448">
              <w:t>«Підводимо підсумки. Що я зробив для класу і школи?»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</w:t>
            </w:r>
            <w:r>
              <w:t>3</w:t>
            </w:r>
            <w:r w:rsidRPr="00E63448">
              <w:t>.05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1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>Свято Останнього дзвоника «Прощальний дзвоник дитинства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7</w:t>
            </w:r>
            <w:r w:rsidRPr="00E63448">
              <w:t>.05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proofErr w:type="spellStart"/>
            <w:r w:rsidRPr="00E63448">
              <w:t>Пед-організ</w:t>
            </w:r>
            <w:proofErr w:type="spellEnd"/>
            <w:r w:rsidRPr="00E63448">
              <w:t>.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>
              <w:t>22</w:t>
            </w:r>
            <w:r w:rsidRPr="00E63448">
              <w:t>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Операція «Урок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ротягом місяця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rPr>
                <w:b/>
                <w:sz w:val="28"/>
                <w:szCs w:val="28"/>
              </w:rPr>
              <w:t>ЧЕРВЕНЬ – ЛИПЕНЬ</w:t>
            </w:r>
          </w:p>
        </w:tc>
      </w:tr>
      <w:tr w:rsidR="00DF6584" w:rsidRPr="00E63448" w:rsidTr="00C323DA">
        <w:tc>
          <w:tcPr>
            <w:tcW w:w="946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  <w:rPr>
                <w:b/>
                <w:sz w:val="28"/>
                <w:szCs w:val="28"/>
              </w:rPr>
            </w:pPr>
            <w:r w:rsidRPr="00E63448">
              <w:rPr>
                <w:b/>
                <w:sz w:val="28"/>
                <w:szCs w:val="28"/>
              </w:rPr>
              <w:t>Місячник трудового виховання</w:t>
            </w:r>
          </w:p>
        </w:tc>
      </w:tr>
      <w:tr w:rsidR="00DF6584" w:rsidRPr="00E63448" w:rsidTr="00C323DA">
        <w:tc>
          <w:tcPr>
            <w:tcW w:w="6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1.</w:t>
            </w:r>
          </w:p>
        </w:tc>
        <w:tc>
          <w:tcPr>
            <w:tcW w:w="46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>
            <w:r w:rsidRPr="00E63448">
              <w:t xml:space="preserve">Конкурс малюнків на асфальті з нагоди </w:t>
            </w:r>
            <w:r w:rsidRPr="00E63448">
              <w:lastRenderedPageBreak/>
              <w:t xml:space="preserve">Всесвітнього Дня захисту дітей </w:t>
            </w:r>
          </w:p>
        </w:tc>
        <w:tc>
          <w:tcPr>
            <w:tcW w:w="14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02.06.</w:t>
            </w:r>
          </w:p>
        </w:tc>
        <w:tc>
          <w:tcPr>
            <w:tcW w:w="179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-</w:t>
            </w:r>
            <w:r w:rsidRPr="00E63448">
              <w:lastRenderedPageBreak/>
              <w:t>організатор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lastRenderedPageBreak/>
              <w:t>2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Робота пришкільного оздоровчого табору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Начальник табору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3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Випускний вечір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Педагог-організато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4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Індивідуальні консультації для батьків майбутніх першокласників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Дата додатково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Класовод 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5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Бесіди з учнями-випускниками «Честь школи не плямуй ніколи»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05.06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 xml:space="preserve">Класні керівники 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6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Заходи щодо святкування Дня Конституції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28.06.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Класні керівники</w:t>
            </w:r>
          </w:p>
          <w:p w:rsidR="00DF6584" w:rsidRPr="00E63448" w:rsidRDefault="00DF6584" w:rsidP="00C323DA">
            <w:pPr>
              <w:jc w:val="center"/>
            </w:pPr>
            <w:r w:rsidRPr="00E63448">
              <w:t>ЗДВР</w:t>
            </w:r>
          </w:p>
        </w:tc>
        <w:tc>
          <w:tcPr>
            <w:tcW w:w="8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  <w:tr w:rsidR="00DF6584" w:rsidRPr="00E63448" w:rsidTr="00C323DA">
        <w:tc>
          <w:tcPr>
            <w:tcW w:w="67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7.</w:t>
            </w:r>
          </w:p>
        </w:tc>
        <w:tc>
          <w:tcPr>
            <w:tcW w:w="46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r w:rsidRPr="00E63448">
              <w:t>Підготовка учнівського лідера школи</w:t>
            </w:r>
          </w:p>
        </w:tc>
        <w:tc>
          <w:tcPr>
            <w:tcW w:w="14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липень</w:t>
            </w:r>
          </w:p>
        </w:tc>
        <w:tc>
          <w:tcPr>
            <w:tcW w:w="179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584" w:rsidRPr="00E63448" w:rsidRDefault="00DF6584" w:rsidP="00C323DA">
            <w:pPr>
              <w:jc w:val="center"/>
            </w:pPr>
            <w:r w:rsidRPr="00E63448">
              <w:t>Педагог – орган.</w:t>
            </w:r>
          </w:p>
        </w:tc>
        <w:tc>
          <w:tcPr>
            <w:tcW w:w="8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6584" w:rsidRPr="00E63448" w:rsidRDefault="00DF6584" w:rsidP="00C323DA"/>
        </w:tc>
      </w:tr>
    </w:tbl>
    <w:p w:rsidR="00DF6584" w:rsidRPr="00E63448" w:rsidRDefault="00DF6584" w:rsidP="00DF6584"/>
    <w:p w:rsidR="00DF6584" w:rsidRPr="00E63448" w:rsidRDefault="00DF6584" w:rsidP="00DF6584"/>
    <w:p w:rsidR="00DF6584" w:rsidRDefault="00DF6584" w:rsidP="00DF6584">
      <w:pPr>
        <w:rPr>
          <w:lang w:val="ru-RU"/>
        </w:rPr>
      </w:pPr>
    </w:p>
    <w:p w:rsidR="00F45B18" w:rsidRDefault="00F45B18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ru-RU"/>
        </w:rPr>
      </w:pPr>
    </w:p>
    <w:p w:rsidR="0064752D" w:rsidRDefault="0064752D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Default="00A85019" w:rsidP="00DF6584">
      <w:pPr>
        <w:rPr>
          <w:lang w:val="en-US"/>
        </w:rPr>
      </w:pPr>
    </w:p>
    <w:p w:rsidR="00A85019" w:rsidRPr="00A85019" w:rsidRDefault="00A85019" w:rsidP="00DF6584">
      <w:pPr>
        <w:rPr>
          <w:lang w:val="en-US"/>
        </w:rPr>
      </w:pPr>
    </w:p>
    <w:p w:rsidR="00DF6584" w:rsidRPr="00E63448" w:rsidRDefault="00DF6584" w:rsidP="00DF6584"/>
    <w:p w:rsidR="002A1E41" w:rsidRPr="005C2B97" w:rsidRDefault="002A1E41" w:rsidP="00A85019">
      <w:pPr>
        <w:ind w:left="-993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РОЗДІЛ 6 </w:t>
      </w:r>
      <w:r w:rsidRPr="009329C2">
        <w:rPr>
          <w:b/>
          <w:sz w:val="32"/>
          <w:szCs w:val="32"/>
          <w:u w:val="single"/>
          <w:lang w:val="ru-RU"/>
        </w:rPr>
        <w:t>.</w:t>
      </w:r>
      <w:r w:rsidRPr="005C2B97">
        <w:rPr>
          <w:b/>
          <w:sz w:val="32"/>
          <w:szCs w:val="32"/>
          <w:u w:val="single"/>
        </w:rPr>
        <w:t>Управління навчальним закладом. Система контролю</w:t>
      </w:r>
    </w:p>
    <w:p w:rsidR="002A1E41" w:rsidRPr="005C2B97" w:rsidRDefault="002A1E41" w:rsidP="002A1E41">
      <w:pPr>
        <w:rPr>
          <w:sz w:val="28"/>
          <w:szCs w:val="28"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491"/>
        <w:gridCol w:w="2023"/>
        <w:gridCol w:w="860"/>
        <w:gridCol w:w="749"/>
        <w:gridCol w:w="912"/>
        <w:gridCol w:w="691"/>
        <w:gridCol w:w="858"/>
        <w:gridCol w:w="691"/>
        <w:gridCol w:w="627"/>
        <w:gridCol w:w="962"/>
        <w:gridCol w:w="236"/>
        <w:gridCol w:w="222"/>
        <w:gridCol w:w="142"/>
        <w:gridCol w:w="283"/>
        <w:gridCol w:w="142"/>
        <w:gridCol w:w="567"/>
      </w:tblGrid>
      <w:tr w:rsidR="002A1E41" w:rsidRPr="005C2B97" w:rsidTr="00A85019">
        <w:trPr>
          <w:trHeight w:val="737"/>
        </w:trPr>
        <w:tc>
          <w:tcPr>
            <w:tcW w:w="4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№</w:t>
            </w:r>
          </w:p>
        </w:tc>
        <w:tc>
          <w:tcPr>
            <w:tcW w:w="2023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Зміст контролю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9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11</w:t>
            </w: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4</w:t>
            </w: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6</w:t>
            </w:r>
          </w:p>
        </w:tc>
      </w:tr>
      <w:tr w:rsidR="002A1E41" w:rsidRPr="005C2B97" w:rsidTr="00A85019">
        <w:trPr>
          <w:trHeight w:val="737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Контроль за виконанням навчальним закладом вимог нормативно – правових актів у галузі освіти</w:t>
            </w:r>
          </w:p>
        </w:tc>
      </w:tr>
      <w:tr w:rsidR="002A1E41" w:rsidRPr="005C2B97" w:rsidTr="00A85019">
        <w:trPr>
          <w:trHeight w:val="737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ланування роботи школи на навчальний рік (нарада, педагогічна 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37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иконання статті 10 Конституції України (педагогічна 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блік учнів. Контроль за станом охоплення навчання дітей шкільного віку мікрорайону (нарада, наказ)</w:t>
            </w:r>
          </w:p>
        </w:tc>
        <w:tc>
          <w:tcPr>
            <w:tcW w:w="860" w:type="dxa"/>
          </w:tcPr>
          <w:p w:rsidR="002A1E41" w:rsidRPr="00C373C9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підвезення учні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індивідуального навчання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Навчання екстерн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обота піклувальної ради, ради школи (загальні збори, конференція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C373C9" w:rsidRDefault="002A1E41" w:rsidP="00E70EF0"/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хорона дитинства (наказ, нарада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Забезпечення соціально – психологічного супроводу учасників </w:t>
            </w:r>
            <w:proofErr w:type="spellStart"/>
            <w:r w:rsidRPr="005C2B97">
              <w:t>навчально</w:t>
            </w:r>
            <w:proofErr w:type="spellEnd"/>
            <w:r w:rsidRPr="005C2B97">
              <w:t xml:space="preserve"> – виховного процесу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Стан інформатизації </w:t>
            </w:r>
            <w:proofErr w:type="spellStart"/>
            <w:r w:rsidRPr="005C2B97">
              <w:t>навчально</w:t>
            </w:r>
            <w:proofErr w:type="spellEnd"/>
            <w:r w:rsidRPr="005C2B97">
              <w:t xml:space="preserve"> – виховного процесу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1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ан харчування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ан роботи ГПД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рофілактика дитячого травматизму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рофорієнтаційна робота з учням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медичного обслуговування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Дотримання санітарно – гігієнічних норм </w:t>
            </w:r>
            <w:proofErr w:type="spellStart"/>
            <w:r w:rsidRPr="005C2B97">
              <w:t>навчально</w:t>
            </w:r>
            <w:proofErr w:type="spellEnd"/>
            <w:r w:rsidRPr="005C2B97">
              <w:t xml:space="preserve"> – виховного процесу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ан охорони праці та техніки безпек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оздоровлення дітей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Забезпечення підручниками. Стан роботи бібліотеки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рацевлаштування випускників. Стан здобуття ними повної загальної середньої освіти випускниками 9 класу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Готовність школи до нового навчального року (нарада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Готовність школи до роботи в </w:t>
            </w:r>
            <w:proofErr w:type="spellStart"/>
            <w:r w:rsidRPr="005C2B97">
              <w:t>осінньо</w:t>
            </w:r>
            <w:proofErr w:type="spellEnd"/>
            <w:r w:rsidRPr="005C2B97">
              <w:t xml:space="preserve"> – зимовий період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Контроль за організацією </w:t>
            </w:r>
            <w:proofErr w:type="spellStart"/>
            <w:r w:rsidRPr="005C2B97">
              <w:t>навчально</w:t>
            </w:r>
            <w:proofErr w:type="spellEnd"/>
            <w:r w:rsidRPr="005C2B97">
              <w:t xml:space="preserve"> – виховного процесу </w:t>
            </w:r>
            <w:r w:rsidRPr="005C2B97">
              <w:lastRenderedPageBreak/>
              <w:t>в 1 класі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2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Контроль за організацією </w:t>
            </w:r>
            <w:proofErr w:type="spellStart"/>
            <w:r w:rsidRPr="005C2B97">
              <w:t>навчально</w:t>
            </w:r>
            <w:proofErr w:type="spellEnd"/>
            <w:r w:rsidRPr="005C2B97">
              <w:t xml:space="preserve"> – виховного процесу в 5 класі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учнівських зошит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учнівських щоденник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обота учнівського самоврядування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обота класних керівник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Ефективність роботи предметних гуртк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хоплення учнів 8-9 класів поглибленим вивченням окремих предметів (нарада, педагогічна 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хоплення учнів 10 – 11 класів профільним навчанням (нарада. педагогічна 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иконання лабораторних і практичних робіт учням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роботи з учнями, схильними до правопорушень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Дотримання вимог з ведення класних журналів (нарада, 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Оцінювання педагогічними працівниками </w:t>
            </w:r>
            <w:r w:rsidRPr="005C2B97">
              <w:lastRenderedPageBreak/>
              <w:t>навчальних досягнень учнів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3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обота шкільних музеїв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ІІІ. Контроль за результатами навчальних досягнень учнів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івень навчальних досягнень учнів за результатами виконання навчальних програм (нарада, пед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иконання перспективного плану вивчення стану викладання предметів (пед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437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>
              <w:t>історія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>
              <w:t>математика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>
              <w:t>Біологія, екологія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/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>
              <w:t>Художня культура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/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Фізика, астрономія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фізкультура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Основи здоров’я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З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Організація </w:t>
            </w:r>
            <w:proofErr w:type="spellStart"/>
            <w:r w:rsidRPr="005C2B97">
              <w:t>турисько</w:t>
            </w:r>
            <w:proofErr w:type="spellEnd"/>
            <w:r w:rsidRPr="005C2B97">
              <w:t xml:space="preserve"> – краєзнавчої робот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Організація </w:t>
            </w:r>
            <w:proofErr w:type="spellStart"/>
            <w:r w:rsidRPr="005C2B97">
              <w:t>фізкультурно</w:t>
            </w:r>
            <w:proofErr w:type="spellEnd"/>
            <w:r w:rsidRPr="005C2B97">
              <w:t xml:space="preserve"> – масової роботи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DA7776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ан природоохоронної робот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хоплення учнів гуртковою роботою. Позашкільною освітою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Організація суспільно – корисної продуктивної праці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4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ан виховної роботи (на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>
              <w:t>Національно - патріотичне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/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rPr>
                <w:b/>
                <w:i/>
                <w:sz w:val="28"/>
                <w:szCs w:val="28"/>
              </w:rPr>
            </w:pPr>
          </w:p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Контроль за методичною роботою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обота з педкадрами (педагогічна рада, 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Результативність методичної роботи (наказ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ропаганда педагогічних знань (педрада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Кількість відвіданих уроків та позакласних заходів: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41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Директором школи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369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ЗДНВР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488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>
            <w:r w:rsidRPr="005C2B97">
              <w:t>ЗВР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Кількість питань, розглянутих на засіданні педради в порядку контролю за виконанням попередніх рішень педради (педрада)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Контроль за веденням шкільної документації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календарних плані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планів виховної роботи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2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особових спра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Перевірка планів соц.. педагога. Практичного </w:t>
            </w:r>
            <w:proofErr w:type="spellStart"/>
            <w:r w:rsidRPr="005C2B97">
              <w:t>психол</w:t>
            </w:r>
            <w:proofErr w:type="spellEnd"/>
            <w:r w:rsidRPr="005C2B97">
              <w:t>, медичної сестри, бібліотекаря, педагога – організатора, ГПД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5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документації шкільної їдальн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еревірка документації МО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 xml:space="preserve">Перевірка журналів по </w:t>
            </w:r>
            <w:proofErr w:type="spellStart"/>
            <w:r w:rsidRPr="005C2B97">
              <w:t>т\б</w:t>
            </w:r>
            <w:proofErr w:type="spellEnd"/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/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Pr="005C2B97" w:rsidRDefault="002A1E41" w:rsidP="00E70EF0">
            <w:pPr>
              <w:jc w:val="center"/>
              <w:rPr>
                <w:b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Оперативний контроль за організацією харчування</w:t>
            </w:r>
            <w:r w:rsidRPr="005C2B97">
              <w:rPr>
                <w:b/>
                <w:sz w:val="28"/>
                <w:szCs w:val="28"/>
              </w:rPr>
              <w:t xml:space="preserve"> </w:t>
            </w:r>
          </w:p>
          <w:p w:rsidR="002A1E41" w:rsidRPr="005C2B97" w:rsidRDefault="002A1E41" w:rsidP="00E70EF0">
            <w:pPr>
              <w:jc w:val="both"/>
              <w:rPr>
                <w:b/>
                <w:sz w:val="28"/>
                <w:szCs w:val="28"/>
              </w:rPr>
            </w:pPr>
            <w:r w:rsidRPr="005C2B97">
              <w:rPr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анітарно – гігієнічний стан харчоблоку, їдальн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2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Асортимент меню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Дотримання норм закладки продукції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ихід готової продукції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иконання норм харчування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Строки зберігання і реалізації продукції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Культура харчування учні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8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Дотримання учнями правил особистої гігієни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9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Дотримання графіка харчування учнів</w:t>
            </w:r>
          </w:p>
          <w:p w:rsidR="002A1E41" w:rsidRPr="005C2B97" w:rsidRDefault="002A1E41" w:rsidP="00E70EF0">
            <w:pPr>
              <w:jc w:val="right"/>
            </w:pP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10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едення відповідними особами документації з організації харчування учнів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 w:rsidRPr="005C2B97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10456" w:type="dxa"/>
            <w:gridSpan w:val="16"/>
          </w:tcPr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A1E41" w:rsidRPr="005C2B97" w:rsidRDefault="002A1E41" w:rsidP="00E70EF0">
            <w:pPr>
              <w:jc w:val="center"/>
              <w:rPr>
                <w:b/>
                <w:i/>
                <w:sz w:val="28"/>
                <w:szCs w:val="28"/>
              </w:rPr>
            </w:pPr>
            <w:r w:rsidRPr="005C2B97">
              <w:rPr>
                <w:b/>
                <w:i/>
                <w:sz w:val="28"/>
                <w:szCs w:val="28"/>
              </w:rPr>
              <w:t>Контроль за станом охорони праці</w:t>
            </w: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lastRenderedPageBreak/>
              <w:t>1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Вступні інструктаж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 xml:space="preserve">2. 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Цільові інструктаж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3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Позапланові інструктаж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4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Акти прийому навчальних кабінетів до нового навчального року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5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Акти прийому спортивних споруд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6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Навчання з охорони прац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>
            <w:r w:rsidRPr="005C2B97">
              <w:t>7.</w:t>
            </w:r>
          </w:p>
        </w:tc>
        <w:tc>
          <w:tcPr>
            <w:tcW w:w="2023" w:type="dxa"/>
          </w:tcPr>
          <w:p w:rsidR="002A1E41" w:rsidRPr="005C2B97" w:rsidRDefault="002A1E41" w:rsidP="00E70EF0">
            <w:r w:rsidRPr="005C2B97">
              <w:t>Тижні БЖД, охорони праці</w:t>
            </w:r>
          </w:p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/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/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/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  <w:tr w:rsidR="002A1E41" w:rsidRPr="005C2B97" w:rsidTr="00A85019">
        <w:trPr>
          <w:trHeight w:val="773"/>
        </w:trPr>
        <w:tc>
          <w:tcPr>
            <w:tcW w:w="491" w:type="dxa"/>
          </w:tcPr>
          <w:p w:rsidR="002A1E41" w:rsidRPr="005C2B97" w:rsidRDefault="002A1E41" w:rsidP="00E70EF0"/>
        </w:tc>
        <w:tc>
          <w:tcPr>
            <w:tcW w:w="2023" w:type="dxa"/>
          </w:tcPr>
          <w:p w:rsidR="002A1E41" w:rsidRPr="005C2B97" w:rsidRDefault="002A1E41" w:rsidP="00E70EF0"/>
        </w:tc>
        <w:tc>
          <w:tcPr>
            <w:tcW w:w="860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2A1E41" w:rsidRPr="005C2B97" w:rsidRDefault="002A1E41" w:rsidP="00E70E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1E41" w:rsidRPr="005C2B97" w:rsidRDefault="002A1E41" w:rsidP="002A1E41">
      <w:pPr>
        <w:ind w:left="-993"/>
        <w:jc w:val="center"/>
        <w:rPr>
          <w:sz w:val="28"/>
          <w:szCs w:val="28"/>
        </w:rPr>
      </w:pPr>
      <w:r w:rsidRPr="005C2B97">
        <w:rPr>
          <w:sz w:val="28"/>
          <w:szCs w:val="28"/>
        </w:rPr>
        <w:t xml:space="preserve">                </w:t>
      </w:r>
    </w:p>
    <w:p w:rsidR="00563AE0" w:rsidRPr="00DB7BDE" w:rsidRDefault="002A1E41" w:rsidP="002A1E41">
      <w:pPr>
        <w:jc w:val="center"/>
        <w:rPr>
          <w:b/>
          <w:sz w:val="36"/>
          <w:szCs w:val="36"/>
          <w:u w:val="single"/>
          <w:lang w:val="ru-RU"/>
        </w:rPr>
      </w:pPr>
      <w:r w:rsidRPr="005C2B97">
        <w:rPr>
          <w:sz w:val="28"/>
          <w:szCs w:val="28"/>
        </w:rPr>
        <w:t xml:space="preserve">                Д - нарада при директору, П – педрад</w:t>
      </w:r>
    </w:p>
    <w:p w:rsidR="00563AE0" w:rsidRDefault="00563AE0" w:rsidP="00563AE0">
      <w:pPr>
        <w:jc w:val="center"/>
        <w:rPr>
          <w:b/>
          <w:sz w:val="40"/>
          <w:szCs w:val="40"/>
        </w:rPr>
      </w:pPr>
    </w:p>
    <w:p w:rsidR="0064752D" w:rsidRPr="008B7829" w:rsidRDefault="0064752D" w:rsidP="00563AE0">
      <w:pPr>
        <w:jc w:val="center"/>
        <w:rPr>
          <w:b/>
          <w:sz w:val="40"/>
          <w:szCs w:val="4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39"/>
        <w:gridCol w:w="1433"/>
        <w:gridCol w:w="1791"/>
        <w:gridCol w:w="657"/>
      </w:tblGrid>
      <w:tr w:rsidR="00563AE0" w:rsidRPr="008B7829" w:rsidTr="00C323DA">
        <w:trPr>
          <w:trHeight w:val="255"/>
        </w:trPr>
        <w:tc>
          <w:tcPr>
            <w:tcW w:w="56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  <w:rPr>
                <w:b/>
              </w:rPr>
            </w:pPr>
            <w:r w:rsidRPr="008B7829">
              <w:rPr>
                <w:b/>
              </w:rPr>
              <w:t>Зміст роботи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  <w:rPr>
                <w:b/>
              </w:rPr>
            </w:pPr>
            <w:r w:rsidRPr="008B7829">
              <w:rPr>
                <w:b/>
              </w:rPr>
              <w:t>Термін виконання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  <w:rPr>
                <w:b/>
              </w:rPr>
            </w:pPr>
            <w:r w:rsidRPr="008B7829">
              <w:rPr>
                <w:b/>
              </w:rPr>
              <w:t>Відповідальні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  <w:rPr>
                <w:b/>
              </w:rPr>
            </w:pPr>
            <w:proofErr w:type="spellStart"/>
            <w:r w:rsidRPr="008B7829">
              <w:rPr>
                <w:b/>
              </w:rPr>
              <w:t>Від-мітка</w:t>
            </w:r>
            <w:proofErr w:type="spellEnd"/>
          </w:p>
        </w:tc>
      </w:tr>
      <w:tr w:rsidR="00563AE0" w:rsidRPr="008B7829" w:rsidTr="00C323DA">
        <w:trPr>
          <w:trHeight w:val="142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</w:pPr>
            <w:r w:rsidRPr="008B7829">
              <w:t>СЕРПЕНЬ</w:t>
            </w:r>
          </w:p>
        </w:tc>
      </w:tr>
      <w:tr w:rsidR="00563AE0" w:rsidRPr="008B7829" w:rsidTr="00C323DA">
        <w:trPr>
          <w:trHeight w:val="52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1"/>
              </w:numPr>
              <w:ind w:hanging="648"/>
            </w:pPr>
          </w:p>
        </w:tc>
        <w:tc>
          <w:tcPr>
            <w:tcW w:w="4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rPr>
                <w:i/>
              </w:rPr>
              <w:t xml:space="preserve"> </w:t>
            </w:r>
            <w:r w:rsidRPr="008B7829">
              <w:t xml:space="preserve">Перевірка готовності вчителів та закладу  до нового навчального року. 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25.08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8.08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sz w:val="20"/>
              </w:rPr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rPr>
                <w:i/>
              </w:rPr>
              <w:t xml:space="preserve"> </w:t>
            </w:r>
            <w:r w:rsidRPr="008B7829">
              <w:t>Нарада при заступнику директора з навчально-виховної роботи.</w:t>
            </w:r>
            <w:r w:rsidRPr="008B7829">
              <w:rPr>
                <w:i/>
              </w:rPr>
              <w:t xml:space="preserve"> 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7.08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sz w:val="20"/>
              </w:rPr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організації літнього відпочинку школярів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30.08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sz w:val="20"/>
              </w:rPr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драда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31.08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sz w:val="20"/>
              </w:rPr>
            </w:pPr>
          </w:p>
        </w:tc>
      </w:tr>
      <w:tr w:rsidR="00563AE0" w:rsidRPr="008B7829" w:rsidTr="00C323DA">
        <w:trPr>
          <w:trHeight w:val="142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i/>
              </w:rPr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3.09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за оформленням класних журналів, особових спра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tabs>
                <w:tab w:val="left" w:pos="3193"/>
              </w:tabs>
              <w:jc w:val="center"/>
            </w:pPr>
            <w:r w:rsidRPr="008B7829">
              <w:t>08.09-12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календарних планів учителів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0.09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6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Рейд-перевірка санітарного стану класних кімнат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2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у 5 класі (адаптація учнів до навчання у середній школі)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tabs>
                <w:tab w:val="left" w:pos="3193"/>
              </w:tabs>
              <w:jc w:val="center"/>
            </w:pPr>
            <w:r w:rsidRPr="008B7829">
              <w:t>15.09-19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Рейд-перевірка оформлення та  функціонування класних куточк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9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у 10 класі (адаптація учнів до навчання у старшій школі)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2.09-26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З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2.09-26.09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основ здоров’я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9.09-03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2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Моніторинг готовності учнів 1,5, 10 класів до навчання. Спадкоємність у навчанні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30.09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151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t>ЖОВТЕНЬ</w:t>
            </w: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відвідування учнями урок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0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Відвідування уроків 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3.10-17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Вивчення системи  роботи учителя </w:t>
            </w:r>
            <w:proofErr w:type="spellStart"/>
            <w:r w:rsidRPr="008B7829">
              <w:t>Левдер</w:t>
            </w:r>
            <w:proofErr w:type="spellEnd"/>
            <w:r w:rsidRPr="008B7829">
              <w:t xml:space="preserve"> О. Г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tabs>
                <w:tab w:val="left" w:pos="3193"/>
              </w:tabs>
              <w:jc w:val="center"/>
            </w:pPr>
            <w:r w:rsidRPr="008B7829">
              <w:t>13.10-24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Тематичний контроль «Робота з обдарованими учнями на уроках»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3.10-24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за дотриманням вимог ТБ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4.10-18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ивчення зайнятості учнів у гуртках, секціях,  факультативах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5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4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ведення класних журна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8.10-31.10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Педрада. 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/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бібліотечних урок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38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rPr>
                <w:i/>
              </w:rPr>
            </w:pPr>
            <w:r w:rsidRPr="008B7829">
              <w:t>Вивчення стану викладання англійської мови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 Контроль за роботою гуртків, факультатив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3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за роботою ГПД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lastRenderedPageBreak/>
              <w:t>ЛИСТОПАД</w:t>
            </w: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3.1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ивчення системи роботи Бойко С. В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3.11-14.11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i/>
              </w:rPr>
            </w:pPr>
            <w:r w:rsidRPr="008B7829">
              <w:t>Відвідування уроків 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0.11-14.1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2.1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7.11-21.11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у початковій школі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4.11-28.11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Перевірка стану учнівських щоденників (2-11 кл.)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31.11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4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ивчення стану викладання історії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51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i/>
              </w:rPr>
            </w:pPr>
            <w:r w:rsidRPr="008B7829">
              <w:rPr>
                <w:i/>
              </w:rPr>
              <w:t>ГРУДЕНЬ</w:t>
            </w: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інформатик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1.12-05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 xml:space="preserve">Вивчення системи роботи </w:t>
            </w:r>
            <w:proofErr w:type="spellStart"/>
            <w:r w:rsidRPr="008B7829">
              <w:t>Гирич</w:t>
            </w:r>
            <w:proofErr w:type="spellEnd"/>
            <w:r w:rsidRPr="008B7829">
              <w:t xml:space="preserve"> Л. М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1.12-12.12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rPr>
                <w:i/>
              </w:rPr>
            </w:pPr>
            <w:r w:rsidRPr="008B7829">
              <w:t>Відвідування уроків географії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8.12-12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ивчення системи роботи вчителя англ.. мови Панченко О. М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5.12-26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/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Рейд-перевірка санітарного стану класних кімнат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6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6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Перевірка класних журна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7.12-31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Перевірка виконання навчальних планів і програм за І семестр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9.12-31.1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ивчення стану викладання географії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ивчення роботи класних керівників з  трудового виховання учнів школ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5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Проведення зрізів знань з математики (3-11 кл.), української мови (3-11 кл.), техніки читання (2-4 кл.)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51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t>СІЧЕНЬ</w:t>
            </w: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календарних план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2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6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2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Рейд-перевірка функціонування класних куточк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3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у 1 клас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6.01-31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8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роботи МО, творчих груп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31.01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ивчення стану викладання трудового навчання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обізнаності учнів з правилами проведення ЗНО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32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6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успішності та рівня знань учнів-</w:t>
            </w:r>
            <w:r w:rsidRPr="008B7829">
              <w:lastRenderedPageBreak/>
              <w:t>претендентів на медаль та свідоцтво з відзнакою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lastRenderedPageBreak/>
              <w:t xml:space="preserve">Протягом </w:t>
            </w:r>
            <w:r w:rsidRPr="008B7829">
              <w:lastRenderedPageBreak/>
              <w:t>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lastRenderedPageBreak/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42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lastRenderedPageBreak/>
              <w:t>ЛЮТИЙ</w:t>
            </w: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</w:p>
        </w:tc>
        <w:tc>
          <w:tcPr>
            <w:tcW w:w="4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  <w:r w:rsidRPr="008B7829">
              <w:t>1.</w:t>
            </w: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у 9 класі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2.02-06.02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  <w:r w:rsidRPr="008B7829">
              <w:t>7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образотворчого мистецтва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6.02-20.0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4.0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Узагальнення системи роботи учителя початкової школи Лев дер О. Г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28.02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  <w:r w:rsidRPr="008B7829">
              <w:t>8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 xml:space="preserve">Вивчення системи роботи </w:t>
            </w:r>
            <w:proofErr w:type="spellStart"/>
            <w:r w:rsidRPr="008B7829">
              <w:t>Пустової</w:t>
            </w:r>
            <w:proofErr w:type="spellEnd"/>
            <w:r w:rsidRPr="008B7829">
              <w:t xml:space="preserve"> Т.М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  <w:r w:rsidRPr="008B7829">
              <w:t>6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вчителів, які атестуються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ивчення стану викладання ЗВ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Тематичний контроль «Використання інтерактивних форм і методів навчання»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23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1"/>
              </w:numPr>
              <w:ind w:hanging="648"/>
            </w:pPr>
            <w:r w:rsidRPr="008B7829">
              <w:t>9.</w:t>
            </w: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Контроль за проведенням виховних заходів вчителями, які атестуються.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151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t>БЕРЕЗЕНЬ</w:t>
            </w: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2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1.</w:t>
            </w: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фізкультури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2.03-06.03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ведення зошитів з математики (2-11 кл.)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2.03-06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2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 xml:space="preserve">Аналіз відвідування учнями уроків. 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0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3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у 6,3 класах – введення в дію нових Державних стандарт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1.03-20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ідвідування уроків у початковій школ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6.03-20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7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Вибіркова перевірка зошитів для контрольних робіт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4.03-28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8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Перевірка класних журна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5.03-28.03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4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Тематична перевірка «Методика повторення навчального матеріалу»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за роботою факультатив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  <w:r w:rsidRPr="008B7829">
              <w:t>9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занять в ГПД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55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60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Педрада. 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pStyle w:val="1"/>
              <w:jc w:val="center"/>
              <w:rPr>
                <w:i/>
              </w:rPr>
            </w:pPr>
            <w:r w:rsidRPr="008B7829">
              <w:rPr>
                <w:i/>
              </w:rPr>
              <w:lastRenderedPageBreak/>
              <w:t>КВІТЕНЬ</w:t>
            </w: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1.</w:t>
            </w:r>
          </w:p>
        </w:tc>
        <w:tc>
          <w:tcPr>
            <w:tcW w:w="4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стану чергування по школі.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1.04-03.04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2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rPr>
                <w:i/>
              </w:rPr>
              <w:t xml:space="preserve"> </w:t>
            </w:r>
            <w:r w:rsidRPr="008B7829">
              <w:t>Відвідування уроків ЗВ.</w:t>
            </w:r>
          </w:p>
          <w:p w:rsidR="00563AE0" w:rsidRPr="008B7829" w:rsidRDefault="00563AE0" w:rsidP="00C323DA">
            <w:pPr>
              <w:rPr>
                <w:i/>
              </w:rPr>
            </w:pP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1.04-08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ведення зошитів з української мови (2-11 кл.)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0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3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інформатики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3.04-17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5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в 11 клас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3.04-24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7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4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 xml:space="preserve">Відвідування уроків основ </w:t>
            </w:r>
            <w:proofErr w:type="spellStart"/>
            <w:r w:rsidRPr="008B7829">
              <w:t>здоровя</w:t>
            </w:r>
            <w:proofErr w:type="spellEnd"/>
            <w:r w:rsidRPr="008B7829">
              <w:t>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0.04-24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  <w:r w:rsidRPr="008B7829">
              <w:t>6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географії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27.04-30.04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Моніторинг особистого професійного зростання вчите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ивчення стану екологічного виховання учнів школ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9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поурочних планів вчите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pStyle w:val="1"/>
              <w:jc w:val="center"/>
              <w:rPr>
                <w:b w:val="0"/>
                <w:i/>
              </w:rPr>
            </w:pPr>
            <w:r w:rsidRPr="008B7829">
              <w:rPr>
                <w:i/>
              </w:rPr>
              <w:t>ТРАВЕНЬ</w:t>
            </w: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</w:p>
        </w:tc>
        <w:tc>
          <w:tcPr>
            <w:tcW w:w="4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Контроль фізичного навантаження на уроках фізкультури.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4.05-07.05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2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Стан учнівських щоденник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0.05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1.</w:t>
            </w: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Контроль за оформленням матеріалів до ДПА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11.05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1.05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3.</w:t>
            </w: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класних журналів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1.05-15.05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4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Відвідування уроків у класах, де є учні з початковим рівнем знань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1.05-15.05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6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Зрізи знань з української мови (2-11 кл.), математики (2-11 кл.), техніки читання (1-4 кл.)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роботи шкільної бібліотеки за навчальний рік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Протягом місяця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5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 xml:space="preserve">Педрада. 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ата додатково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8"/>
              </w:numPr>
              <w:ind w:hanging="468"/>
            </w:pPr>
            <w:r w:rsidRPr="008B7829">
              <w:t>7.</w:t>
            </w:r>
          </w:p>
        </w:tc>
        <w:tc>
          <w:tcPr>
            <w:tcW w:w="4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ДПА в 4, 11 класах.</w:t>
            </w:r>
          </w:p>
        </w:tc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а розкладом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954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pStyle w:val="1"/>
              <w:jc w:val="center"/>
              <w:rPr>
                <w:i/>
              </w:rPr>
            </w:pPr>
            <w:r w:rsidRPr="008B7829">
              <w:rPr>
                <w:i/>
              </w:rPr>
              <w:lastRenderedPageBreak/>
              <w:t>ЧЕРВЕНЬ-ЛИПЕНЬ</w:t>
            </w: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1.</w:t>
            </w:r>
          </w:p>
        </w:tc>
        <w:tc>
          <w:tcPr>
            <w:tcW w:w="4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нтроль за проходженням навчальної практики.</w:t>
            </w:r>
          </w:p>
        </w:tc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01.06-05.06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2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індивідуального навчання за рік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05.06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Нарада при директоров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то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r w:rsidRPr="008B7829">
              <w:t>Нарада при заступнику директора з навчально-вихов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10.06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ДНВР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3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Аналіз підсумків навчальної роботи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20.06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42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4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стану класних журнал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20.06</w:t>
            </w:r>
          </w:p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>
            <w:pPr>
              <w:jc w:val="center"/>
            </w:pPr>
          </w:p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5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ревірка особових справ учнів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о 20.06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Педрада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  <w:r w:rsidRPr="008B7829">
              <w:t>6.</w:t>
            </w:r>
          </w:p>
        </w:tc>
        <w:tc>
          <w:tcPr>
            <w:tcW w:w="493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ДПА в 9 класі.</w:t>
            </w:r>
          </w:p>
        </w:tc>
        <w:tc>
          <w:tcPr>
            <w:tcW w:w="14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За розкладом</w:t>
            </w:r>
          </w:p>
        </w:tc>
        <w:tc>
          <w:tcPr>
            <w:tcW w:w="179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  <w:tr w:rsidR="00563AE0" w:rsidRPr="008B7829" w:rsidTr="00C323DA">
        <w:trPr>
          <w:trHeight w:val="68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65C50">
            <w:pPr>
              <w:numPr>
                <w:ilvl w:val="0"/>
                <w:numId w:val="57"/>
              </w:numPr>
              <w:ind w:hanging="648"/>
            </w:pPr>
          </w:p>
        </w:tc>
        <w:tc>
          <w:tcPr>
            <w:tcW w:w="493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r w:rsidRPr="008B7829">
              <w:t>Коригування перспективного плану, річного</w:t>
            </w:r>
          </w:p>
        </w:tc>
        <w:tc>
          <w:tcPr>
            <w:tcW w:w="14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липень</w:t>
            </w:r>
          </w:p>
        </w:tc>
        <w:tc>
          <w:tcPr>
            <w:tcW w:w="17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AE0" w:rsidRPr="008B7829" w:rsidRDefault="00563AE0" w:rsidP="00C323DA">
            <w:pPr>
              <w:jc w:val="center"/>
            </w:pPr>
            <w:r w:rsidRPr="008B7829">
              <w:t>дирекція</w:t>
            </w:r>
          </w:p>
        </w:tc>
        <w:tc>
          <w:tcPr>
            <w:tcW w:w="6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AE0" w:rsidRPr="008B7829" w:rsidRDefault="00563AE0" w:rsidP="00C323DA"/>
        </w:tc>
      </w:tr>
    </w:tbl>
    <w:p w:rsidR="00563AE0" w:rsidRPr="008B7829" w:rsidRDefault="00563AE0" w:rsidP="00563AE0"/>
    <w:p w:rsidR="00563AE0" w:rsidRPr="008B7829" w:rsidRDefault="00563AE0" w:rsidP="00563AE0"/>
    <w:p w:rsidR="00563AE0" w:rsidRPr="008B7829" w:rsidRDefault="00563AE0" w:rsidP="00563AE0"/>
    <w:p w:rsidR="00563AE0" w:rsidRPr="008B7829" w:rsidRDefault="00563AE0" w:rsidP="00563AE0">
      <w:pPr>
        <w:jc w:val="center"/>
        <w:rPr>
          <w:b/>
          <w:sz w:val="40"/>
          <w:szCs w:val="40"/>
        </w:rPr>
      </w:pPr>
    </w:p>
    <w:p w:rsidR="00563AE0" w:rsidRPr="008B7829" w:rsidRDefault="00563AE0" w:rsidP="00563AE0">
      <w:pPr>
        <w:jc w:val="center"/>
        <w:rPr>
          <w:b/>
          <w:sz w:val="40"/>
          <w:szCs w:val="40"/>
        </w:rPr>
      </w:pPr>
    </w:p>
    <w:p w:rsidR="00563AE0" w:rsidRPr="008B7829" w:rsidRDefault="00563AE0" w:rsidP="00563AE0">
      <w:pPr>
        <w:jc w:val="center"/>
        <w:rPr>
          <w:b/>
          <w:sz w:val="40"/>
          <w:szCs w:val="40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</w:rPr>
      </w:pPr>
    </w:p>
    <w:p w:rsidR="00DD16D1" w:rsidRDefault="00DD16D1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A85019" w:rsidRPr="00A85019" w:rsidRDefault="00A85019" w:rsidP="00CA7B74">
      <w:pPr>
        <w:jc w:val="center"/>
        <w:rPr>
          <w:b/>
          <w:sz w:val="36"/>
          <w:szCs w:val="36"/>
          <w:u w:val="single"/>
          <w:lang w:val="en-US"/>
        </w:rPr>
      </w:pPr>
    </w:p>
    <w:p w:rsidR="00CA7B74" w:rsidRDefault="00DF6584" w:rsidP="00CA7B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.</w:t>
      </w:r>
      <w:r w:rsidR="00CA7B74" w:rsidRPr="00B72229">
        <w:rPr>
          <w:b/>
          <w:sz w:val="36"/>
          <w:szCs w:val="36"/>
          <w:u w:val="single"/>
        </w:rPr>
        <w:t>Співдружність сім’ї, школи, громадськості</w:t>
      </w:r>
    </w:p>
    <w:p w:rsidR="00CA7B74" w:rsidRPr="00B72229" w:rsidRDefault="00CA7B74" w:rsidP="00CA7B74">
      <w:pPr>
        <w:jc w:val="center"/>
        <w:rPr>
          <w:b/>
          <w:sz w:val="44"/>
          <w:szCs w:val="4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440"/>
        <w:gridCol w:w="1800"/>
        <w:gridCol w:w="1260"/>
        <w:gridCol w:w="723"/>
      </w:tblGrid>
      <w:tr w:rsidR="00CA7B74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Зміст робот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Відповідальні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д-мітка</w:t>
            </w:r>
            <w:proofErr w:type="spellEnd"/>
          </w:p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СЕРП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з батьками першокласників «Психолого-педагогічні аспекти адаптації першокласників, особливості сприйняття дорослими дитячих стосунків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серпн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Соц.. педагог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Психолог 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віт директора школи перед громадськістю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737399" w:rsidP="00C323DA">
            <w:pPr>
              <w:jc w:val="center"/>
            </w:pPr>
            <w:r>
              <w:t>30</w:t>
            </w:r>
            <w:r w:rsidR="00CA7B74" w:rsidRPr="00E346AE">
              <w:t>.08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тор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rPr>
                <w:b/>
                <w:sz w:val="28"/>
                <w:szCs w:val="28"/>
              </w:rPr>
              <w:t>ВЕРЕС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Зустріч з першокласниками 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1.09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Дирекція 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ind w:left="34"/>
            </w:pPr>
            <w:r w:rsidRPr="00E346AE">
              <w:t>Класні батьківські збори.</w:t>
            </w:r>
          </w:p>
          <w:p w:rsidR="00CA7B74" w:rsidRPr="00E346AE" w:rsidRDefault="00CA7B74" w:rsidP="00C323DA">
            <w:pPr>
              <w:ind w:left="34"/>
            </w:pPr>
            <w:r w:rsidRPr="00E346AE">
              <w:t>Вибори батьківських комітетів класів,  делегування до Ради школи, до піклуваль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о 30.09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онсультації для батьків з питань початку навчального рок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о 08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з представниками ДАІ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Соціальне обстеження сімей першокласників та </w:t>
            </w:r>
            <w:proofErr w:type="spellStart"/>
            <w:r w:rsidRPr="00E346AE">
              <w:t>новоприбувших</w:t>
            </w:r>
            <w:proofErr w:type="spellEnd"/>
            <w:r w:rsidRPr="00E346AE">
              <w:t xml:space="preserve"> учн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2-20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  <w:rPr>
                <w:sz w:val="20"/>
                <w:szCs w:val="20"/>
              </w:rPr>
            </w:pPr>
            <w:r w:rsidRPr="00E346AE">
              <w:rPr>
                <w:sz w:val="20"/>
                <w:szCs w:val="20"/>
              </w:rPr>
              <w:t>Соціальний педагог</w:t>
            </w:r>
          </w:p>
          <w:p w:rsidR="00CA7B74" w:rsidRPr="00E346AE" w:rsidRDefault="00CA7B74" w:rsidP="00C323DA">
            <w:pPr>
              <w:jc w:val="center"/>
              <w:rPr>
                <w:sz w:val="20"/>
                <w:szCs w:val="20"/>
              </w:rPr>
            </w:pPr>
            <w:r w:rsidRPr="00E346AE">
              <w:rPr>
                <w:sz w:val="20"/>
                <w:szCs w:val="20"/>
              </w:rPr>
              <w:t>психолог</w:t>
            </w:r>
          </w:p>
          <w:p w:rsidR="00CA7B74" w:rsidRPr="00E346AE" w:rsidRDefault="00CA7B74" w:rsidP="00C323DA">
            <w:pPr>
              <w:jc w:val="center"/>
            </w:pPr>
            <w:r w:rsidRPr="00E346AE">
              <w:rPr>
                <w:sz w:val="20"/>
                <w:szCs w:val="20"/>
              </w:rPr>
              <w:t>Кл.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комітет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6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Оформлення інформаційного стенду для батьків та учн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о 10.09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едагог організатор</w:t>
            </w:r>
          </w:p>
          <w:p w:rsidR="00CA7B74" w:rsidRPr="00E346AE" w:rsidRDefault="00CA7B74" w:rsidP="00C323DA">
            <w:pPr>
              <w:jc w:val="center"/>
            </w:pPr>
            <w:proofErr w:type="spellStart"/>
            <w:r w:rsidRPr="00E346AE">
              <w:t>уч</w:t>
            </w:r>
            <w:proofErr w:type="spellEnd"/>
            <w:r w:rsidRPr="00E346AE">
              <w:t>. права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8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Поновлення зв′язків з батьками та особами, які їх замінюють. Засідання батьківського комітету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. 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Соц. </w:t>
            </w:r>
            <w:proofErr w:type="spellStart"/>
            <w:r w:rsidRPr="00E346AE">
              <w:t>пед</w:t>
            </w:r>
            <w:proofErr w:type="spellEnd"/>
          </w:p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ЖОВТЕНЬ</w:t>
            </w: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Відвідування дітей, які навчаються вдома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tabs>
                <w:tab w:val="left" w:pos="3193"/>
              </w:tabs>
              <w:jc w:val="center"/>
            </w:pPr>
            <w:r w:rsidRPr="00E346AE">
              <w:t>01.-10.10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Соц. пед.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Бібліотечні уроки (дитяча та шкільна бібліотеки)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Бібліотекар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/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руглий стіл на правову тематику з представником управління юстиції (8-11 кл.)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Співбесіда з батьками тих учнів, що мають </w:t>
            </w:r>
            <w:r w:rsidRPr="00E346AE">
              <w:lastRenderedPageBreak/>
              <w:t>труднощі у навчанні (надання методичної допомоги)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lastRenderedPageBreak/>
              <w:t>27-31.10.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Кл. </w:t>
            </w:r>
            <w:r w:rsidRPr="00E346AE">
              <w:lastRenderedPageBreak/>
              <w:t>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Учителі </w:t>
            </w:r>
            <w:proofErr w:type="spellStart"/>
            <w:r w:rsidRPr="00E346AE">
              <w:t>предметники</w:t>
            </w:r>
            <w:proofErr w:type="spellEnd"/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lastRenderedPageBreak/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Екскурсія до пожежної частини (6-7 кл.) 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0.-24.10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proofErr w:type="spellStart"/>
            <w:r w:rsidRPr="00E346AE">
              <w:t>Кл.керівники</w:t>
            </w:r>
            <w:proofErr w:type="spellEnd"/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ЛИСТОПАД</w:t>
            </w: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оординація співробітництва із спонсорами школи та благодійними організаціям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3.-07.11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ція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Відвідування родин учнів, які схильні до пропусків занять та правопорушень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а потребою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. керівник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Соц. пед.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Екскурсія до міського Центру зайнятості «Як уникнути труднощів при виборі професії» (9, 11 кл.)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Правова гра «Права дітей» 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0.1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всеобуч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7.1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Вчителі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rPr>
          <w:trHeight w:val="422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оординація співробітництва з д/с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8.1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</w:pPr>
            <w:r w:rsidRPr="00E346AE">
              <w:rPr>
                <w:b/>
                <w:sz w:val="28"/>
                <w:szCs w:val="28"/>
              </w:rPr>
              <w:t>ГРУД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Випуск газети для батьків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2.12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ед..-</w:t>
            </w:r>
            <w:proofErr w:type="spellStart"/>
            <w:r w:rsidRPr="00E346AE">
              <w:t>організ</w:t>
            </w:r>
            <w:proofErr w:type="spellEnd"/>
            <w:r w:rsidRPr="00E346AE">
              <w:t>.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Батьківські збори по класах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5-19.12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юнаків 10-11 класів з працівниками райвійськкомат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Сидоров О.В.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гальношкільні батьківські збори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5.12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Індивідуальні бесіди з батьками тих учнів, що пропустили багато занять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737399" w:rsidP="00C323DA">
            <w:r>
              <w:t>Засідання піклувальної ради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Операція милосердя «До міжнародного дня інвалідів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3.12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proofErr w:type="spellStart"/>
            <w:r w:rsidRPr="00E346AE">
              <w:t>Кл.керівники</w:t>
            </w:r>
            <w:proofErr w:type="spellEnd"/>
          </w:p>
          <w:p w:rsidR="00CA7B74" w:rsidRPr="00E346AE" w:rsidRDefault="00CA7B74" w:rsidP="00C323DA">
            <w:pPr>
              <w:jc w:val="center"/>
            </w:pPr>
            <w:r w:rsidRPr="00E346AE">
              <w:t>Педагог організато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8. 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комітету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6.12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9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гально шкільні батьківські збори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СІЧ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Відвідування вчителями сімей учнів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. Протягом місяц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День відкритих дверей «Завітайте всі до нас, ми чекаємо на Вас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1.0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всеобуч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2.0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Кл.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lastRenderedPageBreak/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/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Індивідуальні консультації  для батьк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овод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Вчителі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Співпраця з позашкільними установами з питань організації дозвілля протягом каніку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6.12.-10.0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ЛЮТИЙ</w:t>
            </w: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Батьківські збори батьків 9 класу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5.02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Анкетування батьків 9-го класу з питань профорієнтації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2-06.02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Обстеження умов проживання дітей, позбавлених батьківського піклування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6-20.02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Соц. пед.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з воїнами-інтернаціоналістами (Вшанування учасників бойових дій на території інших держав)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6.02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едагог-організато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руглий стіл з представниками управління юстиції на правову тематик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6.02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БЕРЕЗНЬ</w:t>
            </w: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Лекція для батьків «Туберкульоз здолати можемо і повинні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5.03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Медсестра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всеобуч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9.03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Вчителі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Індивідуальні зустрічі з батьками учнів 9 класу (рівень готовності до подальшого навчання)</w:t>
            </w:r>
          </w:p>
        </w:tc>
        <w:tc>
          <w:tcPr>
            <w:tcW w:w="180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Рейди для вивчення побутових умов проживання дітей із багатодітних, малозабезпечених, проблемних сімей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Соц.. педагог</w:t>
            </w: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Класні батьківські збори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7-20.03.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E346AE" w:rsidRDefault="00CA7B74" w:rsidP="00C323DA"/>
          <w:p w:rsidR="00CA7B74" w:rsidRPr="00E346AE" w:rsidRDefault="00CA7B74" w:rsidP="00C323DA"/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roofErr w:type="spellStart"/>
            <w:r w:rsidRPr="00E346AE">
              <w:t>Відеолекторій</w:t>
            </w:r>
            <w:proofErr w:type="spellEnd"/>
            <w:r w:rsidRPr="00E346AE">
              <w:t xml:space="preserve"> «Профілактика туберкульозу і </w:t>
            </w:r>
            <w:proofErr w:type="spellStart"/>
            <w:r w:rsidRPr="00E346AE">
              <w:t>СНІДа</w:t>
            </w:r>
            <w:proofErr w:type="spellEnd"/>
            <w:r w:rsidRPr="00E346AE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КВІТ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День відкритих дверей для батьків 10  класу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7.04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Дирекція 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roofErr w:type="spellStart"/>
            <w:r w:rsidRPr="00E346AE">
              <w:t>Відеолекторій</w:t>
            </w:r>
            <w:proofErr w:type="spellEnd"/>
            <w:r w:rsidRPr="00E346AE">
              <w:t xml:space="preserve"> для батьків та педагогів «Репродуктивне здоров′я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lastRenderedPageBreak/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з представниками правоохоронних орган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ата додатков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proofErr w:type="spellStart"/>
            <w:r w:rsidRPr="00E346AE">
              <w:t>Пед-органніз</w:t>
            </w:r>
            <w:proofErr w:type="spellEnd"/>
            <w:r w:rsidRPr="00E346AE">
              <w:t>.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/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Тематичні батьківські збори у випускних класах. Ознайомлення з Положенням про проведення ДПА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7.-30.04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. керівники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ЗДН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Індивідуальна робота з батьками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Постійно 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Психолог </w:t>
            </w:r>
          </w:p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E346AE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E346AE">
              <w:rPr>
                <w:b/>
                <w:sz w:val="28"/>
                <w:szCs w:val="28"/>
              </w:rPr>
              <w:t>ТРАВ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roofErr w:type="spellStart"/>
            <w:r w:rsidRPr="00E346AE">
              <w:t>Мікродослідження</w:t>
            </w:r>
            <w:proofErr w:type="spellEnd"/>
            <w:r w:rsidRPr="00E346AE">
              <w:t xml:space="preserve"> серед батьків «У житті школи потрібно змінити  … започаткувати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місяц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/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Індивідуальні консультації з батьками учнів випускних клас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 xml:space="preserve">      05-15.05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Відвідування занять в старшій групі д/с вчителем , який буде працювати в 1 класі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   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 xml:space="preserve">Класовод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Батьківські збори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8-22.05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сідання батьківського всеобуч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1.05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ЗДВР</w:t>
            </w:r>
          </w:p>
          <w:p w:rsidR="00CA7B74" w:rsidRPr="00E346AE" w:rsidRDefault="00CA7B74" w:rsidP="00C323DA">
            <w:pPr>
              <w:jc w:val="center"/>
            </w:pPr>
            <w:r w:rsidRPr="00E346AE">
              <w:t xml:space="preserve">Вчителі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агальношкільні батьківські збори.</w:t>
            </w:r>
          </w:p>
          <w:p w:rsidR="00CA7B74" w:rsidRPr="00E346AE" w:rsidRDefault="00CA7B74" w:rsidP="00C323DA"/>
        </w:tc>
        <w:tc>
          <w:tcPr>
            <w:tcW w:w="18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7.05.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8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roofErr w:type="spellStart"/>
            <w:r w:rsidRPr="00E346AE">
              <w:t>Відеолекторій</w:t>
            </w:r>
            <w:proofErr w:type="spellEnd"/>
            <w:r w:rsidRPr="00E346AE">
              <w:t xml:space="preserve"> до </w:t>
            </w:r>
            <w:proofErr w:type="spellStart"/>
            <w:r w:rsidRPr="00E346AE">
              <w:t>всесвітньго</w:t>
            </w:r>
            <w:proofErr w:type="spellEnd"/>
            <w:r w:rsidRPr="00E346AE">
              <w:t xml:space="preserve"> дня боротьби з </w:t>
            </w:r>
            <w:proofErr w:type="spellStart"/>
            <w:r w:rsidRPr="00E346AE">
              <w:t>тютюнопалінням</w:t>
            </w:r>
            <w:proofErr w:type="spellEnd"/>
          </w:p>
        </w:tc>
        <w:tc>
          <w:tcPr>
            <w:tcW w:w="18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6.05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  <w:rPr>
                <w:b/>
              </w:rPr>
            </w:pPr>
            <w:r w:rsidRPr="00E346AE">
              <w:rPr>
                <w:b/>
                <w:sz w:val="28"/>
                <w:szCs w:val="28"/>
              </w:rPr>
              <w:t>ЧЕРВЕНЬ - ЛИПЕНЬ</w:t>
            </w:r>
          </w:p>
        </w:tc>
      </w:tr>
      <w:tr w:rsidR="00CA7B74" w:rsidRPr="00E346AE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устріч з батьками майбутніх першокласників та індивідуальні консультації для батьків з питань підготовки дітей до навчання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02-05.06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proofErr w:type="spellStart"/>
            <w:r w:rsidRPr="00E346AE">
              <w:t>Практич</w:t>
            </w:r>
            <w:proofErr w:type="spellEnd"/>
            <w:r w:rsidRPr="00E346AE">
              <w:t>. психолог</w:t>
            </w:r>
          </w:p>
          <w:p w:rsidR="00CA7B74" w:rsidRPr="00E346AE" w:rsidRDefault="00CA7B74" w:rsidP="00C323DA">
            <w:pPr>
              <w:jc w:val="center"/>
            </w:pPr>
          </w:p>
          <w:p w:rsidR="00CA7B74" w:rsidRPr="00E346AE" w:rsidRDefault="00CA7B74" w:rsidP="00C323DA">
            <w:pPr>
              <w:jc w:val="center"/>
            </w:pPr>
          </w:p>
          <w:p w:rsidR="00CA7B74" w:rsidRPr="00E346AE" w:rsidRDefault="00CA7B74" w:rsidP="00C323DA">
            <w:pPr>
              <w:jc w:val="center"/>
            </w:pPr>
          </w:p>
          <w:p w:rsidR="00CA7B74" w:rsidRPr="00E346AE" w:rsidRDefault="00CA7B74" w:rsidP="00C323DA">
            <w:pPr>
              <w:jc w:val="center"/>
            </w:pPr>
          </w:p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Співпраця з позашкільними установами з питань організації дозвілля в оздоровчому таборі «Зірочка» з денним перебуванням дітей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Протягом зміни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Директор табору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  <w:tr w:rsidR="00CA7B74" w:rsidRPr="00E346AE" w:rsidTr="00A85019"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r w:rsidRPr="00E346AE">
              <w:t>Звіт директора перед громадськістю.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  <w:r w:rsidRPr="00E346AE">
              <w:t>Червень - липень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E346AE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E346AE" w:rsidRDefault="00CA7B74" w:rsidP="00C323DA"/>
        </w:tc>
      </w:tr>
    </w:tbl>
    <w:p w:rsidR="00CA7B74" w:rsidRPr="00E346AE" w:rsidRDefault="00CA7B74" w:rsidP="00CA7B74"/>
    <w:p w:rsidR="00CA7B74" w:rsidRPr="00E346AE" w:rsidRDefault="00CA7B74" w:rsidP="00CA7B74">
      <w:pPr>
        <w:jc w:val="center"/>
        <w:rPr>
          <w:b/>
          <w:sz w:val="32"/>
          <w:szCs w:val="32"/>
          <w:u w:val="single"/>
          <w:lang w:val="en-US"/>
        </w:rPr>
      </w:pPr>
    </w:p>
    <w:p w:rsidR="00CA7B74" w:rsidRPr="00E346AE" w:rsidRDefault="00CA7B74" w:rsidP="00CA7B74">
      <w:pPr>
        <w:jc w:val="center"/>
        <w:rPr>
          <w:b/>
          <w:sz w:val="32"/>
          <w:szCs w:val="32"/>
          <w:u w:val="single"/>
          <w:lang w:val="en-US"/>
        </w:rPr>
      </w:pPr>
    </w:p>
    <w:p w:rsidR="00CA7B74" w:rsidRPr="00E346AE" w:rsidRDefault="00CA7B74" w:rsidP="00CA7B74">
      <w:pPr>
        <w:jc w:val="center"/>
        <w:rPr>
          <w:b/>
          <w:sz w:val="32"/>
          <w:szCs w:val="32"/>
          <w:u w:val="single"/>
        </w:rPr>
      </w:pPr>
    </w:p>
    <w:p w:rsidR="00CA7B74" w:rsidRDefault="00CA7B74" w:rsidP="00CA7B74">
      <w:pPr>
        <w:jc w:val="center"/>
        <w:rPr>
          <w:b/>
          <w:sz w:val="32"/>
          <w:szCs w:val="32"/>
          <w:u w:val="single"/>
        </w:rPr>
      </w:pPr>
    </w:p>
    <w:p w:rsidR="00DD16D1" w:rsidRDefault="00DD16D1" w:rsidP="00CA7B74">
      <w:pPr>
        <w:jc w:val="center"/>
        <w:rPr>
          <w:b/>
          <w:sz w:val="32"/>
          <w:szCs w:val="32"/>
          <w:u w:val="single"/>
        </w:rPr>
      </w:pPr>
    </w:p>
    <w:p w:rsidR="00DD16D1" w:rsidRDefault="00DD16D1" w:rsidP="00CA7B74">
      <w:pPr>
        <w:jc w:val="center"/>
        <w:rPr>
          <w:b/>
          <w:sz w:val="32"/>
          <w:szCs w:val="32"/>
          <w:u w:val="single"/>
        </w:rPr>
      </w:pPr>
    </w:p>
    <w:p w:rsidR="00DD16D1" w:rsidRDefault="00DD16D1" w:rsidP="00CA7B74">
      <w:pPr>
        <w:jc w:val="center"/>
        <w:rPr>
          <w:b/>
          <w:sz w:val="32"/>
          <w:szCs w:val="32"/>
          <w:u w:val="single"/>
        </w:rPr>
      </w:pPr>
    </w:p>
    <w:p w:rsidR="00DD16D1" w:rsidRPr="00A85019" w:rsidRDefault="00DD16D1" w:rsidP="00A85019">
      <w:pPr>
        <w:rPr>
          <w:b/>
          <w:sz w:val="32"/>
          <w:szCs w:val="32"/>
          <w:u w:val="single"/>
          <w:lang w:val="en-US"/>
        </w:rPr>
      </w:pPr>
    </w:p>
    <w:p w:rsidR="00CA7B74" w:rsidRPr="006269C4" w:rsidRDefault="00CA7B74" w:rsidP="00CA7B74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</w:rPr>
        <w:t xml:space="preserve">8. Соціальний захист учасників </w:t>
      </w:r>
      <w:proofErr w:type="spellStart"/>
      <w:r>
        <w:rPr>
          <w:b/>
          <w:sz w:val="32"/>
          <w:szCs w:val="32"/>
          <w:u w:val="single"/>
        </w:rPr>
        <w:t>навчально</w:t>
      </w:r>
      <w:proofErr w:type="spellEnd"/>
      <w:r>
        <w:rPr>
          <w:b/>
          <w:sz w:val="32"/>
          <w:szCs w:val="32"/>
          <w:u w:val="single"/>
        </w:rPr>
        <w:t xml:space="preserve"> – виховного процесу. Охорона дитинства.</w:t>
      </w:r>
    </w:p>
    <w:p w:rsidR="00CA7B74" w:rsidRPr="006269C4" w:rsidRDefault="00CA7B74" w:rsidP="00CA7B74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440"/>
        <w:gridCol w:w="1800"/>
        <w:gridCol w:w="1260"/>
        <w:gridCol w:w="723"/>
      </w:tblGrid>
      <w:tr w:rsidR="00CA7B74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Зміст робот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r>
              <w:rPr>
                <w:b/>
              </w:rPr>
              <w:t>Відповідальні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Default="00CA7B74" w:rsidP="00C323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д-мітка</w:t>
            </w:r>
            <w:proofErr w:type="spellEnd"/>
          </w:p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СЕРП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Вивчення шкільної документації з метою проведення соціальної паспортизації класних колективів та закладу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  <w:rPr>
                <w:lang w:val="ru-RU"/>
              </w:rPr>
            </w:pPr>
            <w:r w:rsidRPr="00401FDA">
              <w:t>Психол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 xml:space="preserve">Класні керівники 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 xml:space="preserve">Проведення педради. Розгляд питань: «Соціально-правовий захист дітей пільгових категорій» та </w:t>
            </w:r>
          </w:p>
          <w:p w:rsidR="00CA7B74" w:rsidRPr="00401FDA" w:rsidRDefault="00CA7B74" w:rsidP="00C323DA">
            <w:r w:rsidRPr="00401FDA">
              <w:t>«Аналіз організації оздоровлення та літнього відпочинку дітей та учнівської молоді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  <w:rPr>
                <w:lang w:val="ru-RU"/>
              </w:rPr>
            </w:pPr>
            <w:r w:rsidRPr="00401FDA">
              <w:t>Психол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Планування соціальної роботи на новий навчальний рік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. педагог</w:t>
            </w:r>
          </w:p>
          <w:p w:rsidR="00CA7B74" w:rsidRPr="00401FDA" w:rsidRDefault="00CA7B74" w:rsidP="00C323DA">
            <w:pPr>
              <w:jc w:val="center"/>
              <w:rPr>
                <w:lang w:val="ru-RU"/>
              </w:rPr>
            </w:pPr>
            <w:r w:rsidRPr="00401FDA">
              <w:t>Психолог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rPr>
                <w:b/>
                <w:sz w:val="28"/>
                <w:szCs w:val="28"/>
              </w:rPr>
              <w:t>ВЕРЕС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Організація соціальної паспортизації класів та  навчального закладу. Робота зі списками всеобучу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о 15. 09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Консультування батьків, опікунів з питань соціального захисту різних категорій дітей.</w:t>
            </w:r>
          </w:p>
          <w:p w:rsidR="00CA7B74" w:rsidRPr="00401FDA" w:rsidRDefault="00CA7B74" w:rsidP="00C323DA">
            <w:r w:rsidRPr="00401FDA">
              <w:t>Правова просвітницька робота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. педагог</w:t>
            </w: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Участь в роботі МО класних керівників «Планування роботи і соціальний розвиток учнів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Організація та проведення Всеукраїнського рейду «Урок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10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 xml:space="preserve"> Громадський огляд стану утримання, соціально-правового  захисту дітей-сиріт, дітей  позбавлених батьківського піклування, дітей пільгових категорій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 15.09.-15.10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  <w:rPr>
                <w:sz w:val="20"/>
                <w:szCs w:val="20"/>
              </w:rPr>
            </w:pPr>
            <w:r w:rsidRPr="00401FDA">
              <w:rPr>
                <w:sz w:val="20"/>
                <w:szCs w:val="20"/>
              </w:rPr>
              <w:t>Соціальний педагог</w:t>
            </w:r>
          </w:p>
          <w:p w:rsidR="00CA7B74" w:rsidRPr="00401FDA" w:rsidRDefault="00CA7B74" w:rsidP="00C323DA">
            <w:pPr>
              <w:jc w:val="center"/>
              <w:rPr>
                <w:sz w:val="20"/>
                <w:szCs w:val="20"/>
              </w:rPr>
            </w:pPr>
            <w:r w:rsidRPr="00401FDA">
              <w:rPr>
                <w:sz w:val="20"/>
                <w:szCs w:val="20"/>
              </w:rPr>
              <w:t>психол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rPr>
                <w:sz w:val="20"/>
                <w:szCs w:val="20"/>
              </w:rPr>
              <w:t>Кл.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Залучення до гурткової роботи дітей пільгових категорій, дітей «групи ризику», дітей з особливими освітніми потребами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</w:p>
          <w:p w:rsidR="00CA7B74" w:rsidRPr="00401FDA" w:rsidRDefault="00CA7B74" w:rsidP="00C323DA">
            <w:pPr>
              <w:jc w:val="both"/>
            </w:pPr>
            <w:r w:rsidRPr="00401FDA">
              <w:t>До 15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Організація індивідуального навчання, реабілітації дітей з вадами фізичного та (або) розумового розвитк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15.09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Педагог організатор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уч</w:t>
            </w:r>
            <w:proofErr w:type="spellEnd"/>
            <w:r w:rsidRPr="00401FDA">
              <w:t>. права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8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харчування для дітей пільгових категорій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З 01.09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.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 xml:space="preserve">Соц. </w:t>
            </w:r>
            <w:proofErr w:type="spellStart"/>
            <w:r w:rsidRPr="00401FDA">
              <w:t>пед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ЖОВТЕНЬ</w:t>
            </w: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Підведення підсумків  громадського  огляду соціально-правового захисту дітей-сиріт, дітей, позбавлених батьківського піклування, та дітей пільгових категорій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20.10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практичний</w:t>
            </w:r>
            <w:proofErr w:type="spellEnd"/>
            <w:r w:rsidRPr="00401FDA">
              <w:t xml:space="preserve"> психолог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Здійснення соціально-педагогічного супроводу дітей з девіантною поведінкою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остійн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 xml:space="preserve">Бібліотекар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Консультування класних керівників, батьків учнів 1-х,5-х та 10-х  класів «Новий стан соціалізації учнів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практичний</w:t>
            </w:r>
            <w:proofErr w:type="spellEnd"/>
            <w:r w:rsidRPr="00401FDA">
              <w:t xml:space="preserve"> психол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Виховні заходи на тему «Здоровий спосіб життя». Аналіз стану здоров’я учнів (результати медогляду)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Медична сестра школи</w:t>
            </w:r>
          </w:p>
          <w:p w:rsidR="00CA7B74" w:rsidRPr="00401FDA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Аналіз зайнятості учнів з девіантною поведінкою. Робота гуртків, спортивних секцій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.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 xml:space="preserve">Учителі </w:t>
            </w:r>
            <w:proofErr w:type="spellStart"/>
            <w:r w:rsidRPr="00401FDA">
              <w:t>предметники</w:t>
            </w:r>
            <w:proofErr w:type="spellEnd"/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Відвідування сімей, які потребують соціального захисту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Кл.керівники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практичний</w:t>
            </w:r>
            <w:proofErr w:type="spellEnd"/>
            <w:r w:rsidRPr="00401FDA">
              <w:t xml:space="preserve"> психолог</w:t>
            </w:r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8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Проведення акцій милосердя, благодійності. Ведення обліку благодійності.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Кл.керівники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  <w:p w:rsidR="00CA7B74" w:rsidRPr="00401FDA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rPr>
          <w:trHeight w:val="60"/>
        </w:trPr>
        <w:tc>
          <w:tcPr>
            <w:tcW w:w="990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rPr>
                <w:b/>
                <w:sz w:val="28"/>
                <w:szCs w:val="28"/>
              </w:rPr>
              <w:t xml:space="preserve">                                                     ЛИСТОПАД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Співпраця та координація діяльності з органами опіки та піклування, відділом освіти, ССД щодо захисту прав дітей, які потребують соціального патронажу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ція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роботи з сім’ями, які опинились в складних життєвих обставинах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10.11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. керівник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Організація просвітницької роботи з педагогами, батьками за нормативними документами: Конвенція ООН про права дитини, Закони України «Про освіту», «Про загальну середню освіту», «Про охорону дитинства», </w:t>
            </w:r>
            <w:r w:rsidRPr="00401FDA">
              <w:rPr>
                <w:b/>
              </w:rPr>
              <w:t xml:space="preserve">Загальнодержавної програми «Національний план дій щодо реалізації Конвенції ООН про </w:t>
            </w:r>
            <w:r w:rsidRPr="00401FDA">
              <w:rPr>
                <w:b/>
              </w:rPr>
              <w:lastRenderedPageBreak/>
              <w:t xml:space="preserve">права дитини» на період до 2016 року», </w:t>
            </w:r>
            <w:r w:rsidRPr="00401FDA">
              <w:t>наказу МОН України від 23.07.2013 № 1039 «Про затвердження заходів щодо впровадження інклюзивного навчання у дошкільних та загальноосвітніх навчальних закладах на період до 2015 року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lastRenderedPageBreak/>
              <w:t>Протягом місяця</w:t>
            </w:r>
          </w:p>
          <w:p w:rsidR="00CA7B74" w:rsidRPr="00401FDA" w:rsidRDefault="00CA7B74" w:rsidP="00C323DA">
            <w:pPr>
              <w:jc w:val="both"/>
            </w:pPr>
            <w:r w:rsidRPr="00401FDA">
              <w:t>Постійно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іальний педагог практичний психол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 та проведення «круглих столів», виховних заходів із залученням ССД, правоохоронних органів з метою профілактики правопорушень, злочинності серед учнів, жорстокого поводження з дітьми, насильства в сім’ї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r w:rsidRPr="00401FDA">
              <w:t>Аналіз виконання заходів щодо створення сприятливих умов життєдіяльності осіб з обмеженими можливостями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10.11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Вчителі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401FDA" w:rsidRDefault="00CA7B74" w:rsidP="00C323DA">
            <w:pPr>
              <w:jc w:val="center"/>
            </w:pPr>
            <w:r w:rsidRPr="00401FDA">
              <w:rPr>
                <w:b/>
                <w:sz w:val="28"/>
                <w:szCs w:val="28"/>
              </w:rPr>
              <w:t>ГРУД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заходів до Міжнародного дня інвалідів</w:t>
            </w:r>
          </w:p>
          <w:p w:rsidR="00CA7B74" w:rsidRPr="00401FDA" w:rsidRDefault="00CA7B74" w:rsidP="00C323DA">
            <w:pPr>
              <w:jc w:val="both"/>
            </w:pPr>
            <w:r w:rsidRPr="00401FDA">
              <w:t>Районний фестиваль «Повір у себе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3 грудн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ед.-організ</w:t>
            </w:r>
            <w:proofErr w:type="spellEnd"/>
            <w:r w:rsidRPr="00401FDA">
              <w:t>.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 xml:space="preserve">   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соціальної роботи за І семестр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Підготовка аналітичних звітів щодо захисту прав та законних інтересів дітей – сиріт, дітей, позбавлених батьківського піклування, дітей соціально незахищених  категорій 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Соціальний педаг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та проведення новорічно-різдвяних свят, зимових канікул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Грудень-січень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координації дій з РЦ СССДМ, відділом у справах сім’ї, молоді і спорту РДА  «Соціальна орієнтація старшокласників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року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роботи з обдарованими дітьми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Кл.керівники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Педагог організато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СІЧ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дозвілля учнів 5-11 класів з числа соціально незахищених категорій сімей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зимових канікул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ерівники гуртків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соціальної роботи за І семестр. Стан організації харчування учнів 1-4 класів, дошкільнят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ція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Взяти участь у проведенні районного новорічно-різдвяного  свята «Щастя бути разом» для дітей-сиріт, дітей, позбавлених батьківського </w:t>
            </w:r>
            <w:r w:rsidRPr="00401FDA">
              <w:lastRenderedPageBreak/>
              <w:t>піклування, та їх опікунів, прийомних батьк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lastRenderedPageBreak/>
              <w:t>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.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Відвідування вдома учнів, схильних до правопорушень. Індивідуальні бесіди з батьками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овод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Корекція планів соціальної роботи, аналіз виконання нормативних документів з питань захисту прав та законних інтересів дітей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 xml:space="preserve">класоводи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виконання заходів  Державної цільової соціальної програми підтримки сім’ї до 2016 року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  <w:sz w:val="28"/>
                <w:szCs w:val="28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ЛЮТИЙ</w:t>
            </w: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семінарів для класних керівників, батьківських університетів на тему «Складні проблеми: насильство в сім’ї»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Співпраця з класними керівниками учнів 9,11 класів «Цінності та пріоритети майбутньої професії»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Зібрати інформацію про зайнятість учнів  у позаурочний час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Соц. пед.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 xml:space="preserve">  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ведення громадського огляду стану утримання, соціального захисту дітей з неблагополучних та кризових сімей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15.02.-15.03.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 класовод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правової просвіти учнів, батьків із залученням працівників міліції, прокуратури, юстиції, ССД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7399" w:rsidRDefault="00737399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lastRenderedPageBreak/>
              <w:t>БЕРЕЗЕНЬ</w:t>
            </w: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проведення громадського огляду по роботі з неблагополучними  та кризовими сім’ями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До 20.03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іальний педагог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ведення психологічного консиліуму вчителів 5-6 класів «</w:t>
            </w:r>
            <w:proofErr w:type="spellStart"/>
            <w:r w:rsidRPr="00401FDA">
              <w:t>Особистісно</w:t>
            </w:r>
            <w:proofErr w:type="spellEnd"/>
            <w:r w:rsidRPr="00401FDA">
              <w:t xml:space="preserve"> орієнтований підхід у подоланні вад розвитку молодших школярів»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r w:rsidRPr="00401FDA">
              <w:t xml:space="preserve">Вчителі 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Стан організації індивідуального навчання учнів.</w:t>
            </w:r>
          </w:p>
        </w:tc>
        <w:tc>
          <w:tcPr>
            <w:tcW w:w="180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 декада</w:t>
            </w:r>
          </w:p>
        </w:tc>
        <w:tc>
          <w:tcPr>
            <w:tcW w:w="1260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Робота з дітьми соціально незахищеної категорії сімей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ЗДВР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CA7B74" w:rsidRDefault="00CA7B74" w:rsidP="00C323DA">
            <w:pPr>
              <w:rPr>
                <w:b/>
                <w:sz w:val="28"/>
                <w:szCs w:val="28"/>
                <w:lang w:val="ru-RU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КВІТ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та проведення загальношкільних зборів: «Закони України, Сімейний кодекс про відповідальність батьків за виховання та навчання дітей»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І декад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 xml:space="preserve">Дирекція 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Відвідання на дому учнів, які мають пропуски навчальних занять. Індивідуальні бесіди з батьками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pPr>
              <w:jc w:val="center"/>
            </w:pPr>
            <w:r w:rsidRPr="00401FDA">
              <w:t>Практичний психол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Консультування класних керівників про статус і права учнів, які стоять на «Д» обліку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ед-організ</w:t>
            </w:r>
            <w:proofErr w:type="spellEnd"/>
            <w:r w:rsidRPr="00401FDA">
              <w:t>.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форієнтаційна робота з випускниками 9,11 класів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  <w:p w:rsidR="00CA7B74" w:rsidRPr="00401FDA" w:rsidRDefault="00CA7B74" w:rsidP="00C323DA">
            <w:r w:rsidRPr="00401FDA">
              <w:t>Практичний психол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rPr>
                <w:b/>
              </w:rPr>
            </w:pPr>
          </w:p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CA7B74" w:rsidRDefault="00CA7B74" w:rsidP="00C323DA">
            <w:pPr>
              <w:rPr>
                <w:b/>
                <w:sz w:val="28"/>
                <w:szCs w:val="28"/>
                <w:lang w:val="ru-RU"/>
              </w:rPr>
            </w:pPr>
          </w:p>
          <w:p w:rsidR="00CA7B74" w:rsidRPr="00401FDA" w:rsidRDefault="00CA7B74" w:rsidP="00C323DA">
            <w:pPr>
              <w:jc w:val="center"/>
              <w:rPr>
                <w:b/>
                <w:sz w:val="28"/>
                <w:szCs w:val="28"/>
              </w:rPr>
            </w:pPr>
            <w:r w:rsidRPr="00401FDA">
              <w:rPr>
                <w:b/>
                <w:sz w:val="28"/>
                <w:szCs w:val="28"/>
              </w:rPr>
              <w:t>ТРАВ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та проведення заходів до Міжнародних днів сім’ї, матері.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-ІІ декади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lastRenderedPageBreak/>
              <w:t>2.</w:t>
            </w:r>
          </w:p>
        </w:tc>
        <w:tc>
          <w:tcPr>
            <w:tcW w:w="54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Консультування класних керівників, батьків з питань літнього оздоровлення та відпочинку дітей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ція школи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Аналіз стану успішності, відвідування занять дітей «групи ризику»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І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990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  <w:rPr>
                <w:b/>
              </w:rPr>
            </w:pPr>
            <w:r w:rsidRPr="00401FDA">
              <w:rPr>
                <w:b/>
                <w:sz w:val="28"/>
                <w:szCs w:val="28"/>
              </w:rPr>
              <w:t>ЧЕРВЕНЬ - ЛИПЕНЬ</w:t>
            </w:r>
          </w:p>
        </w:tc>
      </w:tr>
      <w:tr w:rsidR="00CA7B74" w:rsidRPr="00401FDA" w:rsidTr="00A85019"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1.</w:t>
            </w:r>
          </w:p>
        </w:tc>
        <w:tc>
          <w:tcPr>
            <w:tcW w:w="5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Зустріч з батьками майбутніх першокласників та індивідуальні консультації для батьків з питань підготовки дітей до навчання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02-05.06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Практич</w:t>
            </w:r>
            <w:proofErr w:type="spellEnd"/>
            <w:r w:rsidRPr="00401FDA">
              <w:t>. психолог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</w:tc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2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Співпраця з позашкільними установами з питань організації дозвілля в пришкільному літньому оздоровчому таборі  з денним перебуванням дітей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Протягом зміни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тор табору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3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r w:rsidRPr="00401FDA">
              <w:t>Звіт директора перед громадськістю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Червень - липень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4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літнього оздоровлення, відпочинку  учнів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ція школ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5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Підготовка наказу щодо організації дозвілля дітей та учнівської молоді під час літніх канікул. 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Директор школ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6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Проведення загальношкільних батьківських зборів: «Дозвілля дітей влітку, попередження бездоглядності, правопорушень серед неповнолітніх» 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І декада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 xml:space="preserve">Дирекція 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7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Організація допомоги у подальшому навчанні, працевлаштуванні випускників 9,11 класів з числа пільгових категорій сімей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ІІІ-І</w:t>
            </w:r>
            <w:r w:rsidRPr="00401FDA">
              <w:rPr>
                <w:lang w:val="en-US"/>
              </w:rPr>
              <w:t>V</w:t>
            </w:r>
            <w:r w:rsidRPr="00401FDA">
              <w:t xml:space="preserve"> декади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 xml:space="preserve">Дирекція </w:t>
            </w:r>
          </w:p>
          <w:p w:rsidR="00CA7B74" w:rsidRPr="00401FDA" w:rsidRDefault="00CA7B74" w:rsidP="00C323DA">
            <w:pPr>
              <w:jc w:val="center"/>
            </w:pPr>
            <w:r w:rsidRPr="00401FDA">
              <w:t>Класні керівники</w:t>
            </w:r>
          </w:p>
          <w:p w:rsidR="00CA7B74" w:rsidRPr="00401FDA" w:rsidRDefault="00CA7B74" w:rsidP="00C323DA">
            <w:pPr>
              <w:jc w:val="center"/>
            </w:pPr>
            <w:proofErr w:type="spellStart"/>
            <w:r w:rsidRPr="00401FDA">
              <w:t>Соц.педагог</w:t>
            </w:r>
            <w:proofErr w:type="spellEnd"/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8.</w:t>
            </w:r>
          </w:p>
        </w:tc>
        <w:tc>
          <w:tcPr>
            <w:tcW w:w="54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ланування соціальної роботи на новий навчальний рік. Робота з нормативними документами з охорони дитинства.</w:t>
            </w:r>
          </w:p>
        </w:tc>
        <w:tc>
          <w:tcPr>
            <w:tcW w:w="18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Протягом місяця</w:t>
            </w:r>
          </w:p>
        </w:tc>
        <w:tc>
          <w:tcPr>
            <w:tcW w:w="126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Соц. педагог</w:t>
            </w:r>
          </w:p>
        </w:tc>
        <w:tc>
          <w:tcPr>
            <w:tcW w:w="7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  <w:tr w:rsidR="00CA7B74" w:rsidRPr="00401FDA" w:rsidTr="00A85019">
        <w:tc>
          <w:tcPr>
            <w:tcW w:w="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9.</w:t>
            </w:r>
          </w:p>
        </w:tc>
        <w:tc>
          <w:tcPr>
            <w:tcW w:w="54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 xml:space="preserve">Організація та проведення заходів до Міжнародного дня захисту дітей. </w:t>
            </w:r>
          </w:p>
        </w:tc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>
            <w:pPr>
              <w:jc w:val="both"/>
            </w:pPr>
            <w:r w:rsidRPr="00401FDA">
              <w:t>1 червня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B74" w:rsidRPr="00401FDA" w:rsidRDefault="00CA7B74" w:rsidP="00C323DA">
            <w:pPr>
              <w:jc w:val="center"/>
            </w:pPr>
            <w:r w:rsidRPr="00401FDA">
              <w:t>Педагог-організатор</w:t>
            </w:r>
          </w:p>
          <w:p w:rsidR="00CA7B74" w:rsidRPr="00401FDA" w:rsidRDefault="00CA7B74" w:rsidP="00C323DA">
            <w:pPr>
              <w:jc w:val="center"/>
            </w:pPr>
          </w:p>
        </w:tc>
        <w:tc>
          <w:tcPr>
            <w:tcW w:w="7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B74" w:rsidRPr="00401FDA" w:rsidRDefault="00CA7B74" w:rsidP="00C323DA"/>
        </w:tc>
      </w:tr>
    </w:tbl>
    <w:p w:rsidR="00CA7B74" w:rsidRPr="00401FDA" w:rsidRDefault="00CA7B74" w:rsidP="00CA7B7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11A8A" w:rsidRDefault="00411A8A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Default="00DD16D1"/>
    <w:p w:rsidR="00DD16D1" w:rsidRPr="007B344B" w:rsidRDefault="00DD16D1" w:rsidP="00DD16D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9. </w:t>
      </w:r>
      <w:r w:rsidRPr="007B344B">
        <w:rPr>
          <w:b/>
          <w:sz w:val="32"/>
          <w:szCs w:val="32"/>
          <w:u w:val="single"/>
        </w:rPr>
        <w:t>Охор</w:t>
      </w:r>
      <w:r>
        <w:rPr>
          <w:b/>
          <w:sz w:val="32"/>
          <w:szCs w:val="32"/>
          <w:u w:val="single"/>
        </w:rPr>
        <w:t>она праці</w:t>
      </w:r>
    </w:p>
    <w:p w:rsidR="00DD16D1" w:rsidRDefault="00DD16D1" w:rsidP="00DD16D1">
      <w:pPr>
        <w:jc w:val="center"/>
        <w:rPr>
          <w:b/>
        </w:rPr>
      </w:pPr>
    </w:p>
    <w:p w:rsidR="00DD16D1" w:rsidRPr="00994D7A" w:rsidRDefault="00DD16D1" w:rsidP="00DD16D1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8"/>
        <w:gridCol w:w="5032"/>
        <w:gridCol w:w="8"/>
        <w:gridCol w:w="1432"/>
        <w:gridCol w:w="8"/>
        <w:gridCol w:w="1792"/>
        <w:gridCol w:w="8"/>
        <w:gridCol w:w="900"/>
      </w:tblGrid>
      <w:tr w:rsidR="00DD16D1" w:rsidRPr="00B97CD9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</w:rPr>
              <w:t>№</w:t>
            </w:r>
          </w:p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</w:rPr>
              <w:t>п/п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</w:rPr>
              <w:t>Зміст роботи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</w:rPr>
              <w:t>Термін виконання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</w:rPr>
              <w:t>Відповідальні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proofErr w:type="spellStart"/>
            <w:r w:rsidRPr="00B97CD9">
              <w:rPr>
                <w:b/>
              </w:rPr>
              <w:t>Від-мітка</w:t>
            </w:r>
            <w:proofErr w:type="spellEnd"/>
          </w:p>
        </w:tc>
      </w:tr>
      <w:tr w:rsidR="00DD16D1" w:rsidRPr="00B97CD9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СЕРПЕНЬ</w:t>
            </w:r>
          </w:p>
        </w:tc>
      </w:tr>
      <w:tr w:rsidR="00DD16D1" w:rsidRPr="00B97CD9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C761CC" w:rsidRDefault="00DD16D1" w:rsidP="00C323DA">
            <w:pPr>
              <w:jc w:val="center"/>
            </w:pPr>
            <w:r w:rsidRPr="00C761CC"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D56953" w:rsidRDefault="00DD16D1" w:rsidP="00C323DA">
            <w:r>
              <w:t>Перевірка проходження медпрацівниками і обслуговуючим персоналом медичного огляду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D56953" w:rsidRDefault="00DD16D1" w:rsidP="00C323DA">
            <w:pPr>
              <w:jc w:val="center"/>
            </w:pPr>
            <w:r>
              <w:t>До 29</w:t>
            </w:r>
            <w:r w:rsidRPr="00D56953">
              <w:t>.08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D56953" w:rsidRDefault="00DD16D1" w:rsidP="00C323DA">
            <w:pPr>
              <w:jc w:val="center"/>
            </w:pPr>
            <w:r w:rsidRPr="00D56953">
              <w:t xml:space="preserve">Медсестра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</w:p>
        </w:tc>
      </w:tr>
      <w:tr w:rsidR="00DD16D1" w:rsidRPr="00B97CD9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C761CC" w:rsidRDefault="00DD16D1" w:rsidP="00C323DA">
            <w:pPr>
              <w:jc w:val="center"/>
            </w:pPr>
            <w:r w:rsidRPr="00C761CC"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D56953" w:rsidRDefault="00DD16D1" w:rsidP="00C323DA">
            <w:r>
              <w:t>Обстеження харчоблоку та його готовності до  нового навчального рок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  <w:r>
              <w:t>До 29</w:t>
            </w:r>
            <w:r w:rsidRPr="00D56953">
              <w:t>.0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тор</w:t>
            </w:r>
          </w:p>
          <w:p w:rsidR="00DD16D1" w:rsidRPr="00D56953" w:rsidRDefault="00DD16D1" w:rsidP="00C323DA">
            <w:pPr>
              <w:jc w:val="center"/>
            </w:pPr>
            <w:r>
              <w:t xml:space="preserve">Комісія 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</w:rPr>
            </w:pPr>
          </w:p>
        </w:tc>
      </w:tr>
      <w:tr w:rsidR="00FF0A1C" w:rsidRPr="00B97CD9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Pr="00C761CC" w:rsidRDefault="00FF0A1C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Default="00FF0A1C" w:rsidP="00C323DA">
            <w:r>
              <w:t xml:space="preserve">Обстеження класних кімнат, спортивних споруд </w:t>
            </w:r>
            <w:proofErr w:type="spellStart"/>
            <w:r>
              <w:t>комісіїю</w:t>
            </w:r>
            <w:proofErr w:type="spellEnd"/>
            <w:r>
              <w:t xml:space="preserve"> на готовність до нового навчального рок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Default="00FF0A1C" w:rsidP="00C323DA">
            <w:pPr>
              <w:jc w:val="center"/>
            </w:pPr>
            <w:r>
              <w:t>До 29.0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Default="00FF0A1C" w:rsidP="00C323DA">
            <w:pPr>
              <w:jc w:val="center"/>
            </w:pPr>
            <w:r>
              <w:t>комісія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Pr="00B97CD9" w:rsidRDefault="00FF0A1C" w:rsidP="00C323DA">
            <w:pPr>
              <w:jc w:val="center"/>
              <w:rPr>
                <w:b/>
              </w:rPr>
            </w:pPr>
          </w:p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ВЕРЕС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 Оформлення журналів  з ТБ в кабінетах хімії, фізики, біології, інформатики, майстерні, спортзалі. </w:t>
            </w:r>
          </w:p>
          <w:p w:rsidR="00DD16D1" w:rsidRDefault="00DD16D1" w:rsidP="00C323DA">
            <w:r>
              <w:t>Проведення вступного інструктажу з ТБ з усіма учнями школи (учні 9-11 класів під розпис)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DC679A" w:rsidRDefault="00DD16D1" w:rsidP="00C323DA">
            <w:pPr>
              <w:jc w:val="center"/>
            </w:pPr>
            <w:r>
              <w:t>02.09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r>
              <w:t>Класоводи</w:t>
            </w:r>
          </w:p>
          <w:p w:rsidR="00DD16D1" w:rsidRPr="00994D7A" w:rsidRDefault="00DD16D1" w:rsidP="00C323DA">
            <w:pPr>
              <w:jc w:val="center"/>
            </w:pPr>
            <w:r>
              <w:t>Зав. кабінетами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Проведення бесід з питань профілактики усіх видів дитячого травматизму та забезпечення умов для життя і здоров’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r>
              <w:t xml:space="preserve">Медсестра 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Організація харчування дітей.  Робота з профілактики харчових отруєнь. Організація безкоштовного харчування дітей пільгових категорій.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о 05.09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ЗДВР</w:t>
            </w:r>
          </w:p>
          <w:p w:rsidR="00DD16D1" w:rsidRDefault="00DD16D1" w:rsidP="00C323DA">
            <w:pPr>
              <w:jc w:val="center"/>
            </w:pPr>
            <w:r>
              <w:t>Медсестра</w:t>
            </w:r>
          </w:p>
          <w:p w:rsidR="00DD16D1" w:rsidRDefault="00DD16D1" w:rsidP="00C323DA">
            <w:pPr>
              <w:jc w:val="center"/>
            </w:pPr>
            <w:r>
              <w:t>Працівники харчоблоку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E00C33" w:rsidRDefault="00DD16D1" w:rsidP="00C323DA">
            <w:pPr>
              <w:jc w:val="center"/>
            </w:pPr>
            <w:r w:rsidRPr="00B97CD9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Перевірка проходження учнями медичного огляду. Складання листків здоров’я 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о 12.09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Медсестра</w:t>
            </w:r>
          </w:p>
          <w:p w:rsidR="00DD16D1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дення заходів у рамках тижня правил безпеки руху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8-12.09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Класні керівники </w:t>
            </w:r>
          </w:p>
          <w:p w:rsidR="00DD16D1" w:rsidRDefault="00DD16D1" w:rsidP="00C323DA">
            <w:pPr>
              <w:jc w:val="center"/>
            </w:pPr>
            <w:r>
              <w:t>Педагог-організатор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Звільнення від занять фізкультурою учнів, які мають довідк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tabs>
                <w:tab w:val="left" w:pos="3193"/>
              </w:tabs>
              <w:jc w:val="center"/>
            </w:pPr>
            <w:r>
              <w:t>До 12.09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Педрада 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7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rPr>
                <w:color w:val="000000"/>
              </w:rPr>
            </w:pPr>
            <w:r>
              <w:t>Проведення заходів у рамках тижня</w:t>
            </w:r>
            <w:r w:rsidRPr="00B97CD9">
              <w:rPr>
                <w:color w:val="000000"/>
              </w:rPr>
              <w:t xml:space="preserve"> здоров’я і спорту 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3-27.09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Уч.фіз-ри</w:t>
            </w:r>
            <w:proofErr w:type="spellEnd"/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8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Виховні заходи, бесіди по вивченню правил вуличного руху, про значення фізкультури та спорту для фізичного здоров’я людини, про роль здорового способу життя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9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День здоров’я (Робота в групах підлітків-інструкторів за програмою «Рівний-рівному»)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Учитель фізкультури</w:t>
            </w:r>
          </w:p>
          <w:p w:rsidR="00DD16D1" w:rsidRDefault="00DD16D1" w:rsidP="00C323DA">
            <w:pPr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jc w:val="center"/>
            </w:pPr>
            <w:r>
              <w:t xml:space="preserve">Соц. </w:t>
            </w:r>
            <w:proofErr w:type="spellStart"/>
            <w:r>
              <w:t>пед</w:t>
            </w:r>
            <w:proofErr w:type="spellEnd"/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0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Складання графіку чергування вчителів по школі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о 05.09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ЗДВР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1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Здійснювати контроль за дотриманням правил </w:t>
            </w:r>
            <w:r>
              <w:lastRenderedPageBreak/>
              <w:t>поведінки учнями на уроках та перервах, а також відвідування учнями школи.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lastRenderedPageBreak/>
              <w:t>Постійно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ція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A1C" w:rsidRDefault="00FF0A1C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D16D1" w:rsidRPr="00B97CD9" w:rsidRDefault="00DD16D1" w:rsidP="00C323DA">
            <w:pPr>
              <w:jc w:val="center"/>
              <w:rPr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ЖОВТ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Корекція системи заходів школи з профілактики бродяжництва, наркоманії, ВІЛ-інфекції, інфекційних захворювань серед учнів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1-03.10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lang w:val="en-US"/>
              </w:rPr>
            </w:pPr>
            <w:r>
              <w:t>ЗДВР</w:t>
            </w:r>
          </w:p>
          <w:p w:rsidR="00DD16D1" w:rsidRDefault="00DD16D1" w:rsidP="00C323DA">
            <w:pPr>
              <w:jc w:val="center"/>
            </w:pPr>
            <w:r>
              <w:t xml:space="preserve">Психолог </w:t>
            </w:r>
          </w:p>
          <w:p w:rsidR="00DD16D1" w:rsidRPr="00DF3956" w:rsidRDefault="00DD16D1" w:rsidP="00C323DA">
            <w:pPr>
              <w:jc w:val="center"/>
            </w:pPr>
            <w:r>
              <w:t>Соц.. педаго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Бесіда «Поведінка у випадках телефонних повідомлень про </w:t>
            </w:r>
            <w:proofErr w:type="spellStart"/>
            <w:r>
              <w:t>замінування</w:t>
            </w:r>
            <w:proofErr w:type="spellEnd"/>
            <w:r>
              <w:t xml:space="preserve"> приміщень.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 06.-10.1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оводи Класні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дення заходів у рамках тижня безпеки життєдіяльності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0-24.10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Пед.-</w:t>
            </w:r>
            <w:proofErr w:type="spellEnd"/>
            <w:r>
              <w:t xml:space="preserve"> </w:t>
            </w:r>
            <w:proofErr w:type="spellStart"/>
            <w:r>
              <w:t>організ</w:t>
            </w:r>
            <w:proofErr w:type="spellEnd"/>
          </w:p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rPr>
          <w:trHeight w:val="878"/>
        </w:trPr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дення класних годин, бесід з правової  тематик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6-10.10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>. права</w:t>
            </w:r>
          </w:p>
          <w:p w:rsidR="00DD16D1" w:rsidRDefault="00DD16D1" w:rsidP="00C323DA">
            <w:pPr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Інструктажі з ТБ на осінні канікули «Небезпека контакту з недоглянутими та бродячими тваринами. Дії у випадку нападу та травмування»</w:t>
            </w:r>
          </w:p>
          <w:p w:rsidR="00DD16D1" w:rsidRDefault="00DD16D1" w:rsidP="00C323DA"/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3-24.10.</w:t>
            </w:r>
          </w:p>
          <w:p w:rsidR="00DD16D1" w:rsidRDefault="00DD16D1" w:rsidP="00C323DA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Правила поводження з вибухонебезпечними предметами, з невизначеними предметами та речовинами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3.-17.10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ЛИСТОПАД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еревірка стану охорони праці в шкільних кабінетах і майстернях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4-07.11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9177FC" w:rsidRDefault="00DD16D1" w:rsidP="00C323DA">
            <w:pPr>
              <w:jc w:val="center"/>
            </w:pPr>
            <w:r>
              <w:t>2</w:t>
            </w:r>
            <w:r w:rsidRPr="009177FC">
              <w:t>.</w:t>
            </w:r>
          </w:p>
          <w:p w:rsidR="00DD16D1" w:rsidRDefault="00DD16D1" w:rsidP="00C323DA">
            <w:pPr>
              <w:jc w:val="center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rPr>
                <w:color w:val="000000"/>
              </w:rPr>
            </w:pPr>
            <w:r>
              <w:t>Проведення заходів у рамках тижня</w:t>
            </w:r>
            <w:r w:rsidRPr="00B97CD9">
              <w:rPr>
                <w:color w:val="000000"/>
              </w:rPr>
              <w:t xml:space="preserve"> чистоти і порядку</w:t>
            </w:r>
          </w:p>
          <w:p w:rsidR="00DD16D1" w:rsidRDefault="00DD16D1" w:rsidP="00C323DA"/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 w:rsidRPr="00B97CD9">
              <w:rPr>
                <w:color w:val="000000"/>
              </w:rPr>
              <w:t>24-28.11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roofErr w:type="spellStart"/>
            <w:r>
              <w:t>Пед.-</w:t>
            </w:r>
            <w:proofErr w:type="spellEnd"/>
            <w:r>
              <w:t xml:space="preserve"> </w:t>
            </w:r>
            <w:proofErr w:type="spellStart"/>
            <w:r>
              <w:t>організ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/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 Проведення заходів у рамках тижня захисту дітей від жорстокості та наси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7-21.11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r>
              <w:t xml:space="preserve">Класоводи </w:t>
            </w:r>
          </w:p>
          <w:p w:rsidR="00DD16D1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Акція «16 днів проти гендерного насиль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5A3984" w:rsidRDefault="00DD16D1" w:rsidP="00C323DA">
            <w:pPr>
              <w:jc w:val="center"/>
            </w:pPr>
            <w:r>
              <w:t>Листопад-груд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Соц. педагог</w:t>
            </w:r>
          </w:p>
          <w:p w:rsidR="00DD16D1" w:rsidRDefault="00DD16D1" w:rsidP="00C323DA">
            <w:pPr>
              <w:jc w:val="center"/>
            </w:pPr>
            <w:r>
              <w:t>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«Гендерна рівність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.11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ацівники ЩРСССДМ, ЗДВ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Випуск санітарного бюлетеня «Грип має лікувати лікар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8-21.11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Медсестра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7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Акція « День без куріння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0.11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jc w:val="center"/>
            </w:pPr>
            <w:r>
              <w:t>ЗДВР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ГРУД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еревірка дотримання світлового та  температурного режиму школи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Постійно 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Дирекція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Заходи, присвячені Всесвітньому Дню боротьби зі </w:t>
            </w:r>
            <w:proofErr w:type="spellStart"/>
            <w:r>
              <w:t>СНІДом</w:t>
            </w:r>
            <w:proofErr w:type="spellEnd"/>
            <w:r>
              <w:t>:</w:t>
            </w:r>
          </w:p>
          <w:p w:rsidR="00DD16D1" w:rsidRDefault="00DD16D1" w:rsidP="00C323DA"/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/>
          <w:p w:rsidR="00DD16D1" w:rsidRDefault="00DD16D1" w:rsidP="00C323DA">
            <w:pPr>
              <w:jc w:val="center"/>
            </w:pPr>
            <w:r>
              <w:t>01-03.12.</w:t>
            </w:r>
          </w:p>
          <w:p w:rsidR="00DD16D1" w:rsidRDefault="00DD16D1" w:rsidP="00C323DA">
            <w:pPr>
              <w:jc w:val="center"/>
            </w:pPr>
          </w:p>
          <w:p w:rsidR="00DD16D1" w:rsidRDefault="00DD16D1" w:rsidP="00C323D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lastRenderedPageBreak/>
              <w:t>Педагог-організатор</w:t>
            </w:r>
          </w:p>
          <w:p w:rsidR="00DD16D1" w:rsidRDefault="00DD16D1" w:rsidP="00C323DA">
            <w:pPr>
              <w:jc w:val="center"/>
            </w:pPr>
            <w:r>
              <w:t xml:space="preserve">Керівник </w:t>
            </w:r>
            <w:r>
              <w:lastRenderedPageBreak/>
              <w:t>факультативу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lastRenderedPageBreak/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«Профілактика </w:t>
            </w:r>
            <w:proofErr w:type="spellStart"/>
            <w:r>
              <w:t>СНІДу</w:t>
            </w:r>
            <w:proofErr w:type="spellEnd"/>
            <w: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ацівники ЩРСССДМ, ЗДВ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Поведінка у надзвичайних ситуаціях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1.-05.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Тренінг-курс для учнів середніх класів «Як убезпечити себе від захворювання на ВІЛ та інші соціально-небезпечні хвороби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2.12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Соціальний педагог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Поведінка на відкритих водоймах,  на льоду)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8-12.12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>. основ здоров′я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7.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Контроль за станом роботи з попередження дитячого травматизму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2-26.12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ЗДВР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rPr>
          <w:trHeight w:val="540"/>
        </w:trPr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7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дення інструктажів з правил безпечної поведінки на канікулах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5-26.12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rPr>
          <w:trHeight w:val="540"/>
        </w:trPr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8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Щоб свята не були затьмарені бідою. Небезпека при користуванні піротехнічними засобами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5.-19.12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proofErr w:type="spellStart"/>
            <w:r>
              <w:t>Кл.керівники</w:t>
            </w:r>
            <w:proofErr w:type="spellEnd"/>
          </w:p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>. основ здоров′я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rPr>
          <w:trHeight w:val="280"/>
        </w:trPr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СІЧ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pStyle w:val="a4"/>
              <w:tabs>
                <w:tab w:val="left" w:pos="198"/>
              </w:tabs>
              <w:ind w:left="40" w:right="-108"/>
              <w:jc w:val="center"/>
              <w:rPr>
                <w:lang w:eastAsia="uk-UA"/>
              </w:rPr>
            </w:pPr>
            <w:r w:rsidRPr="00B97CD9">
              <w:rPr>
                <w:lang w:eastAsia="uk-UA"/>
              </w:rPr>
              <w:t>1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еревірка реєстрації бесід з правил безпек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5.01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тор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еревірка стану температурного режиму по класах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-14.01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тор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дення заходів у рамках тижня знань пожежної безпек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-16.01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jc w:val="center"/>
            </w:pPr>
            <w:r>
              <w:t>Педагог-організатор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>. основ здоров′я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и,інструктажі щодо дотримання школярами правил безпеки на вулиці: «Обережно: Слизько!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«Зимові забави» - ігри на свіжому повітрі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едагог-організатор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ровести зміни робочих місць учнів з метою коригування зору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-16.01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ЛЮТИЙ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Випуск санітарного бюлетеню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3-07.02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Медсестр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Заняття за програмою «Негативного ставлення до тероризму, екстремізму» для учнів середніх та старших класів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52075" w:rsidRDefault="00DD16D1" w:rsidP="00C323DA">
            <w:pPr>
              <w:jc w:val="center"/>
            </w:pPr>
            <w:r w:rsidRPr="00B97CD9">
              <w:rPr>
                <w:lang w:val="en-US"/>
              </w:rPr>
              <w:t>10-14</w:t>
            </w:r>
            <w:r>
              <w:t>.02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сихолог</w:t>
            </w:r>
          </w:p>
          <w:p w:rsidR="00DD16D1" w:rsidRDefault="00DD16D1" w:rsidP="00C323DA">
            <w:pPr>
              <w:jc w:val="center"/>
            </w:pPr>
            <w:r>
              <w:t>Соціальний педагог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Моя поведінка на перервах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6.02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Пед.-організ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Тиждень попередження шкідливих звичок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3-27.02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Кл. керівники </w:t>
            </w:r>
            <w:proofErr w:type="spellStart"/>
            <w:r>
              <w:t>Пед.-організ</w:t>
            </w:r>
            <w:proofErr w:type="spellEnd"/>
            <w:r>
              <w:t>.</w:t>
            </w:r>
          </w:p>
          <w:p w:rsidR="00DD16D1" w:rsidRDefault="00DD16D1" w:rsidP="00C323DA">
            <w:pPr>
              <w:jc w:val="center"/>
            </w:pPr>
            <w:r>
              <w:t xml:space="preserve">Психолог  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и «Бурульки – прихована загроза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3-27.02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и «Обережно! Круті сходи» (5-11 кл.)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БЕРЕЗ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rPr>
                <w:lang w:val="ru-RU"/>
              </w:rPr>
            </w:pPr>
            <w:proofErr w:type="spellStart"/>
            <w:r w:rsidRPr="00B97CD9">
              <w:rPr>
                <w:lang w:val="ru-RU"/>
              </w:rPr>
              <w:t>Бесіди</w:t>
            </w:r>
            <w:proofErr w:type="spellEnd"/>
            <w:r w:rsidRPr="00B97CD9">
              <w:rPr>
                <w:lang w:val="ru-RU"/>
              </w:rPr>
              <w:t xml:space="preserve"> про </w:t>
            </w:r>
            <w:proofErr w:type="spellStart"/>
            <w:r w:rsidRPr="00B97CD9">
              <w:rPr>
                <w:lang w:val="ru-RU"/>
              </w:rPr>
              <w:t>небезпеку</w:t>
            </w:r>
            <w:proofErr w:type="spellEnd"/>
            <w:r w:rsidRPr="00B97CD9">
              <w:rPr>
                <w:lang w:val="ru-RU"/>
              </w:rPr>
              <w:t xml:space="preserve"> </w:t>
            </w:r>
            <w:proofErr w:type="spellStart"/>
            <w:r w:rsidRPr="00B97CD9">
              <w:rPr>
                <w:lang w:val="ru-RU"/>
              </w:rPr>
              <w:t>передвесняного</w:t>
            </w:r>
            <w:proofErr w:type="spellEnd"/>
            <w:r w:rsidRPr="00B97CD9">
              <w:rPr>
                <w:lang w:val="ru-RU"/>
              </w:rPr>
              <w:t xml:space="preserve"> </w:t>
            </w:r>
            <w:proofErr w:type="spellStart"/>
            <w:r w:rsidRPr="00B97CD9">
              <w:rPr>
                <w:lang w:val="ru-RU"/>
              </w:rPr>
              <w:t>льоду</w:t>
            </w:r>
            <w:proofErr w:type="spellEnd"/>
            <w:r w:rsidRPr="00B97CD9">
              <w:rPr>
                <w:lang w:val="ru-RU"/>
              </w:rPr>
              <w:t xml:space="preserve"> на </w:t>
            </w:r>
            <w:proofErr w:type="spellStart"/>
            <w:r w:rsidRPr="00B97CD9">
              <w:rPr>
                <w:lang w:val="ru-RU"/>
              </w:rPr>
              <w:lastRenderedPageBreak/>
              <w:t>водоймах</w:t>
            </w:r>
            <w:proofErr w:type="spellEnd"/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lang w:val="ru-RU"/>
              </w:rPr>
            </w:pPr>
            <w:r w:rsidRPr="00B97CD9">
              <w:rPr>
                <w:lang w:val="ru-RU"/>
              </w:rPr>
              <w:lastRenderedPageBreak/>
              <w:t>02-06.03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Класні </w:t>
            </w:r>
            <w:r>
              <w:lastRenderedPageBreak/>
              <w:t>керівники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lastRenderedPageBreak/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для старшокласників «Наступна станція – житт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-14.03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Соціальни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5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«Профілактика туберкульозу і </w:t>
            </w:r>
            <w:proofErr w:type="spellStart"/>
            <w:r>
              <w:t>СНІДу</w:t>
            </w:r>
            <w:proofErr w:type="spellEnd"/>
            <w:r>
              <w:t>» (до Всесвітнього дня боротьби з туберкульозом)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52075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Інструктаж з ТБ на весняних канікулах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9-20.03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7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C2005F" w:rsidRDefault="00DD16D1" w:rsidP="00C323DA">
            <w:r>
              <w:t>Бесіди: «Обережно! Відкрите вікно на другому поверсі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C2005F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КВІТ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Бесіди з учнями, присвячені Всесвітньому Дню здоров’я 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1-03.04.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Медсестр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Години спілкування про сучасне уявлення про </w:t>
            </w:r>
            <w:proofErr w:type="spellStart"/>
            <w:r>
              <w:t>здоров»я</w:t>
            </w:r>
            <w:proofErr w:type="spellEnd"/>
            <w:r>
              <w:t>, його запоруку та чинник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4-17.04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3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«Репродуктивне </w:t>
            </w:r>
            <w:proofErr w:type="spellStart"/>
            <w:r>
              <w:t>здоров»я</w:t>
            </w:r>
            <w:proofErr w:type="spellEnd"/>
            <w:r>
              <w:t>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8.04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4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Вивчення наміру батьків щодо оздоровлення їх дітей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4-17.04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6.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Заходи до Всесвітнього Дня охорони праці 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27-30.04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  <w:p w:rsidR="00DD16D1" w:rsidRDefault="00DD16D1" w:rsidP="00C323DA">
            <w:pPr>
              <w:jc w:val="center"/>
            </w:pPr>
            <w:r>
              <w:t>Педагог організатор</w:t>
            </w:r>
          </w:p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>. праці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ТРАВ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Місячник здорового способу життя, фізкультури та спорту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05-30.05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фіз.-ри</w:t>
            </w:r>
            <w:proofErr w:type="spellEnd"/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 xml:space="preserve">День </w:t>
            </w:r>
            <w:proofErr w:type="spellStart"/>
            <w:r>
              <w:t>здоров»я</w:t>
            </w:r>
            <w:proofErr w:type="spellEnd"/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ind w:left="72" w:hanging="72"/>
              <w:jc w:val="center"/>
            </w:pP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фіз.-ри</w:t>
            </w:r>
            <w:proofErr w:type="spellEnd"/>
          </w:p>
          <w:p w:rsidR="00DD16D1" w:rsidRDefault="00DD16D1" w:rsidP="00C323DA">
            <w:pPr>
              <w:ind w:left="72" w:hanging="72"/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Спортивні змагання «Далі! Вище! Сильніше!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2-15.05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фіз.-ри</w:t>
            </w:r>
            <w:proofErr w:type="spellEnd"/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rPr>
                <w:lang w:val="ru-RU"/>
              </w:rPr>
            </w:pPr>
            <w:proofErr w:type="spellStart"/>
            <w:r w:rsidRPr="00B97CD9">
              <w:rPr>
                <w:lang w:val="ru-RU"/>
              </w:rPr>
              <w:t>Бесіди</w:t>
            </w:r>
            <w:proofErr w:type="spellEnd"/>
            <w:r w:rsidRPr="00B97CD9">
              <w:rPr>
                <w:lang w:val="ru-RU"/>
              </w:rPr>
              <w:t xml:space="preserve"> про </w:t>
            </w:r>
            <w:proofErr w:type="spellStart"/>
            <w:r w:rsidRPr="00B97CD9">
              <w:rPr>
                <w:lang w:val="ru-RU"/>
              </w:rPr>
              <w:t>оздоровлення</w:t>
            </w:r>
            <w:proofErr w:type="spellEnd"/>
            <w:r w:rsidRPr="00B97CD9">
              <w:rPr>
                <w:lang w:val="ru-RU"/>
              </w:rPr>
              <w:t xml:space="preserve"> </w:t>
            </w:r>
            <w:proofErr w:type="spellStart"/>
            <w:r w:rsidRPr="00B97CD9">
              <w:rPr>
                <w:lang w:val="ru-RU"/>
              </w:rPr>
              <w:t>дітей</w:t>
            </w:r>
            <w:proofErr w:type="spellEnd"/>
            <w:r w:rsidRPr="00B97CD9">
              <w:rPr>
                <w:lang w:val="ru-RU"/>
              </w:rPr>
              <w:t xml:space="preserve"> в </w:t>
            </w:r>
            <w:proofErr w:type="spellStart"/>
            <w:r w:rsidRPr="00B97CD9">
              <w:rPr>
                <w:lang w:val="ru-RU"/>
              </w:rPr>
              <w:t>літній</w:t>
            </w:r>
            <w:proofErr w:type="spellEnd"/>
            <w:r w:rsidRPr="00B97CD9">
              <w:rPr>
                <w:lang w:val="ru-RU"/>
              </w:rPr>
              <w:t xml:space="preserve"> </w:t>
            </w:r>
            <w:proofErr w:type="spellStart"/>
            <w:r w:rsidRPr="00B97CD9">
              <w:rPr>
                <w:lang w:val="ru-RU"/>
              </w:rPr>
              <w:t>період</w:t>
            </w:r>
            <w:proofErr w:type="spellEnd"/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lang w:val="ru-RU"/>
              </w:rPr>
            </w:pPr>
            <w:r w:rsidRPr="00B97CD9">
              <w:rPr>
                <w:lang w:val="ru-RU"/>
              </w:rPr>
              <w:t>12-15.05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Класні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День ЦЗ. Проведення занять по евакуації особового складу школи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 xml:space="preserve">ЗДНВР </w:t>
            </w:r>
          </w:p>
          <w:p w:rsidR="00DD16D1" w:rsidRDefault="00DD16D1" w:rsidP="00C323DA">
            <w:pPr>
              <w:jc w:val="center"/>
            </w:pPr>
            <w:r>
              <w:t>Штаб ЦО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Підготовка плану літнього оздоровлення учнів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 w:rsidRPr="00B97CD9">
              <w:rPr>
                <w:lang w:val="ru-RU"/>
              </w:rPr>
              <w:t>12-15.05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ція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roofErr w:type="spellStart"/>
            <w:r>
              <w:t>Відеолекторій</w:t>
            </w:r>
            <w:proofErr w:type="spellEnd"/>
            <w:r>
              <w:t xml:space="preserve"> до Всесвітнього Дня боротьби з </w:t>
            </w:r>
            <w:proofErr w:type="spellStart"/>
            <w:r>
              <w:t>тютюнопалінням</w:t>
            </w:r>
            <w:proofErr w:type="spellEnd"/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57630" w:rsidRDefault="00DD16D1" w:rsidP="00C323DA">
            <w:pPr>
              <w:jc w:val="center"/>
            </w:pPr>
            <w:r>
              <w:t>26.05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Інструктаж учнів та працівників школи щодо безпеки праці при проведенні ремонтних робіт, проходження практики та літніх каніку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о 30.05.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ind w:left="72"/>
              <w:jc w:val="center"/>
            </w:pPr>
            <w:r>
              <w:t xml:space="preserve">Завгосп </w:t>
            </w:r>
          </w:p>
          <w:p w:rsidR="00DD16D1" w:rsidRDefault="00DD16D1" w:rsidP="00C323DA">
            <w:pPr>
              <w:ind w:left="72"/>
              <w:jc w:val="center"/>
            </w:pPr>
            <w:r>
              <w:t>Кл. керівники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64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65C50">
            <w:pPr>
              <w:numPr>
                <w:ilvl w:val="0"/>
                <w:numId w:val="62"/>
              </w:numPr>
              <w:tabs>
                <w:tab w:val="left" w:pos="180"/>
              </w:tabs>
              <w:ind w:hanging="540"/>
            </w:pPr>
          </w:p>
        </w:tc>
        <w:tc>
          <w:tcPr>
            <w:tcW w:w="50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r>
              <w:t>Бесіда: «Дія води на організм людини. Як правильно купатися»</w:t>
            </w:r>
          </w:p>
        </w:tc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Протягом місяця</w:t>
            </w:r>
          </w:p>
        </w:tc>
        <w:tc>
          <w:tcPr>
            <w:tcW w:w="180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ind w:left="72"/>
              <w:jc w:val="center"/>
            </w:pPr>
            <w:r>
              <w:t>Кл. керівники</w:t>
            </w:r>
          </w:p>
          <w:p w:rsidR="00DD16D1" w:rsidRDefault="00DD16D1" w:rsidP="00C323DA">
            <w:pPr>
              <w:ind w:left="72"/>
              <w:jc w:val="center"/>
            </w:pPr>
            <w:proofErr w:type="spellStart"/>
            <w:r>
              <w:t>Уч</w:t>
            </w:r>
            <w:proofErr w:type="spellEnd"/>
            <w:r>
              <w:t xml:space="preserve">.  основ </w:t>
            </w:r>
            <w:proofErr w:type="spellStart"/>
            <w:r>
              <w:t>здроров′я</w:t>
            </w:r>
            <w:proofErr w:type="spellEnd"/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  <w:tr w:rsidR="00DD16D1" w:rsidTr="00C323DA">
        <w:tc>
          <w:tcPr>
            <w:tcW w:w="982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Pr="00B97CD9" w:rsidRDefault="00DD16D1" w:rsidP="00C323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97CD9">
              <w:rPr>
                <w:b/>
                <w:color w:val="FF0000"/>
                <w:sz w:val="28"/>
                <w:szCs w:val="28"/>
              </w:rPr>
              <w:t>ЧЕРВЕНЬ</w:t>
            </w:r>
          </w:p>
        </w:tc>
      </w:tr>
      <w:tr w:rsidR="00DD16D1" w:rsidTr="00C323DA">
        <w:tc>
          <w:tcPr>
            <w:tcW w:w="6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1.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>
            <w:r>
              <w:t>Оздоровлення дітей в шкільному таборі з денним перебуванням дітей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ата додатково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6D1" w:rsidRDefault="00DD16D1" w:rsidP="00C323DA">
            <w:pPr>
              <w:jc w:val="center"/>
            </w:pPr>
            <w:r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16D1" w:rsidRDefault="00DD16D1" w:rsidP="00C323DA"/>
        </w:tc>
      </w:tr>
    </w:tbl>
    <w:p w:rsidR="00DD16D1" w:rsidRDefault="00DD16D1" w:rsidP="00DD16D1"/>
    <w:p w:rsidR="00DD16D1" w:rsidRDefault="00DD16D1" w:rsidP="00DD16D1">
      <w:pPr>
        <w:jc w:val="center"/>
        <w:rPr>
          <w:b/>
          <w:sz w:val="40"/>
          <w:szCs w:val="40"/>
        </w:rPr>
      </w:pPr>
    </w:p>
    <w:p w:rsidR="00DD16D1" w:rsidRDefault="00DD16D1" w:rsidP="00FF0A1C">
      <w:pPr>
        <w:rPr>
          <w:b/>
          <w:sz w:val="36"/>
          <w:szCs w:val="36"/>
          <w:u w:val="single"/>
          <w:lang w:val="ru-RU"/>
        </w:rPr>
      </w:pPr>
    </w:p>
    <w:p w:rsidR="00DD16D1" w:rsidRDefault="00DD16D1" w:rsidP="00DD16D1">
      <w:pPr>
        <w:jc w:val="center"/>
        <w:rPr>
          <w:b/>
          <w:sz w:val="36"/>
          <w:szCs w:val="36"/>
          <w:u w:val="single"/>
          <w:lang w:val="ru-RU"/>
        </w:rPr>
      </w:pPr>
    </w:p>
    <w:p w:rsidR="00DD16D1" w:rsidRPr="00703CC2" w:rsidRDefault="00DD16D1" w:rsidP="00DD16D1">
      <w:pPr>
        <w:jc w:val="center"/>
        <w:rPr>
          <w:b/>
          <w:sz w:val="36"/>
          <w:szCs w:val="36"/>
          <w:u w:val="single"/>
        </w:rPr>
      </w:pPr>
      <w:r w:rsidRPr="00DD16D1">
        <w:rPr>
          <w:b/>
          <w:sz w:val="36"/>
          <w:szCs w:val="36"/>
          <w:u w:val="single"/>
          <w:lang w:val="ru-RU"/>
        </w:rPr>
        <w:t>10</w:t>
      </w:r>
      <w:proofErr w:type="spellStart"/>
      <w:r>
        <w:rPr>
          <w:b/>
          <w:sz w:val="36"/>
          <w:szCs w:val="36"/>
          <w:u w:val="single"/>
        </w:rPr>
        <w:t>.</w:t>
      </w:r>
      <w:r w:rsidRPr="00703CC2">
        <w:rPr>
          <w:b/>
          <w:sz w:val="36"/>
          <w:szCs w:val="36"/>
          <w:u w:val="single"/>
        </w:rPr>
        <w:t>Зміцнення</w:t>
      </w:r>
      <w:proofErr w:type="spellEnd"/>
      <w:r w:rsidRPr="00703CC2">
        <w:rPr>
          <w:b/>
          <w:sz w:val="36"/>
          <w:szCs w:val="36"/>
          <w:u w:val="single"/>
        </w:rPr>
        <w:t xml:space="preserve"> </w:t>
      </w:r>
      <w:proofErr w:type="spellStart"/>
      <w:r w:rsidRPr="00703CC2">
        <w:rPr>
          <w:b/>
          <w:sz w:val="36"/>
          <w:szCs w:val="36"/>
          <w:u w:val="single"/>
        </w:rPr>
        <w:t>навчально</w:t>
      </w:r>
      <w:proofErr w:type="spellEnd"/>
      <w:r w:rsidRPr="00703CC2">
        <w:rPr>
          <w:b/>
          <w:sz w:val="36"/>
          <w:szCs w:val="36"/>
          <w:u w:val="single"/>
        </w:rPr>
        <w:t xml:space="preserve"> – матеріальної бази. </w:t>
      </w:r>
    </w:p>
    <w:p w:rsidR="00DD16D1" w:rsidRPr="00703CC2" w:rsidRDefault="00DD16D1" w:rsidP="00DD16D1">
      <w:pPr>
        <w:jc w:val="center"/>
        <w:rPr>
          <w:b/>
          <w:sz w:val="36"/>
          <w:szCs w:val="36"/>
          <w:u w:val="single"/>
        </w:rPr>
      </w:pPr>
      <w:r w:rsidRPr="00703CC2">
        <w:rPr>
          <w:b/>
          <w:sz w:val="36"/>
          <w:szCs w:val="36"/>
          <w:u w:val="single"/>
        </w:rPr>
        <w:t>Фінансово-господарська діяльність</w:t>
      </w:r>
    </w:p>
    <w:p w:rsidR="00DD16D1" w:rsidRPr="00703CC2" w:rsidRDefault="00DD16D1" w:rsidP="00DD16D1">
      <w:pPr>
        <w:jc w:val="center"/>
        <w:rPr>
          <w:b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848"/>
        <w:gridCol w:w="1440"/>
        <w:gridCol w:w="12"/>
        <w:gridCol w:w="1626"/>
        <w:gridCol w:w="900"/>
      </w:tblGrid>
      <w:tr w:rsidR="00DD16D1" w:rsidRPr="00703CC2" w:rsidTr="00684318">
        <w:tc>
          <w:tcPr>
            <w:tcW w:w="55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  <w:rPr>
                <w:b/>
              </w:rPr>
            </w:pPr>
            <w:r w:rsidRPr="00703CC2">
              <w:rPr>
                <w:b/>
              </w:rPr>
              <w:t>Зміст робот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  <w:rPr>
                <w:b/>
              </w:rPr>
            </w:pPr>
            <w:r w:rsidRPr="00703CC2">
              <w:rPr>
                <w:b/>
              </w:rPr>
              <w:t>Термін виконання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  <w:rPr>
                <w:b/>
              </w:rPr>
            </w:pPr>
            <w:r w:rsidRPr="00703CC2">
              <w:rPr>
                <w:b/>
              </w:rPr>
              <w:t>Відповідальні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  <w:rPr>
                <w:b/>
              </w:rPr>
            </w:pPr>
            <w:proofErr w:type="spellStart"/>
            <w:r w:rsidRPr="00703CC2">
              <w:rPr>
                <w:b/>
              </w:rPr>
              <w:t>Від-мітка</w:t>
            </w:r>
            <w:proofErr w:type="spellEnd"/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СЕРП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Огляд готовності кабінетів, майстерень до навчального року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9.08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Поновлення планів евакуації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9.08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9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  <w:r w:rsidRPr="00703CC2">
              <w:rPr>
                <w:b/>
                <w:sz w:val="28"/>
                <w:szCs w:val="28"/>
              </w:rPr>
              <w:t xml:space="preserve">                                     ВЕРЕСЕНЬ</w:t>
            </w:r>
          </w:p>
        </w:tc>
        <w:tc>
          <w:tcPr>
            <w:tcW w:w="25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Тарифікація вчител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05.09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Комплектування 1-10 класів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05.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Забезпечення учнів підруч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 05.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Бібліотека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Звіт про спонсорську допомогу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15.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Оформлення та оновлення змінних стендів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Протягом місяц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олектив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ЖОВТ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Огляд протипожежного стану школ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1.10-03.10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Інвентаризація матеріальних цін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tabs>
                <w:tab w:val="left" w:pos="3193"/>
              </w:tabs>
              <w:jc w:val="center"/>
            </w:pPr>
            <w:r w:rsidRPr="00703CC2">
              <w:t>06.10-10.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Підготовка школи до роботи в зимовий період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3.10-17.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тор</w:t>
            </w:r>
          </w:p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Прибирання шкільної території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Щотижн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ДВ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Ремонт паркану школи, приведення в порядок спортивних споруд. 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Протягом місяц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rPr>
          <w:trHeight w:val="60"/>
        </w:trPr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ЛИСТОПАД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 Перевірка охоплення учнів гарячим харчуванням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3.11-07.11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 Поповнення навчальних кабінетів наочними посіб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0.11-21.1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proofErr w:type="spellStart"/>
            <w:r w:rsidRPr="00703CC2">
              <w:t>Вчителі-предметни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Ремонт стільчиків для учнів. 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Протягом місяц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ГРУД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 xml:space="preserve"> Інформація про спонсорські внеск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10.12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rPr>
          <w:trHeight w:val="90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Впорядкування книг в бібліотеці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0.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Бібліотека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Рейд-перевірка «Стан збереження шкільного майна»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19.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Підготовка документів на замовлення свідоцтв та атестатів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30.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СІЧ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65C50">
            <w:pPr>
              <w:numPr>
                <w:ilvl w:val="0"/>
                <w:numId w:val="64"/>
              </w:numPr>
              <w:ind w:hanging="702"/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Ремонт шкільного майна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1.01-19.01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 xml:space="preserve">Завгосп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65C50">
            <w:pPr>
              <w:numPr>
                <w:ilvl w:val="0"/>
                <w:numId w:val="64"/>
              </w:numPr>
              <w:ind w:hanging="702"/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Ремонт книг у бібліотеці.</w:t>
            </w:r>
          </w:p>
          <w:p w:rsidR="00DD16D1" w:rsidRPr="00703CC2" w:rsidRDefault="00DD16D1" w:rsidP="00C323DA"/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5.01-31.01</w:t>
            </w:r>
          </w:p>
          <w:p w:rsidR="00DD16D1" w:rsidRPr="00703CC2" w:rsidRDefault="00DD16D1" w:rsidP="00C323DA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Бібліотека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</w:p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ЛЮТИЙ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 Наявність інструкцій з техніки безпеки в кабінетах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2.02-06.02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Перевірка якості харчування в їдальні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9.02-13.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rPr>
          <w:trHeight w:val="560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Аналіз використання коштів на  харчування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6.02-20.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Підготовка замовлення на підручники для дітей </w:t>
            </w:r>
            <w:proofErr w:type="spellStart"/>
            <w:r w:rsidRPr="00703CC2">
              <w:t>–сиріт</w:t>
            </w:r>
            <w:proofErr w:type="spellEnd"/>
            <w:r w:rsidRPr="00703CC2">
              <w:t>, багатодітних сімей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0.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Бібліотека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rPr>
                <w:lang w:val="en-US"/>
              </w:rPr>
            </w:pPr>
          </w:p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БЕРЕЗ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 xml:space="preserve">План-замовлення курсів підвищення </w:t>
            </w:r>
            <w:r w:rsidR="00FF0A1C">
              <w:t>кваліфікації на 2017</w:t>
            </w:r>
            <w:r w:rsidRPr="00703CC2">
              <w:t xml:space="preserve"> рік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10.03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Обрізання дерев у саду, підготовка клумб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6.03-27.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  <w:p w:rsidR="00DD16D1" w:rsidRPr="00703CC2" w:rsidRDefault="00DD16D1" w:rsidP="00C323DA">
            <w:pPr>
              <w:jc w:val="center"/>
            </w:pPr>
            <w:r w:rsidRPr="00703CC2">
              <w:t>кл.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Благоустрій шкільного подвір`я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3.03-27.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, ЗДВ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КВІТ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65C50">
            <w:pPr>
              <w:numPr>
                <w:ilvl w:val="0"/>
                <w:numId w:val="63"/>
              </w:numPr>
              <w:ind w:hanging="702"/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Ремонт шкільного майна.</w:t>
            </w:r>
          </w:p>
          <w:p w:rsidR="00DD16D1" w:rsidRPr="00703CC2" w:rsidRDefault="00DD16D1" w:rsidP="00C323DA"/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01.04-10.04</w:t>
            </w:r>
          </w:p>
          <w:p w:rsidR="00DD16D1" w:rsidRPr="00703CC2" w:rsidRDefault="00DD16D1" w:rsidP="00C323DA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 xml:space="preserve">Завгосп </w:t>
            </w:r>
          </w:p>
          <w:p w:rsidR="00DD16D1" w:rsidRPr="00703CC2" w:rsidRDefault="00DD16D1" w:rsidP="00C323DA">
            <w:pPr>
              <w:jc w:val="center"/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65C50">
            <w:pPr>
              <w:numPr>
                <w:ilvl w:val="0"/>
                <w:numId w:val="63"/>
              </w:numPr>
              <w:ind w:hanging="702"/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Прибирання шкільної території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Щотижн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65C50">
            <w:pPr>
              <w:numPr>
                <w:ilvl w:val="0"/>
                <w:numId w:val="63"/>
              </w:numPr>
              <w:ind w:hanging="702"/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Висівання насіння квітів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Протягом місяц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Учителі праці,</w:t>
            </w:r>
          </w:p>
          <w:p w:rsidR="00DD16D1" w:rsidRPr="00703CC2" w:rsidRDefault="00DD16D1" w:rsidP="00C323DA">
            <w:pPr>
              <w:jc w:val="center"/>
            </w:pPr>
            <w:r w:rsidRPr="00703CC2">
              <w:t>біології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  <w:rPr>
                <w:b/>
                <w:sz w:val="28"/>
                <w:szCs w:val="28"/>
              </w:rPr>
            </w:pPr>
            <w:r w:rsidRPr="00703CC2">
              <w:rPr>
                <w:b/>
                <w:sz w:val="28"/>
                <w:szCs w:val="28"/>
              </w:rPr>
              <w:t>ТРАВ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Складання плану ремонту школи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5.05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ирекція, завгосп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Генеральне прибирання класних кімнат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28.05-29.0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Придбання інвентарю для ремонту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9.0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r w:rsidRPr="00703CC2">
              <w:t>Звіти про харчування учнів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29.0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Класні керівники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Комплектування школи підручниками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31.0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Бібліотекар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94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  <w:r w:rsidRPr="00703CC2">
              <w:rPr>
                <w:b/>
                <w:sz w:val="28"/>
                <w:szCs w:val="28"/>
              </w:rPr>
              <w:t>ЧЕРВЕНЬ</w:t>
            </w:r>
          </w:p>
        </w:tc>
      </w:tr>
      <w:tr w:rsidR="00DD16D1" w:rsidRPr="00703CC2" w:rsidTr="00684318"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  <w:r w:rsidRPr="00703CC2">
              <w:t>1.</w:t>
            </w:r>
          </w:p>
        </w:tc>
        <w:tc>
          <w:tcPr>
            <w:tcW w:w="48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Звіт про використання спонсорських внесків.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15.06</w:t>
            </w:r>
          </w:p>
          <w:p w:rsidR="00DD16D1" w:rsidRPr="00703CC2" w:rsidRDefault="00DD16D1" w:rsidP="00C323DA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 xml:space="preserve">Директор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  <w:tr w:rsidR="00DD16D1" w:rsidRPr="00703CC2" w:rsidTr="00684318"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pPr>
              <w:jc w:val="center"/>
            </w:pPr>
            <w:r w:rsidRPr="00703CC2"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>
            <w:r w:rsidRPr="00703CC2">
              <w:t>Ремонт шкільного приміщення.</w:t>
            </w:r>
          </w:p>
        </w:tc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До 01.07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16D1" w:rsidRPr="00703CC2" w:rsidRDefault="00DD16D1" w:rsidP="00C323DA">
            <w:pPr>
              <w:jc w:val="center"/>
            </w:pPr>
            <w:r w:rsidRPr="00703CC2">
              <w:t>Завгосп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16D1" w:rsidRPr="00703CC2" w:rsidRDefault="00DD16D1" w:rsidP="00C323DA"/>
        </w:tc>
      </w:tr>
    </w:tbl>
    <w:p w:rsidR="00DD16D1" w:rsidRPr="00703CC2" w:rsidRDefault="00DD16D1" w:rsidP="00DD16D1"/>
    <w:p w:rsidR="00DD16D1" w:rsidRPr="00703CC2" w:rsidRDefault="00DD16D1" w:rsidP="00DD16D1">
      <w:pPr>
        <w:rPr>
          <w:lang w:val="en-US"/>
        </w:rPr>
      </w:pPr>
    </w:p>
    <w:p w:rsidR="00DD16D1" w:rsidRPr="00703CC2" w:rsidRDefault="00DD16D1" w:rsidP="00DD16D1">
      <w:pPr>
        <w:rPr>
          <w:lang w:val="en-US"/>
        </w:rPr>
      </w:pPr>
    </w:p>
    <w:p w:rsidR="00DD16D1" w:rsidRPr="00703CC2" w:rsidRDefault="00DD16D1" w:rsidP="00DD16D1">
      <w:pPr>
        <w:rPr>
          <w:lang w:val="en-US"/>
        </w:rPr>
      </w:pPr>
    </w:p>
    <w:p w:rsidR="00DD16D1" w:rsidRPr="00703CC2" w:rsidRDefault="00DD16D1" w:rsidP="00DD16D1">
      <w:pPr>
        <w:rPr>
          <w:lang w:val="en-US"/>
        </w:rPr>
      </w:pPr>
    </w:p>
    <w:p w:rsidR="00DD16D1" w:rsidRDefault="00DD16D1"/>
    <w:p w:rsidR="00DD16D1" w:rsidRDefault="00DD16D1"/>
    <w:p w:rsidR="00DD16D1" w:rsidRDefault="00DD16D1"/>
    <w:sectPr w:rsidR="00DD16D1" w:rsidSect="00A85019">
      <w:pgSz w:w="11906" w:h="16838" w:code="9"/>
      <w:pgMar w:top="709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C5D"/>
      </v:shape>
    </w:pict>
  </w:numPicBullet>
  <w:numPicBullet w:numPicBulletId="1">
    <w:pict>
      <v:shape id="_x0000_i1045" style="width:6pt;height: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0415504D"/>
    <w:multiLevelType w:val="hybridMultilevel"/>
    <w:tmpl w:val="5BF4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6BFF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3170"/>
    <w:multiLevelType w:val="hybridMultilevel"/>
    <w:tmpl w:val="8E98D17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05BE71B5"/>
    <w:multiLevelType w:val="multilevel"/>
    <w:tmpl w:val="0F8006F0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00491F"/>
    <w:multiLevelType w:val="hybridMultilevel"/>
    <w:tmpl w:val="E64CB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2B92"/>
    <w:multiLevelType w:val="multilevel"/>
    <w:tmpl w:val="843A27D6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44CEA"/>
    <w:multiLevelType w:val="multilevel"/>
    <w:tmpl w:val="E550E0DA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0D662BC6"/>
    <w:multiLevelType w:val="hybridMultilevel"/>
    <w:tmpl w:val="1E367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E6D18"/>
    <w:multiLevelType w:val="hybridMultilevel"/>
    <w:tmpl w:val="DFE4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0A5B3A"/>
    <w:multiLevelType w:val="hybridMultilevel"/>
    <w:tmpl w:val="6AF806F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9440B"/>
    <w:multiLevelType w:val="hybridMultilevel"/>
    <w:tmpl w:val="221A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563AD3"/>
    <w:multiLevelType w:val="hybridMultilevel"/>
    <w:tmpl w:val="677438C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0F1D79D7"/>
    <w:multiLevelType w:val="multilevel"/>
    <w:tmpl w:val="E6587A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462F8B"/>
    <w:multiLevelType w:val="hybridMultilevel"/>
    <w:tmpl w:val="3F3C53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D9078E"/>
    <w:multiLevelType w:val="hybridMultilevel"/>
    <w:tmpl w:val="6A9A1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AC2484"/>
    <w:multiLevelType w:val="multilevel"/>
    <w:tmpl w:val="228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35D1A0E"/>
    <w:multiLevelType w:val="multilevel"/>
    <w:tmpl w:val="A2BC9812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40126A4"/>
    <w:multiLevelType w:val="hybridMultilevel"/>
    <w:tmpl w:val="C848185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14A8307B"/>
    <w:multiLevelType w:val="hybridMultilevel"/>
    <w:tmpl w:val="50121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E9474E"/>
    <w:multiLevelType w:val="multilevel"/>
    <w:tmpl w:val="79AE8CD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7217CF9"/>
    <w:multiLevelType w:val="hybridMultilevel"/>
    <w:tmpl w:val="B6F2F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317409"/>
    <w:multiLevelType w:val="multilevel"/>
    <w:tmpl w:val="996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7C34108"/>
    <w:multiLevelType w:val="hybridMultilevel"/>
    <w:tmpl w:val="4646697C"/>
    <w:lvl w:ilvl="0" w:tplc="D292B8F0">
      <w:start w:val="1"/>
      <w:numFmt w:val="bullet"/>
      <w:lvlText w:val="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2">
    <w:nsid w:val="19120AFF"/>
    <w:multiLevelType w:val="multilevel"/>
    <w:tmpl w:val="2F06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931296C"/>
    <w:multiLevelType w:val="hybridMultilevel"/>
    <w:tmpl w:val="AC8AAF42"/>
    <w:lvl w:ilvl="0" w:tplc="0419000B">
      <w:start w:val="1"/>
      <w:numFmt w:val="bullet"/>
      <w:lvlText w:val=""/>
      <w:lvlJc w:val="left"/>
      <w:pPr>
        <w:ind w:left="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414D1"/>
    <w:multiLevelType w:val="hybridMultilevel"/>
    <w:tmpl w:val="7F00C9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041C2D"/>
    <w:multiLevelType w:val="hybridMultilevel"/>
    <w:tmpl w:val="B726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9232B2"/>
    <w:multiLevelType w:val="hybridMultilevel"/>
    <w:tmpl w:val="05C8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9A36B4"/>
    <w:multiLevelType w:val="hybridMultilevel"/>
    <w:tmpl w:val="C3FC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15601"/>
    <w:multiLevelType w:val="hybridMultilevel"/>
    <w:tmpl w:val="3BF6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3D33C2"/>
    <w:multiLevelType w:val="hybridMultilevel"/>
    <w:tmpl w:val="D256E06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9D3E0A"/>
    <w:multiLevelType w:val="multilevel"/>
    <w:tmpl w:val="707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63042D0"/>
    <w:multiLevelType w:val="hybridMultilevel"/>
    <w:tmpl w:val="B6D20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>
    <w:nsid w:val="27337ACA"/>
    <w:multiLevelType w:val="hybridMultilevel"/>
    <w:tmpl w:val="C1740D6C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BB193F"/>
    <w:multiLevelType w:val="hybridMultilevel"/>
    <w:tmpl w:val="5CD24C1A"/>
    <w:lvl w:ilvl="0" w:tplc="88BC05A8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2B993970"/>
    <w:multiLevelType w:val="hybridMultilevel"/>
    <w:tmpl w:val="7D6C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2C5C12"/>
    <w:multiLevelType w:val="hybridMultilevel"/>
    <w:tmpl w:val="D0CCC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893FBF"/>
    <w:multiLevelType w:val="multilevel"/>
    <w:tmpl w:val="672A0F08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2D68391F"/>
    <w:multiLevelType w:val="hybridMultilevel"/>
    <w:tmpl w:val="3AA2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A41A4D"/>
    <w:multiLevelType w:val="multilevel"/>
    <w:tmpl w:val="7BE69E28"/>
    <w:lvl w:ilvl="0">
      <w:start w:val="1"/>
      <w:numFmt w:val="bullet"/>
      <w:lvlText w:val="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9">
    <w:nsid w:val="31A126FD"/>
    <w:multiLevelType w:val="hybridMultilevel"/>
    <w:tmpl w:val="979CA8E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0">
    <w:nsid w:val="34EC73FE"/>
    <w:multiLevelType w:val="hybridMultilevel"/>
    <w:tmpl w:val="53CE737C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5C16EF3"/>
    <w:multiLevelType w:val="hybridMultilevel"/>
    <w:tmpl w:val="3A0A063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2">
    <w:nsid w:val="38E56A1E"/>
    <w:multiLevelType w:val="hybridMultilevel"/>
    <w:tmpl w:val="812E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BD14D8"/>
    <w:multiLevelType w:val="hybridMultilevel"/>
    <w:tmpl w:val="C3C4ACE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D82819"/>
    <w:multiLevelType w:val="hybridMultilevel"/>
    <w:tmpl w:val="03841986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B7824D3"/>
    <w:multiLevelType w:val="hybridMultilevel"/>
    <w:tmpl w:val="B61832D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357150"/>
    <w:multiLevelType w:val="multilevel"/>
    <w:tmpl w:val="9EC69F66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3F4C039D"/>
    <w:multiLevelType w:val="hybridMultilevel"/>
    <w:tmpl w:val="B60A1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FCE1389"/>
    <w:multiLevelType w:val="multilevel"/>
    <w:tmpl w:val="680620E6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42260109"/>
    <w:multiLevelType w:val="hybridMultilevel"/>
    <w:tmpl w:val="A874E14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0">
    <w:nsid w:val="43217D77"/>
    <w:multiLevelType w:val="multilevel"/>
    <w:tmpl w:val="00C0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4CC1BE1"/>
    <w:multiLevelType w:val="hybridMultilevel"/>
    <w:tmpl w:val="6406D7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5FC1F88"/>
    <w:multiLevelType w:val="hybridMultilevel"/>
    <w:tmpl w:val="BF88582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3">
    <w:nsid w:val="48565B8D"/>
    <w:multiLevelType w:val="multilevel"/>
    <w:tmpl w:val="187EEA4C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A12475E"/>
    <w:multiLevelType w:val="hybridMultilevel"/>
    <w:tmpl w:val="6BEA4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A1E3553"/>
    <w:multiLevelType w:val="multilevel"/>
    <w:tmpl w:val="F6E4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4AF72B5D"/>
    <w:multiLevelType w:val="hybridMultilevel"/>
    <w:tmpl w:val="B150EDF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C19146B"/>
    <w:multiLevelType w:val="multilevel"/>
    <w:tmpl w:val="0F82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4C587FF0"/>
    <w:multiLevelType w:val="multilevel"/>
    <w:tmpl w:val="EB3C0374"/>
    <w:lvl w:ilvl="0">
      <w:start w:val="1"/>
      <w:numFmt w:val="bullet"/>
      <w:lvlText w:val=""/>
      <w:lvlJc w:val="left"/>
      <w:pPr>
        <w:ind w:left="67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4C6A49BF"/>
    <w:multiLevelType w:val="multilevel"/>
    <w:tmpl w:val="DC1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CA05453"/>
    <w:multiLevelType w:val="hybridMultilevel"/>
    <w:tmpl w:val="0E1C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D53CCC"/>
    <w:multiLevelType w:val="hybridMultilevel"/>
    <w:tmpl w:val="3BEA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D212CF3"/>
    <w:multiLevelType w:val="hybridMultilevel"/>
    <w:tmpl w:val="4E12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E5B334E"/>
    <w:multiLevelType w:val="hybridMultilevel"/>
    <w:tmpl w:val="EC24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EFD11AD"/>
    <w:multiLevelType w:val="hybridMultilevel"/>
    <w:tmpl w:val="870A2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AF4BDD"/>
    <w:multiLevelType w:val="hybridMultilevel"/>
    <w:tmpl w:val="80FC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2CB0A23"/>
    <w:multiLevelType w:val="hybridMultilevel"/>
    <w:tmpl w:val="FDE60A3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7">
    <w:nsid w:val="564444EB"/>
    <w:multiLevelType w:val="hybridMultilevel"/>
    <w:tmpl w:val="49ACA3AC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7134896"/>
    <w:multiLevelType w:val="hybridMultilevel"/>
    <w:tmpl w:val="2B04BEF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95D1826"/>
    <w:multiLevelType w:val="multilevel"/>
    <w:tmpl w:val="267A6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597F194A"/>
    <w:multiLevelType w:val="hybridMultilevel"/>
    <w:tmpl w:val="A9D291F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2B298D"/>
    <w:multiLevelType w:val="hybridMultilevel"/>
    <w:tmpl w:val="A7969BB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D670AAB"/>
    <w:multiLevelType w:val="hybridMultilevel"/>
    <w:tmpl w:val="1B84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D815A43"/>
    <w:multiLevelType w:val="hybridMultilevel"/>
    <w:tmpl w:val="1C8815B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4">
    <w:nsid w:val="60BE2F8F"/>
    <w:multiLevelType w:val="hybridMultilevel"/>
    <w:tmpl w:val="65C6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8E47BA"/>
    <w:multiLevelType w:val="hybridMultilevel"/>
    <w:tmpl w:val="B330EEA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6">
    <w:nsid w:val="62021FFA"/>
    <w:multiLevelType w:val="multilevel"/>
    <w:tmpl w:val="C87CD326"/>
    <w:lvl w:ilvl="0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77">
    <w:nsid w:val="6276204E"/>
    <w:multiLevelType w:val="multilevel"/>
    <w:tmpl w:val="33EA22F4"/>
    <w:lvl w:ilvl="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643510E5"/>
    <w:multiLevelType w:val="hybridMultilevel"/>
    <w:tmpl w:val="BA7A5A0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5023D9A"/>
    <w:multiLevelType w:val="multilevel"/>
    <w:tmpl w:val="DDB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nsid w:val="65C6345A"/>
    <w:multiLevelType w:val="hybridMultilevel"/>
    <w:tmpl w:val="1B10B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6B2068"/>
    <w:multiLevelType w:val="hybridMultilevel"/>
    <w:tmpl w:val="E5E2D384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6C5642"/>
    <w:multiLevelType w:val="hybridMultilevel"/>
    <w:tmpl w:val="DF5AFBF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A8369F7"/>
    <w:multiLevelType w:val="multilevel"/>
    <w:tmpl w:val="CA08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F02CFC"/>
    <w:multiLevelType w:val="hybridMultilevel"/>
    <w:tmpl w:val="D5C0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67D6796"/>
    <w:multiLevelType w:val="hybridMultilevel"/>
    <w:tmpl w:val="51C0BD0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8CE3C8A"/>
    <w:multiLevelType w:val="multilevel"/>
    <w:tmpl w:val="6B1EB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>
    <w:nsid w:val="79672431"/>
    <w:multiLevelType w:val="multilevel"/>
    <w:tmpl w:val="59768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9C1465E"/>
    <w:multiLevelType w:val="hybridMultilevel"/>
    <w:tmpl w:val="97204E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AE90CCD"/>
    <w:multiLevelType w:val="multilevel"/>
    <w:tmpl w:val="AA84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7AFC7403"/>
    <w:multiLevelType w:val="hybridMultilevel"/>
    <w:tmpl w:val="C520F8F4"/>
    <w:lvl w:ilvl="0" w:tplc="47E2229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B80ABC"/>
    <w:multiLevelType w:val="hybridMultilevel"/>
    <w:tmpl w:val="1BBC5AD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C260154"/>
    <w:multiLevelType w:val="multilevel"/>
    <w:tmpl w:val="6A98A95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3">
    <w:nsid w:val="7EE44CDF"/>
    <w:multiLevelType w:val="multilevel"/>
    <w:tmpl w:val="9BB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nsid w:val="7F30257A"/>
    <w:multiLevelType w:val="multilevel"/>
    <w:tmpl w:val="DABAB1B2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4"/>
  </w:num>
  <w:num w:numId="2">
    <w:abstractNumId w:val="80"/>
  </w:num>
  <w:num w:numId="3">
    <w:abstractNumId w:val="47"/>
  </w:num>
  <w:num w:numId="4">
    <w:abstractNumId w:val="6"/>
  </w:num>
  <w:num w:numId="5">
    <w:abstractNumId w:val="25"/>
  </w:num>
  <w:num w:numId="6">
    <w:abstractNumId w:val="17"/>
  </w:num>
  <w:num w:numId="7">
    <w:abstractNumId w:val="61"/>
  </w:num>
  <w:num w:numId="8">
    <w:abstractNumId w:val="7"/>
  </w:num>
  <w:num w:numId="9">
    <w:abstractNumId w:val="66"/>
  </w:num>
  <w:num w:numId="10">
    <w:abstractNumId w:val="75"/>
  </w:num>
  <w:num w:numId="11">
    <w:abstractNumId w:val="16"/>
  </w:num>
  <w:num w:numId="12">
    <w:abstractNumId w:val="1"/>
  </w:num>
  <w:num w:numId="13">
    <w:abstractNumId w:val="31"/>
  </w:num>
  <w:num w:numId="14">
    <w:abstractNumId w:val="39"/>
  </w:num>
  <w:num w:numId="15">
    <w:abstractNumId w:val="49"/>
  </w:num>
  <w:num w:numId="16">
    <w:abstractNumId w:val="73"/>
  </w:num>
  <w:num w:numId="17">
    <w:abstractNumId w:val="10"/>
  </w:num>
  <w:num w:numId="18">
    <w:abstractNumId w:val="74"/>
  </w:num>
  <w:num w:numId="19">
    <w:abstractNumId w:val="52"/>
  </w:num>
  <w:num w:numId="20">
    <w:abstractNumId w:val="3"/>
  </w:num>
  <w:num w:numId="21">
    <w:abstractNumId w:val="0"/>
  </w:num>
  <w:num w:numId="22">
    <w:abstractNumId w:val="64"/>
  </w:num>
  <w:num w:numId="23">
    <w:abstractNumId w:val="35"/>
  </w:num>
  <w:num w:numId="24">
    <w:abstractNumId w:val="34"/>
  </w:num>
  <w:num w:numId="25">
    <w:abstractNumId w:val="23"/>
  </w:num>
  <w:num w:numId="26">
    <w:abstractNumId w:val="41"/>
  </w:num>
  <w:num w:numId="27">
    <w:abstractNumId w:val="24"/>
  </w:num>
  <w:num w:numId="28">
    <w:abstractNumId w:val="88"/>
  </w:num>
  <w:num w:numId="29">
    <w:abstractNumId w:val="82"/>
  </w:num>
  <w:num w:numId="30">
    <w:abstractNumId w:val="45"/>
  </w:num>
  <w:num w:numId="31">
    <w:abstractNumId w:val="8"/>
  </w:num>
  <w:num w:numId="32">
    <w:abstractNumId w:val="29"/>
  </w:num>
  <w:num w:numId="33">
    <w:abstractNumId w:val="91"/>
  </w:num>
  <w:num w:numId="34">
    <w:abstractNumId w:val="68"/>
  </w:num>
  <w:num w:numId="35">
    <w:abstractNumId w:val="12"/>
  </w:num>
  <w:num w:numId="36">
    <w:abstractNumId w:val="70"/>
  </w:num>
  <w:num w:numId="37">
    <w:abstractNumId w:val="43"/>
  </w:num>
  <w:num w:numId="38">
    <w:abstractNumId w:val="78"/>
  </w:num>
  <w:num w:numId="39">
    <w:abstractNumId w:val="44"/>
  </w:num>
  <w:num w:numId="40">
    <w:abstractNumId w:val="81"/>
  </w:num>
  <w:num w:numId="41">
    <w:abstractNumId w:val="21"/>
  </w:num>
  <w:num w:numId="42">
    <w:abstractNumId w:val="32"/>
  </w:num>
  <w:num w:numId="43">
    <w:abstractNumId w:val="40"/>
  </w:num>
  <w:num w:numId="44">
    <w:abstractNumId w:val="67"/>
  </w:num>
  <w:num w:numId="45">
    <w:abstractNumId w:val="56"/>
  </w:num>
  <w:num w:numId="46">
    <w:abstractNumId w:val="90"/>
  </w:num>
  <w:num w:numId="47">
    <w:abstractNumId w:val="51"/>
  </w:num>
  <w:num w:numId="48">
    <w:abstractNumId w:val="71"/>
  </w:num>
  <w:num w:numId="49">
    <w:abstractNumId w:val="85"/>
  </w:num>
  <w:num w:numId="50">
    <w:abstractNumId w:val="33"/>
  </w:num>
  <w:num w:numId="51">
    <w:abstractNumId w:val="65"/>
  </w:num>
  <w:num w:numId="52">
    <w:abstractNumId w:val="13"/>
  </w:num>
  <w:num w:numId="53">
    <w:abstractNumId w:val="72"/>
  </w:num>
  <w:num w:numId="54">
    <w:abstractNumId w:val="60"/>
  </w:num>
  <w:num w:numId="55">
    <w:abstractNumId w:val="19"/>
  </w:num>
  <w:num w:numId="56">
    <w:abstractNumId w:val="9"/>
  </w:num>
  <w:num w:numId="57">
    <w:abstractNumId w:val="62"/>
  </w:num>
  <w:num w:numId="58">
    <w:abstractNumId w:val="42"/>
  </w:num>
  <w:num w:numId="59">
    <w:abstractNumId w:val="63"/>
  </w:num>
  <w:num w:numId="60">
    <w:abstractNumId w:val="28"/>
  </w:num>
  <w:num w:numId="61">
    <w:abstractNumId w:val="26"/>
  </w:num>
  <w:num w:numId="62">
    <w:abstractNumId w:val="27"/>
  </w:num>
  <w:num w:numId="63">
    <w:abstractNumId w:val="84"/>
  </w:num>
  <w:num w:numId="64">
    <w:abstractNumId w:val="37"/>
  </w:num>
  <w:num w:numId="65">
    <w:abstractNumId w:val="59"/>
  </w:num>
  <w:num w:numId="66">
    <w:abstractNumId w:val="79"/>
  </w:num>
  <w:num w:numId="67">
    <w:abstractNumId w:val="83"/>
  </w:num>
  <w:num w:numId="68">
    <w:abstractNumId w:val="11"/>
  </w:num>
  <w:num w:numId="69">
    <w:abstractNumId w:val="87"/>
  </w:num>
  <w:num w:numId="70">
    <w:abstractNumId w:val="69"/>
  </w:num>
  <w:num w:numId="71">
    <w:abstractNumId w:val="58"/>
  </w:num>
  <w:num w:numId="72">
    <w:abstractNumId w:val="92"/>
  </w:num>
  <w:num w:numId="73">
    <w:abstractNumId w:val="57"/>
  </w:num>
  <w:num w:numId="74">
    <w:abstractNumId w:val="20"/>
  </w:num>
  <w:num w:numId="75">
    <w:abstractNumId w:val="89"/>
  </w:num>
  <w:num w:numId="76">
    <w:abstractNumId w:val="94"/>
  </w:num>
  <w:num w:numId="77">
    <w:abstractNumId w:val="55"/>
  </w:num>
  <w:num w:numId="78">
    <w:abstractNumId w:val="50"/>
  </w:num>
  <w:num w:numId="79">
    <w:abstractNumId w:val="93"/>
  </w:num>
  <w:num w:numId="80">
    <w:abstractNumId w:val="30"/>
  </w:num>
  <w:num w:numId="81">
    <w:abstractNumId w:val="15"/>
  </w:num>
  <w:num w:numId="82">
    <w:abstractNumId w:val="53"/>
  </w:num>
  <w:num w:numId="83">
    <w:abstractNumId w:val="4"/>
  </w:num>
  <w:num w:numId="84">
    <w:abstractNumId w:val="77"/>
  </w:num>
  <w:num w:numId="85">
    <w:abstractNumId w:val="38"/>
  </w:num>
  <w:num w:numId="86">
    <w:abstractNumId w:val="2"/>
  </w:num>
  <w:num w:numId="87">
    <w:abstractNumId w:val="46"/>
  </w:num>
  <w:num w:numId="88">
    <w:abstractNumId w:val="48"/>
  </w:num>
  <w:num w:numId="89">
    <w:abstractNumId w:val="36"/>
  </w:num>
  <w:num w:numId="90">
    <w:abstractNumId w:val="18"/>
  </w:num>
  <w:num w:numId="91">
    <w:abstractNumId w:val="22"/>
  </w:num>
  <w:num w:numId="92">
    <w:abstractNumId w:val="14"/>
  </w:num>
  <w:num w:numId="93">
    <w:abstractNumId w:val="5"/>
  </w:num>
  <w:num w:numId="94">
    <w:abstractNumId w:val="76"/>
  </w:num>
  <w:num w:numId="95">
    <w:abstractNumId w:val="8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CA7B74"/>
    <w:rsid w:val="00021E25"/>
    <w:rsid w:val="00026525"/>
    <w:rsid w:val="000A7569"/>
    <w:rsid w:val="000B5C30"/>
    <w:rsid w:val="0017226F"/>
    <w:rsid w:val="002A1E41"/>
    <w:rsid w:val="002F3AA2"/>
    <w:rsid w:val="002F6B7E"/>
    <w:rsid w:val="003875EA"/>
    <w:rsid w:val="00411A8A"/>
    <w:rsid w:val="004B2054"/>
    <w:rsid w:val="004E337A"/>
    <w:rsid w:val="00563AE0"/>
    <w:rsid w:val="00600CD8"/>
    <w:rsid w:val="00627EFD"/>
    <w:rsid w:val="00642405"/>
    <w:rsid w:val="0064752D"/>
    <w:rsid w:val="00684318"/>
    <w:rsid w:val="00737399"/>
    <w:rsid w:val="00782E24"/>
    <w:rsid w:val="009147D6"/>
    <w:rsid w:val="00A85019"/>
    <w:rsid w:val="00A92E27"/>
    <w:rsid w:val="00AC5E14"/>
    <w:rsid w:val="00B80FFE"/>
    <w:rsid w:val="00B86855"/>
    <w:rsid w:val="00C018AD"/>
    <w:rsid w:val="00C255C6"/>
    <w:rsid w:val="00C323DA"/>
    <w:rsid w:val="00C65C50"/>
    <w:rsid w:val="00CA7B74"/>
    <w:rsid w:val="00CD6001"/>
    <w:rsid w:val="00DB7BDE"/>
    <w:rsid w:val="00DD16D1"/>
    <w:rsid w:val="00DF6584"/>
    <w:rsid w:val="00E70EF0"/>
    <w:rsid w:val="00F162EC"/>
    <w:rsid w:val="00F45B18"/>
    <w:rsid w:val="00FF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F6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A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7B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6584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customStyle="1" w:styleId="a3">
    <w:name w:val="a"/>
    <w:basedOn w:val="a"/>
    <w:rsid w:val="00DF6584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DF6584"/>
    <w:pPr>
      <w:spacing w:after="120"/>
    </w:pPr>
  </w:style>
  <w:style w:type="character" w:customStyle="1" w:styleId="a5">
    <w:name w:val="Основной текст Знак"/>
    <w:basedOn w:val="a0"/>
    <w:link w:val="a4"/>
    <w:rsid w:val="00DF65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qFormat/>
    <w:rsid w:val="00DF6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"/>
    <w:qFormat/>
    <w:rsid w:val="00DF6584"/>
    <w:pPr>
      <w:jc w:val="center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5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B18"/>
    <w:rPr>
      <w:rFonts w:ascii="Tahoma" w:eastAsia="Times New Roman" w:hAnsi="Tahoma" w:cs="Tahoma"/>
      <w:sz w:val="16"/>
      <w:szCs w:val="16"/>
      <w:lang w:val="uk-UA" w:eastAsia="ru-RU"/>
    </w:rPr>
  </w:style>
  <w:style w:type="table" w:styleId="aa">
    <w:name w:val="Table Grid"/>
    <w:basedOn w:val="a1"/>
    <w:uiPriority w:val="59"/>
    <w:rsid w:val="002A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rsid w:val="00600CD8"/>
    <w:rPr>
      <w:rFonts w:cs="Courier New"/>
    </w:rPr>
  </w:style>
  <w:style w:type="character" w:customStyle="1" w:styleId="ListLabel2">
    <w:name w:val="ListLabel 2"/>
    <w:rsid w:val="00600CD8"/>
    <w:rPr>
      <w:rFonts w:eastAsia="Times New Roman" w:cs="Times New Roman"/>
    </w:rPr>
  </w:style>
  <w:style w:type="paragraph" w:customStyle="1" w:styleId="ab">
    <w:name w:val="Заголовок"/>
    <w:basedOn w:val="a"/>
    <w:next w:val="a4"/>
    <w:rsid w:val="00600CD8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List"/>
    <w:basedOn w:val="a4"/>
    <w:rsid w:val="00600CD8"/>
    <w:pPr>
      <w:suppressAutoHyphens/>
      <w:spacing w:line="288" w:lineRule="auto"/>
    </w:pPr>
    <w:rPr>
      <w:rFonts w:cs="FreeSans"/>
    </w:rPr>
  </w:style>
  <w:style w:type="paragraph" w:styleId="ad">
    <w:name w:val="Title"/>
    <w:basedOn w:val="a"/>
    <w:link w:val="ae"/>
    <w:rsid w:val="00600CD8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e">
    <w:name w:val="Название Знак"/>
    <w:basedOn w:val="a0"/>
    <w:link w:val="ad"/>
    <w:rsid w:val="00600CD8"/>
    <w:rPr>
      <w:rFonts w:ascii="Times New Roman" w:eastAsia="Times New Roman" w:hAnsi="Times New Roman" w:cs="FreeSans"/>
      <w:i/>
      <w:iCs/>
      <w:sz w:val="24"/>
      <w:szCs w:val="24"/>
      <w:lang w:val="uk-UA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600CD8"/>
    <w:pPr>
      <w:ind w:left="240" w:hanging="240"/>
    </w:pPr>
  </w:style>
  <w:style w:type="paragraph" w:styleId="af">
    <w:name w:val="index heading"/>
    <w:basedOn w:val="a"/>
    <w:rsid w:val="00600CD8"/>
    <w:pPr>
      <w:suppressLineNumbers/>
      <w:suppressAutoHyphens/>
    </w:pPr>
    <w:rPr>
      <w:rFonts w:cs="FreeSans"/>
    </w:rPr>
  </w:style>
  <w:style w:type="paragraph" w:customStyle="1" w:styleId="af0">
    <w:name w:val="Содержимое таблицы"/>
    <w:basedOn w:val="a"/>
    <w:rsid w:val="00600CD8"/>
    <w:pPr>
      <w:suppressAutoHyphens/>
    </w:pPr>
  </w:style>
  <w:style w:type="paragraph" w:customStyle="1" w:styleId="af1">
    <w:name w:val="Заголовок таблицы"/>
    <w:basedOn w:val="af0"/>
    <w:rsid w:val="00600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4848-2DD1-4B17-BE7B-FD78AF0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8</Pages>
  <Words>16500</Words>
  <Characters>9405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s</cp:lastModifiedBy>
  <cp:revision>11</cp:revision>
  <cp:lastPrinted>2018-08-14T09:33:00Z</cp:lastPrinted>
  <dcterms:created xsi:type="dcterms:W3CDTF">2015-10-21T23:41:00Z</dcterms:created>
  <dcterms:modified xsi:type="dcterms:W3CDTF">2018-08-14T09:34:00Z</dcterms:modified>
</cp:coreProperties>
</file>